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DF" w:rsidRDefault="00C77C71" w:rsidP="00C77C71">
      <w:pPr>
        <w:pStyle w:val="berschrift10"/>
        <w:keepNext/>
        <w:keepLines/>
        <w:shd w:val="clear" w:color="auto" w:fill="auto"/>
        <w:spacing w:after="105" w:line="210" w:lineRule="exact"/>
      </w:pPr>
      <w:bookmarkStart w:id="0" w:name="bookmark0"/>
      <w:r>
        <w:t>5. Adverbien</w:t>
      </w:r>
      <w:bookmarkEnd w:id="0"/>
    </w:p>
    <w:p w:rsidR="00002DDF" w:rsidRDefault="00C77C71">
      <w:pPr>
        <w:pStyle w:val="Flietext20"/>
        <w:shd w:val="clear" w:color="auto" w:fill="auto"/>
      </w:pPr>
      <w:r>
        <w:rPr>
          <w:rStyle w:val="Flietext2Fett"/>
        </w:rPr>
        <w:t xml:space="preserve">Grundwissen: </w:t>
      </w:r>
      <w:r>
        <w:t>Adverbien verwendet man, um Verben (1), Adjektive (2), an</w:t>
      </w:r>
      <w:r>
        <w:softHyphen/>
        <w:t>dere Adverbien (3) oder sogar ganze Sätze (4) näher zu bestimmen. Die Adverbien bleiben dabei immer unveränder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2458"/>
        <w:gridCol w:w="2563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V</w:t>
            </w:r>
          </w:p>
        </w:tc>
        <w:tc>
          <w:tcPr>
            <w:tcW w:w="2458" w:type="dxa"/>
            <w:shd w:val="clear" w:color="auto" w:fill="FFFFFF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97" w:lineRule="exact"/>
              <w:ind w:left="260"/>
              <w:jc w:val="left"/>
            </w:pPr>
            <w:r>
              <w:rPr>
                <w:rStyle w:val="Flietext2Kursiv"/>
              </w:rPr>
              <w:t xml:space="preserve">La maestra mi ha rimprove- rato </w:t>
            </w:r>
            <w:r>
              <w:rPr>
                <w:rStyle w:val="Flietext2FettKursiv"/>
              </w:rPr>
              <w:t>energicamente.</w:t>
            </w:r>
          </w:p>
        </w:tc>
        <w:tc>
          <w:tcPr>
            <w:tcW w:w="2563" w:type="dxa"/>
            <w:shd w:val="clear" w:color="auto" w:fill="FFFFFF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 xml:space="preserve">Die Lehrerin hat mich </w:t>
            </w:r>
            <w:r>
              <w:rPr>
                <w:rStyle w:val="Flietext2FettKursiv"/>
              </w:rPr>
              <w:t>ener</w:t>
            </w:r>
            <w:r>
              <w:rPr>
                <w:rStyle w:val="Flietext2FettKursiv"/>
              </w:rPr>
              <w:softHyphen/>
              <w:t xml:space="preserve">gisch </w:t>
            </w:r>
            <w:r>
              <w:rPr>
                <w:rStyle w:val="Flietext2Kursiv"/>
              </w:rPr>
              <w:t>beschimpf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)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97" w:lineRule="exact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La </w:t>
            </w:r>
            <w:r>
              <w:rPr>
                <w:rStyle w:val="Flietext2Kursiv"/>
                <w:lang w:val="fr-FR" w:eastAsia="fr-FR" w:bidi="fr-FR"/>
              </w:rPr>
              <w:t xml:space="preserve">mêla è un </w:t>
            </w:r>
            <w:r w:rsidRPr="00C77C71">
              <w:rPr>
                <w:rStyle w:val="Flietext2Kursiv"/>
                <w:lang w:val="fr-CH"/>
              </w:rPr>
              <w:t xml:space="preserve">frutto </w:t>
            </w:r>
            <w:r w:rsidRPr="00C77C71">
              <w:rPr>
                <w:rStyle w:val="Flietext2FettKursiv"/>
                <w:lang w:val="fr-CH"/>
              </w:rPr>
              <w:t xml:space="preserve">molto </w:t>
            </w:r>
            <w:r w:rsidRPr="00C77C71">
              <w:rPr>
                <w:rStyle w:val="Flietext2Kursiv"/>
                <w:lang w:val="fr-CH"/>
              </w:rPr>
              <w:t>saporito.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 xml:space="preserve">Der Apfel ist eine </w:t>
            </w:r>
            <w:r>
              <w:rPr>
                <w:rStyle w:val="Flietext2FettKursiv"/>
              </w:rPr>
              <w:t xml:space="preserve">sehr </w:t>
            </w:r>
            <w:r>
              <w:rPr>
                <w:rStyle w:val="Flietext2Kursiv"/>
              </w:rPr>
              <w:t>schmack</w:t>
            </w:r>
            <w:r>
              <w:rPr>
                <w:rStyle w:val="Flietext2Kursiv"/>
              </w:rPr>
              <w:softHyphen/>
              <w:t>hafte Fruch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)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97" w:lineRule="exact"/>
              <w:ind w:left="260"/>
              <w:jc w:val="left"/>
            </w:pPr>
            <w:r>
              <w:rPr>
                <w:rStyle w:val="Flietext2Kursiv"/>
              </w:rPr>
              <w:t xml:space="preserve">Alberto e Francesco agirono </w:t>
            </w:r>
            <w:r>
              <w:rPr>
                <w:rStyle w:val="Flietext2FettKursiv"/>
              </w:rPr>
              <w:t xml:space="preserve">poco </w:t>
            </w:r>
            <w:r>
              <w:rPr>
                <w:rStyle w:val="Flietext2Kursiv"/>
              </w:rPr>
              <w:t>onestamente.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Alberto und Francesco handel</w:t>
            </w:r>
            <w:r>
              <w:rPr>
                <w:rStyle w:val="Flietext2Kursiv"/>
              </w:rPr>
              <w:softHyphen/>
              <w:t xml:space="preserve">ten </w:t>
            </w:r>
            <w:r>
              <w:rPr>
                <w:rStyle w:val="Flietext2FettKursiv"/>
              </w:rPr>
              <w:t xml:space="preserve">wenig </w:t>
            </w:r>
            <w:r>
              <w:rPr>
                <w:rStyle w:val="Flietext2Kursiv"/>
              </w:rPr>
              <w:t>ehrlich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)</w:t>
            </w:r>
          </w:p>
        </w:tc>
        <w:tc>
          <w:tcPr>
            <w:tcW w:w="2458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FettKursiv"/>
                <w:lang w:val="fr-CH"/>
              </w:rPr>
              <w:t xml:space="preserve">Sfortunatamente </w:t>
            </w:r>
            <w:r>
              <w:rPr>
                <w:rStyle w:val="Flietext2Kursiv"/>
                <w:lang w:val="fr-FR" w:eastAsia="fr-FR" w:bidi="fr-FR"/>
              </w:rPr>
              <w:t xml:space="preserve">non è </w:t>
            </w:r>
            <w:r w:rsidRPr="00C77C71">
              <w:rPr>
                <w:rStyle w:val="Flietext2Kursiv"/>
                <w:lang w:val="fr-CH"/>
              </w:rPr>
              <w:t>riu- scito ad essere puntuale.</w:t>
            </w:r>
          </w:p>
        </w:tc>
        <w:tc>
          <w:tcPr>
            <w:tcW w:w="256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67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FettKursiv"/>
              </w:rPr>
              <w:t xml:space="preserve">Unglücklicherweise </w:t>
            </w:r>
            <w:r>
              <w:rPr>
                <w:rStyle w:val="Flietext2Kursiv"/>
              </w:rPr>
              <w:t>konnte er nicht pünktlich sein.</w:t>
            </w:r>
          </w:p>
        </w:tc>
      </w:tr>
    </w:tbl>
    <w:p w:rsidR="00002DDF" w:rsidRDefault="00002DDF">
      <w:pPr>
        <w:framePr w:w="5467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Flietext30"/>
        <w:numPr>
          <w:ilvl w:val="0"/>
          <w:numId w:val="3"/>
        </w:numPr>
        <w:shd w:val="clear" w:color="auto" w:fill="auto"/>
        <w:tabs>
          <w:tab w:val="left" w:pos="464"/>
        </w:tabs>
        <w:spacing w:before="350" w:after="109" w:line="180" w:lineRule="exact"/>
      </w:pPr>
      <w:r>
        <w:t>Die Formen des Adverbs</w:t>
      </w:r>
    </w:p>
    <w:p w:rsidR="00002DDF" w:rsidRDefault="00C77C71">
      <w:pPr>
        <w:pStyle w:val="Flietext20"/>
        <w:shd w:val="clear" w:color="auto" w:fill="auto"/>
        <w:spacing w:after="374" w:line="197" w:lineRule="exact"/>
      </w:pPr>
      <w:r>
        <w:rPr>
          <w:rStyle w:val="Flietext2Fett"/>
        </w:rPr>
        <w:t xml:space="preserve">Grundwissen: </w:t>
      </w:r>
      <w:r>
        <w:t>Man unterscheidet ursprüngliche Adverbien, abgeleitete Adverbien und zusammengesetzte Adverbien.</w:t>
      </w:r>
    </w:p>
    <w:p w:rsidR="00002DDF" w:rsidRDefault="00A51D8D">
      <w:pPr>
        <w:pStyle w:val="berschrift20"/>
        <w:keepNext/>
        <w:keepLines/>
        <w:numPr>
          <w:ilvl w:val="0"/>
          <w:numId w:val="4"/>
        </w:numPr>
        <w:shd w:val="clear" w:color="auto" w:fill="auto"/>
        <w:tabs>
          <w:tab w:val="left" w:pos="615"/>
        </w:tabs>
        <w:spacing w:before="0" w:line="180" w:lineRule="exact"/>
        <w:ind w:firstLine="0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6350" distL="63500" distR="63500" simplePos="0" relativeHeight="377487104" behindDoc="1" locked="0" layoutInCell="1" allowOverlap="1">
                <wp:simplePos x="0" y="0"/>
                <wp:positionH relativeFrom="margin">
                  <wp:posOffset>57785</wp:posOffset>
                </wp:positionH>
                <wp:positionV relativeFrom="paragraph">
                  <wp:posOffset>247650</wp:posOffset>
                </wp:positionV>
                <wp:extent cx="3437890" cy="101600"/>
                <wp:effectExtent l="0" t="3810" r="1905" b="0"/>
                <wp:wrapTopAndBottom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FettExact"/>
                              </w:rPr>
                              <w:t xml:space="preserve">Regel: </w:t>
                            </w:r>
                            <w:r>
                              <w:rPr>
                                <w:rStyle w:val="Flietext2Exact"/>
                              </w:rPr>
                              <w:t>Die ursprünglichen Adverbien lassen sich aus keinem and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.55pt;margin-top:19.5pt;width:270.7pt;height:8pt;z-index:-125829376;visibility:visible;mso-wrap-style:square;mso-width-percent:0;mso-height-percent:0;mso-wrap-distance-left:5pt;mso-wrap-distance-top:0;mso-wrap-distance-right:5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sFrwIAAKs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20"/>
                        <w:shd w:val="clear" w:color="auto" w:fill="auto"/>
                        <w:spacing w:line="160" w:lineRule="exact"/>
                        <w:jc w:val="left"/>
                      </w:pPr>
                      <w:r>
                        <w:rPr>
                          <w:rStyle w:val="Flietext2FettExact"/>
                        </w:rPr>
                        <w:t xml:space="preserve">Regel: </w:t>
                      </w:r>
                      <w:r>
                        <w:rPr>
                          <w:rStyle w:val="Flietext2Exact"/>
                        </w:rPr>
                        <w:t>Die ursprünglichen Adverbien lassen sich aus keinem ander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0" distB="275590" distL="63500" distR="76200" simplePos="0" relativeHeight="377487105" behindDoc="1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361315</wp:posOffset>
                </wp:positionV>
                <wp:extent cx="1825625" cy="1986915"/>
                <wp:effectExtent l="0" t="3175" r="0" b="635"/>
                <wp:wrapSquare wrapText="right"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2400"/>
                            </w:tblGrid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75" w:type="dxa"/>
                                  <w:gridSpan w:val="2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Wort bilden: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475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già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87"/>
                                <w:jc w:val="center"/>
                              </w:trPr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subito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  <w:jc w:val="center"/>
                              </w:trPr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oggi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tardi</w:t>
                                  </w:r>
                                </w:p>
                              </w:tc>
                            </w:tr>
                            <w:tr w:rsidR="00C77C71" w:rsidRP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  <w:vAlign w:val="center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7" w:lineRule="exact"/>
                                    <w:rPr>
                                      <w:lang w:val="fr-CH"/>
                                    </w:rPr>
                                  </w:pP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 xml:space="preserve">Marisa </w:t>
                                  </w: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 xml:space="preserve">è già </w:t>
                                  </w: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 xml:space="preserve">arrivata </w:t>
                                  </w: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 xml:space="preserve">alla </w:t>
                                  </w: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>sta- zione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03"/>
                                <w:jc w:val="center"/>
                              </w:trPr>
                              <w:tc>
                                <w:tcPr>
                                  <w:tcW w:w="475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Vengo subito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4"/>
                                <w:jc w:val="center"/>
                              </w:trPr>
                              <w:tc>
                                <w:tcPr>
                                  <w:tcW w:w="475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 xml:space="preserve">Partirà </w:t>
                                  </w:r>
                                  <w:r>
                                    <w:rPr>
                                      <w:rStyle w:val="Flietext2Kursiv"/>
                                    </w:rPr>
                                    <w:t>oggi.</w:t>
                                  </w:r>
                                </w:p>
                              </w:tc>
                            </w:tr>
                            <w:tr w:rsidR="00C77C71" w:rsidRP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6"/>
                                <w:jc w:val="center"/>
                              </w:trPr>
                              <w:tc>
                                <w:tcPr>
                                  <w:tcW w:w="475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.(4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  <w:vAlign w:val="bottom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 xml:space="preserve">È </w:t>
                                  </w: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>arrivata tardi all’appunta- mento.</w:t>
                                  </w:r>
                                </w:p>
                              </w:tc>
                            </w:tr>
                          </w:tbl>
                          <w:p w:rsidR="00C77C71" w:rsidRPr="00C77C71" w:rsidRDefault="00C77C71">
                            <w:pPr>
                              <w:rPr>
                                <w:sz w:val="2"/>
                                <w:szCs w:val="2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.15pt;margin-top:28.45pt;width:143.75pt;height:156.45pt;z-index:-125829375;visibility:visible;mso-wrap-style:square;mso-width-percent:0;mso-height-percent:0;mso-wrap-distance-left:5pt;mso-wrap-distance-top:0;mso-wrap-distance-right:6pt;mso-wrap-distance-bottom:21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9aWrwIAALM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2400"/>
                      </w:tblGrid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75" w:type="dxa"/>
                            <w:gridSpan w:val="2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Wort bilden: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475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già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87"/>
                          <w:jc w:val="center"/>
                        </w:trPr>
                        <w:tc>
                          <w:tcPr>
                            <w:tcW w:w="47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</w:rPr>
                              <w:t>subito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  <w:jc w:val="center"/>
                        </w:trPr>
                        <w:tc>
                          <w:tcPr>
                            <w:tcW w:w="47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</w:rPr>
                              <w:t>oggi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47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</w:rPr>
                              <w:t>tardi</w:t>
                            </w:r>
                          </w:p>
                        </w:tc>
                      </w:tr>
                      <w:tr w:rsidR="00C77C71" w:rsidRP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47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  <w:vAlign w:val="center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spacing w:line="197" w:lineRule="exact"/>
                              <w:rPr>
                                <w:lang w:val="fr-CH"/>
                              </w:rPr>
                            </w:pP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 xml:space="preserve">Marisa </w:t>
                            </w: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 xml:space="preserve">è già </w:t>
                            </w: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 xml:space="preserve">arrivata </w:t>
                            </w: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 xml:space="preserve">alla </w:t>
                            </w: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>sta- zione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03"/>
                          <w:jc w:val="center"/>
                        </w:trPr>
                        <w:tc>
                          <w:tcPr>
                            <w:tcW w:w="475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</w:rPr>
                              <w:t>Vengo subito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4"/>
                          <w:jc w:val="center"/>
                        </w:trPr>
                        <w:tc>
                          <w:tcPr>
                            <w:tcW w:w="475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 xml:space="preserve">Partirà </w:t>
                            </w:r>
                            <w:r>
                              <w:rPr>
                                <w:rStyle w:val="Flietext2Kursiv"/>
                              </w:rPr>
                              <w:t>oggi.</w:t>
                            </w:r>
                          </w:p>
                        </w:tc>
                      </w:tr>
                      <w:tr w:rsidR="00C77C71" w:rsidRP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6"/>
                          <w:jc w:val="center"/>
                        </w:trPr>
                        <w:tc>
                          <w:tcPr>
                            <w:tcW w:w="475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.(4)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  <w:vAlign w:val="bottom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 xml:space="preserve">È </w:t>
                            </w: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>arrivata tardi all’appunta- mento.</w:t>
                            </w:r>
                          </w:p>
                        </w:tc>
                      </w:tr>
                    </w:tbl>
                    <w:p w:rsidR="00C77C71" w:rsidRPr="00C77C71" w:rsidRDefault="00C77C71">
                      <w:pPr>
                        <w:rPr>
                          <w:sz w:val="2"/>
                          <w:szCs w:val="2"/>
                          <w:lang w:val="fr-CH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0" distB="253365" distL="63500" distR="63500" simplePos="0" relativeHeight="377487106" behindDoc="1" locked="0" layoutInCell="1" allowOverlap="1">
                <wp:simplePos x="0" y="0"/>
                <wp:positionH relativeFrom="margin">
                  <wp:posOffset>1929130</wp:posOffset>
                </wp:positionH>
                <wp:positionV relativeFrom="paragraph">
                  <wp:posOffset>586105</wp:posOffset>
                </wp:positionV>
                <wp:extent cx="1572895" cy="1727835"/>
                <wp:effectExtent l="3175" t="0" r="0" b="0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72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after="178"/>
                              <w:ind w:right="2020"/>
                            </w:pPr>
                            <w:r>
                              <w:rPr>
                                <w:rStyle w:val="Flietext2Exact"/>
                              </w:rPr>
                              <w:t>schon sofort heute (zu) spät</w:t>
                            </w:r>
                          </w:p>
                          <w:p w:rsidR="00C77C71" w:rsidRDefault="00C77C71">
                            <w:pPr>
                              <w:pStyle w:val="Flietext4"/>
                              <w:shd w:val="clear" w:color="auto" w:fill="auto"/>
                              <w:spacing w:before="0" w:after="210"/>
                            </w:pPr>
                            <w:r>
                              <w:t>Marisa ist schon am Bahnhof angekommen.</w:t>
                            </w:r>
                          </w:p>
                          <w:p w:rsidR="00C77C71" w:rsidRDefault="00C77C71">
                            <w:pPr>
                              <w:pStyle w:val="Flietext4"/>
                              <w:shd w:val="clear" w:color="auto" w:fill="auto"/>
                              <w:spacing w:before="0" w:after="142" w:line="160" w:lineRule="exact"/>
                            </w:pPr>
                            <w:r>
                              <w:t>Ich komme sofort.</w:t>
                            </w:r>
                          </w:p>
                          <w:p w:rsidR="00C77C71" w:rsidRDefault="00C77C71">
                            <w:pPr>
                              <w:pStyle w:val="Flietext4"/>
                              <w:shd w:val="clear" w:color="auto" w:fill="auto"/>
                              <w:spacing w:before="0" w:after="113" w:line="160" w:lineRule="exact"/>
                            </w:pPr>
                            <w:r>
                              <w:t>Er wird heute abfahren.</w:t>
                            </w:r>
                          </w:p>
                          <w:p w:rsidR="00C77C71" w:rsidRDefault="00C77C71">
                            <w:pPr>
                              <w:pStyle w:val="Flietext4"/>
                              <w:shd w:val="clear" w:color="auto" w:fill="auto"/>
                              <w:spacing w:before="0" w:after="0"/>
                            </w:pPr>
                            <w:r>
                              <w:t>Sie ist (zu) spät zur Verabredung gekomm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51.9pt;margin-top:46.15pt;width:123.85pt;height:136.05pt;z-index:-125829374;visibility:visible;mso-wrap-style:square;mso-width-percent:0;mso-height-percent:0;mso-wrap-distance-left:5pt;mso-wrap-distance-top:0;mso-wrap-distance-right:5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ZtsA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20"/>
                        <w:shd w:val="clear" w:color="auto" w:fill="auto"/>
                        <w:spacing w:after="178"/>
                        <w:ind w:right="2020"/>
                      </w:pPr>
                      <w:r>
                        <w:rPr>
                          <w:rStyle w:val="Flietext2Exact"/>
                        </w:rPr>
                        <w:t>schon sofort heute (zu) spät</w:t>
                      </w:r>
                    </w:p>
                    <w:p w:rsidR="00C77C71" w:rsidRDefault="00C77C71">
                      <w:pPr>
                        <w:pStyle w:val="Flietext4"/>
                        <w:shd w:val="clear" w:color="auto" w:fill="auto"/>
                        <w:spacing w:before="0" w:after="210"/>
                      </w:pPr>
                      <w:r>
                        <w:t>Marisa ist schon am Bahnhof angekommen.</w:t>
                      </w:r>
                    </w:p>
                    <w:p w:rsidR="00C77C71" w:rsidRDefault="00C77C71">
                      <w:pPr>
                        <w:pStyle w:val="Flietext4"/>
                        <w:shd w:val="clear" w:color="auto" w:fill="auto"/>
                        <w:spacing w:before="0" w:after="142" w:line="160" w:lineRule="exact"/>
                      </w:pPr>
                      <w:r>
                        <w:t>Ich komme sofort.</w:t>
                      </w:r>
                    </w:p>
                    <w:p w:rsidR="00C77C71" w:rsidRDefault="00C77C71">
                      <w:pPr>
                        <w:pStyle w:val="Flietext4"/>
                        <w:shd w:val="clear" w:color="auto" w:fill="auto"/>
                        <w:spacing w:before="0" w:after="113" w:line="160" w:lineRule="exact"/>
                      </w:pPr>
                      <w:r>
                        <w:t>Er wird heute abfahren.</w:t>
                      </w:r>
                    </w:p>
                    <w:p w:rsidR="00C77C71" w:rsidRDefault="00C77C71">
                      <w:pPr>
                        <w:pStyle w:val="Flietext4"/>
                        <w:shd w:val="clear" w:color="auto" w:fill="auto"/>
                        <w:spacing w:before="0" w:after="0"/>
                      </w:pPr>
                      <w:r>
                        <w:t>Sie ist (zu) spät zur Verabredung gekomm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bookmark1"/>
      <w:r w:rsidR="00C77C71">
        <w:t>Das ursprüngliche Adverb</w:t>
      </w:r>
      <w:bookmarkEnd w:id="1"/>
      <w:r w:rsidR="00C77C71">
        <w:br w:type="page"/>
      </w:r>
    </w:p>
    <w:p w:rsidR="00002DDF" w:rsidRDefault="00C77C71">
      <w:pPr>
        <w:pStyle w:val="berschrift20"/>
        <w:keepNext/>
        <w:keepLines/>
        <w:numPr>
          <w:ilvl w:val="0"/>
          <w:numId w:val="4"/>
        </w:numPr>
        <w:shd w:val="clear" w:color="auto" w:fill="auto"/>
        <w:tabs>
          <w:tab w:val="left" w:pos="586"/>
        </w:tabs>
        <w:spacing w:before="0" w:after="172" w:line="180" w:lineRule="exact"/>
        <w:ind w:firstLine="0"/>
      </w:pPr>
      <w:bookmarkStart w:id="2" w:name="bookmark2"/>
      <w:r>
        <w:lastRenderedPageBreak/>
        <w:t>Das abgeleitete Adverb</w:t>
      </w:r>
      <w:bookmarkEnd w:id="2"/>
    </w:p>
    <w:p w:rsidR="00002DDF" w:rsidRDefault="00C77C71">
      <w:pPr>
        <w:pStyle w:val="Flietext20"/>
        <w:shd w:val="clear" w:color="auto" w:fill="auto"/>
        <w:spacing w:after="122" w:line="197" w:lineRule="exact"/>
      </w:pPr>
      <w:r>
        <w:rPr>
          <w:rStyle w:val="Flietext2Fett"/>
        </w:rPr>
        <w:t xml:space="preserve">Regel: </w:t>
      </w:r>
      <w:r>
        <w:t xml:space="preserve">Hängt man an ein Adjektiv die Endung </w:t>
      </w:r>
      <w:r>
        <w:rPr>
          <w:rStyle w:val="Flietext2Kursiv0"/>
        </w:rPr>
        <w:t>-mente</w:t>
      </w:r>
      <w:r>
        <w:t xml:space="preserve"> an, so entsteht ein abgeleitetes Adverb (5).</w:t>
      </w:r>
    </w:p>
    <w:p w:rsidR="00002DDF" w:rsidRPr="00C77C71" w:rsidRDefault="00A51D8D">
      <w:pPr>
        <w:pStyle w:val="Flietext50"/>
        <w:shd w:val="clear" w:color="auto" w:fill="auto"/>
        <w:spacing w:before="0" w:after="118"/>
        <w:ind w:left="700" w:hanging="700"/>
        <w:rPr>
          <w:lang w:val="fr-CH"/>
        </w:rPr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82550" distR="63500" simplePos="0" relativeHeight="377487107" behindDoc="1" locked="0" layoutInCell="1" allowOverlap="1">
                <wp:simplePos x="0" y="0"/>
                <wp:positionH relativeFrom="margin">
                  <wp:posOffset>1921510</wp:posOffset>
                </wp:positionH>
                <wp:positionV relativeFrom="paragraph">
                  <wp:posOffset>-20320</wp:posOffset>
                </wp:positionV>
                <wp:extent cx="1524000" cy="899160"/>
                <wp:effectExtent l="0" t="4445" r="4445" b="1270"/>
                <wp:wrapSquare wrapText="left"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4"/>
                              <w:shd w:val="clear" w:color="auto" w:fill="auto"/>
                              <w:spacing w:before="0" w:after="122"/>
                            </w:pPr>
                            <w:r>
                              <w:t>Er ist schnell am Ziel angekom</w:t>
                            </w:r>
                            <w:r>
                              <w:softHyphen/>
                              <w:t>men.</w:t>
                            </w:r>
                          </w:p>
                          <w:p w:rsidR="00C77C71" w:rsidRDefault="00C77C71">
                            <w:pPr>
                              <w:pStyle w:val="Flietext4"/>
                              <w:shd w:val="clear" w:color="auto" w:fill="auto"/>
                              <w:spacing w:before="0" w:after="118" w:line="194" w:lineRule="exact"/>
                            </w:pPr>
                            <w:r>
                              <w:t>Die Arbeit ist auf einfache Wei</w:t>
                            </w:r>
                            <w:r>
                              <w:softHyphen/>
                              <w:t>se ausgeführt worden.</w:t>
                            </w:r>
                          </w:p>
                          <w:p w:rsidR="00C77C71" w:rsidRDefault="00C77C71">
                            <w:pPr>
                              <w:pStyle w:val="Flietext4"/>
                              <w:shd w:val="clear" w:color="auto" w:fill="auto"/>
                              <w:spacing w:before="0" w:after="0"/>
                            </w:pPr>
                            <w:r>
                              <w:t>Die Geschichte des Romans verläuft trauri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51.3pt;margin-top:-1.6pt;width:120pt;height:70.8pt;z-index:-125829373;visibility:visible;mso-wrap-style:square;mso-width-percent:0;mso-height-percent:0;mso-wrap-distance-left:6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4"/>
                        <w:shd w:val="clear" w:color="auto" w:fill="auto"/>
                        <w:spacing w:before="0" w:after="122"/>
                      </w:pPr>
                      <w:r>
                        <w:t>Er ist schnell am Ziel angekom</w:t>
                      </w:r>
                      <w:r>
                        <w:softHyphen/>
                        <w:t>men.</w:t>
                      </w:r>
                    </w:p>
                    <w:p w:rsidR="00C77C71" w:rsidRDefault="00C77C71">
                      <w:pPr>
                        <w:pStyle w:val="Flietext4"/>
                        <w:shd w:val="clear" w:color="auto" w:fill="auto"/>
                        <w:spacing w:before="0" w:after="118" w:line="194" w:lineRule="exact"/>
                      </w:pPr>
                      <w:r>
                        <w:t>Die Arbeit ist auf einfache Wei</w:t>
                      </w:r>
                      <w:r>
                        <w:softHyphen/>
                        <w:t>se ausgeführt worden.</w:t>
                      </w:r>
                    </w:p>
                    <w:p w:rsidR="00C77C71" w:rsidRDefault="00C77C71">
                      <w:pPr>
                        <w:pStyle w:val="Flietext4"/>
                        <w:shd w:val="clear" w:color="auto" w:fill="auto"/>
                        <w:spacing w:before="0" w:after="0"/>
                      </w:pPr>
                      <w:r>
                        <w:t>Die Geschichte des Romans verläuft traurig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77C71" w:rsidRPr="00C77C71">
        <w:rPr>
          <w:lang w:val="fr-CH"/>
        </w:rPr>
        <w:t xml:space="preserve">(5) </w:t>
      </w:r>
      <w:r w:rsidR="00C77C71">
        <w:rPr>
          <w:lang w:val="fr-FR" w:eastAsia="fr-FR" w:bidi="fr-FR"/>
        </w:rPr>
        <w:t xml:space="preserve">È </w:t>
      </w:r>
      <w:r w:rsidR="00C77C71" w:rsidRPr="00C77C71">
        <w:rPr>
          <w:lang w:val="fr-CH"/>
        </w:rPr>
        <w:t xml:space="preserve">arrivato velocemente </w:t>
      </w:r>
      <w:r w:rsidR="00C77C71">
        <w:rPr>
          <w:lang w:val="fr-FR" w:eastAsia="fr-FR" w:bidi="fr-FR"/>
        </w:rPr>
        <w:t xml:space="preserve">a </w:t>
      </w:r>
      <w:r w:rsidR="00C77C71" w:rsidRPr="00C77C71">
        <w:rPr>
          <w:lang w:val="fr-CH"/>
        </w:rPr>
        <w:t>de- stinazione.</w:t>
      </w:r>
    </w:p>
    <w:p w:rsidR="00002DDF" w:rsidRPr="00C77C71" w:rsidRDefault="00C77C71">
      <w:pPr>
        <w:pStyle w:val="Flietext50"/>
        <w:shd w:val="clear" w:color="auto" w:fill="auto"/>
        <w:spacing w:before="0" w:after="122" w:line="197" w:lineRule="exact"/>
        <w:ind w:left="700" w:right="140" w:firstLine="0"/>
        <w:jc w:val="both"/>
        <w:rPr>
          <w:lang w:val="fr-CH"/>
        </w:rPr>
      </w:pPr>
      <w:r>
        <w:rPr>
          <w:lang w:val="fr-FR" w:eastAsia="fr-FR" w:bidi="fr-FR"/>
        </w:rPr>
        <w:t xml:space="preserve">Il </w:t>
      </w:r>
      <w:r w:rsidRPr="00C77C71">
        <w:rPr>
          <w:lang w:val="fr-CH"/>
        </w:rPr>
        <w:t xml:space="preserve">lavoro </w:t>
      </w:r>
      <w:r>
        <w:rPr>
          <w:lang w:val="fr-FR" w:eastAsia="fr-FR" w:bidi="fr-FR"/>
        </w:rPr>
        <w:t xml:space="preserve">è </w:t>
      </w:r>
      <w:r w:rsidRPr="00C77C71">
        <w:rPr>
          <w:lang w:val="fr-CH"/>
        </w:rPr>
        <w:t>stato effettuato semplicemente.</w:t>
      </w:r>
    </w:p>
    <w:p w:rsidR="00002DDF" w:rsidRPr="00C77C71" w:rsidRDefault="00C77C71">
      <w:pPr>
        <w:pStyle w:val="Flietext50"/>
        <w:shd w:val="clear" w:color="auto" w:fill="auto"/>
        <w:spacing w:before="0" w:after="116"/>
        <w:ind w:left="700" w:right="140" w:firstLine="0"/>
        <w:jc w:val="both"/>
        <w:rPr>
          <w:lang w:val="fr-CH"/>
        </w:rPr>
      </w:pPr>
      <w:r w:rsidRPr="00C77C71">
        <w:rPr>
          <w:lang w:val="fr-CH"/>
        </w:rPr>
        <w:t xml:space="preserve">La storia de! </w:t>
      </w:r>
      <w:r>
        <w:rPr>
          <w:lang w:val="fr-FR" w:eastAsia="fr-FR" w:bidi="fr-FR"/>
        </w:rPr>
        <w:t>romanzo pro</w:t>
      </w:r>
      <w:r>
        <w:rPr>
          <w:lang w:val="fr-FR" w:eastAsia="fr-FR" w:bidi="fr-FR"/>
        </w:rPr>
        <w:softHyphen/>
        <w:t xml:space="preserve">cédé </w:t>
      </w:r>
      <w:r w:rsidRPr="00C77C71">
        <w:rPr>
          <w:lang w:val="fr-CH"/>
        </w:rPr>
        <w:t>tristemente.</w:t>
      </w:r>
    </w:p>
    <w:p w:rsidR="00002DDF" w:rsidRDefault="00C77C71">
      <w:pPr>
        <w:pStyle w:val="Flietext20"/>
        <w:shd w:val="clear" w:color="auto" w:fill="auto"/>
        <w:spacing w:line="199" w:lineRule="exact"/>
      </w:pPr>
      <w:r>
        <w:rPr>
          <w:rStyle w:val="Flietext2Fett"/>
        </w:rPr>
        <w:t xml:space="preserve">Regel: </w:t>
      </w:r>
      <w:r>
        <w:t xml:space="preserve">Bei Adjektiven, die auf -o enden, wird </w:t>
      </w:r>
      <w:r>
        <w:rPr>
          <w:rStyle w:val="Flietext2Kursiv0"/>
        </w:rPr>
        <w:t>-mente</w:t>
      </w:r>
      <w:r>
        <w:t xml:space="preserve"> an die feminine Form angehäng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42"/>
        <w:gridCol w:w="1430"/>
        <w:gridCol w:w="778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Adjektiv auf -o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420"/>
              <w:jc w:val="left"/>
            </w:pPr>
            <w:r>
              <w:rPr>
                <w:rStyle w:val="Flietext21"/>
              </w:rPr>
              <w:t>Adverb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FFFFF"/>
          </w:tcPr>
          <w:p w:rsidR="00002DDF" w:rsidRDefault="00002DDF">
            <w:pPr>
              <w:framePr w:w="5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</w:tcPr>
          <w:p w:rsidR="00002DDF" w:rsidRDefault="00002DDF">
            <w:pPr>
              <w:framePr w:w="54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allegro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420"/>
              <w:jc w:val="left"/>
            </w:pPr>
            <w:r>
              <w:rPr>
                <w:rStyle w:val="Flietext2Kursiv"/>
              </w:rPr>
              <w:t>allegramente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fröhlich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6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1526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  <w:lang w:val="fr-FR" w:eastAsia="fr-FR" w:bidi="fr-FR"/>
              </w:rPr>
              <w:t>alto</w:t>
            </w:r>
          </w:p>
        </w:tc>
        <w:tc>
          <w:tcPr>
            <w:tcW w:w="1742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420"/>
              <w:jc w:val="left"/>
            </w:pPr>
            <w:r>
              <w:rPr>
                <w:rStyle w:val="Flietext2Kursiv"/>
              </w:rPr>
              <w:t>altamente</w:t>
            </w:r>
          </w:p>
        </w:tc>
        <w:tc>
          <w:tcPr>
            <w:tcW w:w="1430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hoch</w:t>
            </w:r>
          </w:p>
        </w:tc>
        <w:tc>
          <w:tcPr>
            <w:tcW w:w="778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7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certo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420"/>
              <w:jc w:val="left"/>
            </w:pPr>
            <w:r>
              <w:rPr>
                <w:rStyle w:val="Flietext2Kursiv"/>
              </w:rPr>
              <w:t>certamente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sic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8)</w:t>
            </w:r>
          </w:p>
        </w:tc>
      </w:tr>
    </w:tbl>
    <w:p w:rsidR="00002DDF" w:rsidRDefault="00002DDF">
      <w:pPr>
        <w:framePr w:w="5477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2414"/>
        <w:gridCol w:w="2558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6)</w:t>
            </w:r>
          </w:p>
        </w:tc>
        <w:tc>
          <w:tcPr>
            <w:tcW w:w="241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Ha preso </w:t>
            </w:r>
            <w:r>
              <w:rPr>
                <w:rStyle w:val="Flietext2Kursiv"/>
                <w:lang w:val="fr-FR" w:eastAsia="fr-FR" w:bidi="fr-FR"/>
              </w:rPr>
              <w:t xml:space="preserve">la </w:t>
            </w:r>
            <w:r>
              <w:rPr>
                <w:rStyle w:val="Flietext2Kursiv"/>
              </w:rPr>
              <w:t>notizia allegra</w:t>
            </w:r>
            <w:r>
              <w:rPr>
                <w:rStyle w:val="Flietext2Kursiv"/>
              </w:rPr>
              <w:softHyphen/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Flietext2Kursiv"/>
              </w:rPr>
              <w:t>Er hat die Nachricht fröhli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46" w:type="dxa"/>
            <w:shd w:val="clear" w:color="auto" w:fill="FFFFFF"/>
          </w:tcPr>
          <w:p w:rsidR="00002DDF" w:rsidRDefault="00002DDF">
            <w:pPr>
              <w:framePr w:w="54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mente.</w:t>
            </w:r>
          </w:p>
        </w:tc>
        <w:tc>
          <w:tcPr>
            <w:tcW w:w="2558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Flietext2Kursiv"/>
              </w:rPr>
              <w:t>aufgenomm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7)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Flietext2Kursiv"/>
              </w:rPr>
              <w:t xml:space="preserve">Questo </w:t>
            </w:r>
            <w:r>
              <w:rPr>
                <w:rStyle w:val="Flietext2Kursiv"/>
                <w:lang w:val="fr-FR" w:eastAsia="fr-FR" w:bidi="fr-FR"/>
              </w:rPr>
              <w:t xml:space="preserve">è </w:t>
            </w:r>
            <w:r>
              <w:rPr>
                <w:rStyle w:val="Flietext2Kursiv"/>
              </w:rPr>
              <w:t>altamente perico- loso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Flietext2Kursiv"/>
              </w:rPr>
              <w:t>Dies ist sehr gefährlich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8)</w:t>
            </w:r>
          </w:p>
        </w:tc>
        <w:tc>
          <w:tcPr>
            <w:tcW w:w="241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Ti ha procurato certamente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Flietext2Kursiv"/>
              </w:rPr>
              <w:t>Es hat dir sicher Unannehmlich</w:t>
            </w:r>
            <w:r>
              <w:rPr>
                <w:rStyle w:val="Flietext2Kursiv"/>
              </w:rPr>
              <w:softHyphen/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46" w:type="dxa"/>
            <w:shd w:val="clear" w:color="auto" w:fill="FFFFFF"/>
          </w:tcPr>
          <w:p w:rsidR="00002DDF" w:rsidRDefault="00002DDF">
            <w:pPr>
              <w:framePr w:w="54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delle </w:t>
            </w:r>
            <w:r>
              <w:rPr>
                <w:rStyle w:val="Flietext2Kursiv"/>
                <w:lang w:val="fr-FR" w:eastAsia="fr-FR" w:bidi="fr-FR"/>
              </w:rPr>
              <w:t>noie.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Flietext2Kursiv"/>
              </w:rPr>
              <w:t>keiten bereitet.</w:t>
            </w:r>
          </w:p>
        </w:tc>
      </w:tr>
    </w:tbl>
    <w:p w:rsidR="00002DDF" w:rsidRDefault="00002DDF">
      <w:pPr>
        <w:framePr w:w="5419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Flietext20"/>
        <w:shd w:val="clear" w:color="auto" w:fill="auto"/>
        <w:spacing w:before="83" w:line="199" w:lineRule="exact"/>
        <w:ind w:right="140"/>
      </w:pPr>
      <w:r>
        <w:rPr>
          <w:rStyle w:val="Flietext2Fett"/>
        </w:rPr>
        <w:t xml:space="preserve">Regel: </w:t>
      </w:r>
      <w:r>
        <w:t xml:space="preserve">Bei Adjektiven, die auf </w:t>
      </w:r>
      <w:r>
        <w:rPr>
          <w:rStyle w:val="Flietext2Kursiv0"/>
        </w:rPr>
        <w:t>-le</w:t>
      </w:r>
      <w:r>
        <w:t xml:space="preserve"> oder auf -re enden, entfällt das e vor </w:t>
      </w:r>
      <w:r>
        <w:rPr>
          <w:rStyle w:val="Flietext2Kursiv0"/>
        </w:rPr>
        <w:t>-mente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512"/>
        <w:gridCol w:w="1584"/>
        <w:gridCol w:w="514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8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 xml:space="preserve">Adjektiv auf </w:t>
            </w:r>
            <w:r>
              <w:rPr>
                <w:rStyle w:val="Flietext2Kursiv"/>
              </w:rPr>
              <w:t>-le</w:t>
            </w:r>
            <w:r>
              <w:rPr>
                <w:rStyle w:val="Flietext21"/>
              </w:rPr>
              <w:t xml:space="preserve"> oder </w:t>
            </w:r>
            <w:r>
              <w:rPr>
                <w:rStyle w:val="Flietext2Kursiv"/>
              </w:rPr>
              <w:t>-re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Adverb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002DDF" w:rsidRDefault="00002DDF">
            <w:pPr>
              <w:framePr w:w="5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</w:tcPr>
          <w:p w:rsidR="00002DDF" w:rsidRDefault="00002DDF">
            <w:pPr>
              <w:framePr w:w="54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8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probabile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probabilmente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wahrscheinlich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9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1867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  <w:lang w:val="fr-FR" w:eastAsia="fr-FR" w:bidi="fr-FR"/>
              </w:rPr>
              <w:t>facile</w:t>
            </w:r>
          </w:p>
        </w:tc>
        <w:tc>
          <w:tcPr>
            <w:tcW w:w="1512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faciImente</w:t>
            </w:r>
          </w:p>
        </w:tc>
        <w:tc>
          <w:tcPr>
            <w:tcW w:w="158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leicht</w:t>
            </w:r>
          </w:p>
        </w:tc>
        <w:tc>
          <w:tcPr>
            <w:tcW w:w="51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10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867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regolare</w:t>
            </w:r>
          </w:p>
        </w:tc>
        <w:tc>
          <w:tcPr>
            <w:tcW w:w="1512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regolarmente</w:t>
            </w:r>
          </w:p>
        </w:tc>
        <w:tc>
          <w:tcPr>
            <w:tcW w:w="158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regelmäßig</w:t>
            </w:r>
          </w:p>
        </w:tc>
        <w:tc>
          <w:tcPr>
            <w:tcW w:w="51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11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particolar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particolarment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besonders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12)</w:t>
            </w:r>
          </w:p>
        </w:tc>
      </w:tr>
    </w:tbl>
    <w:p w:rsidR="00002DDF" w:rsidRDefault="00002DDF">
      <w:pPr>
        <w:framePr w:w="5477" w:wrap="notBeside" w:vAnchor="text" w:hAnchor="text" w:xAlign="center" w:y="1"/>
        <w:rPr>
          <w:sz w:val="2"/>
          <w:szCs w:val="2"/>
        </w:rPr>
      </w:pPr>
    </w:p>
    <w:p w:rsidR="00002DDF" w:rsidRDefault="00C77C71">
      <w:pPr>
        <w:rPr>
          <w:sz w:val="2"/>
          <w:szCs w:val="2"/>
        </w:rPr>
      </w:pPr>
      <w:r>
        <w:br w:type="page"/>
      </w:r>
    </w:p>
    <w:p w:rsidR="00002DDF" w:rsidRDefault="00A51D8D">
      <w:pPr>
        <w:pStyle w:val="Flietext50"/>
        <w:shd w:val="clear" w:color="auto" w:fill="auto"/>
        <w:spacing w:before="0" w:after="0"/>
        <w:ind w:firstLine="0"/>
        <w:jc w:val="both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63500" distR="63500" simplePos="0" relativeHeight="377487108" behindDoc="1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-2023745</wp:posOffset>
                </wp:positionV>
                <wp:extent cx="3453130" cy="1962785"/>
                <wp:effectExtent l="2540" t="0" r="1905" b="0"/>
                <wp:wrapTopAndBottom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2227"/>
                              <w:gridCol w:w="2563"/>
                            </w:tblGrid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9)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  <w:lang w:val="fr-FR" w:eastAsia="fr-FR" w:bidi="fr-FR"/>
                                    </w:rPr>
                                    <w:t xml:space="preserve">È </w:t>
                                  </w:r>
                                  <w:r>
                                    <w:rPr>
                                      <w:rStyle w:val="Flietext2Kursiv"/>
                                    </w:rPr>
                                    <w:t xml:space="preserve">stato probabilmente uno </w:t>
                                  </w: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scherzo.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2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Es ist wahrscheinlich ein Spaß gewesen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10)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2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 xml:space="preserve">Questo fenomeno </w:t>
                                  </w: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 xml:space="preserve">si </w:t>
                                  </w:r>
                                  <w:r>
                                    <w:rPr>
                                      <w:rStyle w:val="Flietext2Kursiv"/>
                                    </w:rPr>
                                    <w:t>spiega faciImente.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2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Dieses Phänomen erklärt sich einfach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11)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 xml:space="preserve">Andava regolarmente </w:t>
                                  </w: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Style w:val="Flietext2Kursiv"/>
                                    </w:rPr>
                                    <w:t>scuola.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Er ging regelmäßig zur Schule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81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12)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FFFFFF"/>
                                  <w:vAlign w:val="center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jc w:val="left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 xml:space="preserve">È </w:t>
                                  </w: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 xml:space="preserve">una </w:t>
                                  </w: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 xml:space="preserve">donna </w:t>
                                  </w: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>particolarmen- te sensibile.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Sie ist eine besonders empfind</w:t>
                                  </w:r>
                                  <w:r>
                                    <w:rPr>
                                      <w:rStyle w:val="Flietext2Kursiv"/>
                                    </w:rPr>
                                    <w:softHyphen/>
                                    <w:t>liche Frau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87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Sonderfälle: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Adjektiv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30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Adverb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7C71" w:rsidRDefault="00C77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.35pt;margin-top:-159.35pt;width:271.9pt;height:154.55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08sQIAALM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2227"/>
                        <w:gridCol w:w="2563"/>
                      </w:tblGrid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648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9)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Flietext21"/>
                                <w:lang w:val="fr-FR" w:eastAsia="fr-FR" w:bidi="fr-FR"/>
                              </w:rPr>
                              <w:t xml:space="preserve">È </w:t>
                            </w:r>
                            <w:r>
                              <w:rPr>
                                <w:rStyle w:val="Flietext2Kursiv"/>
                              </w:rPr>
                              <w:t xml:space="preserve">stato probabilmente uno </w:t>
                            </w: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scherzo.</w:t>
                            </w:r>
                          </w:p>
                        </w:tc>
                        <w:tc>
                          <w:tcPr>
                            <w:tcW w:w="2563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2" w:lineRule="exact"/>
                            </w:pPr>
                            <w:r>
                              <w:rPr>
                                <w:rStyle w:val="Flietext2Kursiv"/>
                              </w:rPr>
                              <w:t>Es ist wahrscheinlich ein Spaß gewesen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648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10)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2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 xml:space="preserve">Questo fenomeno </w:t>
                            </w: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 xml:space="preserve">si </w:t>
                            </w:r>
                            <w:r>
                              <w:rPr>
                                <w:rStyle w:val="Flietext2Kursiv"/>
                              </w:rPr>
                              <w:t>spiega faciImente.</w:t>
                            </w:r>
                          </w:p>
                        </w:tc>
                        <w:tc>
                          <w:tcPr>
                            <w:tcW w:w="2563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2" w:lineRule="exact"/>
                            </w:pPr>
                            <w:r>
                              <w:rPr>
                                <w:rStyle w:val="Flietext2Kursiv"/>
                              </w:rPr>
                              <w:t>Dieses Phänomen erklärt sich einfach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648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11)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 xml:space="preserve">Andava regolarmente </w:t>
                            </w: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 xml:space="preserve">a </w:t>
                            </w:r>
                            <w:r>
                              <w:rPr>
                                <w:rStyle w:val="Flietext2Kursiv"/>
                              </w:rPr>
                              <w:t>scuola.</w:t>
                            </w:r>
                          </w:p>
                        </w:tc>
                        <w:tc>
                          <w:tcPr>
                            <w:tcW w:w="2563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</w:rPr>
                              <w:t>Er ging regelmäßig zur Schule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81"/>
                          <w:jc w:val="center"/>
                        </w:trPr>
                        <w:tc>
                          <w:tcPr>
                            <w:tcW w:w="648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12)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FFFFFF"/>
                            <w:vAlign w:val="center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jc w:val="lef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 xml:space="preserve">È </w:t>
                            </w: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 xml:space="preserve">una </w:t>
                            </w: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 xml:space="preserve">donna </w:t>
                            </w: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>particolarmen- te sensibile.</w:t>
                            </w:r>
                          </w:p>
                        </w:tc>
                        <w:tc>
                          <w:tcPr>
                            <w:tcW w:w="2563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</w:pPr>
                            <w:r>
                              <w:rPr>
                                <w:rStyle w:val="Flietext2Kursiv"/>
                              </w:rPr>
                              <w:t>Sie ist eine besonders empfind</w:t>
                            </w:r>
                            <w:r>
                              <w:rPr>
                                <w:rStyle w:val="Flietext2Kursiv"/>
                              </w:rPr>
                              <w:softHyphen/>
                              <w:t>liche Frau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875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Sonderfälle:</w:t>
                            </w:r>
                          </w:p>
                        </w:tc>
                        <w:tc>
                          <w:tcPr>
                            <w:tcW w:w="2563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Adjektiv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30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Adverb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C77C71" w:rsidRDefault="00C77C7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7C71">
        <w:rPr>
          <w:lang w:val="fr-FR" w:eastAsia="fr-FR" w:bidi="fr-FR"/>
        </w:rPr>
        <w:t>huono</w:t>
      </w:r>
    </w:p>
    <w:p w:rsidR="00002DDF" w:rsidRDefault="00A51D8D">
      <w:pPr>
        <w:pStyle w:val="Flietext50"/>
        <w:shd w:val="clear" w:color="auto" w:fill="auto"/>
        <w:spacing w:before="0" w:after="0"/>
        <w:ind w:firstLine="0"/>
        <w:jc w:val="both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167640" distL="63500" distR="63500" simplePos="0" relativeHeight="377487109" behindDoc="1" locked="0" layoutInCell="1" allowOverlap="1">
                <wp:simplePos x="0" y="0"/>
                <wp:positionH relativeFrom="margin">
                  <wp:posOffset>1170305</wp:posOffset>
                </wp:positionH>
                <wp:positionV relativeFrom="paragraph">
                  <wp:posOffset>-219710</wp:posOffset>
                </wp:positionV>
                <wp:extent cx="2355850" cy="901065"/>
                <wp:effectExtent l="0" t="3175" r="0" b="635"/>
                <wp:wrapSquare wrapText="left"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46"/>
                              <w:gridCol w:w="1546"/>
                              <w:gridCol w:w="619"/>
                            </w:tblGrid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bene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2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gut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righ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13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82"/>
                                <w:jc w:val="center"/>
                              </w:trPr>
                              <w:tc>
                                <w:tcPr>
                                  <w:tcW w:w="1546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2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schlecht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righ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14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1546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violentemente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2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heftig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righ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15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  <w:jc w:val="center"/>
                              </w:trPr>
                              <w:tc>
                                <w:tcPr>
                                  <w:tcW w:w="1546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1 eg ge rmente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2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leicht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righ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16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82"/>
                                <w:jc w:val="center"/>
                              </w:trPr>
                              <w:tc>
                                <w:tcPr>
                                  <w:tcW w:w="1546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benevolmente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2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wohlwollend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righ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17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54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malevolmente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2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übelwollend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righ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18)</w:t>
                                  </w:r>
                                </w:p>
                              </w:tc>
                            </w:tr>
                          </w:tbl>
                          <w:p w:rsidR="00C77C71" w:rsidRDefault="00C77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92.15pt;margin-top:-17.3pt;width:185.5pt;height:70.95pt;z-index:-125829371;visibility:visible;mso-wrap-style:square;mso-width-percent:0;mso-height-percent:0;mso-wrap-distance-left:5pt;mso-wrap-distance-top:0;mso-wrap-distance-right:5pt;mso-wrap-distance-bottom:13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Z1sAIAALI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46"/>
                        <w:gridCol w:w="1546"/>
                        <w:gridCol w:w="619"/>
                      </w:tblGrid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15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bene</w:t>
                            </w: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gut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right"/>
                            </w:pPr>
                            <w:r>
                              <w:rPr>
                                <w:rStyle w:val="Flietext21"/>
                              </w:rPr>
                              <w:t>(13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82"/>
                          <w:jc w:val="center"/>
                        </w:trPr>
                        <w:tc>
                          <w:tcPr>
                            <w:tcW w:w="1546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546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schlecht</w:t>
                            </w:r>
                          </w:p>
                        </w:tc>
                        <w:tc>
                          <w:tcPr>
                            <w:tcW w:w="619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right"/>
                            </w:pPr>
                            <w:r>
                              <w:rPr>
                                <w:rStyle w:val="Flietext21"/>
                              </w:rPr>
                              <w:t>(14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1546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violentemente</w:t>
                            </w:r>
                          </w:p>
                        </w:tc>
                        <w:tc>
                          <w:tcPr>
                            <w:tcW w:w="1546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heftig</w:t>
                            </w:r>
                          </w:p>
                        </w:tc>
                        <w:tc>
                          <w:tcPr>
                            <w:tcW w:w="619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right"/>
                            </w:pPr>
                            <w:r>
                              <w:rPr>
                                <w:rStyle w:val="Flietext21"/>
                              </w:rPr>
                              <w:t>(15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  <w:jc w:val="center"/>
                        </w:trPr>
                        <w:tc>
                          <w:tcPr>
                            <w:tcW w:w="1546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1 eg ge rmente</w:t>
                            </w:r>
                          </w:p>
                        </w:tc>
                        <w:tc>
                          <w:tcPr>
                            <w:tcW w:w="1546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leicht</w:t>
                            </w:r>
                          </w:p>
                        </w:tc>
                        <w:tc>
                          <w:tcPr>
                            <w:tcW w:w="619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right"/>
                            </w:pPr>
                            <w:r>
                              <w:rPr>
                                <w:rStyle w:val="Flietext21"/>
                              </w:rPr>
                              <w:t>(16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82"/>
                          <w:jc w:val="center"/>
                        </w:trPr>
                        <w:tc>
                          <w:tcPr>
                            <w:tcW w:w="1546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benevolmente</w:t>
                            </w:r>
                          </w:p>
                        </w:tc>
                        <w:tc>
                          <w:tcPr>
                            <w:tcW w:w="1546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wohlwollend</w:t>
                            </w:r>
                          </w:p>
                        </w:tc>
                        <w:tc>
                          <w:tcPr>
                            <w:tcW w:w="619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right"/>
                            </w:pPr>
                            <w:r>
                              <w:rPr>
                                <w:rStyle w:val="Flietext21"/>
                              </w:rPr>
                              <w:t>(17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54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malevolmente</w:t>
                            </w:r>
                          </w:p>
                        </w:tc>
                        <w:tc>
                          <w:tcPr>
                            <w:tcW w:w="154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übelwollend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right"/>
                            </w:pPr>
                            <w:r>
                              <w:rPr>
                                <w:rStyle w:val="Flietext21"/>
                              </w:rPr>
                              <w:t>(18)</w:t>
                            </w:r>
                          </w:p>
                        </w:tc>
                      </w:tr>
                    </w:tbl>
                    <w:p w:rsidR="00C77C71" w:rsidRDefault="00C77C7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77C71">
        <w:t>cattivo</w:t>
      </w:r>
    </w:p>
    <w:p w:rsidR="00002DDF" w:rsidRDefault="00C77C71">
      <w:pPr>
        <w:pStyle w:val="Flietext50"/>
        <w:shd w:val="clear" w:color="auto" w:fill="auto"/>
        <w:spacing w:before="0" w:after="0"/>
        <w:ind w:firstLine="0"/>
        <w:jc w:val="both"/>
      </w:pPr>
      <w:r>
        <w:t>violento</w:t>
      </w:r>
    </w:p>
    <w:p w:rsidR="00002DDF" w:rsidRDefault="00C77C71">
      <w:pPr>
        <w:pStyle w:val="Flietext50"/>
        <w:shd w:val="clear" w:color="auto" w:fill="auto"/>
        <w:spacing w:before="0" w:after="0"/>
        <w:ind w:firstLine="0"/>
        <w:jc w:val="both"/>
      </w:pPr>
      <w:r>
        <w:t>leggero</w:t>
      </w:r>
    </w:p>
    <w:p w:rsidR="00002DDF" w:rsidRDefault="00C77C71">
      <w:pPr>
        <w:pStyle w:val="Flietext50"/>
        <w:shd w:val="clear" w:color="auto" w:fill="auto"/>
        <w:spacing w:before="0" w:after="0"/>
        <w:ind w:firstLine="0"/>
        <w:jc w:val="both"/>
      </w:pPr>
      <w:r>
        <w:t>benevolo</w:t>
      </w:r>
    </w:p>
    <w:p w:rsidR="00002DDF" w:rsidRDefault="00C77C71">
      <w:pPr>
        <w:pStyle w:val="Flietext50"/>
        <w:shd w:val="clear" w:color="auto" w:fill="auto"/>
        <w:spacing w:before="0" w:after="321"/>
        <w:ind w:firstLine="0"/>
        <w:jc w:val="both"/>
      </w:pPr>
      <w:r>
        <w:t>malevol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333"/>
        <w:gridCol w:w="2587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3)</w:t>
            </w:r>
          </w:p>
        </w:tc>
        <w:tc>
          <w:tcPr>
            <w:tcW w:w="2333" w:type="dxa"/>
            <w:shd w:val="clear" w:color="auto" w:fill="FFFFFF"/>
          </w:tcPr>
          <w:p w:rsidR="00002DDF" w:rsidRPr="00C77C71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92" w:lineRule="exact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 xml:space="preserve">È </w:t>
            </w:r>
            <w:r w:rsidRPr="00C77C71">
              <w:rPr>
                <w:rStyle w:val="Flietext2Kursiv"/>
                <w:lang w:val="fr-CH"/>
              </w:rPr>
              <w:t>bene che tu sia arri- vata.</w:t>
            </w:r>
          </w:p>
        </w:tc>
        <w:tc>
          <w:tcPr>
            <w:tcW w:w="2587" w:type="dxa"/>
            <w:shd w:val="clear" w:color="auto" w:fill="FFFFFF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ind w:left="180"/>
              <w:jc w:val="left"/>
            </w:pPr>
            <w:r>
              <w:rPr>
                <w:rStyle w:val="Flietext2Kursiv"/>
              </w:rPr>
              <w:t>Es ist gut, daß du angekom</w:t>
            </w:r>
            <w:r>
              <w:rPr>
                <w:rStyle w:val="Flietext2Kursiv"/>
              </w:rPr>
              <w:softHyphen/>
              <w:t>men bis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4)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Fa male ad agire cosi.</w:t>
            </w:r>
          </w:p>
        </w:tc>
        <w:tc>
          <w:tcPr>
            <w:tcW w:w="2587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92" w:lineRule="exact"/>
              <w:ind w:left="180"/>
              <w:jc w:val="left"/>
            </w:pPr>
            <w:r>
              <w:rPr>
                <w:rStyle w:val="Flietext2Kursiv"/>
              </w:rPr>
              <w:t>Er tut schlecht daran, so zu handel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5)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 xml:space="preserve">Reagi </w:t>
            </w:r>
            <w:r>
              <w:rPr>
                <w:rStyle w:val="Flietext2Kursiv"/>
              </w:rPr>
              <w:t xml:space="preserve">violentemente </w:t>
            </w:r>
            <w:r>
              <w:rPr>
                <w:rStyle w:val="Flietext2Kursiv"/>
                <w:lang w:val="fr-FR" w:eastAsia="fr-FR" w:bidi="fr-FR"/>
              </w:rPr>
              <w:t xml:space="preserve">alla </w:t>
            </w:r>
            <w:r>
              <w:rPr>
                <w:rStyle w:val="Flietext2Kursiv"/>
              </w:rPr>
              <w:t>situazione.</w:t>
            </w:r>
          </w:p>
        </w:tc>
        <w:tc>
          <w:tcPr>
            <w:tcW w:w="2587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ind w:left="180"/>
              <w:jc w:val="left"/>
            </w:pPr>
            <w:r>
              <w:rPr>
                <w:rStyle w:val="Flietext2Kursiv"/>
              </w:rPr>
              <w:t>Er reagierte heftig auf die Situa</w:t>
            </w:r>
            <w:r>
              <w:rPr>
                <w:rStyle w:val="Flietext2Kursiv"/>
              </w:rPr>
              <w:softHyphen/>
              <w:t>tio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6)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ind w:left="200"/>
              <w:jc w:val="left"/>
            </w:pPr>
            <w:r>
              <w:rPr>
                <w:rStyle w:val="Flietext2Kursiv"/>
              </w:rPr>
              <w:t>Siamo leggermente affati- cati.</w:t>
            </w:r>
          </w:p>
        </w:tc>
        <w:tc>
          <w:tcPr>
            <w:tcW w:w="2587" w:type="dxa"/>
            <w:shd w:val="clear" w:color="auto" w:fill="FFFFFF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Kursiv"/>
              </w:rPr>
              <w:t>Wir sind leicht überarbeite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7)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Lo accolse benevolmente.</w:t>
            </w:r>
          </w:p>
        </w:tc>
        <w:tc>
          <w:tcPr>
            <w:tcW w:w="2587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Kursiv"/>
              </w:rPr>
              <w:t>Sie empfing ihn wohlwollend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8)</w:t>
            </w:r>
          </w:p>
        </w:tc>
        <w:tc>
          <w:tcPr>
            <w:tcW w:w="233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ind w:left="200"/>
              <w:jc w:val="left"/>
            </w:pPr>
            <w:r>
              <w:rPr>
                <w:rStyle w:val="Flietext2Kursiv"/>
              </w:rPr>
              <w:t xml:space="preserve">Prende </w:t>
            </w:r>
            <w:r>
              <w:rPr>
                <w:rStyle w:val="Flietext2Kursiv"/>
                <w:lang w:val="fr-FR" w:eastAsia="fr-FR" w:bidi="fr-FR"/>
              </w:rPr>
              <w:t xml:space="preserve">la </w:t>
            </w:r>
            <w:r>
              <w:rPr>
                <w:rStyle w:val="Flietext2Kursiv"/>
              </w:rPr>
              <w:t>situazione male</w:t>
            </w:r>
            <w:r>
              <w:rPr>
                <w:rStyle w:val="Flietext2Kursiv"/>
              </w:rPr>
              <w:softHyphen/>
              <w:t>volmente.</w:t>
            </w:r>
          </w:p>
        </w:tc>
        <w:tc>
          <w:tcPr>
            <w:tcW w:w="258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4" w:wrap="notBeside" w:vAnchor="text" w:hAnchor="text" w:xAlign="center" w:y="1"/>
              <w:shd w:val="clear" w:color="auto" w:fill="auto"/>
              <w:ind w:left="180"/>
              <w:jc w:val="left"/>
            </w:pPr>
            <w:r>
              <w:rPr>
                <w:rStyle w:val="Flietext2Kursiv"/>
              </w:rPr>
              <w:t>Er verhält sich übelwollend zu der Situation.</w:t>
            </w:r>
          </w:p>
        </w:tc>
      </w:tr>
    </w:tbl>
    <w:p w:rsidR="00002DDF" w:rsidRDefault="00002DDF">
      <w:pPr>
        <w:framePr w:w="5414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Flietext20"/>
        <w:shd w:val="clear" w:color="auto" w:fill="auto"/>
        <w:spacing w:before="155"/>
      </w:pPr>
      <w:r>
        <w:t xml:space="preserve">Hinweis: Einige Adverbien auf </w:t>
      </w:r>
      <w:r>
        <w:rPr>
          <w:rStyle w:val="Flietext2Kursiv0"/>
        </w:rPr>
        <w:t>-mente</w:t>
      </w:r>
      <w:r>
        <w:t xml:space="preserve"> werden in der Umgangssprache oft durch das Adjektiv mit vorgestellter Präposition (—» 7.1.) ersetzt:</w:t>
      </w:r>
      <w:r>
        <w:br w:type="page"/>
      </w:r>
    </w:p>
    <w:p w:rsidR="00002DDF" w:rsidRDefault="00A51D8D">
      <w:pPr>
        <w:pStyle w:val="berschrift20"/>
        <w:keepNext/>
        <w:keepLines/>
        <w:numPr>
          <w:ilvl w:val="0"/>
          <w:numId w:val="4"/>
        </w:numPr>
        <w:shd w:val="clear" w:color="auto" w:fill="auto"/>
        <w:tabs>
          <w:tab w:val="left" w:pos="621"/>
        </w:tabs>
        <w:spacing w:before="0" w:after="114" w:line="180" w:lineRule="exact"/>
        <w:ind w:firstLine="0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2545080" distL="63500" distR="63500" simplePos="0" relativeHeight="377487110" behindDoc="1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-3917950</wp:posOffset>
                </wp:positionV>
                <wp:extent cx="3481070" cy="1151255"/>
                <wp:effectExtent l="0" t="0" r="0" b="1270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1685"/>
                              <w:gridCol w:w="1747"/>
                              <w:gridCol w:w="456"/>
                            </w:tblGrid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Adjektiv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ersetzt durch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sicuramente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di sicur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sicher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19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15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generalmente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in generale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im allgemeinen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20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  <w:jc w:val="center"/>
                              </w:trPr>
                              <w:tc>
                                <w:tcPr>
                                  <w:tcW w:w="15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pubblicamente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in pubblic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öffentlich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21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2"/>
                                <w:jc w:val="center"/>
                              </w:trPr>
                              <w:tc>
                                <w:tcPr>
                                  <w:tcW w:w="15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fortunatamente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per fortuna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glücklicherweise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22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87"/>
                                <w:jc w:val="center"/>
                              </w:trPr>
                              <w:tc>
                                <w:tcPr>
                                  <w:tcW w:w="15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certamente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di cert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sicherlich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23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15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rispettosamente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con rispett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respektvoll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24)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159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seriamente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sul seri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3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ernsthaft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25)</w:t>
                                  </w:r>
                                </w:p>
                              </w:tc>
                            </w:tr>
                          </w:tbl>
                          <w:p w:rsidR="00C77C71" w:rsidRDefault="00C77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2.15pt;margin-top:-308.5pt;width:274.1pt;height:90.65pt;z-index:-125829370;visibility:visible;mso-wrap-style:square;mso-width-percent:0;mso-height-percent:0;mso-wrap-distance-left:5pt;mso-wrap-distance-top:0;mso-wrap-distance-right:5pt;mso-wrap-distance-bottom:200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HYsA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1685"/>
                        <w:gridCol w:w="1747"/>
                        <w:gridCol w:w="456"/>
                      </w:tblGrid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159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Adjektiv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ersetzt durch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159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sicuramente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di sicuro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sicher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19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15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generalmente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in generale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im allgemeinen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20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  <w:jc w:val="center"/>
                        </w:trPr>
                        <w:tc>
                          <w:tcPr>
                            <w:tcW w:w="15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pubblicamente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in pubblico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öffentlich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21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2"/>
                          <w:jc w:val="center"/>
                        </w:trPr>
                        <w:tc>
                          <w:tcPr>
                            <w:tcW w:w="15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fortunatamente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per fortuna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glücklicherweise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22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87"/>
                          <w:jc w:val="center"/>
                        </w:trPr>
                        <w:tc>
                          <w:tcPr>
                            <w:tcW w:w="15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certamente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di certo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sicherlich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23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15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rispettosamente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con rispetto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respektvoll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24)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159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seriamente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sul serio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3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ernsthaft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25)</w:t>
                            </w:r>
                          </w:p>
                        </w:tc>
                      </w:tr>
                    </w:tbl>
                    <w:p w:rsidR="00C77C71" w:rsidRDefault="00C77C7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1298575" distB="0" distL="63500" distR="63500" simplePos="0" relativeHeight="377487111" behindDoc="1" locked="0" layoutInCell="1" allowOverlap="1">
                <wp:simplePos x="0" y="0"/>
                <wp:positionH relativeFrom="margin">
                  <wp:posOffset>36830</wp:posOffset>
                </wp:positionH>
                <wp:positionV relativeFrom="paragraph">
                  <wp:posOffset>-2620010</wp:posOffset>
                </wp:positionV>
                <wp:extent cx="3459480" cy="2392680"/>
                <wp:effectExtent l="0" t="0" r="1270" b="0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9"/>
                              <w:gridCol w:w="2395"/>
                              <w:gridCol w:w="2554"/>
                            </w:tblGrid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499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19)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FF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7" w:lineRule="exact"/>
                                    <w:rPr>
                                      <w:lang w:val="fr-CH"/>
                                    </w:rPr>
                                  </w:pP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>Di sicuro le farä piacere ve- derti.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7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Sicher wird es ihr eine Freude sein, dich zu sehen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499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9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In generale non ne parliamo mai.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9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Im allgemeinen sprechen wir nie darüber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499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1)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Non discutiamo in pubblico.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7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Diskutieren wir nicht in der Öffentlichkeit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499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2)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Per fortuna e an data cosi.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Glücklicherweise ist es so ge</w:t>
                                  </w:r>
                                  <w:r>
                                    <w:rPr>
                                      <w:rStyle w:val="Flietext2Kursiv"/>
                                    </w:rPr>
                                    <w:softHyphen/>
                                    <w:t>laufen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499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3)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FF"/>
                                  <w:vAlign w:val="center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7" w:lineRule="exact"/>
                                    <w:rPr>
                                      <w:lang w:val="fr-CH"/>
                                    </w:rPr>
                                  </w:pP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>Di certo non ne fa un dram- ma.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Sicherlich ist es für sie kein Drama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81"/>
                                <w:jc w:val="center"/>
                              </w:trPr>
                              <w:tc>
                                <w:tcPr>
                                  <w:tcW w:w="499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4)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FF"/>
                                  <w:vAlign w:val="center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rPr>
                                      <w:lang w:val="fr-CH"/>
                                    </w:rPr>
                                  </w:pPr>
                                  <w:r w:rsidRPr="00C77C71">
                                    <w:rPr>
                                      <w:rStyle w:val="Flietext2Kursiv"/>
                                      <w:lang w:val="fr-CH"/>
                                    </w:rPr>
                                    <w:t>Le si rivolge con rispetto.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9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Er wendet sich respektvoll an sie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499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5)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Parlo sul serio.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Ich spreche ernsthaft.</w:t>
                                  </w:r>
                                </w:p>
                              </w:tc>
                            </w:tr>
                          </w:tbl>
                          <w:p w:rsidR="00C77C71" w:rsidRDefault="00C77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2.9pt;margin-top:-206.3pt;width:272.4pt;height:188.4pt;z-index:-125829369;visibility:visible;mso-wrap-style:square;mso-width-percent:0;mso-height-percent:0;mso-wrap-distance-left:5pt;mso-wrap-distance-top:102.2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EjsAIAALM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9"/>
                        <w:gridCol w:w="2395"/>
                        <w:gridCol w:w="2554"/>
                      </w:tblGrid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499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19)</w:t>
                            </w:r>
                          </w:p>
                        </w:tc>
                        <w:tc>
                          <w:tcPr>
                            <w:tcW w:w="2395" w:type="dxa"/>
                            <w:shd w:val="clear" w:color="auto" w:fill="FFFFFF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spacing w:line="197" w:lineRule="exact"/>
                              <w:rPr>
                                <w:lang w:val="fr-CH"/>
                              </w:rPr>
                            </w:pP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>Di sicuro le farä piacere ve- derti.</w:t>
                            </w:r>
                          </w:p>
                        </w:tc>
                        <w:tc>
                          <w:tcPr>
                            <w:tcW w:w="255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7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Sicher wird es ihr eine Freude sein, dich zu sehen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499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2395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9" w:lineRule="exact"/>
                            </w:pPr>
                            <w:r>
                              <w:rPr>
                                <w:rStyle w:val="Flietext2Kursiv"/>
                              </w:rPr>
                              <w:t>In generale non ne parliamo mai.</w:t>
                            </w:r>
                          </w:p>
                        </w:tc>
                        <w:tc>
                          <w:tcPr>
                            <w:tcW w:w="255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9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Im allgemeinen sprechen wir nie darüber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499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1)</w:t>
                            </w:r>
                          </w:p>
                        </w:tc>
                        <w:tc>
                          <w:tcPr>
                            <w:tcW w:w="239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</w:rPr>
                              <w:t>Non discutiamo in pubblico.</w:t>
                            </w:r>
                          </w:p>
                        </w:tc>
                        <w:tc>
                          <w:tcPr>
                            <w:tcW w:w="255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7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Diskutieren wir nicht in der Öffentlichkeit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499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2)</w:t>
                            </w:r>
                          </w:p>
                        </w:tc>
                        <w:tc>
                          <w:tcPr>
                            <w:tcW w:w="2395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</w:rPr>
                              <w:t>Per fortuna e an data cosi.</w:t>
                            </w:r>
                          </w:p>
                        </w:tc>
                        <w:tc>
                          <w:tcPr>
                            <w:tcW w:w="255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Glücklicherweise ist es so ge</w:t>
                            </w:r>
                            <w:r>
                              <w:rPr>
                                <w:rStyle w:val="Flietext2Kursiv"/>
                              </w:rPr>
                              <w:softHyphen/>
                              <w:t>laufen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499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3)</w:t>
                            </w:r>
                          </w:p>
                        </w:tc>
                        <w:tc>
                          <w:tcPr>
                            <w:tcW w:w="2395" w:type="dxa"/>
                            <w:shd w:val="clear" w:color="auto" w:fill="FFFFFF"/>
                            <w:vAlign w:val="center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spacing w:line="197" w:lineRule="exact"/>
                              <w:rPr>
                                <w:lang w:val="fr-CH"/>
                              </w:rPr>
                            </w:pP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>Di certo non ne fa un dram- ma.</w:t>
                            </w:r>
                          </w:p>
                        </w:tc>
                        <w:tc>
                          <w:tcPr>
                            <w:tcW w:w="255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Sicherlich ist es für sie kein Drama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81"/>
                          <w:jc w:val="center"/>
                        </w:trPr>
                        <w:tc>
                          <w:tcPr>
                            <w:tcW w:w="499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4)</w:t>
                            </w:r>
                          </w:p>
                        </w:tc>
                        <w:tc>
                          <w:tcPr>
                            <w:tcW w:w="2395" w:type="dxa"/>
                            <w:shd w:val="clear" w:color="auto" w:fill="FFFFFF"/>
                            <w:vAlign w:val="center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rPr>
                                <w:lang w:val="fr-CH"/>
                              </w:rPr>
                            </w:pPr>
                            <w:r w:rsidRPr="00C77C71">
                              <w:rPr>
                                <w:rStyle w:val="Flietext2Kursiv"/>
                                <w:lang w:val="fr-CH"/>
                              </w:rPr>
                              <w:t>Le si rivolge con rispetto.</w:t>
                            </w:r>
                          </w:p>
                        </w:tc>
                        <w:tc>
                          <w:tcPr>
                            <w:tcW w:w="255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9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Er wendet sich respektvoll an sie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499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5)</w:t>
                            </w:r>
                          </w:p>
                        </w:tc>
                        <w:tc>
                          <w:tcPr>
                            <w:tcW w:w="2395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</w:rPr>
                              <w:t>Parlo sul serio.</w:t>
                            </w:r>
                          </w:p>
                        </w:tc>
                        <w:tc>
                          <w:tcPr>
                            <w:tcW w:w="255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Ich spreche ernsthaft.</w:t>
                            </w:r>
                          </w:p>
                        </w:tc>
                      </w:tr>
                    </w:tbl>
                    <w:p w:rsidR="00C77C71" w:rsidRDefault="00C77C7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bookmark3"/>
      <w:r w:rsidR="00C77C71">
        <w:t>Das zusammengesetzte Adverb</w:t>
      </w:r>
      <w:bookmarkEnd w:id="3"/>
    </w:p>
    <w:p w:rsidR="00002DDF" w:rsidRDefault="00C77C71">
      <w:pPr>
        <w:pStyle w:val="Flietext20"/>
        <w:shd w:val="clear" w:color="auto" w:fill="auto"/>
        <w:spacing w:after="208"/>
      </w:pPr>
      <w:r>
        <w:rPr>
          <w:rStyle w:val="Flietext2Fett"/>
        </w:rPr>
        <w:t xml:space="preserve">Grundwissen: </w:t>
      </w:r>
      <w:r>
        <w:t xml:space="preserve">Es gibt Adverbien, die aus zwei oder mehreren Wörtern zusammengesetzt sind, wie zum Beispiel </w:t>
      </w:r>
      <w:r>
        <w:rPr>
          <w:rStyle w:val="Flietext2Kursiv0"/>
        </w:rPr>
        <w:t xml:space="preserve">dappertutto (da per tutto, </w:t>
      </w:r>
      <w:r>
        <w:t xml:space="preserve">überall) (26) oder </w:t>
      </w:r>
      <w:r>
        <w:rPr>
          <w:rStyle w:val="Flietext2Kursiv0"/>
        </w:rPr>
        <w:t>almeno (al meno,</w:t>
      </w:r>
      <w:r>
        <w:t xml:space="preserve"> wenigstens) (27).</w:t>
      </w:r>
    </w:p>
    <w:p w:rsidR="00002DDF" w:rsidRDefault="00C77C71">
      <w:pPr>
        <w:pStyle w:val="Flietext50"/>
        <w:numPr>
          <w:ilvl w:val="0"/>
          <w:numId w:val="5"/>
        </w:numPr>
        <w:shd w:val="clear" w:color="auto" w:fill="auto"/>
        <w:tabs>
          <w:tab w:val="left" w:pos="596"/>
        </w:tabs>
        <w:spacing w:before="0" w:after="145" w:line="160" w:lineRule="exact"/>
        <w:ind w:firstLine="0"/>
        <w:jc w:val="both"/>
      </w:pPr>
      <w:r>
        <w:t>Hai guardato dappertutto? Hast du überall geschaut?</w:t>
      </w:r>
    </w:p>
    <w:p w:rsidR="00002DDF" w:rsidRDefault="00A51D8D">
      <w:pPr>
        <w:pStyle w:val="Flietext50"/>
        <w:shd w:val="clear" w:color="auto" w:fill="auto"/>
        <w:spacing w:before="0" w:after="0" w:line="160" w:lineRule="exact"/>
        <w:ind w:firstLine="0"/>
        <w:jc w:val="both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232410" distL="63500" distR="63500" simplePos="0" relativeHeight="377487112" behindDoc="1" locked="0" layoutInCell="1" allowOverlap="1">
                <wp:simplePos x="0" y="0"/>
                <wp:positionH relativeFrom="margin">
                  <wp:posOffset>1938655</wp:posOffset>
                </wp:positionH>
                <wp:positionV relativeFrom="paragraph">
                  <wp:posOffset>-22225</wp:posOffset>
                </wp:positionV>
                <wp:extent cx="1471930" cy="250190"/>
                <wp:effectExtent l="3175" t="0" r="1270" b="1270"/>
                <wp:wrapSquare wrapText="left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Komme wenigstens, um einen Kaffee bei uns zu trinken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52.65pt;margin-top:-1.75pt;width:115.9pt;height:19.7pt;z-index:-125829368;visibility:visible;mso-wrap-style:square;mso-width-percent:0;mso-height-percent:0;mso-wrap-distance-left:5pt;mso-wrap-distance-top:0;mso-wrap-distance-right:5pt;mso-wrap-distance-bottom:18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lDsA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0" w:line="197" w:lineRule="exact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Komme wenigstens, um einen Kaffee bei uns zu trinken!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0" distB="229235" distL="239395" distR="63500" simplePos="0" relativeHeight="377487113" behindDoc="1" locked="0" layoutInCell="1" allowOverlap="1">
                <wp:simplePos x="0" y="0"/>
                <wp:positionH relativeFrom="margin">
                  <wp:posOffset>472440</wp:posOffset>
                </wp:positionH>
                <wp:positionV relativeFrom="paragraph">
                  <wp:posOffset>-20955</wp:posOffset>
                </wp:positionV>
                <wp:extent cx="1191895" cy="246380"/>
                <wp:effectExtent l="3810" t="0" r="4445" b="3810"/>
                <wp:wrapSquare wrapText="left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P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/>
                              <w:ind w:firstLine="0"/>
                              <w:jc w:val="both"/>
                              <w:rPr>
                                <w:lang w:val="fr-CH"/>
                              </w:rPr>
                            </w:pPr>
                            <w:r w:rsidRPr="00C77C71">
                              <w:rPr>
                                <w:rStyle w:val="Flietext5Exact"/>
                                <w:i/>
                                <w:iCs/>
                                <w:lang w:val="fr-CH"/>
                              </w:rPr>
                              <w:t>Vieni almeno a prendere un caffe da noi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7.2pt;margin-top:-1.65pt;width:93.85pt;height:19.4pt;z-index:-125829367;visibility:visible;mso-wrap-style:square;mso-width-percent:0;mso-height-percent:0;mso-wrap-distance-left:18.85pt;mso-wrap-distance-top:0;mso-wrap-distance-right:5pt;mso-wrap-distance-bottom:1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zSsQ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" filled="f" stroked="f">
                <v:textbox style="mso-fit-shape-to-text:t" inset="0,0,0,0">
                  <w:txbxContent>
                    <w:p w:rsidR="00C77C71" w:rsidRPr="00C77C71" w:rsidRDefault="00C77C71">
                      <w:pPr>
                        <w:pStyle w:val="Flietext50"/>
                        <w:shd w:val="clear" w:color="auto" w:fill="auto"/>
                        <w:spacing w:before="0" w:after="0"/>
                        <w:ind w:firstLine="0"/>
                        <w:jc w:val="both"/>
                        <w:rPr>
                          <w:lang w:val="fr-CH"/>
                        </w:rPr>
                      </w:pPr>
                      <w:r w:rsidRPr="00C77C71">
                        <w:rPr>
                          <w:rStyle w:val="Flietext5Exact"/>
                          <w:i/>
                          <w:iCs/>
                          <w:lang w:val="fr-CH"/>
                        </w:rPr>
                        <w:t>Vieni almeno a prendere un caffe da noi!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77C71">
        <w:t>(27)</w:t>
      </w:r>
      <w:r w:rsidR="00C77C71">
        <w:br w:type="page"/>
      </w:r>
    </w:p>
    <w:p w:rsidR="00002DDF" w:rsidRDefault="00C77C71">
      <w:pPr>
        <w:pStyle w:val="Flietext30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381" w:line="180" w:lineRule="exact"/>
      </w:pPr>
      <w:r>
        <w:t>Die Arten des Adverbs</w:t>
      </w:r>
    </w:p>
    <w:p w:rsidR="00002DDF" w:rsidRDefault="00C77C71">
      <w:pPr>
        <w:pStyle w:val="Flietext20"/>
        <w:shd w:val="clear" w:color="auto" w:fill="auto"/>
        <w:spacing w:after="118" w:line="160" w:lineRule="exact"/>
      </w:pPr>
      <w:r>
        <w:t>Im Italienischen gibt es viele Arten von Adverbien. Man unterscheidet: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r Art und Weise (Modaladverbien)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r Menge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s Orts (Lokaladverbien)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r Zeit (Temporaladverbien)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r Bejahung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r Verneinung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s Zweifelns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r Ergänzung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Adverbien des Vergleichs</w:t>
      </w:r>
    </w:p>
    <w:p w:rsidR="00002DDF" w:rsidRDefault="00C77C71">
      <w:pPr>
        <w:pStyle w:val="Flietext20"/>
        <w:numPr>
          <w:ilvl w:val="0"/>
          <w:numId w:val="6"/>
        </w:numPr>
        <w:shd w:val="clear" w:color="auto" w:fill="auto"/>
        <w:tabs>
          <w:tab w:val="left" w:pos="310"/>
        </w:tabs>
        <w:spacing w:after="372"/>
      </w:pPr>
      <w:r>
        <w:t>Adverbien des Fragens</w:t>
      </w:r>
    </w:p>
    <w:p w:rsidR="00002DDF" w:rsidRDefault="00C77C71">
      <w:pPr>
        <w:pStyle w:val="berschrift20"/>
        <w:keepNext/>
        <w:keepLines/>
        <w:shd w:val="clear" w:color="auto" w:fill="auto"/>
        <w:spacing w:before="0" w:after="116" w:line="180" w:lineRule="exact"/>
        <w:ind w:firstLine="0"/>
      </w:pPr>
      <w:bookmarkStart w:id="4" w:name="bookmark4"/>
      <w:r>
        <w:rPr>
          <w:rStyle w:val="berschrift2Nichtkursiv"/>
          <w:b/>
          <w:bCs/>
        </w:rPr>
        <w:t>5.2.</w:t>
      </w:r>
      <w:r>
        <w:t>1. Das Modaladverb</w:t>
      </w:r>
      <w:bookmarkEnd w:id="4"/>
    </w:p>
    <w:p w:rsidR="00002DDF" w:rsidRDefault="00C77C71">
      <w:pPr>
        <w:pStyle w:val="Flietext20"/>
        <w:shd w:val="clear" w:color="auto" w:fill="auto"/>
      </w:pPr>
      <w:r>
        <w:t>Grundwissen: Die Modaladverbien zeigen die Art an, mit der eine vom Verb ausgedrückte Tat durchgeführt wird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2376"/>
        <w:gridCol w:w="2558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4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)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bene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gu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4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)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adagio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langsam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42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)</w:t>
            </w:r>
          </w:p>
        </w:tc>
        <w:tc>
          <w:tcPr>
            <w:tcW w:w="2376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presto</w:t>
            </w:r>
          </w:p>
        </w:tc>
        <w:tc>
          <w:tcPr>
            <w:tcW w:w="2558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bald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4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4)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volentieri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gerne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42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5)</w:t>
            </w:r>
          </w:p>
        </w:tc>
        <w:tc>
          <w:tcPr>
            <w:tcW w:w="2376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facilmente</w:t>
            </w:r>
          </w:p>
        </w:tc>
        <w:tc>
          <w:tcPr>
            <w:tcW w:w="2558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leich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42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6)</w:t>
            </w:r>
          </w:p>
        </w:tc>
        <w:tc>
          <w:tcPr>
            <w:tcW w:w="2376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dolcemente</w:t>
            </w:r>
          </w:p>
        </w:tc>
        <w:tc>
          <w:tcPr>
            <w:tcW w:w="2558" w:type="dxa"/>
            <w:shd w:val="clear" w:color="auto" w:fill="FFFFFF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sanf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)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GH e andata bene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Es ist ihm gutgegang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)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En träte adagio prego!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Bitte kommt langsam herein!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)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Lo vedrö presto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Ich werde ihn bald seh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)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Margherita fa volentieri il suo lavoro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92" w:lineRule="exact"/>
            </w:pPr>
            <w:r>
              <w:rPr>
                <w:rStyle w:val="Flietext2Kursiv"/>
              </w:rPr>
              <w:t>Margherita macht ihre Arbeit gern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5)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Hai superato facilmente le tue difficoltä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Flietext2Kursiv"/>
              </w:rPr>
              <w:t>Du hast deine Schwierigkeiten leicht überwund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6)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  <w:spacing w:line="192" w:lineRule="exact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La mamma accarezza dol</w:t>
            </w:r>
            <w:r w:rsidRPr="00C77C71">
              <w:rPr>
                <w:rStyle w:val="Flietext2Kursiv"/>
                <w:lang w:val="fr-CH"/>
              </w:rPr>
              <w:softHyphen/>
              <w:t>cemente i figli.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6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Die Mutter streichelt die Kinder sanft.</w:t>
            </w:r>
          </w:p>
        </w:tc>
      </w:tr>
    </w:tbl>
    <w:p w:rsidR="00002DDF" w:rsidRDefault="00002DDF">
      <w:pPr>
        <w:framePr w:w="5376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Flietext20"/>
        <w:shd w:val="clear" w:color="auto" w:fill="auto"/>
        <w:spacing w:after="176"/>
      </w:pPr>
      <w:r>
        <w:t>Hinweis: Die meisten Modaladverbien leiten sich aus den Eigenschafts</w:t>
      </w:r>
      <w:r>
        <w:softHyphen/>
        <w:t>adjektiven 4.6.1.) ab. Eigenschaftsadjektive im maskulinen Genus und im Singular können auch ohne Veränderungen als Modaladverbien gebraucht werden (7).</w:t>
      </w:r>
    </w:p>
    <w:p w:rsidR="00002DDF" w:rsidRDefault="00C77C71">
      <w:pPr>
        <w:pStyle w:val="Flietext50"/>
        <w:shd w:val="clear" w:color="auto" w:fill="auto"/>
        <w:spacing w:before="0" w:after="182" w:line="199" w:lineRule="exact"/>
        <w:ind w:left="760" w:right="1280" w:hanging="760"/>
      </w:pPr>
      <w:r>
        <w:t>(7) Cammina lento</w:t>
      </w:r>
      <w:r>
        <w:rPr>
          <w:rStyle w:val="Flietext5Nichtkursiv"/>
        </w:rPr>
        <w:t xml:space="preserve"> (anstelle von </w:t>
      </w:r>
      <w:r>
        <w:t>Er geht langsam, lentamente).</w:t>
      </w:r>
    </w:p>
    <w:p w:rsidR="00002DDF" w:rsidRDefault="00C77C71">
      <w:pPr>
        <w:pStyle w:val="Flietext50"/>
        <w:shd w:val="clear" w:color="auto" w:fill="auto"/>
        <w:spacing w:before="0" w:after="0" w:line="197" w:lineRule="exact"/>
        <w:ind w:left="760" w:firstLine="0"/>
      </w:pPr>
      <w:r>
        <w:t>Dicono chlaro</w:t>
      </w:r>
      <w:r>
        <w:rPr>
          <w:rStyle w:val="Flietext5Nichtkursiv"/>
        </w:rPr>
        <w:t xml:space="preserve"> (anstelle von </w:t>
      </w:r>
      <w:r>
        <w:t>Sie sagen klipp und klar ihre</w:t>
      </w:r>
    </w:p>
    <w:p w:rsidR="00002DDF" w:rsidRPr="00C77C71" w:rsidRDefault="00C77C71">
      <w:pPr>
        <w:pStyle w:val="Flietext50"/>
        <w:shd w:val="clear" w:color="auto" w:fill="auto"/>
        <w:spacing w:before="0" w:after="0" w:line="197" w:lineRule="exact"/>
        <w:ind w:left="760" w:firstLine="0"/>
        <w:rPr>
          <w:lang w:val="fr-CH"/>
        </w:rPr>
      </w:pPr>
      <w:r w:rsidRPr="00C77C71">
        <w:rPr>
          <w:lang w:val="fr-CH"/>
        </w:rPr>
        <w:t>chiaramente) e tondo la loro Meinung.</w:t>
      </w:r>
    </w:p>
    <w:p w:rsidR="00002DDF" w:rsidRDefault="00C77C71">
      <w:pPr>
        <w:pStyle w:val="Flietext50"/>
        <w:shd w:val="clear" w:color="auto" w:fill="auto"/>
        <w:spacing w:before="0" w:after="314" w:line="197" w:lineRule="exact"/>
        <w:ind w:left="760" w:firstLine="0"/>
      </w:pPr>
      <w:r>
        <w:t>opinione.</w:t>
      </w:r>
    </w:p>
    <w:p w:rsidR="00002DDF" w:rsidRDefault="00C77C71">
      <w:pPr>
        <w:pStyle w:val="berschrift20"/>
        <w:keepNext/>
        <w:keepLines/>
        <w:numPr>
          <w:ilvl w:val="0"/>
          <w:numId w:val="7"/>
        </w:numPr>
        <w:shd w:val="clear" w:color="auto" w:fill="auto"/>
        <w:tabs>
          <w:tab w:val="left" w:pos="594"/>
        </w:tabs>
        <w:spacing w:before="0" w:after="114" w:line="180" w:lineRule="exact"/>
        <w:ind w:firstLine="0"/>
      </w:pPr>
      <w:bookmarkStart w:id="5" w:name="bookmark5"/>
      <w:r>
        <w:t>Das Adverb der Menge</w:t>
      </w:r>
      <w:bookmarkEnd w:id="5"/>
    </w:p>
    <w:p w:rsidR="00002DDF" w:rsidRDefault="00C77C71">
      <w:pPr>
        <w:pStyle w:val="Flietext20"/>
        <w:shd w:val="clear" w:color="auto" w:fill="auto"/>
      </w:pPr>
      <w:r>
        <w:t>Grundwissen: Die Adverbien der Menge zeigen ein unbestimmtes Maß an, mit dem eine vom Verb ausgedrückte Tat durchgeführt wird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330"/>
        <w:gridCol w:w="1090"/>
        <w:gridCol w:w="1171"/>
        <w:gridCol w:w="1118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8)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molto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viel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assai</w:t>
            </w:r>
          </w:p>
        </w:tc>
        <w:tc>
          <w:tcPr>
            <w:tcW w:w="1118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seh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9)</w:t>
            </w:r>
          </w:p>
        </w:tc>
        <w:tc>
          <w:tcPr>
            <w:tcW w:w="133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oc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wenig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troppo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zuviel, zu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94" w:type="dxa"/>
            <w:shd w:val="clear" w:color="auto" w:fill="FFFFFF"/>
          </w:tcPr>
          <w:p w:rsidR="00002DDF" w:rsidRDefault="00002DDF">
            <w:pPr>
              <w:framePr w:w="52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arecchio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ziemlich viel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affatto</w:t>
            </w:r>
          </w:p>
        </w:tc>
        <w:tc>
          <w:tcPr>
            <w:tcW w:w="1118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gänzli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0)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iuttosto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viel mehr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soltanto</w:t>
            </w:r>
          </w:p>
        </w:tc>
        <w:tc>
          <w:tcPr>
            <w:tcW w:w="1118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nu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1)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nulla, niente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nichts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ancora</w:t>
            </w:r>
          </w:p>
        </w:tc>
        <w:tc>
          <w:tcPr>
            <w:tcW w:w="1118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no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2)</w:t>
            </w:r>
          </w:p>
        </w:tc>
        <w:tc>
          <w:tcPr>
            <w:tcW w:w="133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circa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ungefähr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abbastanza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ziemli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3)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nemmeno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nicht einmal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alquanto</w:t>
            </w:r>
          </w:p>
        </w:tc>
        <w:tc>
          <w:tcPr>
            <w:tcW w:w="1118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etwas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4" w:type="dxa"/>
            <w:shd w:val="clear" w:color="auto" w:fill="FFFFFF"/>
          </w:tcPr>
          <w:p w:rsidR="00002DDF" w:rsidRDefault="00002DDF">
            <w:pPr>
              <w:framePr w:w="52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iü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mehr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meno</w:t>
            </w:r>
          </w:p>
        </w:tc>
        <w:tc>
          <w:tcPr>
            <w:tcW w:w="1118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wenige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4)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appena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</w:pPr>
            <w:r>
              <w:rPr>
                <w:rStyle w:val="Flietext21"/>
              </w:rPr>
              <w:t>wenig, kaum, gerade eben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quasi</w:t>
            </w:r>
          </w:p>
        </w:tc>
        <w:tc>
          <w:tcPr>
            <w:tcW w:w="1118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fast, beinahe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8)</w:t>
            </w:r>
          </w:p>
        </w:tc>
        <w:tc>
          <w:tcPr>
            <w:tcW w:w="2420" w:type="dxa"/>
            <w:gridSpan w:val="2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ei molto intelligente.</w:t>
            </w:r>
          </w:p>
        </w:tc>
        <w:tc>
          <w:tcPr>
            <w:tcW w:w="2289" w:type="dxa"/>
            <w:gridSpan w:val="2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u bist sehr intelligen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9)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Kursiv"/>
                <w:lang w:val="fr-FR" w:eastAsia="fr-FR" w:bidi="fr-FR"/>
              </w:rPr>
              <w:t xml:space="preserve">È </w:t>
            </w:r>
            <w:r>
              <w:rPr>
                <w:rStyle w:val="Flietext2Kursiv"/>
              </w:rPr>
              <w:t>troppo tardi.</w:t>
            </w:r>
          </w:p>
        </w:tc>
        <w:tc>
          <w:tcPr>
            <w:tcW w:w="1090" w:type="dxa"/>
            <w:shd w:val="clear" w:color="auto" w:fill="FFFFFF"/>
          </w:tcPr>
          <w:p w:rsidR="00002DDF" w:rsidRDefault="00002DDF">
            <w:pPr>
              <w:framePr w:w="52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Es ist zu spät.</w:t>
            </w:r>
          </w:p>
        </w:tc>
        <w:tc>
          <w:tcPr>
            <w:tcW w:w="1118" w:type="dxa"/>
            <w:shd w:val="clear" w:color="auto" w:fill="FFFFFF"/>
          </w:tcPr>
          <w:p w:rsidR="00002DDF" w:rsidRDefault="00002DDF">
            <w:pPr>
              <w:framePr w:w="52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0)</w:t>
            </w:r>
          </w:p>
        </w:tc>
        <w:tc>
          <w:tcPr>
            <w:tcW w:w="2420" w:type="dxa"/>
            <w:gridSpan w:val="2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 xml:space="preserve">Il tuo è </w:t>
            </w:r>
            <w:r w:rsidRPr="00C77C71">
              <w:rPr>
                <w:rStyle w:val="Flietext2Kursiv"/>
                <w:lang w:val="fr-CH"/>
              </w:rPr>
              <w:t xml:space="preserve">piuttosto </w:t>
            </w:r>
            <w:r>
              <w:rPr>
                <w:rStyle w:val="Flietext2Kursiv"/>
                <w:lang w:val="fr-FR" w:eastAsia="fr-FR" w:bidi="fr-FR"/>
              </w:rPr>
              <w:t xml:space="preserve">un </w:t>
            </w:r>
            <w:r w:rsidRPr="00C77C71">
              <w:rPr>
                <w:rStyle w:val="Flietext2Kursiv"/>
                <w:lang w:val="fr-CH"/>
              </w:rPr>
              <w:t>libro</w:t>
            </w:r>
          </w:p>
        </w:tc>
        <w:tc>
          <w:tcPr>
            <w:tcW w:w="2289" w:type="dxa"/>
            <w:gridSpan w:val="2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eines ist ein ziemlich altes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94" w:type="dxa"/>
            <w:shd w:val="clear" w:color="auto" w:fill="FFFFFF"/>
          </w:tcPr>
          <w:p w:rsidR="00002DDF" w:rsidRDefault="00002DDF">
            <w:pPr>
              <w:framePr w:w="52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Kursiv"/>
              </w:rPr>
              <w:t>vecchio.</w:t>
            </w:r>
          </w:p>
        </w:tc>
        <w:tc>
          <w:tcPr>
            <w:tcW w:w="1090" w:type="dxa"/>
            <w:shd w:val="clear" w:color="auto" w:fill="FFFFFF"/>
          </w:tcPr>
          <w:p w:rsidR="00002DDF" w:rsidRDefault="00002DDF">
            <w:pPr>
              <w:framePr w:w="52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Buch.</w:t>
            </w:r>
          </w:p>
        </w:tc>
        <w:tc>
          <w:tcPr>
            <w:tcW w:w="1118" w:type="dxa"/>
            <w:shd w:val="clear" w:color="auto" w:fill="FFFFFF"/>
          </w:tcPr>
          <w:p w:rsidR="00002DDF" w:rsidRDefault="00002DDF">
            <w:pPr>
              <w:framePr w:w="52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1)</w:t>
            </w:r>
          </w:p>
        </w:tc>
        <w:tc>
          <w:tcPr>
            <w:tcW w:w="2420" w:type="dxa"/>
            <w:gridSpan w:val="2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Kursiv"/>
              </w:rPr>
              <w:t>Non hai capito nulla.</w:t>
            </w:r>
          </w:p>
        </w:tc>
        <w:tc>
          <w:tcPr>
            <w:tcW w:w="2289" w:type="dxa"/>
            <w:gridSpan w:val="2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u hast nichts verstand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2)</w:t>
            </w:r>
          </w:p>
        </w:tc>
        <w:tc>
          <w:tcPr>
            <w:tcW w:w="2420" w:type="dxa"/>
            <w:gridSpan w:val="2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Kursiv"/>
              </w:rPr>
              <w:t>Siete abbastanza stanchi.</w:t>
            </w:r>
          </w:p>
        </w:tc>
        <w:tc>
          <w:tcPr>
            <w:tcW w:w="2289" w:type="dxa"/>
            <w:gridSpan w:val="2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Ihr seid ziemlich müd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3)</w:t>
            </w:r>
          </w:p>
        </w:tc>
        <w:tc>
          <w:tcPr>
            <w:tcW w:w="2420" w:type="dxa"/>
            <w:gridSpan w:val="2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Kursiv"/>
              </w:rPr>
              <w:t xml:space="preserve">Emanuela </w:t>
            </w:r>
            <w:r>
              <w:rPr>
                <w:rStyle w:val="Flietext2Kursiv"/>
                <w:lang w:val="fr-FR" w:eastAsia="fr-FR" w:bidi="fr-FR"/>
              </w:rPr>
              <w:t xml:space="preserve">è </w:t>
            </w:r>
            <w:r>
              <w:rPr>
                <w:rStyle w:val="Flietext2Kursiv"/>
              </w:rPr>
              <w:t>alquanto distratta.</w:t>
            </w:r>
          </w:p>
        </w:tc>
        <w:tc>
          <w:tcPr>
            <w:tcW w:w="2289" w:type="dxa"/>
            <w:gridSpan w:val="2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Emanuela ist etwas zerstreu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4)</w:t>
            </w:r>
          </w:p>
        </w:tc>
        <w:tc>
          <w:tcPr>
            <w:tcW w:w="2420" w:type="dxa"/>
            <w:gridSpan w:val="2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Kursiv"/>
              </w:rPr>
              <w:t>Sono appena arrivati.</w:t>
            </w:r>
          </w:p>
        </w:tc>
        <w:tc>
          <w:tcPr>
            <w:tcW w:w="2289" w:type="dxa"/>
            <w:gridSpan w:val="2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0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Sie sind gerade eben ange-</w:t>
            </w:r>
          </w:p>
        </w:tc>
      </w:tr>
    </w:tbl>
    <w:p w:rsidR="00002DDF" w:rsidRDefault="00C77C71">
      <w:pPr>
        <w:pStyle w:val="Tabellenbeschriftung20"/>
        <w:framePr w:w="5203" w:wrap="notBeside" w:vAnchor="text" w:hAnchor="text" w:xAlign="center" w:y="1"/>
        <w:shd w:val="clear" w:color="auto" w:fill="auto"/>
        <w:spacing w:line="160" w:lineRule="exact"/>
      </w:pPr>
      <w:r>
        <w:t>kommen.</w:t>
      </w:r>
    </w:p>
    <w:p w:rsidR="00002DDF" w:rsidRDefault="00002DDF">
      <w:pPr>
        <w:framePr w:w="5203" w:wrap="notBeside" w:vAnchor="text" w:hAnchor="text" w:xAlign="center" w:y="1"/>
        <w:rPr>
          <w:sz w:val="2"/>
          <w:szCs w:val="2"/>
        </w:rPr>
      </w:pPr>
    </w:p>
    <w:p w:rsidR="00002DDF" w:rsidRDefault="00C77C71">
      <w:pPr>
        <w:rPr>
          <w:sz w:val="2"/>
          <w:szCs w:val="2"/>
        </w:rPr>
      </w:pPr>
      <w:r>
        <w:br w:type="page"/>
      </w:r>
    </w:p>
    <w:p w:rsidR="00002DDF" w:rsidRDefault="00C77C71">
      <w:pPr>
        <w:pStyle w:val="Flietext20"/>
        <w:shd w:val="clear" w:color="auto" w:fill="auto"/>
        <w:spacing w:after="130" w:line="192" w:lineRule="exact"/>
      </w:pPr>
      <w:r>
        <w:t xml:space="preserve">Sonderfall: Im Italienischen hat das Adverb </w:t>
      </w:r>
      <w:r>
        <w:rPr>
          <w:rStyle w:val="Flietext2Kursiv0"/>
        </w:rPr>
        <w:t>affatto</w:t>
      </w:r>
      <w:r>
        <w:t xml:space="preserve"> nur einen positiven Sinn. Will man es im negativen Sinn gebrauchen, so muß man das Wort </w:t>
      </w:r>
      <w:r>
        <w:rPr>
          <w:rStyle w:val="Flietext2Kursiv0"/>
        </w:rPr>
        <w:t>non</w:t>
      </w:r>
      <w:r>
        <w:t xml:space="preserve"> davorsetzen </w:t>
      </w:r>
      <w:r>
        <w:rPr>
          <w:rStyle w:val="Flietext2Kursiv0"/>
        </w:rPr>
        <w:t>(Non sono affatto felice.).</w:t>
      </w:r>
    </w:p>
    <w:p w:rsidR="00002DDF" w:rsidRDefault="00C77C71">
      <w:pPr>
        <w:pStyle w:val="berschrift20"/>
        <w:keepNext/>
        <w:keepLines/>
        <w:numPr>
          <w:ilvl w:val="0"/>
          <w:numId w:val="7"/>
        </w:numPr>
        <w:shd w:val="clear" w:color="auto" w:fill="auto"/>
        <w:tabs>
          <w:tab w:val="left" w:pos="586"/>
        </w:tabs>
        <w:spacing w:before="0" w:after="174" w:line="180" w:lineRule="exact"/>
        <w:ind w:left="720"/>
      </w:pPr>
      <w:bookmarkStart w:id="6" w:name="bookmark6"/>
      <w:r>
        <w:t>Das Lokaladverb</w:t>
      </w:r>
      <w:bookmarkEnd w:id="6"/>
    </w:p>
    <w:p w:rsidR="00002DDF" w:rsidRDefault="00C77C71">
      <w:pPr>
        <w:pStyle w:val="Flietext20"/>
        <w:shd w:val="clear" w:color="auto" w:fill="auto"/>
        <w:spacing w:line="197" w:lineRule="exact"/>
      </w:pPr>
      <w:r>
        <w:t>Grundwissen: Die Lokaladverbien zeigen den Ort an, wo eine vom Verb ausgedrückte Tat durchgeführt wird oder wo jemand sich befinde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1166"/>
        <w:gridCol w:w="1306"/>
        <w:gridCol w:w="1090"/>
        <w:gridCol w:w="1147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5)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 xml:space="preserve">qui, </w:t>
            </w:r>
            <w:r>
              <w:rPr>
                <w:rStyle w:val="Flietext2Kursiv"/>
              </w:rPr>
              <w:t>qua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hier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quassü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hier ob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509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6)</w:t>
            </w:r>
          </w:p>
        </w:tc>
        <w:tc>
          <w:tcPr>
            <w:tcW w:w="116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>quaggiù</w:t>
            </w:r>
          </w:p>
        </w:tc>
        <w:tc>
          <w:tcPr>
            <w:tcW w:w="130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hier unten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costi</w:t>
            </w:r>
          </w:p>
        </w:tc>
        <w:tc>
          <w:tcPr>
            <w:tcW w:w="1147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dor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509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 xml:space="preserve">li, </w:t>
            </w:r>
            <w:r>
              <w:rPr>
                <w:rStyle w:val="Flietext2Kursiv"/>
                <w:lang w:val="fr-FR" w:eastAsia="fr-FR" w:bidi="fr-FR"/>
              </w:rPr>
              <w:t>là</w:t>
            </w:r>
          </w:p>
        </w:tc>
        <w:tc>
          <w:tcPr>
            <w:tcW w:w="130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dort, da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lassü</w:t>
            </w:r>
          </w:p>
        </w:tc>
        <w:tc>
          <w:tcPr>
            <w:tcW w:w="1147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dort ob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7)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opra</w:t>
            </w:r>
          </w:p>
        </w:tc>
        <w:tc>
          <w:tcPr>
            <w:tcW w:w="130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obe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sotto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unt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509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ove</w:t>
            </w:r>
          </w:p>
        </w:tc>
        <w:tc>
          <w:tcPr>
            <w:tcW w:w="130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w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innanzi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vor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8)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ovunque</w:t>
            </w:r>
          </w:p>
        </w:tc>
        <w:tc>
          <w:tcPr>
            <w:tcW w:w="130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überall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vicino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na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509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lontano</w:t>
            </w:r>
          </w:p>
        </w:tc>
        <w:tc>
          <w:tcPr>
            <w:tcW w:w="130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weit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entro</w:t>
            </w:r>
          </w:p>
        </w:tc>
        <w:tc>
          <w:tcPr>
            <w:tcW w:w="1147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drinn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9)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fuori</w:t>
            </w:r>
          </w:p>
        </w:tc>
        <w:tc>
          <w:tcPr>
            <w:tcW w:w="130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drauße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presso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bei, drinn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509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intorno</w:t>
            </w:r>
          </w:p>
        </w:tc>
        <w:tc>
          <w:tcPr>
            <w:tcW w:w="130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herum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onde</w:t>
            </w:r>
          </w:p>
        </w:tc>
        <w:tc>
          <w:tcPr>
            <w:tcW w:w="1147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wohe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509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ovunque</w:t>
            </w:r>
          </w:p>
        </w:tc>
        <w:tc>
          <w:tcPr>
            <w:tcW w:w="130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wo auch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appertutto</w:t>
            </w:r>
          </w:p>
        </w:tc>
        <w:tc>
          <w:tcPr>
            <w:tcW w:w="1147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überall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509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immer</w:t>
            </w:r>
          </w:p>
        </w:tc>
        <w:tc>
          <w:tcPr>
            <w:tcW w:w="1090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509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0)</w:t>
            </w:r>
          </w:p>
        </w:tc>
        <w:tc>
          <w:tcPr>
            <w:tcW w:w="1166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altrove</w:t>
            </w:r>
          </w:p>
        </w:tc>
        <w:tc>
          <w:tcPr>
            <w:tcW w:w="130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anderswo</w:t>
            </w:r>
          </w:p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anderswohin</w:t>
            </w:r>
          </w:p>
        </w:tc>
        <w:tc>
          <w:tcPr>
            <w:tcW w:w="1090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ietro</w:t>
            </w:r>
          </w:p>
        </w:tc>
        <w:tc>
          <w:tcPr>
            <w:tcW w:w="1147" w:type="dxa"/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hint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1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accanto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21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daneben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002DDF">
            <w:pPr>
              <w:framePr w:w="52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2DDF" w:rsidRDefault="00002DDF">
      <w:pPr>
        <w:framePr w:w="5218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A51D8D">
      <w:pPr>
        <w:pStyle w:val="Flietext50"/>
        <w:numPr>
          <w:ilvl w:val="0"/>
          <w:numId w:val="8"/>
        </w:numPr>
        <w:shd w:val="clear" w:color="auto" w:fill="auto"/>
        <w:tabs>
          <w:tab w:val="left" w:pos="665"/>
        </w:tabs>
        <w:spacing w:before="239" w:after="183" w:line="160" w:lineRule="exact"/>
        <w:ind w:left="720" w:hanging="720"/>
        <w:jc w:val="both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1472565" distL="91440" distR="63500" simplePos="0" relativeHeight="377487114" behindDoc="1" locked="0" layoutInCell="1" allowOverlap="1">
                <wp:simplePos x="0" y="0"/>
                <wp:positionH relativeFrom="margin">
                  <wp:posOffset>1926590</wp:posOffset>
                </wp:positionH>
                <wp:positionV relativeFrom="paragraph">
                  <wp:posOffset>141605</wp:posOffset>
                </wp:positionV>
                <wp:extent cx="1551305" cy="1015365"/>
                <wp:effectExtent l="635" t="1905" r="635" b="1905"/>
                <wp:wrapSquare wrapText="left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15" w:line="160" w:lineRule="exact"/>
                              <w:ind w:firstLine="0"/>
                              <w:jc w:val="both"/>
                            </w:pPr>
                            <w:r w:rsidRPr="00C77C71">
                              <w:rPr>
                                <w:rStyle w:val="Flietext5Exact"/>
                                <w:i/>
                                <w:iCs/>
                                <w:lang w:val="de-CH" w:eastAsia="fr-FR" w:bidi="fr-FR"/>
                              </w:rPr>
                              <w:t xml:space="preserve">Hier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 xml:space="preserve">regnet </w:t>
                            </w:r>
                            <w:r w:rsidRPr="00C77C71">
                              <w:rPr>
                                <w:rStyle w:val="Flietext5Exact"/>
                                <w:i/>
                                <w:iCs/>
                                <w:lang w:val="de-CH" w:eastAsia="fr-FR" w:bidi="fr-FR"/>
                              </w:rPr>
                              <w:t xml:space="preserve">es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gerade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80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Der Hagel ist bis hier unten ins Tal gekommen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208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Das Kinderzimmer befindet sich oben im ersten Stock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 w:line="1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Der Artikel wird überall verkauf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151.7pt;margin-top:11.15pt;width:122.15pt;height:79.95pt;z-index:-125829366;visibility:visible;mso-wrap-style:square;mso-width-percent:0;mso-height-percent:0;mso-wrap-distance-left:7.2pt;mso-wrap-distance-top:0;mso-wrap-distance-right:5pt;mso-wrap-distance-bottom:115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15" w:line="160" w:lineRule="exact"/>
                        <w:ind w:firstLine="0"/>
                        <w:jc w:val="both"/>
                      </w:pPr>
                      <w:r w:rsidRPr="00C77C71">
                        <w:rPr>
                          <w:rStyle w:val="Flietext5Exact"/>
                          <w:i/>
                          <w:iCs/>
                          <w:lang w:val="de-CH" w:eastAsia="fr-FR" w:bidi="fr-FR"/>
                        </w:rPr>
                        <w:t xml:space="preserve">Hier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 xml:space="preserve">regnet </w:t>
                      </w:r>
                      <w:r w:rsidRPr="00C77C71">
                        <w:rPr>
                          <w:rStyle w:val="Flietext5Exact"/>
                          <w:i/>
                          <w:iCs/>
                          <w:lang w:val="de-CH" w:eastAsia="fr-FR" w:bidi="fr-FR"/>
                        </w:rPr>
                        <w:t xml:space="preserve">es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>gerade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80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Der Hagel ist bis hier unten ins Tal gekommen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208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Das Kinderzimmer befindet sich oben im ersten Stock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0" w:line="160" w:lineRule="exact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Der Artikel wird überall verkauft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1359535" distB="229235" distL="91440" distR="63500" simplePos="0" relativeHeight="377487115" behindDoc="1" locked="0" layoutInCell="1" allowOverlap="1">
                <wp:simplePos x="0" y="0"/>
                <wp:positionH relativeFrom="margin">
                  <wp:posOffset>1926590</wp:posOffset>
                </wp:positionH>
                <wp:positionV relativeFrom="paragraph">
                  <wp:posOffset>1359535</wp:posOffset>
                </wp:positionV>
                <wp:extent cx="1551305" cy="783590"/>
                <wp:effectExtent l="635" t="635" r="635" b="0"/>
                <wp:wrapSquare wrapText="lef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18" w:line="160" w:lineRule="exact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Gehe hinaus!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80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Sie sind anderswo, aber nicht im Haus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Im Haus neben dem unseren wohnt eine sympathische Fami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softHyphen/>
                              <w:t>li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51.7pt;margin-top:107.05pt;width:122.15pt;height:61.7pt;z-index:-125829365;visibility:visible;mso-wrap-style:square;mso-width-percent:0;mso-height-percent:0;mso-wrap-distance-left:7.2pt;mso-wrap-distance-top:107.05pt;mso-wrap-distance-right:5pt;mso-wrap-distance-bottom:1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xEsQIAALM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18" w:line="160" w:lineRule="exact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Gehe hinaus!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80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Sie sind anderswo, aber nicht im Haus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0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Im Haus neben dem unseren wohnt eine sympathische Fami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softHyphen/>
                        <w:t>lie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77C71">
        <w:rPr>
          <w:lang w:val="fr-FR" w:eastAsia="fr-FR" w:bidi="fr-FR"/>
        </w:rPr>
        <w:t>Qui sta piovendo.</w:t>
      </w:r>
    </w:p>
    <w:p w:rsidR="00002DDF" w:rsidRPr="00C77C71" w:rsidRDefault="00C77C71">
      <w:pPr>
        <w:pStyle w:val="Flietext50"/>
        <w:numPr>
          <w:ilvl w:val="0"/>
          <w:numId w:val="8"/>
        </w:numPr>
        <w:shd w:val="clear" w:color="auto" w:fill="auto"/>
        <w:tabs>
          <w:tab w:val="left" w:pos="665"/>
        </w:tabs>
        <w:spacing w:before="0"/>
        <w:ind w:left="720" w:hanging="720"/>
        <w:rPr>
          <w:lang w:val="fr-CH"/>
        </w:rPr>
      </w:pPr>
      <w:r>
        <w:rPr>
          <w:lang w:val="fr-FR" w:eastAsia="fr-FR" w:bidi="fr-FR"/>
        </w:rPr>
        <w:t>La grandi ne è arrivata fin quaggiù a valle.</w:t>
      </w:r>
    </w:p>
    <w:p w:rsidR="00002DDF" w:rsidRPr="00C77C71" w:rsidRDefault="00C77C71">
      <w:pPr>
        <w:pStyle w:val="Flietext50"/>
        <w:numPr>
          <w:ilvl w:val="0"/>
          <w:numId w:val="8"/>
        </w:numPr>
        <w:shd w:val="clear" w:color="auto" w:fill="auto"/>
        <w:tabs>
          <w:tab w:val="left" w:pos="665"/>
        </w:tabs>
        <w:spacing w:before="0"/>
        <w:ind w:left="720" w:hanging="720"/>
        <w:rPr>
          <w:lang w:val="fr-CH"/>
        </w:rPr>
      </w:pPr>
      <w:r>
        <w:rPr>
          <w:lang w:val="fr-FR" w:eastAsia="fr-FR" w:bidi="fr-FR"/>
        </w:rPr>
        <w:t>La cannera dei bambini si trova sopra, al primo piano.</w:t>
      </w:r>
    </w:p>
    <w:p w:rsidR="00002DDF" w:rsidRPr="00C77C71" w:rsidRDefault="00C77C71">
      <w:pPr>
        <w:pStyle w:val="Flietext50"/>
        <w:numPr>
          <w:ilvl w:val="0"/>
          <w:numId w:val="8"/>
        </w:numPr>
        <w:shd w:val="clear" w:color="auto" w:fill="auto"/>
        <w:tabs>
          <w:tab w:val="left" w:pos="665"/>
        </w:tabs>
        <w:spacing w:before="0" w:after="148"/>
        <w:ind w:left="720" w:hanging="720"/>
        <w:rPr>
          <w:lang w:val="fr-CH"/>
        </w:rPr>
      </w:pPr>
      <w:r>
        <w:rPr>
          <w:lang w:val="fr-FR" w:eastAsia="fr-FR" w:bidi="fr-FR"/>
        </w:rPr>
        <w:t>Questo articolo si trova in vendita dovunque.</w:t>
      </w:r>
    </w:p>
    <w:p w:rsidR="00002DDF" w:rsidRDefault="00C77C71">
      <w:pPr>
        <w:pStyle w:val="Flietext50"/>
        <w:numPr>
          <w:ilvl w:val="0"/>
          <w:numId w:val="8"/>
        </w:numPr>
        <w:shd w:val="clear" w:color="auto" w:fill="auto"/>
        <w:tabs>
          <w:tab w:val="left" w:pos="665"/>
        </w:tabs>
        <w:spacing w:before="0" w:after="185" w:line="160" w:lineRule="exact"/>
        <w:ind w:left="720" w:hanging="720"/>
        <w:jc w:val="both"/>
      </w:pPr>
      <w:r>
        <w:rPr>
          <w:lang w:val="fr-FR" w:eastAsia="fr-FR" w:bidi="fr-FR"/>
        </w:rPr>
        <w:t>Vaifuori!</w:t>
      </w:r>
    </w:p>
    <w:p w:rsidR="00002DDF" w:rsidRPr="00C77C71" w:rsidRDefault="00C77C71">
      <w:pPr>
        <w:pStyle w:val="Flietext50"/>
        <w:numPr>
          <w:ilvl w:val="0"/>
          <w:numId w:val="8"/>
        </w:numPr>
        <w:shd w:val="clear" w:color="auto" w:fill="auto"/>
        <w:tabs>
          <w:tab w:val="left" w:pos="665"/>
        </w:tabs>
        <w:spacing w:before="0" w:after="122" w:line="197" w:lineRule="exact"/>
        <w:ind w:left="720" w:hanging="720"/>
        <w:jc w:val="both"/>
        <w:rPr>
          <w:lang w:val="fr-CH"/>
        </w:rPr>
      </w:pPr>
      <w:r>
        <w:rPr>
          <w:lang w:val="fr-FR" w:eastAsia="fr-FR" w:bidi="fr-FR"/>
        </w:rPr>
        <w:t>Essi sono altrove ma non in casa.</w:t>
      </w:r>
    </w:p>
    <w:p w:rsidR="00002DDF" w:rsidRPr="00C77C71" w:rsidRDefault="00C77C71">
      <w:pPr>
        <w:pStyle w:val="Flietext50"/>
        <w:numPr>
          <w:ilvl w:val="0"/>
          <w:numId w:val="8"/>
        </w:numPr>
        <w:shd w:val="clear" w:color="auto" w:fill="auto"/>
        <w:tabs>
          <w:tab w:val="left" w:pos="665"/>
        </w:tabs>
        <w:spacing w:before="0" w:after="0"/>
        <w:ind w:left="720" w:hanging="720"/>
        <w:jc w:val="both"/>
        <w:rPr>
          <w:lang w:val="fr-CH"/>
        </w:rPr>
      </w:pPr>
      <w:r>
        <w:rPr>
          <w:lang w:val="fr-FR" w:eastAsia="fr-FR" w:bidi="fr-FR"/>
        </w:rPr>
        <w:t>Nella casa accanto alla no- stra abita una famiglia simpa tica.</w:t>
      </w:r>
      <w:r w:rsidRPr="00C77C71">
        <w:rPr>
          <w:lang w:val="fr-CH"/>
        </w:rPr>
        <w:br w:type="page"/>
      </w:r>
    </w:p>
    <w:p w:rsidR="00C77C71" w:rsidRDefault="00C77C71">
      <w:pPr>
        <w:pStyle w:val="berschrift20"/>
        <w:keepNext/>
        <w:keepLines/>
        <w:shd w:val="clear" w:color="auto" w:fill="auto"/>
        <w:spacing w:before="0" w:after="172" w:line="180" w:lineRule="exact"/>
        <w:ind w:firstLine="0"/>
      </w:pPr>
    </w:p>
    <w:p w:rsidR="00002DDF" w:rsidRDefault="00A51D8D">
      <w:pPr>
        <w:pStyle w:val="berschrift20"/>
        <w:keepNext/>
        <w:keepLines/>
        <w:shd w:val="clear" w:color="auto" w:fill="auto"/>
        <w:spacing w:before="0" w:after="172" w:line="180" w:lineRule="exact"/>
        <w:ind w:firstLine="0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63500" distR="63500" simplePos="0" relativeHeight="377487116" behindDoc="1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-2018665</wp:posOffset>
                </wp:positionV>
                <wp:extent cx="3474720" cy="692150"/>
                <wp:effectExtent l="0" t="635" r="0" b="2540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after="120"/>
                            </w:pPr>
                            <w:r>
                              <w:rPr>
                                <w:rStyle w:val="Flietext2Exact"/>
                              </w:rPr>
                              <w:t xml:space="preserve">Hinweis: Auch die Wörter </w:t>
                            </w:r>
                            <w:r>
                              <w:rPr>
                                <w:rStyle w:val="Flietext2KursivExact"/>
                              </w:rPr>
                              <w:t>ci, vi</w:t>
                            </w:r>
                            <w:r>
                              <w:rPr>
                                <w:rStyle w:val="Flietext2Exact"/>
                              </w:rPr>
                              <w:t xml:space="preserve"> und </w:t>
                            </w:r>
                            <w:r>
                              <w:rPr>
                                <w:rStyle w:val="Flietext2KursivExact"/>
                              </w:rPr>
                              <w:t>ne</w:t>
                            </w:r>
                            <w:r>
                              <w:rPr>
                                <w:rStyle w:val="Flietext2Exact"/>
                              </w:rPr>
                              <w:t xml:space="preserve"> können Lokaladverbien sein, wo</w:t>
                            </w:r>
                            <w:r>
                              <w:rPr>
                                <w:rStyle w:val="Flietext2Exact"/>
                              </w:rPr>
                              <w:softHyphen/>
                              <w:t>bei sie aber nicht mit den Pronomina verwechselt werden dürfen.</w:t>
                            </w:r>
                          </w:p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tabs>
                                <w:tab w:val="left" w:pos="1634"/>
                                <w:tab w:val="left" w:pos="3396"/>
                              </w:tabs>
                            </w:pPr>
                            <w:r>
                              <w:rPr>
                                <w:rStyle w:val="Flietext2KursivExact"/>
                              </w:rPr>
                              <w:t>ci</w:t>
                            </w:r>
                            <w:r>
                              <w:rPr>
                                <w:rStyle w:val="Flietext2Exact"/>
                              </w:rPr>
                              <w:t xml:space="preserve"> und </w:t>
                            </w:r>
                            <w:r>
                              <w:rPr>
                                <w:rStyle w:val="Flietext2KursivExact"/>
                              </w:rPr>
                              <w:t>vi</w:t>
                            </w:r>
                            <w:r>
                              <w:rPr>
                                <w:rStyle w:val="Flietext2Exact"/>
                              </w:rPr>
                              <w:t xml:space="preserve"> bedeuten:</w:t>
                            </w:r>
                            <w:r>
                              <w:rPr>
                                <w:rStyle w:val="Flietext2Exact"/>
                              </w:rPr>
                              <w:tab/>
                            </w:r>
                            <w:r>
                              <w:rPr>
                                <w:rStyle w:val="Flietext2KursivExact"/>
                              </w:rPr>
                              <w:t>in questo luogo</w:t>
                            </w:r>
                            <w:r>
                              <w:rPr>
                                <w:rStyle w:val="Flietext2Exact"/>
                              </w:rPr>
                              <w:tab/>
                              <w:t>an diesem Ort (dort) (22)</w:t>
                            </w:r>
                          </w:p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tabs>
                                <w:tab w:val="left" w:pos="3498"/>
                              </w:tabs>
                              <w:ind w:left="1720"/>
                            </w:pPr>
                            <w:r>
                              <w:rPr>
                                <w:rStyle w:val="Flietext2KursivExact"/>
                              </w:rPr>
                              <w:t>in quel luogo</w:t>
                            </w:r>
                            <w:r>
                              <w:rPr>
                                <w:rStyle w:val="Flietext2Exact"/>
                              </w:rPr>
                              <w:tab/>
                              <w:t>an jenem Ort (dort)</w:t>
                            </w:r>
                          </w:p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tabs>
                                <w:tab w:val="left" w:pos="1634"/>
                                <w:tab w:val="left" w:pos="3396"/>
                                <w:tab w:val="left" w:pos="5114"/>
                              </w:tabs>
                            </w:pPr>
                            <w:r>
                              <w:rPr>
                                <w:rStyle w:val="Flietext2KursivExact"/>
                              </w:rPr>
                              <w:t>ne</w:t>
                            </w:r>
                            <w:r>
                              <w:rPr>
                                <w:rStyle w:val="Flietext2Exact"/>
                              </w:rPr>
                              <w:t xml:space="preserve"> bedeutet:</w:t>
                            </w:r>
                            <w:r>
                              <w:rPr>
                                <w:rStyle w:val="Flietext2Exact"/>
                              </w:rPr>
                              <w:tab/>
                            </w:r>
                            <w:r>
                              <w:rPr>
                                <w:rStyle w:val="Flietext2KursivExact"/>
                              </w:rPr>
                              <w:t>da quel luogo</w:t>
                            </w:r>
                            <w:r>
                              <w:rPr>
                                <w:rStyle w:val="Flietext2Exact"/>
                              </w:rPr>
                              <w:tab/>
                              <w:t>von jenem Ort aus</w:t>
                            </w:r>
                            <w:r>
                              <w:rPr>
                                <w:rStyle w:val="Flietext2Exact"/>
                              </w:rPr>
                              <w:tab/>
                              <w:t>(2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2.15pt;margin-top:-158.95pt;width:273.6pt;height:54.5pt;z-index:-1258293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+2sQ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20"/>
                        <w:shd w:val="clear" w:color="auto" w:fill="auto"/>
                        <w:spacing w:after="120"/>
                      </w:pPr>
                      <w:r>
                        <w:rPr>
                          <w:rStyle w:val="Flietext2Exact"/>
                        </w:rPr>
                        <w:t xml:space="preserve">Hinweis: Auch die Wörter </w:t>
                      </w:r>
                      <w:r>
                        <w:rPr>
                          <w:rStyle w:val="Flietext2KursivExact"/>
                        </w:rPr>
                        <w:t>ci, vi</w:t>
                      </w:r>
                      <w:r>
                        <w:rPr>
                          <w:rStyle w:val="Flietext2Exact"/>
                        </w:rPr>
                        <w:t xml:space="preserve"> und </w:t>
                      </w:r>
                      <w:r>
                        <w:rPr>
                          <w:rStyle w:val="Flietext2KursivExact"/>
                        </w:rPr>
                        <w:t>ne</w:t>
                      </w:r>
                      <w:r>
                        <w:rPr>
                          <w:rStyle w:val="Flietext2Exact"/>
                        </w:rPr>
                        <w:t xml:space="preserve"> können Lokaladverbien sein, wo</w:t>
                      </w:r>
                      <w:r>
                        <w:rPr>
                          <w:rStyle w:val="Flietext2Exact"/>
                        </w:rPr>
                        <w:softHyphen/>
                        <w:t>bei sie aber nicht mit den Pronomina verwechselt werden dürfen.</w:t>
                      </w:r>
                    </w:p>
                    <w:p w:rsidR="00C77C71" w:rsidRDefault="00C77C71">
                      <w:pPr>
                        <w:pStyle w:val="Flietext20"/>
                        <w:shd w:val="clear" w:color="auto" w:fill="auto"/>
                        <w:tabs>
                          <w:tab w:val="left" w:pos="1634"/>
                          <w:tab w:val="left" w:pos="3396"/>
                        </w:tabs>
                      </w:pPr>
                      <w:r>
                        <w:rPr>
                          <w:rStyle w:val="Flietext2KursivExact"/>
                        </w:rPr>
                        <w:t>ci</w:t>
                      </w:r>
                      <w:r>
                        <w:rPr>
                          <w:rStyle w:val="Flietext2Exact"/>
                        </w:rPr>
                        <w:t xml:space="preserve"> und </w:t>
                      </w:r>
                      <w:r>
                        <w:rPr>
                          <w:rStyle w:val="Flietext2KursivExact"/>
                        </w:rPr>
                        <w:t>vi</w:t>
                      </w:r>
                      <w:r>
                        <w:rPr>
                          <w:rStyle w:val="Flietext2Exact"/>
                        </w:rPr>
                        <w:t xml:space="preserve"> bedeuten:</w:t>
                      </w:r>
                      <w:r>
                        <w:rPr>
                          <w:rStyle w:val="Flietext2Exact"/>
                        </w:rPr>
                        <w:tab/>
                      </w:r>
                      <w:r>
                        <w:rPr>
                          <w:rStyle w:val="Flietext2KursivExact"/>
                        </w:rPr>
                        <w:t>in questo luogo</w:t>
                      </w:r>
                      <w:r>
                        <w:rPr>
                          <w:rStyle w:val="Flietext2Exact"/>
                        </w:rPr>
                        <w:tab/>
                        <w:t>an diesem Ort (dort) (22)</w:t>
                      </w:r>
                    </w:p>
                    <w:p w:rsidR="00C77C71" w:rsidRDefault="00C77C71">
                      <w:pPr>
                        <w:pStyle w:val="Flietext20"/>
                        <w:shd w:val="clear" w:color="auto" w:fill="auto"/>
                        <w:tabs>
                          <w:tab w:val="left" w:pos="3498"/>
                        </w:tabs>
                        <w:ind w:left="1720"/>
                      </w:pPr>
                      <w:r>
                        <w:rPr>
                          <w:rStyle w:val="Flietext2KursivExact"/>
                        </w:rPr>
                        <w:t>in quel luogo</w:t>
                      </w:r>
                      <w:r>
                        <w:rPr>
                          <w:rStyle w:val="Flietext2Exact"/>
                        </w:rPr>
                        <w:tab/>
                        <w:t>an jenem Ort (dort)</w:t>
                      </w:r>
                    </w:p>
                    <w:p w:rsidR="00C77C71" w:rsidRDefault="00C77C71">
                      <w:pPr>
                        <w:pStyle w:val="Flietext20"/>
                        <w:shd w:val="clear" w:color="auto" w:fill="auto"/>
                        <w:tabs>
                          <w:tab w:val="left" w:pos="1634"/>
                          <w:tab w:val="left" w:pos="3396"/>
                          <w:tab w:val="left" w:pos="5114"/>
                        </w:tabs>
                      </w:pPr>
                      <w:r>
                        <w:rPr>
                          <w:rStyle w:val="Flietext2KursivExact"/>
                        </w:rPr>
                        <w:t>ne</w:t>
                      </w:r>
                      <w:r>
                        <w:rPr>
                          <w:rStyle w:val="Flietext2Exact"/>
                        </w:rPr>
                        <w:t xml:space="preserve"> bedeutet:</w:t>
                      </w:r>
                      <w:r>
                        <w:rPr>
                          <w:rStyle w:val="Flietext2Exact"/>
                        </w:rPr>
                        <w:tab/>
                      </w:r>
                      <w:r>
                        <w:rPr>
                          <w:rStyle w:val="Flietext2KursivExact"/>
                        </w:rPr>
                        <w:t>da quel luogo</w:t>
                      </w:r>
                      <w:r>
                        <w:rPr>
                          <w:rStyle w:val="Flietext2Exact"/>
                        </w:rPr>
                        <w:tab/>
                        <w:t>von jenem Ort aus</w:t>
                      </w:r>
                      <w:r>
                        <w:rPr>
                          <w:rStyle w:val="Flietext2Exact"/>
                        </w:rPr>
                        <w:tab/>
                        <w:t>(23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63500" distR="63500" simplePos="0" relativeHeight="377487117" behindDoc="1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-1257300</wp:posOffset>
                </wp:positionV>
                <wp:extent cx="3178810" cy="1026160"/>
                <wp:effectExtent l="3175" t="0" r="0" b="254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2458"/>
                              <w:gridCol w:w="2054"/>
                            </w:tblGrid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2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22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da li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center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von dort aus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22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da questo luogo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righ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von diesem Ort aus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122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 xml:space="preserve">da </w:t>
                                  </w: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center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von hier aus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2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Non ci andate.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Ihr geht dort nicht hin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Non vi stiamo bene.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righ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Dort geht es uns nicht gut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23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Me ne andai.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Ich ging von dort weg.</w:t>
                                  </w:r>
                                </w:p>
                              </w:tc>
                            </w:tr>
                          </w:tbl>
                          <w:p w:rsidR="00C77C71" w:rsidRDefault="00C77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2.65pt;margin-top:-99pt;width:250.3pt;height:80.8pt;z-index:-12582936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SSs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2458"/>
                        <w:gridCol w:w="2054"/>
                      </w:tblGrid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2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22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da li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center"/>
                            </w:pPr>
                            <w:r>
                              <w:rPr>
                                <w:rStyle w:val="Flietext21"/>
                              </w:rPr>
                              <w:t>von dort aus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22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da questo luogo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right"/>
                            </w:pPr>
                            <w:r>
                              <w:rPr>
                                <w:rStyle w:val="Flietext21"/>
                              </w:rPr>
                              <w:t>von diesem Ort aus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122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 xml:space="preserve">da </w:t>
                            </w: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qui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center"/>
                            </w:pPr>
                            <w:r>
                              <w:rPr>
                                <w:rStyle w:val="Flietext21"/>
                              </w:rPr>
                              <w:t>von hier aus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2)</w:t>
                            </w:r>
                          </w:p>
                        </w:tc>
                        <w:tc>
                          <w:tcPr>
                            <w:tcW w:w="2458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Non ci andate.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Ihr geht dort nicht hin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Non vi stiamo bene.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right"/>
                            </w:pPr>
                            <w:r>
                              <w:rPr>
                                <w:rStyle w:val="Flietext2Kursiv"/>
                              </w:rPr>
                              <w:t>Dort geht es uns nicht gut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23)</w:t>
                            </w:r>
                          </w:p>
                        </w:tc>
                        <w:tc>
                          <w:tcPr>
                            <w:tcW w:w="2458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Me ne andai.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Ich ging von dort weg.</w:t>
                            </w:r>
                          </w:p>
                        </w:tc>
                      </w:tr>
                    </w:tbl>
                    <w:p w:rsidR="00C77C71" w:rsidRDefault="00C77C7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bookmark7"/>
      <w:r w:rsidR="00C77C71">
        <w:t>5.2.4 Das Temporaladverb</w:t>
      </w:r>
      <w:bookmarkEnd w:id="7"/>
    </w:p>
    <w:p w:rsidR="00002DDF" w:rsidRDefault="00C77C71">
      <w:pPr>
        <w:pStyle w:val="Flietext20"/>
        <w:shd w:val="clear" w:color="auto" w:fill="auto"/>
        <w:spacing w:line="197" w:lineRule="exact"/>
      </w:pPr>
      <w:r>
        <w:t>Grundwissen: Die Temporaladverbien zeigen die Zeit an, in der eine vom Verb ausgedrückte Tat geschieht, geschehen ist oder geschehen wird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1171"/>
        <w:gridCol w:w="1373"/>
        <w:gridCol w:w="912"/>
        <w:gridCol w:w="1517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4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oggi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heute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ieri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gester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5)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omani</w:t>
            </w:r>
          </w:p>
        </w:tc>
        <w:tc>
          <w:tcPr>
            <w:tcW w:w="1373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morgen</w:t>
            </w:r>
          </w:p>
        </w:tc>
        <w:tc>
          <w:tcPr>
            <w:tcW w:w="912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allora</w:t>
            </w:r>
          </w:p>
        </w:tc>
        <w:tc>
          <w:tcPr>
            <w:tcW w:w="1517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da, damals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9" w:type="dxa"/>
            <w:shd w:val="clear" w:color="auto" w:fill="FFFFFF"/>
          </w:tcPr>
          <w:p w:rsidR="00002DDF" w:rsidRDefault="00002DDF">
            <w:pPr>
              <w:framePr w:w="54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quando</w:t>
            </w:r>
          </w:p>
        </w:tc>
        <w:tc>
          <w:tcPr>
            <w:tcW w:w="1373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wann</w:t>
            </w:r>
          </w:p>
        </w:tc>
        <w:tc>
          <w:tcPr>
            <w:tcW w:w="912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prima</w:t>
            </w:r>
          </w:p>
        </w:tc>
        <w:tc>
          <w:tcPr>
            <w:tcW w:w="1517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vorhe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9" w:type="dxa"/>
            <w:shd w:val="clear" w:color="auto" w:fill="FFFFFF"/>
          </w:tcPr>
          <w:p w:rsidR="00002DDF" w:rsidRDefault="00002DDF">
            <w:pPr>
              <w:framePr w:w="54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opo</w:t>
            </w:r>
          </w:p>
        </w:tc>
        <w:tc>
          <w:tcPr>
            <w:tcW w:w="1373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nachher</w:t>
            </w:r>
          </w:p>
        </w:tc>
        <w:tc>
          <w:tcPr>
            <w:tcW w:w="912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subito</w:t>
            </w:r>
          </w:p>
        </w:tc>
        <w:tc>
          <w:tcPr>
            <w:tcW w:w="1517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sofor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6)</w:t>
            </w: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raramente</w:t>
            </w:r>
          </w:p>
        </w:tc>
        <w:tc>
          <w:tcPr>
            <w:tcW w:w="1373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selten</w:t>
            </w:r>
          </w:p>
        </w:tc>
        <w:tc>
          <w:tcPr>
            <w:tcW w:w="912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  <w:lang w:val="fr-FR" w:eastAsia="fr-FR" w:bidi="fr-FR"/>
              </w:rPr>
              <w:t>mai</w:t>
            </w:r>
          </w:p>
        </w:tc>
        <w:tc>
          <w:tcPr>
            <w:tcW w:w="1517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niemals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7)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giammai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nie, niemals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tardi</w:t>
            </w:r>
          </w:p>
        </w:tc>
        <w:tc>
          <w:tcPr>
            <w:tcW w:w="151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spä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99" w:type="dxa"/>
            <w:shd w:val="clear" w:color="auto" w:fill="FFFFFF"/>
          </w:tcPr>
          <w:p w:rsidR="00002DDF" w:rsidRDefault="00002DDF">
            <w:pPr>
              <w:framePr w:w="54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resto</w:t>
            </w:r>
          </w:p>
        </w:tc>
        <w:tc>
          <w:tcPr>
            <w:tcW w:w="1373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früh</w:t>
            </w:r>
          </w:p>
        </w:tc>
        <w:tc>
          <w:tcPr>
            <w:tcW w:w="912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sempre</w:t>
            </w:r>
          </w:p>
        </w:tc>
        <w:tc>
          <w:tcPr>
            <w:tcW w:w="1517" w:type="dxa"/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imme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8)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adesso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jetzt, nun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ora</w:t>
            </w:r>
          </w:p>
        </w:tc>
        <w:tc>
          <w:tcPr>
            <w:tcW w:w="151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jetz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99" w:type="dxa"/>
            <w:shd w:val="clear" w:color="auto" w:fill="FFFFFF"/>
          </w:tcPr>
          <w:p w:rsidR="00002DDF" w:rsidRDefault="00002DDF">
            <w:pPr>
              <w:framePr w:w="54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>già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schon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tosto</w:t>
            </w:r>
          </w:p>
        </w:tc>
        <w:tc>
          <w:tcPr>
            <w:tcW w:w="151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sofor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9)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oi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dann, nachher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ancora</w:t>
            </w:r>
          </w:p>
        </w:tc>
        <w:tc>
          <w:tcPr>
            <w:tcW w:w="151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noch, no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0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frattanto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inzwischen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sempre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2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1"/>
              </w:rPr>
              <w:t>immer</w:t>
            </w:r>
          </w:p>
        </w:tc>
      </w:tr>
    </w:tbl>
    <w:p w:rsidR="00002DDF" w:rsidRDefault="00002DDF">
      <w:pPr>
        <w:framePr w:w="5472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328"/>
        <w:gridCol w:w="2462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4)</w:t>
            </w:r>
          </w:p>
        </w:tc>
        <w:tc>
          <w:tcPr>
            <w:tcW w:w="2328" w:type="dxa"/>
            <w:shd w:val="clear" w:color="auto" w:fill="FFFFFF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 xml:space="preserve">Torna oggi </w:t>
            </w:r>
            <w:r>
              <w:rPr>
                <w:rStyle w:val="Flietext2Kursiv"/>
                <w:lang w:val="fr-FR" w:eastAsia="fr-FR" w:bidi="fr-FR"/>
              </w:rPr>
              <w:t xml:space="preserve">dalle </w:t>
            </w:r>
            <w:r>
              <w:rPr>
                <w:rStyle w:val="Flietext2Kursiv"/>
              </w:rPr>
              <w:t>vacanze.</w:t>
            </w:r>
          </w:p>
        </w:tc>
        <w:tc>
          <w:tcPr>
            <w:tcW w:w="2462" w:type="dxa"/>
            <w:shd w:val="clear" w:color="auto" w:fill="FFFFFF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Flietext2Kursiv"/>
              </w:rPr>
              <w:t>Heute kehrt er vom Urlaub zu</w:t>
            </w:r>
            <w:r>
              <w:rPr>
                <w:rStyle w:val="Flietext2Kursiv"/>
              </w:rPr>
              <w:softHyphen/>
              <w:t>rück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5)</w:t>
            </w:r>
          </w:p>
        </w:tc>
        <w:tc>
          <w:tcPr>
            <w:tcW w:w="2328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Sei arrivato prima de! pre-</w:t>
            </w:r>
          </w:p>
        </w:tc>
        <w:tc>
          <w:tcPr>
            <w:tcW w:w="246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Du bist früher als vorgeseh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94" w:type="dxa"/>
            <w:shd w:val="clear" w:color="auto" w:fill="FFFFFF"/>
          </w:tcPr>
          <w:p w:rsidR="00002DDF" w:rsidRDefault="00002DDF">
            <w:pPr>
              <w:framePr w:w="52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shd w:val="clear" w:color="auto" w:fill="FFFFFF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visto.</w:t>
            </w:r>
          </w:p>
        </w:tc>
        <w:tc>
          <w:tcPr>
            <w:tcW w:w="2462" w:type="dxa"/>
            <w:shd w:val="clear" w:color="auto" w:fill="FFFFFF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angekomm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6)</w:t>
            </w:r>
          </w:p>
        </w:tc>
        <w:tc>
          <w:tcPr>
            <w:tcW w:w="232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’ inverno esce raramente</w:t>
            </w:r>
          </w:p>
        </w:tc>
        <w:tc>
          <w:tcPr>
            <w:tcW w:w="246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Im Winter geht er selten aus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94" w:type="dxa"/>
            <w:shd w:val="clear" w:color="auto" w:fill="FFFFFF"/>
          </w:tcPr>
          <w:p w:rsidR="00002DDF" w:rsidRDefault="00002DDF">
            <w:pPr>
              <w:framePr w:w="52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shd w:val="clear" w:color="auto" w:fill="FFFFFF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 xml:space="preserve">di </w:t>
            </w:r>
            <w:r>
              <w:rPr>
                <w:rStyle w:val="Flietext2Kursiv"/>
                <w:lang w:val="fr-FR" w:eastAsia="fr-FR" w:bidi="fr-FR"/>
              </w:rPr>
              <w:t>casa.</w:t>
            </w:r>
          </w:p>
        </w:tc>
        <w:tc>
          <w:tcPr>
            <w:tcW w:w="2462" w:type="dxa"/>
            <w:shd w:val="clear" w:color="auto" w:fill="FFFFFF"/>
          </w:tcPr>
          <w:p w:rsidR="00002DDF" w:rsidRDefault="00C77C71">
            <w:pPr>
              <w:pStyle w:val="Flietext20"/>
              <w:framePr w:w="528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dem Haus.</w:t>
            </w:r>
          </w:p>
        </w:tc>
      </w:tr>
    </w:tbl>
    <w:p w:rsidR="00002DDF" w:rsidRDefault="00002DDF">
      <w:pPr>
        <w:framePr w:w="5285" w:wrap="notBeside" w:vAnchor="text" w:hAnchor="text" w:xAlign="center" w:y="1"/>
        <w:rPr>
          <w:sz w:val="2"/>
          <w:szCs w:val="2"/>
        </w:rPr>
      </w:pPr>
    </w:p>
    <w:p w:rsidR="00002DDF" w:rsidRDefault="00C77C7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366"/>
        <w:gridCol w:w="2482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7)</w:t>
            </w:r>
          </w:p>
        </w:tc>
        <w:tc>
          <w:tcPr>
            <w:tcW w:w="2366" w:type="dxa"/>
            <w:shd w:val="clear" w:color="auto" w:fill="FFFFFF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Torna presto!</w:t>
            </w:r>
          </w:p>
        </w:tc>
        <w:tc>
          <w:tcPr>
            <w:tcW w:w="2482" w:type="dxa"/>
            <w:shd w:val="clear" w:color="auto" w:fill="FFFFFF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Komme bald!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8)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 xml:space="preserve">È </w:t>
            </w:r>
            <w:r>
              <w:rPr>
                <w:rStyle w:val="Flietext2Kursiv"/>
              </w:rPr>
              <w:t>partita adesso.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Sie ist jetzt abgefahr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9)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 xml:space="preserve">Si vedrà </w:t>
            </w:r>
            <w:r>
              <w:rPr>
                <w:rStyle w:val="Flietext2Kursiv"/>
              </w:rPr>
              <w:t>poi.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Dann werden wir seh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0)</w:t>
            </w:r>
          </w:p>
        </w:tc>
        <w:tc>
          <w:tcPr>
            <w:tcW w:w="2366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Frattanto </w:t>
            </w:r>
            <w:r>
              <w:rPr>
                <w:rStyle w:val="Flietext2Kursiv"/>
                <w:lang w:val="fr-FR" w:eastAsia="fr-FR" w:bidi="fr-FR"/>
              </w:rPr>
              <w:t xml:space="preserve">si </w:t>
            </w:r>
            <w:r w:rsidRPr="00C77C71">
              <w:rPr>
                <w:rStyle w:val="Flietext2Kursiv"/>
                <w:lang w:val="fr-CH"/>
              </w:rPr>
              <w:t>fermö ad aspet- tarlo.</w:t>
            </w:r>
          </w:p>
        </w:tc>
        <w:tc>
          <w:tcPr>
            <w:tcW w:w="248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47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Inzwischen hielt er an und war</w:t>
            </w:r>
            <w:r>
              <w:rPr>
                <w:rStyle w:val="Flietext2Kursiv"/>
              </w:rPr>
              <w:softHyphen/>
              <w:t>tete auf ihn.</w:t>
            </w:r>
          </w:p>
        </w:tc>
      </w:tr>
    </w:tbl>
    <w:p w:rsidR="00002DDF" w:rsidRDefault="00002DDF">
      <w:pPr>
        <w:framePr w:w="5347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berschrift20"/>
        <w:keepNext/>
        <w:keepLines/>
        <w:numPr>
          <w:ilvl w:val="0"/>
          <w:numId w:val="9"/>
        </w:numPr>
        <w:shd w:val="clear" w:color="auto" w:fill="auto"/>
        <w:tabs>
          <w:tab w:val="left" w:pos="622"/>
        </w:tabs>
        <w:spacing w:before="353" w:after="179" w:line="180" w:lineRule="exact"/>
        <w:ind w:firstLine="0"/>
      </w:pPr>
      <w:bookmarkStart w:id="8" w:name="bookmark8"/>
      <w:r>
        <w:t>Das Adverb der Bejahung</w:t>
      </w:r>
      <w:bookmarkEnd w:id="8"/>
    </w:p>
    <w:p w:rsidR="00002DDF" w:rsidRDefault="00C77C71">
      <w:pPr>
        <w:pStyle w:val="Flietext20"/>
        <w:shd w:val="clear" w:color="auto" w:fill="auto"/>
      </w:pPr>
      <w:r>
        <w:t>Grundwissen: Die Adverbien der Bejahung bestätigen (bejahen) eine Tat, die durch ein Verb ausgedrückt wird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339"/>
        <w:gridCol w:w="984"/>
        <w:gridCol w:w="1363"/>
        <w:gridCol w:w="1296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1)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i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ja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80"/>
              <w:jc w:val="left"/>
            </w:pPr>
            <w:r>
              <w:rPr>
                <w:rStyle w:val="Flietext2Kursiv"/>
              </w:rPr>
              <w:t>appunto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genau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2)</w:t>
            </w:r>
          </w:p>
        </w:tc>
        <w:tc>
          <w:tcPr>
            <w:tcW w:w="1339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certo</w:t>
            </w:r>
          </w:p>
        </w:tc>
        <w:tc>
          <w:tcPr>
            <w:tcW w:w="98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sicher</w:t>
            </w:r>
          </w:p>
        </w:tc>
        <w:tc>
          <w:tcPr>
            <w:tcW w:w="1363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80"/>
              <w:jc w:val="left"/>
            </w:pPr>
            <w:r>
              <w:rPr>
                <w:rStyle w:val="Flietext2Kursiv"/>
              </w:rPr>
              <w:t>certamente</w:t>
            </w:r>
          </w:p>
        </w:tc>
        <w:tc>
          <w:tcPr>
            <w:tcW w:w="1296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sicherli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3)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indubbiamente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zweifello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80"/>
              <w:jc w:val="left"/>
            </w:pPr>
            <w:r>
              <w:rPr>
                <w:rStyle w:val="Flietext2Kursiv"/>
                <w:lang w:val="fr-FR" w:eastAsia="fr-FR" w:bidi="fr-FR"/>
              </w:rPr>
              <w:t>già</w:t>
            </w:r>
          </w:p>
        </w:tc>
        <w:tc>
          <w:tcPr>
            <w:tcW w:w="129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jawohl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4)</w:t>
            </w:r>
          </w:p>
        </w:tc>
        <w:tc>
          <w:tcPr>
            <w:tcW w:w="1339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avvero</w:t>
            </w:r>
          </w:p>
        </w:tc>
        <w:tc>
          <w:tcPr>
            <w:tcW w:w="98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wirklich</w:t>
            </w:r>
          </w:p>
        </w:tc>
        <w:tc>
          <w:tcPr>
            <w:tcW w:w="1363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80"/>
              <w:jc w:val="left"/>
            </w:pPr>
            <w:r>
              <w:rPr>
                <w:rStyle w:val="Flietext2Kursiv"/>
              </w:rPr>
              <w:t>proprio</w:t>
            </w:r>
          </w:p>
        </w:tc>
        <w:tc>
          <w:tcPr>
            <w:tcW w:w="1296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richtig, genau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5)</w:t>
            </w:r>
          </w:p>
        </w:tc>
        <w:tc>
          <w:tcPr>
            <w:tcW w:w="1339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recisamente</w:t>
            </w:r>
          </w:p>
        </w:tc>
        <w:tc>
          <w:tcPr>
            <w:tcW w:w="98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genau</w:t>
            </w:r>
          </w:p>
        </w:tc>
        <w:tc>
          <w:tcPr>
            <w:tcW w:w="1363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80"/>
              <w:jc w:val="left"/>
            </w:pPr>
            <w:r>
              <w:rPr>
                <w:rStyle w:val="Flietext2Kursiv"/>
              </w:rPr>
              <w:t>sicuro</w:t>
            </w:r>
          </w:p>
        </w:tc>
        <w:tc>
          <w:tcPr>
            <w:tcW w:w="1296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siche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6)</w:t>
            </w:r>
          </w:p>
        </w:tc>
        <w:tc>
          <w:tcPr>
            <w:tcW w:w="1339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icuramente</w:t>
            </w:r>
          </w:p>
        </w:tc>
        <w:tc>
          <w:tcPr>
            <w:tcW w:w="984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sicherlich</w:t>
            </w:r>
          </w:p>
        </w:tc>
        <w:tc>
          <w:tcPr>
            <w:tcW w:w="1363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80"/>
              <w:jc w:val="left"/>
            </w:pPr>
            <w:r>
              <w:rPr>
                <w:rStyle w:val="Flietext2Kursiv"/>
              </w:rPr>
              <w:t>perfettamente</w:t>
            </w:r>
          </w:p>
        </w:tc>
        <w:tc>
          <w:tcPr>
            <w:tcW w:w="1296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vollkomm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7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grazie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danke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002DDF">
            <w:pPr>
              <w:framePr w:w="5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002DDF">
            <w:pPr>
              <w:framePr w:w="547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2DDF" w:rsidRDefault="00002DDF">
      <w:pPr>
        <w:framePr w:w="5477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386"/>
        <w:gridCol w:w="2578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1)</w:t>
            </w:r>
          </w:p>
        </w:tc>
        <w:tc>
          <w:tcPr>
            <w:tcW w:w="2386" w:type="dxa"/>
            <w:shd w:val="clear" w:color="auto" w:fill="FFFFFF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>Si, non ha torto.</w:t>
            </w:r>
          </w:p>
        </w:tc>
        <w:tc>
          <w:tcPr>
            <w:tcW w:w="2578" w:type="dxa"/>
            <w:shd w:val="clear" w:color="auto" w:fill="FFFFFF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Ja, er hat nicht unrech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2)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Certamente arriverai in ri- tardo.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Sicherlich wirst du zu spät kom</w:t>
            </w:r>
            <w:r>
              <w:rPr>
                <w:rStyle w:val="Flietext2Kursiv"/>
              </w:rPr>
              <w:softHyphen/>
              <w:t>m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3)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Indubbiamente è una situa- zione difficile.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Es ist zweifellos eine schwierige Situatio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4)</w:t>
            </w:r>
          </w:p>
        </w:tc>
        <w:tc>
          <w:tcPr>
            <w:tcW w:w="2386" w:type="dxa"/>
            <w:shd w:val="clear" w:color="auto" w:fill="FFFFFF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>È una storia davvero buffa.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Es ist wirklich eine amüsante Geschicht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5)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È precisamente quello che ho detto.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Es ist genau das, was ich dir ge</w:t>
            </w:r>
            <w:r>
              <w:rPr>
                <w:rStyle w:val="Flietext2Kursiv"/>
              </w:rPr>
              <w:softHyphen/>
              <w:t>sagt hab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6)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H ai perfettamente la sua mi- sura.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u hast genau seine Größ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7)</w:t>
            </w:r>
          </w:p>
        </w:tc>
        <w:tc>
          <w:tcPr>
            <w:tcW w:w="238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>Vuoi una tazza di caffè? Grazie! (Si!)</w:t>
            </w:r>
          </w:p>
        </w:tc>
        <w:tc>
          <w:tcPr>
            <w:tcW w:w="257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Möchtest du eine Tasse Kaffee? Danke! (Ja!)</w:t>
            </w:r>
          </w:p>
        </w:tc>
      </w:tr>
    </w:tbl>
    <w:p w:rsidR="00002DDF" w:rsidRDefault="00002DDF">
      <w:pPr>
        <w:framePr w:w="5458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Pr="00C77C71" w:rsidRDefault="00C77C71" w:rsidP="00C77C71">
      <w:pPr>
        <w:pStyle w:val="Flietext50"/>
        <w:numPr>
          <w:ilvl w:val="0"/>
          <w:numId w:val="9"/>
        </w:numPr>
        <w:shd w:val="clear" w:color="auto" w:fill="auto"/>
        <w:tabs>
          <w:tab w:val="left" w:pos="620"/>
        </w:tabs>
        <w:spacing w:before="0" w:after="176" w:line="180" w:lineRule="exact"/>
        <w:ind w:firstLine="0"/>
        <w:jc w:val="both"/>
        <w:rPr>
          <w:b/>
          <w:sz w:val="18"/>
          <w:szCs w:val="18"/>
        </w:rPr>
      </w:pPr>
      <w:r w:rsidRPr="00C77C71">
        <w:rPr>
          <w:b/>
          <w:sz w:val="18"/>
          <w:szCs w:val="18"/>
        </w:rPr>
        <w:t>Das Adverb der Verneinung</w:t>
      </w:r>
    </w:p>
    <w:p w:rsidR="00002DDF" w:rsidRDefault="00C77C71">
      <w:pPr>
        <w:pStyle w:val="Flietext20"/>
        <w:shd w:val="clear" w:color="auto" w:fill="auto"/>
      </w:pPr>
      <w:r>
        <w:t>Grundwissen: Die Adverbien der Verneinung negieren (verneinen) eine Tat, die durch ein Verb ausdrückt wird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301"/>
        <w:gridCol w:w="1176"/>
        <w:gridCol w:w="1013"/>
        <w:gridCol w:w="1296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8)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no, non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nein, nicht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Kursiv"/>
              </w:rPr>
              <w:t>nulla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nichts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9)</w:t>
            </w:r>
          </w:p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40)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Flietext2Kursiv"/>
              </w:rPr>
              <w:t>mai, giammai niente affatto</w:t>
            </w:r>
          </w:p>
        </w:tc>
        <w:tc>
          <w:tcPr>
            <w:tcW w:w="117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niemals</w:t>
            </w:r>
          </w:p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keinesfalls</w:t>
            </w:r>
          </w:p>
        </w:tc>
        <w:tc>
          <w:tcPr>
            <w:tcW w:w="1013" w:type="dxa"/>
            <w:shd w:val="clear" w:color="auto" w:fill="FFFFFF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Kursiv"/>
              </w:rPr>
              <w:t>mica</w:t>
            </w:r>
          </w:p>
        </w:tc>
        <w:tc>
          <w:tcPr>
            <w:tcW w:w="1296" w:type="dxa"/>
            <w:shd w:val="clear" w:color="auto" w:fill="FFFFFF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nicht, kei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41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nemmeno</w:t>
            </w:r>
          </w:p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neanch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Flietext21"/>
              </w:rPr>
              <w:t>nicht einmal nicht einmal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Kursiv"/>
              </w:rPr>
              <w:t>neppur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280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nicht einmal</w:t>
            </w:r>
          </w:p>
        </w:tc>
      </w:tr>
    </w:tbl>
    <w:p w:rsidR="00002DDF" w:rsidRDefault="00002DDF">
      <w:pPr>
        <w:framePr w:w="5280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419"/>
        <w:gridCol w:w="2558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8)</w:t>
            </w:r>
          </w:p>
        </w:tc>
        <w:tc>
          <w:tcPr>
            <w:tcW w:w="2419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Ho detto di no.</w:t>
            </w:r>
          </w:p>
        </w:tc>
        <w:tc>
          <w:tcPr>
            <w:tcW w:w="2558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Ich habe nein gesag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9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Mai farä ciö che gli chiedi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Er wird niemals das tun, um was du ihn bittes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0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U hai detto tu? Niente affat</w:t>
            </w:r>
            <w:r w:rsidRPr="00C77C71">
              <w:rPr>
                <w:rStyle w:val="Flietext2Kursiv"/>
                <w:lang w:val="fr-CH"/>
              </w:rPr>
              <w:softHyphen/>
              <w:t>to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Hast du es gesagt? Keines</w:t>
            </w:r>
            <w:r>
              <w:rPr>
                <w:rStyle w:val="Flietext2Kursiv"/>
              </w:rPr>
              <w:softHyphen/>
              <w:t>falls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77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1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Non ci andrö, neanche per sogno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Ich werde dort nicht hingehen, nicht einmal im Traum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2918" w:type="dxa"/>
            <w:gridSpan w:val="2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  <w:rPr>
                <w:b/>
              </w:rPr>
            </w:pPr>
            <w:r w:rsidRPr="00C77C71">
              <w:rPr>
                <w:rStyle w:val="Flietext2Kursiv"/>
                <w:b/>
              </w:rPr>
              <w:t>5.2.7. Das Adverb des Zweifelns</w:t>
            </w:r>
          </w:p>
        </w:tc>
        <w:tc>
          <w:tcPr>
            <w:tcW w:w="2558" w:type="dxa"/>
            <w:shd w:val="clear" w:color="auto" w:fill="FFFFFF"/>
          </w:tcPr>
          <w:p w:rsidR="00002DDF" w:rsidRDefault="00002DDF">
            <w:pPr>
              <w:framePr w:w="54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5476" w:type="dxa"/>
            <w:gridSpan w:val="3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92" w:lineRule="exact"/>
            </w:pPr>
            <w:r>
              <w:rPr>
                <w:rStyle w:val="Flietext21"/>
              </w:rPr>
              <w:t>Grundwissen: Die Adverbien des Zweifelns stellen die Tat, die durch ein Verb ausgedrückt wird, in Frag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128"/>
          <w:jc w:val="center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389" w:lineRule="exact"/>
              <w:jc w:val="left"/>
            </w:pPr>
            <w:r>
              <w:rPr>
                <w:rStyle w:val="Flietext21"/>
              </w:rPr>
              <w:t>(42)</w:t>
            </w:r>
          </w:p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389" w:lineRule="exact"/>
              <w:jc w:val="left"/>
            </w:pPr>
            <w:r>
              <w:rPr>
                <w:rStyle w:val="Flietext21"/>
              </w:rPr>
              <w:t>(43)</w:t>
            </w:r>
          </w:p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389" w:lineRule="exact"/>
              <w:jc w:val="left"/>
            </w:pPr>
            <w:r>
              <w:rPr>
                <w:rStyle w:val="Flietext21"/>
              </w:rPr>
              <w:t>(44)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after="240" w:line="160" w:lineRule="exact"/>
              <w:ind w:left="200"/>
              <w:jc w:val="left"/>
            </w:pPr>
            <w:r>
              <w:rPr>
                <w:rStyle w:val="Flietext2Kursiv"/>
              </w:rPr>
              <w:t>forse</w:t>
            </w:r>
            <w:r>
              <w:rPr>
                <w:rStyle w:val="Flietext21"/>
              </w:rPr>
              <w:t xml:space="preserve"> vielleicht</w:t>
            </w:r>
          </w:p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before="240"/>
              <w:ind w:left="1400" w:hanging="1200"/>
              <w:jc w:val="left"/>
            </w:pPr>
            <w:r>
              <w:rPr>
                <w:rStyle w:val="Flietext2Kursiv"/>
              </w:rPr>
              <w:t>possibilmente</w:t>
            </w:r>
            <w:r>
              <w:rPr>
                <w:rStyle w:val="Flietext21"/>
              </w:rPr>
              <w:t xml:space="preserve"> möglicher</w:t>
            </w:r>
            <w:r>
              <w:rPr>
                <w:rStyle w:val="Flietext21"/>
              </w:rPr>
              <w:softHyphen/>
              <w:t>weise</w:t>
            </w:r>
          </w:p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ind w:left="200"/>
              <w:jc w:val="left"/>
            </w:pPr>
            <w:r>
              <w:rPr>
                <w:rStyle w:val="Flietext2Kursiv"/>
              </w:rPr>
              <w:t>eventualmente</w:t>
            </w:r>
            <w:r>
              <w:rPr>
                <w:rStyle w:val="Flietext21"/>
              </w:rPr>
              <w:t xml:space="preserve"> eventuell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97" w:lineRule="exact"/>
              <w:ind w:left="1400" w:hanging="1160"/>
              <w:jc w:val="left"/>
            </w:pPr>
            <w:r>
              <w:rPr>
                <w:rStyle w:val="Flietext2Kursiv"/>
              </w:rPr>
              <w:t>probabilmente</w:t>
            </w:r>
            <w:r>
              <w:rPr>
                <w:rStyle w:val="Flietext21"/>
              </w:rPr>
              <w:t xml:space="preserve"> wahrschein</w:t>
            </w:r>
            <w:r>
              <w:rPr>
                <w:rStyle w:val="Flietext21"/>
              </w:rPr>
              <w:softHyphen/>
              <w:t>lich</w:t>
            </w:r>
          </w:p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389" w:lineRule="exact"/>
              <w:ind w:left="240"/>
              <w:jc w:val="left"/>
            </w:pPr>
            <w:r>
              <w:rPr>
                <w:rStyle w:val="Flietext2Kursiv"/>
              </w:rPr>
              <w:t>chissä</w:t>
            </w:r>
            <w:r>
              <w:rPr>
                <w:rStyle w:val="Flietext21"/>
              </w:rPr>
              <w:t xml:space="preserve"> wer weiß </w:t>
            </w:r>
            <w:r>
              <w:rPr>
                <w:rStyle w:val="Flietext2Kursiv"/>
              </w:rPr>
              <w:t>semmai</w:t>
            </w:r>
            <w:r>
              <w:rPr>
                <w:rStyle w:val="Flietext21"/>
              </w:rPr>
              <w:t xml:space="preserve"> eventuell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2)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Forse ci vediamo domani.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Vielleicht sehen wir uns morg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3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ind w:left="200"/>
              <w:jc w:val="left"/>
            </w:pPr>
            <w:r>
              <w:rPr>
                <w:rStyle w:val="Flietext2Kursiv"/>
              </w:rPr>
              <w:t>Possibilmente partiremo do- podomani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Möglicherweise werden wir über</w:t>
            </w:r>
            <w:r>
              <w:rPr>
                <w:rStyle w:val="Flietext2Kursiv"/>
              </w:rPr>
              <w:softHyphen/>
              <w:t>morgen abreis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499" w:type="dxa"/>
            <w:shd w:val="clear" w:color="auto" w:fill="FFFFFF"/>
          </w:tcPr>
          <w:p w:rsidR="00002DDF" w:rsidRDefault="00002DDF">
            <w:pPr>
              <w:framePr w:w="5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Chissä chi sarä stato.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Wer weiß, wer es gewesen is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4)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Flietext2Kursiv"/>
              </w:rPr>
              <w:t>Sem mai mi telefonerä do</w:t>
            </w:r>
            <w:r>
              <w:rPr>
                <w:rStyle w:val="Flietext2Kursiv"/>
              </w:rPr>
              <w:softHyphen/>
              <w:t>mani.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77" w:wrap="notBeside" w:vAnchor="text" w:hAnchor="text" w:xAlign="center" w:y="1"/>
              <w:shd w:val="clear" w:color="auto" w:fill="auto"/>
              <w:spacing w:line="192" w:lineRule="exact"/>
              <w:jc w:val="left"/>
            </w:pPr>
            <w:r>
              <w:rPr>
                <w:rStyle w:val="Flietext2Kursiv"/>
              </w:rPr>
              <w:t>Eventuell wird er mich morgen anrufen.</w:t>
            </w:r>
          </w:p>
        </w:tc>
      </w:tr>
    </w:tbl>
    <w:p w:rsidR="00002DDF" w:rsidRDefault="00002DDF">
      <w:pPr>
        <w:framePr w:w="5477" w:wrap="notBeside" w:vAnchor="text" w:hAnchor="text" w:xAlign="center" w:y="1"/>
        <w:rPr>
          <w:sz w:val="2"/>
          <w:szCs w:val="2"/>
        </w:rPr>
      </w:pPr>
    </w:p>
    <w:p w:rsidR="00002DDF" w:rsidRDefault="00C77C71">
      <w:pPr>
        <w:rPr>
          <w:sz w:val="2"/>
          <w:szCs w:val="2"/>
        </w:rPr>
      </w:pPr>
      <w:r>
        <w:br w:type="page"/>
      </w:r>
    </w:p>
    <w:p w:rsidR="00002DDF" w:rsidRDefault="00C77C71">
      <w:pPr>
        <w:pStyle w:val="berschrift20"/>
        <w:keepNext/>
        <w:keepLines/>
        <w:numPr>
          <w:ilvl w:val="0"/>
          <w:numId w:val="10"/>
        </w:numPr>
        <w:shd w:val="clear" w:color="auto" w:fill="auto"/>
        <w:tabs>
          <w:tab w:val="left" w:pos="645"/>
        </w:tabs>
        <w:spacing w:before="0" w:after="167" w:line="180" w:lineRule="exact"/>
        <w:ind w:firstLine="0"/>
      </w:pPr>
      <w:bookmarkStart w:id="9" w:name="bookmark9"/>
      <w:r>
        <w:t>Das Adverb der Ergänzung</w:t>
      </w:r>
      <w:bookmarkEnd w:id="9"/>
    </w:p>
    <w:p w:rsidR="00002DDF" w:rsidRDefault="00C77C71">
      <w:pPr>
        <w:pStyle w:val="Flietext20"/>
        <w:shd w:val="clear" w:color="auto" w:fill="auto"/>
        <w:spacing w:after="211" w:line="199" w:lineRule="exact"/>
      </w:pPr>
      <w:r>
        <w:t>Grundwissen: Die Adverbien der Ergänzung ergänzen ein Verb oder auch einen Satz.</w:t>
      </w:r>
    </w:p>
    <w:p w:rsidR="00002DDF" w:rsidRDefault="00C77C71">
      <w:pPr>
        <w:pStyle w:val="Flietext50"/>
        <w:numPr>
          <w:ilvl w:val="0"/>
          <w:numId w:val="11"/>
        </w:numPr>
        <w:shd w:val="clear" w:color="auto" w:fill="auto"/>
        <w:tabs>
          <w:tab w:val="left" w:pos="611"/>
          <w:tab w:val="left" w:pos="3051"/>
          <w:tab w:val="left" w:pos="4138"/>
        </w:tabs>
        <w:spacing w:before="0" w:after="0" w:line="160" w:lineRule="exact"/>
        <w:ind w:firstLine="0"/>
        <w:jc w:val="both"/>
      </w:pPr>
      <w:r>
        <w:rPr>
          <w:lang w:val="fr-FR" w:eastAsia="fr-FR" w:bidi="fr-FR"/>
        </w:rPr>
        <w:t xml:space="preserve">anche, </w:t>
      </w:r>
      <w:r>
        <w:t>pure</w:t>
      </w:r>
      <w:r>
        <w:rPr>
          <w:rStyle w:val="Flietext5Nichtkursiv"/>
        </w:rPr>
        <w:t xml:space="preserve"> auch</w:t>
      </w:r>
      <w:r>
        <w:rPr>
          <w:rStyle w:val="Flietext5Nichtkursiv"/>
        </w:rPr>
        <w:tab/>
      </w:r>
      <w:r>
        <w:t>perfino</w:t>
      </w:r>
      <w:r>
        <w:rPr>
          <w:rStyle w:val="Flietext5Nichtkursiv"/>
        </w:rPr>
        <w:tab/>
        <w:t>sogar</w:t>
      </w:r>
    </w:p>
    <w:p w:rsidR="00002DDF" w:rsidRDefault="00C77C71">
      <w:pPr>
        <w:pStyle w:val="Flietext20"/>
        <w:numPr>
          <w:ilvl w:val="0"/>
          <w:numId w:val="11"/>
        </w:numPr>
        <w:shd w:val="clear" w:color="auto" w:fill="auto"/>
        <w:tabs>
          <w:tab w:val="left" w:pos="611"/>
          <w:tab w:val="left" w:pos="1868"/>
          <w:tab w:val="left" w:pos="3051"/>
          <w:tab w:val="left" w:pos="4138"/>
        </w:tabs>
        <w:spacing w:after="356" w:line="160" w:lineRule="exact"/>
      </w:pPr>
      <w:r>
        <w:rPr>
          <w:rStyle w:val="Flietext2Kursiv0"/>
        </w:rPr>
        <w:t>altresi</w:t>
      </w:r>
      <w:r>
        <w:tab/>
        <w:t>auch</w:t>
      </w:r>
      <w:r>
        <w:tab/>
      </w:r>
      <w:r>
        <w:rPr>
          <w:rStyle w:val="Flietext2Kursiv0"/>
        </w:rPr>
        <w:t>inoltre</w:t>
      </w:r>
      <w:r>
        <w:tab/>
        <w:t>überdies</w:t>
      </w:r>
    </w:p>
    <w:p w:rsidR="00002DDF" w:rsidRDefault="00A51D8D">
      <w:pPr>
        <w:pStyle w:val="Flietext50"/>
        <w:shd w:val="clear" w:color="auto" w:fill="auto"/>
        <w:tabs>
          <w:tab w:val="left" w:pos="2234"/>
        </w:tabs>
        <w:spacing w:before="0" w:after="0" w:line="197" w:lineRule="exact"/>
        <w:ind w:firstLine="0"/>
        <w:jc w:val="both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194945" distL="63500" distR="239395" simplePos="0" relativeHeight="377487118" behindDoc="1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-635</wp:posOffset>
                </wp:positionV>
                <wp:extent cx="207010" cy="101600"/>
                <wp:effectExtent l="3175" t="4445" r="0" b="0"/>
                <wp:wrapSquare wrapText="right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 w:line="160" w:lineRule="exact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(4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2.65pt;margin-top:-.05pt;width:16.3pt;height:8pt;z-index:-125829362;visibility:visible;mso-wrap-style:square;mso-width-percent:0;mso-height-percent:0;mso-wrap-distance-left:5pt;mso-wrap-distance-top:0;mso-wrap-distance-right:18.85pt;mso-wrap-distance-bottom:15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sNsAIAALI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0" w:line="160" w:lineRule="exact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(45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C77C71">
        <w:t xml:space="preserve">Vennero </w:t>
      </w:r>
      <w:r w:rsidR="00C77C71" w:rsidRPr="00C77C71">
        <w:rPr>
          <w:lang w:val="de-CH" w:eastAsia="fr-FR" w:bidi="fr-FR"/>
        </w:rPr>
        <w:t xml:space="preserve">anche </w:t>
      </w:r>
      <w:r w:rsidR="00C77C71">
        <w:t>loro.</w:t>
      </w:r>
      <w:r w:rsidR="00C77C71">
        <w:tab/>
        <w:t>Es kamen auch sie.</w:t>
      </w:r>
    </w:p>
    <w:p w:rsidR="00002DDF" w:rsidRDefault="00C77C71">
      <w:pPr>
        <w:pStyle w:val="Flietext50"/>
        <w:shd w:val="clear" w:color="auto" w:fill="auto"/>
        <w:spacing w:before="0" w:after="210" w:line="197" w:lineRule="exact"/>
        <w:ind w:left="2300"/>
      </w:pPr>
      <w:r w:rsidRPr="00C77C71">
        <w:rPr>
          <w:lang w:val="de-CH" w:eastAsia="fr-FR" w:bidi="fr-FR"/>
        </w:rPr>
        <w:t xml:space="preserve">È </w:t>
      </w:r>
      <w:r>
        <w:t>stato perfino in Australia. Er ist sogar in Australien gewe</w:t>
      </w:r>
      <w:r>
        <w:softHyphen/>
        <w:t>sen.</w:t>
      </w:r>
    </w:p>
    <w:p w:rsidR="00002DDF" w:rsidRDefault="00C77C71">
      <w:pPr>
        <w:pStyle w:val="Flietext50"/>
        <w:shd w:val="clear" w:color="auto" w:fill="auto"/>
        <w:spacing w:before="0" w:after="0" w:line="160" w:lineRule="exact"/>
        <w:ind w:firstLine="0"/>
        <w:jc w:val="both"/>
      </w:pPr>
      <w:r w:rsidRPr="00C77C71">
        <w:rPr>
          <w:lang w:val="fr-CH"/>
        </w:rPr>
        <w:t xml:space="preserve">(46) Inoltre ti dico che hai torto. </w:t>
      </w:r>
      <w:r>
        <w:t>Überdies sage ich dir, daß du</w:t>
      </w:r>
    </w:p>
    <w:p w:rsidR="00002DDF" w:rsidRDefault="00C77C71">
      <w:pPr>
        <w:pStyle w:val="Flietext50"/>
        <w:shd w:val="clear" w:color="auto" w:fill="auto"/>
        <w:spacing w:before="0" w:after="381" w:line="160" w:lineRule="exact"/>
        <w:ind w:left="3020" w:firstLine="0"/>
      </w:pPr>
      <w:r>
        <w:t>unrecht hast.</w:t>
      </w:r>
    </w:p>
    <w:p w:rsidR="00002DDF" w:rsidRDefault="00C77C71">
      <w:pPr>
        <w:pStyle w:val="berschrift20"/>
        <w:keepNext/>
        <w:keepLines/>
        <w:numPr>
          <w:ilvl w:val="0"/>
          <w:numId w:val="10"/>
        </w:numPr>
        <w:shd w:val="clear" w:color="auto" w:fill="auto"/>
        <w:tabs>
          <w:tab w:val="left" w:pos="645"/>
        </w:tabs>
        <w:spacing w:before="0" w:after="138" w:line="180" w:lineRule="exact"/>
        <w:ind w:firstLine="0"/>
      </w:pPr>
      <w:bookmarkStart w:id="10" w:name="bookmark10"/>
      <w:r>
        <w:t>Das Adverb des Vergleichs</w:t>
      </w:r>
      <w:bookmarkEnd w:id="10"/>
    </w:p>
    <w:p w:rsidR="00002DDF" w:rsidRDefault="00C77C71">
      <w:pPr>
        <w:pStyle w:val="Flietext20"/>
        <w:shd w:val="clear" w:color="auto" w:fill="auto"/>
        <w:spacing w:after="210" w:line="197" w:lineRule="exact"/>
      </w:pPr>
      <w:r>
        <w:t>Grundwissen: Die Adverbien des Vergleichs beschreiben die Ähnlich</w:t>
      </w:r>
      <w:r>
        <w:softHyphen/>
        <w:t>keit oder die Identität zwischen zwei Verhalten.</w:t>
      </w:r>
    </w:p>
    <w:p w:rsidR="00002DDF" w:rsidRDefault="00C77C71">
      <w:pPr>
        <w:pStyle w:val="Flietext20"/>
        <w:numPr>
          <w:ilvl w:val="0"/>
          <w:numId w:val="11"/>
        </w:numPr>
        <w:shd w:val="clear" w:color="auto" w:fill="auto"/>
        <w:tabs>
          <w:tab w:val="left" w:pos="611"/>
          <w:tab w:val="left" w:pos="1868"/>
          <w:tab w:val="left" w:pos="3051"/>
          <w:tab w:val="left" w:pos="4138"/>
        </w:tabs>
        <w:spacing w:after="358" w:line="160" w:lineRule="exact"/>
      </w:pPr>
      <w:r>
        <w:t>cos/</w:t>
      </w:r>
      <w:r>
        <w:tab/>
        <w:t>so</w:t>
      </w:r>
      <w:r>
        <w:tab/>
      </w:r>
      <w:r>
        <w:rPr>
          <w:rStyle w:val="Flietext2Kursiv0"/>
        </w:rPr>
        <w:t>come</w:t>
      </w:r>
      <w:r>
        <w:tab/>
        <w:t>als, wie</w:t>
      </w:r>
    </w:p>
    <w:p w:rsidR="00002DDF" w:rsidRDefault="00C77C71">
      <w:pPr>
        <w:pStyle w:val="Flietext50"/>
        <w:shd w:val="clear" w:color="auto" w:fill="auto"/>
        <w:tabs>
          <w:tab w:val="left" w:pos="3051"/>
        </w:tabs>
        <w:spacing w:before="0" w:after="434" w:line="197" w:lineRule="exact"/>
        <w:ind w:left="720" w:hanging="720"/>
      </w:pPr>
      <w:r>
        <w:t>(47) Ti sei comportato cosi come Du hast dich (so) wie ein Kind be- un bambino.</w:t>
      </w:r>
      <w:r>
        <w:tab/>
        <w:t>nommen.</w:t>
      </w:r>
    </w:p>
    <w:p w:rsidR="00002DDF" w:rsidRDefault="00C77C71">
      <w:pPr>
        <w:pStyle w:val="berschrift20"/>
        <w:keepNext/>
        <w:keepLines/>
        <w:numPr>
          <w:ilvl w:val="0"/>
          <w:numId w:val="10"/>
        </w:numPr>
        <w:shd w:val="clear" w:color="auto" w:fill="auto"/>
        <w:tabs>
          <w:tab w:val="left" w:pos="748"/>
        </w:tabs>
        <w:spacing w:before="0" w:line="180" w:lineRule="exact"/>
        <w:ind w:firstLine="0"/>
      </w:pPr>
      <w:bookmarkStart w:id="11" w:name="bookmark11"/>
      <w:r>
        <w:t>Das Adverb des Fragens</w:t>
      </w:r>
      <w:bookmarkEnd w:id="11"/>
    </w:p>
    <w:p w:rsidR="00002DDF" w:rsidRDefault="00C77C71">
      <w:pPr>
        <w:pStyle w:val="Tabellenbeschriftung0"/>
        <w:framePr w:w="5150" w:wrap="notBeside" w:vAnchor="text" w:hAnchor="text" w:xAlign="center" w:y="1"/>
        <w:shd w:val="clear" w:color="auto" w:fill="auto"/>
        <w:spacing w:line="160" w:lineRule="exact"/>
      </w:pPr>
      <w:r>
        <w:t>Grundwissen: Das Adverb des Fragens leitet eine Frage ein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061"/>
        <w:gridCol w:w="1214"/>
        <w:gridCol w:w="1195"/>
        <w:gridCol w:w="1176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48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come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340"/>
              <w:jc w:val="left"/>
            </w:pPr>
            <w:r>
              <w:rPr>
                <w:rStyle w:val="Flietext21"/>
              </w:rPr>
              <w:t>wie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Flietext2Kursiv"/>
              </w:rPr>
              <w:t>dove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wo, wohi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49)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quanto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340"/>
              <w:jc w:val="left"/>
            </w:pPr>
            <w:r>
              <w:rPr>
                <w:rStyle w:val="Flietext21"/>
              </w:rPr>
              <w:t>wieviel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Flietext2Kursiv"/>
              </w:rPr>
              <w:t>quando</w:t>
            </w:r>
          </w:p>
        </w:tc>
        <w:tc>
          <w:tcPr>
            <w:tcW w:w="117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wan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50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>perché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340"/>
              <w:jc w:val="left"/>
            </w:pPr>
            <w:r>
              <w:rPr>
                <w:rStyle w:val="Flietext21"/>
              </w:rPr>
              <w:t>warum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Flietext2Kursiv"/>
              </w:rPr>
              <w:t>davvero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150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1"/>
              </w:rPr>
              <w:t>wirklich</w:t>
            </w:r>
          </w:p>
        </w:tc>
      </w:tr>
    </w:tbl>
    <w:p w:rsidR="00002DDF" w:rsidRDefault="00002DDF">
      <w:pPr>
        <w:framePr w:w="5150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165"/>
        <w:gridCol w:w="2232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8)</w:t>
            </w:r>
          </w:p>
        </w:tc>
        <w:tc>
          <w:tcPr>
            <w:tcW w:w="2165" w:type="dxa"/>
            <w:shd w:val="clear" w:color="auto" w:fill="FFFFFF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 xml:space="preserve">Come ti </w:t>
            </w:r>
            <w:r>
              <w:rPr>
                <w:rStyle w:val="Flietext2Kursiv"/>
                <w:lang w:val="fr-FR" w:eastAsia="fr-FR" w:bidi="fr-FR"/>
              </w:rPr>
              <w:t>senti?</w:t>
            </w:r>
          </w:p>
        </w:tc>
        <w:tc>
          <w:tcPr>
            <w:tcW w:w="2232" w:type="dxa"/>
            <w:shd w:val="clear" w:color="auto" w:fill="FFFFFF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jc w:val="center"/>
            </w:pPr>
            <w:r>
              <w:rPr>
                <w:rStyle w:val="Flietext2Kursiv"/>
              </w:rPr>
              <w:t>Wie fühlst du dich?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9)</w:t>
            </w:r>
          </w:p>
        </w:tc>
        <w:tc>
          <w:tcPr>
            <w:tcW w:w="2165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 xml:space="preserve">Quando </w:t>
            </w:r>
            <w:r>
              <w:rPr>
                <w:rStyle w:val="Flietext2Kursiv"/>
                <w:lang w:val="fr-FR" w:eastAsia="fr-FR" w:bidi="fr-FR"/>
              </w:rPr>
              <w:t>parte?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jc w:val="center"/>
            </w:pPr>
            <w:r>
              <w:rPr>
                <w:rStyle w:val="Flietext2Kursiv"/>
              </w:rPr>
              <w:t>Wann fährt er ab?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50)</w:t>
            </w:r>
          </w:p>
        </w:tc>
        <w:tc>
          <w:tcPr>
            <w:tcW w:w="216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 xml:space="preserve">Perché </w:t>
            </w:r>
            <w:r>
              <w:rPr>
                <w:rStyle w:val="Flietext2Kursiv"/>
              </w:rPr>
              <w:t>fu</w:t>
            </w:r>
            <w:r>
              <w:rPr>
                <w:rStyle w:val="Flietext2Kursiv"/>
                <w:lang w:val="fr-FR" w:eastAsia="fr-FR" w:bidi="fr-FR"/>
              </w:rPr>
              <w:t xml:space="preserve">mate </w:t>
            </w:r>
            <w:r>
              <w:rPr>
                <w:rStyle w:val="Flietext2Kursiv"/>
              </w:rPr>
              <w:t>tanto?</w:t>
            </w:r>
          </w:p>
        </w:tc>
        <w:tc>
          <w:tcPr>
            <w:tcW w:w="223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896" w:wrap="notBeside" w:vAnchor="text" w:hAnchor="text" w:y="1"/>
              <w:shd w:val="clear" w:color="auto" w:fill="auto"/>
              <w:spacing w:line="160" w:lineRule="exact"/>
              <w:jc w:val="right"/>
            </w:pPr>
            <w:r>
              <w:rPr>
                <w:rStyle w:val="Flietext2Kursiv"/>
              </w:rPr>
              <w:t>Warum raucht ihr soviel?</w:t>
            </w:r>
          </w:p>
        </w:tc>
      </w:tr>
    </w:tbl>
    <w:p w:rsidR="00002DDF" w:rsidRDefault="00002DDF">
      <w:pPr>
        <w:framePr w:w="4896" w:wrap="notBeside" w:vAnchor="text" w:hAnchor="text" w:y="1"/>
        <w:rPr>
          <w:sz w:val="2"/>
          <w:szCs w:val="2"/>
        </w:rPr>
      </w:pPr>
    </w:p>
    <w:p w:rsidR="00002DDF" w:rsidRDefault="00C77C71">
      <w:pPr>
        <w:rPr>
          <w:sz w:val="2"/>
          <w:szCs w:val="2"/>
        </w:rPr>
      </w:pPr>
      <w:r>
        <w:br w:type="page"/>
      </w:r>
    </w:p>
    <w:p w:rsidR="00002DDF" w:rsidRDefault="00C77C71">
      <w:pPr>
        <w:pStyle w:val="Flietext30"/>
        <w:numPr>
          <w:ilvl w:val="0"/>
          <w:numId w:val="3"/>
        </w:numPr>
        <w:shd w:val="clear" w:color="auto" w:fill="auto"/>
        <w:tabs>
          <w:tab w:val="left" w:pos="487"/>
        </w:tabs>
        <w:spacing w:before="0" w:after="120" w:line="180" w:lineRule="exact"/>
      </w:pPr>
      <w:r>
        <w:t>Der adverbiale Ausdruck</w:t>
      </w:r>
    </w:p>
    <w:p w:rsidR="00002DDF" w:rsidRDefault="00C77C71">
      <w:pPr>
        <w:pStyle w:val="Flietext20"/>
        <w:shd w:val="clear" w:color="auto" w:fill="auto"/>
        <w:spacing w:after="180" w:line="192" w:lineRule="exact"/>
      </w:pPr>
      <w:r>
        <w:rPr>
          <w:rStyle w:val="Flietext2Fett"/>
        </w:rPr>
        <w:t xml:space="preserve">Grundwissen: </w:t>
      </w:r>
      <w:r>
        <w:t>Die adverbialen Ausdrücke sind aus zwei oder mehreren Wörtern gebildet, die sehr eng miteinander verbunden sind und die zu</w:t>
      </w:r>
      <w:r>
        <w:softHyphen/>
        <w:t>sammen die Funktion eines Adverbs übernehmen.</w:t>
      </w:r>
    </w:p>
    <w:p w:rsidR="00002DDF" w:rsidRDefault="00C77C71">
      <w:pPr>
        <w:pStyle w:val="Flietext20"/>
        <w:shd w:val="clear" w:color="auto" w:fill="auto"/>
        <w:spacing w:after="370" w:line="192" w:lineRule="exact"/>
      </w:pPr>
      <w:r>
        <w:t>Genauso wie die Adverbien, kann man auch die adverbialen Ausdrücke in verschiedene Arten einteilen.</w:t>
      </w:r>
    </w:p>
    <w:p w:rsidR="00002DDF" w:rsidRDefault="00C77C71">
      <w:pPr>
        <w:pStyle w:val="berschrift20"/>
        <w:keepNext/>
        <w:keepLines/>
        <w:shd w:val="clear" w:color="auto" w:fill="auto"/>
        <w:spacing w:before="0" w:line="180" w:lineRule="exact"/>
        <w:ind w:firstLine="0"/>
      </w:pPr>
      <w:bookmarkStart w:id="12" w:name="bookmark12"/>
      <w:r>
        <w:t>5.3.1. Adverbialer Ausdruck der Art und Weise</w:t>
      </w:r>
      <w:bookmarkEnd w:id="12"/>
    </w:p>
    <w:p w:rsidR="00002DDF" w:rsidRDefault="00C77C71">
      <w:pPr>
        <w:pStyle w:val="Tabellenbeschriftung0"/>
        <w:framePr w:w="5270" w:wrap="notBeside" w:vAnchor="text" w:hAnchor="text" w:xAlign="center" w:y="1"/>
        <w:shd w:val="clear" w:color="auto" w:fill="auto"/>
        <w:spacing w:line="160" w:lineRule="exact"/>
      </w:pPr>
      <w:r>
        <w:t>Häufig gebraucht werden folgende adverbiale Ausdrück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2386"/>
        <w:gridCol w:w="2438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)</w:t>
            </w:r>
          </w:p>
        </w:tc>
        <w:tc>
          <w:tcPr>
            <w:tcW w:w="238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alla meglio</w:t>
            </w:r>
          </w:p>
        </w:tc>
        <w:tc>
          <w:tcPr>
            <w:tcW w:w="243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so gut wie mögli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)</w:t>
            </w:r>
          </w:p>
        </w:tc>
        <w:tc>
          <w:tcPr>
            <w:tcW w:w="238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con garbo</w:t>
            </w:r>
          </w:p>
        </w:tc>
        <w:tc>
          <w:tcPr>
            <w:tcW w:w="2438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mit Gefühl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)</w:t>
            </w:r>
          </w:p>
        </w:tc>
        <w:tc>
          <w:tcPr>
            <w:tcW w:w="238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di corsa</w:t>
            </w:r>
          </w:p>
        </w:tc>
        <w:tc>
          <w:tcPr>
            <w:tcW w:w="2438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rasch, schnell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4)</w:t>
            </w:r>
          </w:p>
        </w:tc>
        <w:tc>
          <w:tcPr>
            <w:tcW w:w="238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airitaliana</w:t>
            </w:r>
          </w:p>
        </w:tc>
        <w:tc>
          <w:tcPr>
            <w:tcW w:w="243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auf italienische Ar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5)</w:t>
            </w:r>
          </w:p>
        </w:tc>
        <w:tc>
          <w:tcPr>
            <w:tcW w:w="238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a piedi</w:t>
            </w:r>
          </w:p>
        </w:tc>
        <w:tc>
          <w:tcPr>
            <w:tcW w:w="243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zu Fuß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6)</w:t>
            </w:r>
          </w:p>
        </w:tc>
        <w:tc>
          <w:tcPr>
            <w:tcW w:w="238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di botto</w:t>
            </w:r>
          </w:p>
        </w:tc>
        <w:tc>
          <w:tcPr>
            <w:tcW w:w="2438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plötzli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V</w:t>
            </w:r>
          </w:p>
        </w:tc>
        <w:tc>
          <w:tcPr>
            <w:tcW w:w="238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È andata alla meglio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92" w:lineRule="exact"/>
            </w:pPr>
            <w:r>
              <w:rPr>
                <w:rStyle w:val="Flietext2Kursiv"/>
              </w:rPr>
              <w:t>Es ist so gut wie möglich ge</w:t>
            </w:r>
            <w:r>
              <w:rPr>
                <w:rStyle w:val="Flietext2Kursiv"/>
              </w:rPr>
              <w:softHyphen/>
              <w:t>gang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)</w:t>
            </w:r>
          </w:p>
        </w:tc>
        <w:tc>
          <w:tcPr>
            <w:tcW w:w="2386" w:type="dxa"/>
            <w:shd w:val="clear" w:color="auto" w:fill="FFFFFF"/>
          </w:tcPr>
          <w:p w:rsidR="00002DDF" w:rsidRPr="00C77C71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Le hai parlato con garbo?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Hast du mit Gefühl zu ihr ge</w:t>
            </w:r>
            <w:r>
              <w:rPr>
                <w:rStyle w:val="Flietext2Kursiv"/>
              </w:rPr>
              <w:softHyphen/>
              <w:t>sprochen?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)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Andava di corsa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Er ging rasch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)</w:t>
            </w:r>
          </w:p>
        </w:tc>
        <w:tc>
          <w:tcPr>
            <w:tcW w:w="2386" w:type="dxa"/>
            <w:shd w:val="clear" w:color="auto" w:fill="FFFFFF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Questo locale è all’ltaliana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92" w:lineRule="exact"/>
            </w:pPr>
            <w:r>
              <w:rPr>
                <w:rStyle w:val="Flietext2Kursiv"/>
              </w:rPr>
              <w:t>Diese Gaststätte ist italienisch eingerichte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5)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ind w:left="26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Siamo andati a piedi alla stazione.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Wir sind zu Fuß zum Bahnhof gegang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6)</w:t>
            </w:r>
          </w:p>
        </w:tc>
        <w:tc>
          <w:tcPr>
            <w:tcW w:w="238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  <w:lang w:val="fr-FR" w:eastAsia="fr-FR" w:bidi="fr-FR"/>
              </w:rPr>
              <w:t>Si fermô di botto.</w:t>
            </w:r>
          </w:p>
        </w:tc>
        <w:tc>
          <w:tcPr>
            <w:tcW w:w="243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70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Er hielt plötzlich an.</w:t>
            </w:r>
          </w:p>
        </w:tc>
      </w:tr>
    </w:tbl>
    <w:p w:rsidR="00002DDF" w:rsidRDefault="00002DDF">
      <w:pPr>
        <w:framePr w:w="5270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berschrift20"/>
        <w:keepNext/>
        <w:keepLines/>
        <w:numPr>
          <w:ilvl w:val="0"/>
          <w:numId w:val="12"/>
        </w:numPr>
        <w:shd w:val="clear" w:color="auto" w:fill="auto"/>
        <w:tabs>
          <w:tab w:val="left" w:pos="641"/>
        </w:tabs>
        <w:spacing w:before="190" w:line="386" w:lineRule="exact"/>
        <w:ind w:firstLine="0"/>
      </w:pPr>
      <w:bookmarkStart w:id="13" w:name="bookmark13"/>
      <w:r>
        <w:t>Adverbialer Ausdruck der Menge</w:t>
      </w:r>
      <w:bookmarkEnd w:id="13"/>
    </w:p>
    <w:p w:rsidR="00002DDF" w:rsidRDefault="00C77C71">
      <w:pPr>
        <w:pStyle w:val="Flietext20"/>
        <w:shd w:val="clear" w:color="auto" w:fill="auto"/>
        <w:spacing w:line="386" w:lineRule="exact"/>
      </w:pPr>
      <w:r>
        <w:t>Häufig gebraucht werden folgende adverbiale Ausdrücke:</w:t>
      </w:r>
    </w:p>
    <w:p w:rsidR="00002DDF" w:rsidRDefault="00A51D8D">
      <w:pPr>
        <w:pStyle w:val="Flietext50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386" w:lineRule="exact"/>
        <w:ind w:firstLine="0"/>
        <w:jc w:val="both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244475" distL="888365" distR="63500" simplePos="0" relativeHeight="377487119" behindDoc="1" locked="0" layoutInCell="1" allowOverlap="1">
                <wp:simplePos x="0" y="0"/>
                <wp:positionH relativeFrom="margin">
                  <wp:posOffset>1924685</wp:posOffset>
                </wp:positionH>
                <wp:positionV relativeFrom="paragraph">
                  <wp:posOffset>-20320</wp:posOffset>
                </wp:positionV>
                <wp:extent cx="951230" cy="375285"/>
                <wp:effectExtent l="0" t="0" r="2540" b="0"/>
                <wp:wrapSquare wrapText="left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97" w:lineRule="exact"/>
                              <w:ind w:right="180"/>
                            </w:pPr>
                            <w:r>
                              <w:rPr>
                                <w:rStyle w:val="Flietext2Exact"/>
                              </w:rPr>
                              <w:t>in Hülle und Fülle zu zweit, zu zwe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151.55pt;margin-top:-1.6pt;width:74.9pt;height:29.55pt;z-index:-125829361;visibility:visible;mso-wrap-style:square;mso-width-percent:0;mso-height-percent:0;mso-wrap-distance-left:69.95pt;mso-wrap-distance-top:0;mso-wrap-distance-right:5pt;mso-wrap-distance-bottom:19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pDrg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20"/>
                        <w:shd w:val="clear" w:color="auto" w:fill="auto"/>
                        <w:spacing w:line="197" w:lineRule="exact"/>
                        <w:ind w:right="180"/>
                      </w:pPr>
                      <w:r>
                        <w:rPr>
                          <w:rStyle w:val="Flietext2Exact"/>
                        </w:rPr>
                        <w:t>in Hülle und Fülle zu zweit, zu zweien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77C71">
        <w:rPr>
          <w:rStyle w:val="Flietext5Nichtkursiv"/>
          <w:lang w:val="fr-FR" w:eastAsia="fr-FR" w:bidi="fr-FR"/>
        </w:rPr>
        <w:t xml:space="preserve">a </w:t>
      </w:r>
      <w:r w:rsidR="00C77C71">
        <w:t>bizzeffe</w:t>
      </w:r>
    </w:p>
    <w:p w:rsidR="00002DDF" w:rsidRDefault="00C77C71">
      <w:pPr>
        <w:pStyle w:val="Flietext50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160" w:lineRule="exact"/>
        <w:ind w:firstLine="0"/>
        <w:jc w:val="both"/>
      </w:pPr>
      <w:r>
        <w:rPr>
          <w:rStyle w:val="Flietext5Nichtkursiv"/>
          <w:lang w:val="fr-FR" w:eastAsia="fr-FR" w:bidi="fr-FR"/>
        </w:rPr>
        <w:t xml:space="preserve">a </w:t>
      </w:r>
      <w:r>
        <w:rPr>
          <w:lang w:val="fr-FR" w:eastAsia="fr-FR" w:bidi="fr-FR"/>
        </w:rPr>
        <w:t>due a due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419"/>
        <w:gridCol w:w="2453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9)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in gran numéro</w:t>
            </w:r>
          </w:p>
        </w:tc>
        <w:tc>
          <w:tcPr>
            <w:tcW w:w="245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in großer Zahl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0)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a poco a poco</w:t>
            </w:r>
          </w:p>
        </w:tc>
        <w:tc>
          <w:tcPr>
            <w:tcW w:w="245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nach und na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1)</w:t>
            </w:r>
          </w:p>
        </w:tc>
        <w:tc>
          <w:tcPr>
            <w:tcW w:w="241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press’ a poco</w:t>
            </w:r>
          </w:p>
        </w:tc>
        <w:tc>
          <w:tcPr>
            <w:tcW w:w="2453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ungefähr, mehr oder wenige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2)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a mano a mano</w:t>
            </w:r>
          </w:p>
        </w:tc>
        <w:tc>
          <w:tcPr>
            <w:tcW w:w="245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nach und na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3)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a catinelle</w:t>
            </w:r>
          </w:p>
        </w:tc>
        <w:tc>
          <w:tcPr>
            <w:tcW w:w="245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in großer Menge, reichli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4)</w:t>
            </w:r>
          </w:p>
        </w:tc>
        <w:tc>
          <w:tcPr>
            <w:tcW w:w="241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ail’ incirca</w:t>
            </w:r>
          </w:p>
        </w:tc>
        <w:tc>
          <w:tcPr>
            <w:tcW w:w="2453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ungefäh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5)</w:t>
            </w:r>
          </w:p>
        </w:tc>
        <w:tc>
          <w:tcPr>
            <w:tcW w:w="241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di più</w:t>
            </w:r>
          </w:p>
        </w:tc>
        <w:tc>
          <w:tcPr>
            <w:tcW w:w="2453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meh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6)</w:t>
            </w:r>
          </w:p>
        </w:tc>
        <w:tc>
          <w:tcPr>
            <w:tcW w:w="241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di meno</w:t>
            </w:r>
          </w:p>
        </w:tc>
        <w:tc>
          <w:tcPr>
            <w:tcW w:w="2453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wenige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7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Ci spedirono dolci a bizzeffe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Sie schickten uns Kuchen in Hülle und Füll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8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Me le diede sempre a due a due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Er gab sie mir immer zu zwei</w:t>
            </w:r>
            <w:r>
              <w:rPr>
                <w:rStyle w:val="Flietext2Kursiv"/>
              </w:rPr>
              <w:softHyphen/>
              <w:t>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9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Oltrepassarono il confine in gran numéro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Sie überschreiten die Grenze in großer Zahl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0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A poco a poco si sono cal- mati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Nach und nach haben sie sich beruhig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1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H ai press’ a poco l’età di mia sorella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Du hast ungefähr dasselbe Alter wie meine Schwester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792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2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A mano a mano che si avvi- cinava il giorno délia festa, era sempre più felice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Nach und nach kam der Tag des Festes näher und er wurde immer glücklicher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3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Piovve a catinelle per tutto il giorno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Es regnete den ganzen Tag in Ström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4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È ail’ incirca alto quanto te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Er ist ungefähr so groß wie du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5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Hai speso di più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Du hast mehr ausgegeb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6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>Avete pagato di meno.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Ihr habt weniger bezahl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371" w:type="dxa"/>
            <w:gridSpan w:val="3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80" w:lineRule="exact"/>
              <w:jc w:val="left"/>
            </w:pPr>
            <w:r>
              <w:rPr>
                <w:rStyle w:val="FettFlietext29ptKursiv"/>
              </w:rPr>
              <w:t>5.3.3. Adverbialer Ausdruck des Ortes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5371" w:type="dxa"/>
            <w:gridSpan w:val="3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Häufig gebraucht werden folgende adverbiale Ausdrücke: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9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7)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 xml:space="preserve">di </w:t>
            </w:r>
            <w:r>
              <w:rPr>
                <w:rStyle w:val="Flietext2Kursiv"/>
              </w:rPr>
              <w:t>sopra</w:t>
            </w:r>
          </w:p>
        </w:tc>
        <w:tc>
          <w:tcPr>
            <w:tcW w:w="245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obere, oben, hinauf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9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8)</w:t>
            </w:r>
          </w:p>
        </w:tc>
        <w:tc>
          <w:tcPr>
            <w:tcW w:w="2419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 xml:space="preserve">di </w:t>
            </w:r>
            <w:r>
              <w:rPr>
                <w:rStyle w:val="Flietext2Kursiv"/>
              </w:rPr>
              <w:t>sotto</w:t>
            </w:r>
          </w:p>
        </w:tc>
        <w:tc>
          <w:tcPr>
            <w:tcW w:w="2453" w:type="dxa"/>
            <w:shd w:val="clear" w:color="auto" w:fill="FFFFFF"/>
          </w:tcPr>
          <w:p w:rsidR="00002DDF" w:rsidRDefault="00C77C71">
            <w:pPr>
              <w:pStyle w:val="Flietext20"/>
              <w:framePr w:w="537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unten, hinunter</w:t>
            </w:r>
          </w:p>
        </w:tc>
      </w:tr>
    </w:tbl>
    <w:p w:rsidR="00002DDF" w:rsidRDefault="00002DDF">
      <w:pPr>
        <w:framePr w:w="5371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434"/>
        <w:gridCol w:w="2491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19)</w:t>
            </w:r>
          </w:p>
        </w:tc>
        <w:tc>
          <w:tcPr>
            <w:tcW w:w="243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in </w:t>
            </w:r>
            <w:r>
              <w:rPr>
                <w:rStyle w:val="Flietext2Kursiv"/>
                <w:lang w:val="fr-FR" w:eastAsia="fr-FR" w:bidi="fr-FR"/>
              </w:rPr>
              <w:t>alto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ob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0)</w:t>
            </w:r>
          </w:p>
        </w:tc>
        <w:tc>
          <w:tcPr>
            <w:tcW w:w="243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in basso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unte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1)</w:t>
            </w:r>
          </w:p>
        </w:tc>
        <w:tc>
          <w:tcPr>
            <w:tcW w:w="243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  <w:lang w:val="fr-FR" w:eastAsia="fr-FR" w:bidi="fr-FR"/>
              </w:rPr>
              <w:t xml:space="preserve">a </w:t>
            </w:r>
            <w:r>
              <w:rPr>
                <w:rStyle w:val="Flietext2Kursiv"/>
              </w:rPr>
              <w:t>sinistra/destra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(nach) links/rechts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2)</w:t>
            </w:r>
          </w:p>
        </w:tc>
        <w:tc>
          <w:tcPr>
            <w:tcW w:w="2434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di qua e di </w:t>
            </w:r>
            <w:r>
              <w:rPr>
                <w:rStyle w:val="Flietext2Kursiv"/>
                <w:lang w:val="fr-FR" w:eastAsia="fr-FR" w:bidi="fr-FR"/>
              </w:rPr>
              <w:t>là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hier und dor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3)</w:t>
            </w:r>
          </w:p>
        </w:tc>
        <w:tc>
          <w:tcPr>
            <w:tcW w:w="243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dirimpetto</w:t>
            </w:r>
          </w:p>
        </w:tc>
        <w:tc>
          <w:tcPr>
            <w:tcW w:w="2491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1"/>
              </w:rPr>
              <w:t>gegenübe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7)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 xml:space="preserve">È </w:t>
            </w:r>
            <w:r w:rsidRPr="00C77C71">
              <w:rPr>
                <w:rStyle w:val="Flietext2Kursiv"/>
                <w:lang w:val="fr-CH"/>
              </w:rPr>
              <w:t>di sopra nella sua stanza.</w:t>
            </w:r>
          </w:p>
        </w:tc>
        <w:tc>
          <w:tcPr>
            <w:tcW w:w="249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Er ist oben in seinem Zimmer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8)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Gustavo </w:t>
            </w:r>
            <w:r w:rsidRPr="00C77C71">
              <w:rPr>
                <w:rStyle w:val="Flietext2Kursiv"/>
                <w:lang w:val="de-CH" w:eastAsia="fr-FR" w:bidi="fr-FR"/>
              </w:rPr>
              <w:t xml:space="preserve">è </w:t>
            </w:r>
            <w:r>
              <w:rPr>
                <w:rStyle w:val="Flietext2Kursiv"/>
              </w:rPr>
              <w:t>di sotto in cantina.</w:t>
            </w:r>
          </w:p>
        </w:tc>
        <w:tc>
          <w:tcPr>
            <w:tcW w:w="249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Gustavo ist unten im Keller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9)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II libro </w:t>
            </w:r>
            <w:r>
              <w:rPr>
                <w:rStyle w:val="Flietext2Kursiv"/>
                <w:lang w:val="fr-FR" w:eastAsia="fr-FR" w:bidi="fr-FR"/>
              </w:rPr>
              <w:t xml:space="preserve">si </w:t>
            </w:r>
            <w:r w:rsidRPr="00C77C71">
              <w:rPr>
                <w:rStyle w:val="Flietext2Kursiv"/>
                <w:lang w:val="fr-CH"/>
              </w:rPr>
              <w:t xml:space="preserve">trova sullo scaffale in </w:t>
            </w:r>
            <w:r>
              <w:rPr>
                <w:rStyle w:val="Flietext2Kursiv"/>
                <w:lang w:val="fr-FR" w:eastAsia="fr-FR" w:bidi="fr-FR"/>
              </w:rPr>
              <w:t>alto.</w:t>
            </w:r>
          </w:p>
        </w:tc>
        <w:tc>
          <w:tcPr>
            <w:tcW w:w="249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Das Buch befindet sich oben auf dem Regal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778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0)</w:t>
            </w:r>
          </w:p>
        </w:tc>
        <w:tc>
          <w:tcPr>
            <w:tcW w:w="2434" w:type="dxa"/>
            <w:shd w:val="clear" w:color="auto" w:fill="FFFFFF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La cassaforte </w:t>
            </w:r>
            <w:r>
              <w:rPr>
                <w:rStyle w:val="Flietext2Kursiv"/>
                <w:lang w:val="fr-FR" w:eastAsia="fr-FR" w:bidi="fr-FR"/>
              </w:rPr>
              <w:t xml:space="preserve">è </w:t>
            </w:r>
            <w:r w:rsidRPr="00C77C71">
              <w:rPr>
                <w:rStyle w:val="Flietext2Kursiv"/>
                <w:lang w:val="fr-CH"/>
              </w:rPr>
              <w:t>dietro i libri in basso sulla parete.</w:t>
            </w:r>
          </w:p>
        </w:tc>
        <w:tc>
          <w:tcPr>
            <w:tcW w:w="249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Der Tresor ist hinter den Bü</w:t>
            </w:r>
            <w:r>
              <w:rPr>
                <w:rStyle w:val="Flietext2Kursiv"/>
              </w:rPr>
              <w:softHyphen/>
              <w:t>chern, die sich unten an der Wand befind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1)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 xml:space="preserve">È </w:t>
            </w:r>
            <w:r w:rsidRPr="00C77C71">
              <w:rPr>
                <w:rStyle w:val="Flietext2Kursiv"/>
                <w:lang w:val="fr-CH"/>
              </w:rPr>
              <w:t xml:space="preserve">andato </w:t>
            </w:r>
            <w:r>
              <w:rPr>
                <w:rStyle w:val="Flietext2Kursiv"/>
                <w:lang w:val="fr-FR" w:eastAsia="fr-FR" w:bidi="fr-FR"/>
              </w:rPr>
              <w:t xml:space="preserve">a </w:t>
            </w:r>
            <w:r w:rsidRPr="00C77C71">
              <w:rPr>
                <w:rStyle w:val="Flietext2Kursiv"/>
                <w:lang w:val="fr-CH"/>
              </w:rPr>
              <w:t xml:space="preserve">sinistra o </w:t>
            </w:r>
            <w:r>
              <w:rPr>
                <w:rStyle w:val="Flietext2Kursiv"/>
                <w:lang w:val="fr-FR" w:eastAsia="fr-FR" w:bidi="fr-FR"/>
              </w:rPr>
              <w:t>a</w:t>
            </w:r>
            <w:r>
              <w:rPr>
                <w:rStyle w:val="Flietext21"/>
                <w:lang w:val="fr-FR" w:eastAsia="fr-FR" w:bidi="fr-FR"/>
              </w:rPr>
              <w:t xml:space="preserve"> </w:t>
            </w:r>
            <w:r w:rsidRPr="00C77C71">
              <w:rPr>
                <w:rStyle w:val="Flietext21"/>
                <w:lang w:val="fr-CH"/>
              </w:rPr>
              <w:t>c/e- sfra?</w:t>
            </w:r>
          </w:p>
        </w:tc>
        <w:tc>
          <w:tcPr>
            <w:tcW w:w="249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Ist er nach links oder rechts ge</w:t>
            </w:r>
            <w:r>
              <w:rPr>
                <w:rStyle w:val="Flietext2Kursiv"/>
              </w:rPr>
              <w:softHyphen/>
              <w:t>gangen?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2)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Si sono sparpagliate di qua e di là.</w:t>
            </w:r>
          </w:p>
        </w:tc>
        <w:tc>
          <w:tcPr>
            <w:tcW w:w="249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Sie haben sich nach hier und dort verstreu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3)</w:t>
            </w:r>
          </w:p>
        </w:tc>
        <w:tc>
          <w:tcPr>
            <w:tcW w:w="2434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2" w:lineRule="exact"/>
              <w:ind w:left="200"/>
              <w:jc w:val="lef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>Dirimpetto ci sono belle vet- rine.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2" w:lineRule="exact"/>
            </w:pPr>
            <w:r>
              <w:rPr>
                <w:rStyle w:val="Flietext2Kursiv"/>
              </w:rPr>
              <w:t>Gegenüber gibt es schöne Aus</w:t>
            </w:r>
            <w:r>
              <w:rPr>
                <w:rStyle w:val="Flietext2Kursiv"/>
              </w:rPr>
              <w:softHyphen/>
              <w:t>lagen.</w:t>
            </w:r>
          </w:p>
        </w:tc>
      </w:tr>
    </w:tbl>
    <w:p w:rsidR="00002DDF" w:rsidRDefault="00002DDF">
      <w:pPr>
        <w:framePr w:w="5419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berschrift20"/>
        <w:keepNext/>
        <w:keepLines/>
        <w:shd w:val="clear" w:color="auto" w:fill="auto"/>
        <w:spacing w:before="293" w:after="143" w:line="180" w:lineRule="exact"/>
        <w:ind w:firstLine="0"/>
        <w:jc w:val="left"/>
      </w:pPr>
      <w:bookmarkStart w:id="14" w:name="bookmark14"/>
      <w:r>
        <w:t>5.3.4. Adverbialer Ausdruck des Tempus</w:t>
      </w:r>
      <w:bookmarkEnd w:id="14"/>
    </w:p>
    <w:p w:rsidR="00002DDF" w:rsidRDefault="00C77C71">
      <w:pPr>
        <w:pStyle w:val="Flietext20"/>
        <w:shd w:val="clear" w:color="auto" w:fill="auto"/>
        <w:spacing w:line="160" w:lineRule="exact"/>
        <w:jc w:val="left"/>
      </w:pPr>
      <w:r>
        <w:t>Häufig gebraucht werden folgende adverbiale Ausdrück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035"/>
        <w:gridCol w:w="2827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4)</w:t>
            </w:r>
          </w:p>
        </w:tc>
        <w:tc>
          <w:tcPr>
            <w:tcW w:w="203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ieri Taltro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vorgestern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5)</w:t>
            </w:r>
          </w:p>
        </w:tc>
        <w:tc>
          <w:tcPr>
            <w:tcW w:w="2035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Tanno scorso</w:t>
            </w:r>
          </w:p>
        </w:tc>
        <w:tc>
          <w:tcPr>
            <w:tcW w:w="2827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letztes Jahr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6)</w:t>
            </w:r>
          </w:p>
        </w:tc>
        <w:tc>
          <w:tcPr>
            <w:tcW w:w="203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oggigiorno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heutzutage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7)</w:t>
            </w:r>
          </w:p>
        </w:tc>
        <w:tc>
          <w:tcPr>
            <w:tcW w:w="203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or ora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kurz vorher, im letzten Momen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8)</w:t>
            </w:r>
          </w:p>
        </w:tc>
        <w:tc>
          <w:tcPr>
            <w:tcW w:w="203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una volta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einmal, eins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29)</w:t>
            </w:r>
          </w:p>
        </w:tc>
        <w:tc>
          <w:tcPr>
            <w:tcW w:w="2035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i buon’ora</w:t>
            </w:r>
          </w:p>
        </w:tc>
        <w:tc>
          <w:tcPr>
            <w:tcW w:w="2827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frühmorgens, frühzeitig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0)</w:t>
            </w:r>
          </w:p>
        </w:tc>
        <w:tc>
          <w:tcPr>
            <w:tcW w:w="2035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in ultimo</w:t>
            </w:r>
          </w:p>
        </w:tc>
        <w:tc>
          <w:tcPr>
            <w:tcW w:w="2827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am Ende, am Schluß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1)</w:t>
            </w:r>
          </w:p>
        </w:tc>
        <w:tc>
          <w:tcPr>
            <w:tcW w:w="2035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ul momento</w:t>
            </w:r>
          </w:p>
        </w:tc>
        <w:tc>
          <w:tcPr>
            <w:tcW w:w="2827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im Augenblick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2)</w:t>
            </w:r>
          </w:p>
        </w:tc>
        <w:tc>
          <w:tcPr>
            <w:tcW w:w="2035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  <w:lang w:val="fr-FR" w:eastAsia="fr-FR" w:bidi="fr-FR"/>
              </w:rPr>
              <w:t xml:space="preserve">a </w:t>
            </w:r>
            <w:r>
              <w:rPr>
                <w:rStyle w:val="Flietext2Kursiv"/>
              </w:rPr>
              <w:t>volte</w:t>
            </w:r>
          </w:p>
        </w:tc>
        <w:tc>
          <w:tcPr>
            <w:tcW w:w="2827" w:type="dxa"/>
            <w:shd w:val="clear" w:color="auto" w:fill="FFFFFF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manchmal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3)</w:t>
            </w:r>
          </w:p>
        </w:tc>
        <w:tc>
          <w:tcPr>
            <w:tcW w:w="203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 xml:space="preserve">per </w:t>
            </w:r>
            <w:r>
              <w:rPr>
                <w:rStyle w:val="Flietext2Kursiv"/>
                <w:lang w:val="fr-FR" w:eastAsia="fr-FR" w:bidi="fr-FR"/>
              </w:rPr>
              <w:t>tempo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rechtzeitig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4)</w:t>
            </w:r>
          </w:p>
        </w:tc>
        <w:tc>
          <w:tcPr>
            <w:tcW w:w="203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 xml:space="preserve">di </w:t>
            </w:r>
            <w:r>
              <w:rPr>
                <w:rStyle w:val="Flietext2Kursiv"/>
                <w:lang w:val="fr-FR" w:eastAsia="fr-FR" w:bidi="fr-FR"/>
              </w:rPr>
              <w:t xml:space="preserve">tempo </w:t>
            </w:r>
            <w:r>
              <w:rPr>
                <w:rStyle w:val="Flietext2Kursiv"/>
              </w:rPr>
              <w:t xml:space="preserve">in </w:t>
            </w:r>
            <w:r>
              <w:rPr>
                <w:rStyle w:val="Flietext2Kursiv"/>
                <w:lang w:val="fr-FR" w:eastAsia="fr-FR" w:bidi="fr-FR"/>
              </w:rPr>
              <w:t>tempo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357" w:wrap="notBeside" w:vAnchor="text" w:hAnchor="text" w:xAlign="center" w:y="1"/>
              <w:shd w:val="clear" w:color="auto" w:fill="auto"/>
              <w:spacing w:line="160" w:lineRule="exact"/>
              <w:ind w:left="480"/>
              <w:jc w:val="left"/>
            </w:pPr>
            <w:r>
              <w:rPr>
                <w:rStyle w:val="Flietext21"/>
              </w:rPr>
              <w:t>von Zeit zu Zeit</w:t>
            </w:r>
          </w:p>
        </w:tc>
      </w:tr>
    </w:tbl>
    <w:p w:rsidR="00002DDF" w:rsidRDefault="00002DDF">
      <w:pPr>
        <w:framePr w:w="5357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424"/>
        <w:gridCol w:w="2496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509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4)</w:t>
            </w:r>
          </w:p>
        </w:tc>
        <w:tc>
          <w:tcPr>
            <w:tcW w:w="2424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ind w:left="200"/>
              <w:jc w:val="left"/>
            </w:pPr>
            <w:r>
              <w:rPr>
                <w:rStyle w:val="Flietext21"/>
              </w:rPr>
              <w:t xml:space="preserve">E </w:t>
            </w:r>
            <w:r>
              <w:rPr>
                <w:rStyle w:val="Flietext2Kursiv"/>
              </w:rPr>
              <w:t xml:space="preserve">accaduto ieri l’altro. </w:t>
            </w:r>
            <w:r>
              <w:rPr>
                <w:rStyle w:val="Flietext21"/>
              </w:rPr>
              <w:t xml:space="preserve">(Auch: E </w:t>
            </w:r>
            <w:r>
              <w:rPr>
                <w:rStyle w:val="Flietext2Kursiv"/>
              </w:rPr>
              <w:t>accaduto l’altro ieri.)</w:t>
            </w:r>
          </w:p>
        </w:tc>
        <w:tc>
          <w:tcPr>
            <w:tcW w:w="2496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Es ist vorgestern gescheh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5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</w:pPr>
            <w:r>
              <w:rPr>
                <w:rStyle w:val="Flietext2Kursiv"/>
              </w:rPr>
              <w:t>U anno scorso siamo stati in Spagna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Letztes Jahr sind wir in Spani</w:t>
            </w:r>
            <w:r>
              <w:rPr>
                <w:rStyle w:val="Flietext2Kursiv"/>
              </w:rPr>
              <w:softHyphen/>
              <w:t>en gewes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509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6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9" w:lineRule="exact"/>
              <w:ind w:left="200"/>
              <w:jc w:val="left"/>
            </w:pPr>
            <w:r>
              <w:rPr>
                <w:rStyle w:val="Flietext2Kursiv"/>
              </w:rPr>
              <w:t>Oggigiorno e tutto piü semplice.</w:t>
            </w:r>
          </w:p>
        </w:tc>
        <w:tc>
          <w:tcPr>
            <w:tcW w:w="2496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Heutzutage ist alles einfacher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509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7)</w:t>
            </w:r>
          </w:p>
        </w:tc>
        <w:tc>
          <w:tcPr>
            <w:tcW w:w="2424" w:type="dxa"/>
            <w:shd w:val="clear" w:color="auto" w:fill="FFFFFF"/>
          </w:tcPr>
          <w:p w:rsidR="00002DDF" w:rsidRPr="00C77C71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U ho visto or ora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9" w:lineRule="exact"/>
              <w:jc w:val="left"/>
            </w:pPr>
            <w:r>
              <w:rPr>
                <w:rStyle w:val="Flietext2Kursiv"/>
              </w:rPr>
              <w:t>Ich habe ihn in diesem Moment geseh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509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8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Una volta qui era solo cam- pagna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Einst war hier nur flaches Land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9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Ti alzi sempre di buon’ora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9" w:lineRule="exact"/>
              <w:jc w:val="left"/>
            </w:pPr>
            <w:r>
              <w:rPr>
                <w:rStyle w:val="Flietext2Kursiv"/>
              </w:rPr>
              <w:t>Du stehst immer frühmorgens auf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0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9" w:lineRule="exact"/>
              <w:ind w:left="200"/>
              <w:jc w:val="left"/>
            </w:pPr>
            <w:r>
              <w:rPr>
                <w:rStyle w:val="Flietext2Kursiv"/>
              </w:rPr>
              <w:t>In ultimo si ricordö di ringra- ziare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Am Ende dachte er daran, sich zu bedank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1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Sul momento non capi piü nulla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In dem Augenblick verstand er nichts mehr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2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A volte e proprio smemorata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Manchmal ist sie wirklich ver</w:t>
            </w:r>
            <w:r>
              <w:rPr>
                <w:rStyle w:val="Flietext2Kursiv"/>
              </w:rPr>
              <w:softHyphen/>
              <w:t>geßlich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3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iete arrivati per tempo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Ihr seid rechtzeitig angekomm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77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4)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</w:pPr>
            <w:r>
              <w:rPr>
                <w:rStyle w:val="Flietext2Kursiv"/>
              </w:rPr>
              <w:t>Di tempo in tempo fa una passeggiata.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Von Zeit zu Zeit macht er einen Spaziergang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9" w:type="dxa"/>
            <w:gridSpan w:val="3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80" w:lineRule="exact"/>
              <w:jc w:val="left"/>
            </w:pPr>
            <w:r>
              <w:rPr>
                <w:rStyle w:val="Flietext21"/>
              </w:rPr>
              <w:t xml:space="preserve">5.3.5. </w:t>
            </w:r>
            <w:r>
              <w:rPr>
                <w:rStyle w:val="FettFlietext29ptKursiv"/>
              </w:rPr>
              <w:t>Adverbialer Ausdruck der Bejahung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5429" w:type="dxa"/>
            <w:gridSpan w:val="3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Häufig gebraucht werden folgende adverbiale Ausdrücke: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5)</w:t>
            </w:r>
          </w:p>
        </w:tc>
        <w:tc>
          <w:tcPr>
            <w:tcW w:w="242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er davvero</w:t>
            </w:r>
          </w:p>
        </w:tc>
        <w:tc>
          <w:tcPr>
            <w:tcW w:w="249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im Ernst, wirklich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6)</w:t>
            </w:r>
          </w:p>
        </w:tc>
        <w:tc>
          <w:tcPr>
            <w:tcW w:w="242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enz’altro</w:t>
            </w:r>
          </w:p>
        </w:tc>
        <w:tc>
          <w:tcPr>
            <w:tcW w:w="249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ohne weiteres, bestimmt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7)</w:t>
            </w:r>
          </w:p>
        </w:tc>
        <w:tc>
          <w:tcPr>
            <w:tcW w:w="242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per certo</w:t>
            </w:r>
          </w:p>
        </w:tc>
        <w:tc>
          <w:tcPr>
            <w:tcW w:w="249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gewiß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509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8)</w:t>
            </w:r>
          </w:p>
        </w:tc>
        <w:tc>
          <w:tcPr>
            <w:tcW w:w="2424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i certo</w:t>
            </w:r>
          </w:p>
        </w:tc>
        <w:tc>
          <w:tcPr>
            <w:tcW w:w="2496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gewiß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509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(39)</w:t>
            </w:r>
          </w:p>
        </w:tc>
        <w:tc>
          <w:tcPr>
            <w:tcW w:w="2424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i certo</w:t>
            </w:r>
          </w:p>
        </w:tc>
        <w:tc>
          <w:tcPr>
            <w:tcW w:w="2496" w:type="dxa"/>
            <w:shd w:val="clear" w:color="auto" w:fill="FFFFFF"/>
          </w:tcPr>
          <w:p w:rsidR="00002DDF" w:rsidRDefault="00C77C71">
            <w:pPr>
              <w:pStyle w:val="Flietext20"/>
              <w:framePr w:w="542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ja gewiß</w:t>
            </w:r>
          </w:p>
        </w:tc>
      </w:tr>
    </w:tbl>
    <w:p w:rsidR="00002DDF" w:rsidRDefault="00002DDF">
      <w:pPr>
        <w:framePr w:w="5429" w:wrap="notBeside" w:vAnchor="text" w:hAnchor="text" w:xAlign="center" w:y="1"/>
        <w:rPr>
          <w:sz w:val="2"/>
          <w:szCs w:val="2"/>
        </w:rPr>
      </w:pPr>
    </w:p>
    <w:p w:rsidR="00002DDF" w:rsidRDefault="00C77C7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2395"/>
        <w:gridCol w:w="2573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90" w:type="dxa"/>
            <w:shd w:val="clear" w:color="auto" w:fill="FFFFFF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5)</w:t>
            </w:r>
          </w:p>
        </w:tc>
        <w:tc>
          <w:tcPr>
            <w:tcW w:w="2395" w:type="dxa"/>
            <w:shd w:val="clear" w:color="auto" w:fill="FFFFFF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Lo dici per davvero?</w:t>
            </w:r>
          </w:p>
        </w:tc>
        <w:tc>
          <w:tcPr>
            <w:tcW w:w="2573" w:type="dxa"/>
            <w:shd w:val="clear" w:color="auto" w:fill="FFFFFF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Sagst du das im Ernst?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49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6)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2" w:lineRule="exact"/>
            </w:pPr>
            <w:r>
              <w:rPr>
                <w:rStyle w:val="Flietext2Kursiv"/>
                <w:lang w:val="fr-FR" w:eastAsia="fr-FR" w:bidi="fr-FR"/>
              </w:rPr>
              <w:t xml:space="preserve">È </w:t>
            </w:r>
            <w:r>
              <w:rPr>
                <w:rStyle w:val="Flietext2Kursiv"/>
              </w:rPr>
              <w:t>senz’altro giusto ciö che pensi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Es ist ohne weiteres richtig, was du denks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7)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7" w:lineRule="exac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Da per certo che </w:t>
            </w:r>
            <w:r>
              <w:rPr>
                <w:rStyle w:val="Flietext2Kursiv"/>
                <w:lang w:val="fr-FR" w:eastAsia="fr-FR" w:bidi="fr-FR"/>
              </w:rPr>
              <w:t xml:space="preserve">vincerà il numéro </w:t>
            </w:r>
            <w:r w:rsidRPr="00C77C71">
              <w:rPr>
                <w:rStyle w:val="Flietext2Kursiv"/>
                <w:lang w:val="fr-CH"/>
              </w:rPr>
              <w:t>quindici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2" w:lineRule="exact"/>
              <w:jc w:val="left"/>
            </w:pPr>
            <w:r>
              <w:rPr>
                <w:rStyle w:val="Flietext2Kursiv"/>
              </w:rPr>
              <w:t>Er hält es für gewiß, daß die Zahl 15 gewinnen wird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49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8)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7" w:lineRule="exac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 xml:space="preserve">È </w:t>
            </w:r>
            <w:r w:rsidRPr="00C77C71">
              <w:rPr>
                <w:rStyle w:val="Flietext2Kursiv"/>
                <w:lang w:val="fr-CH"/>
              </w:rPr>
              <w:t xml:space="preserve">di certo andato </w:t>
            </w:r>
            <w:r>
              <w:rPr>
                <w:rStyle w:val="Flietext2Kursiv"/>
                <w:lang w:val="fr-FR" w:eastAsia="fr-FR" w:bidi="fr-FR"/>
              </w:rPr>
              <w:t xml:space="preserve">a </w:t>
            </w:r>
            <w:r w:rsidRPr="00C77C71">
              <w:rPr>
                <w:rStyle w:val="Flietext2Kursiv"/>
                <w:lang w:val="fr-CH"/>
              </w:rPr>
              <w:t>trovare sua mamma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>Gewiß ist er seine Mutter besu</w:t>
            </w:r>
            <w:r>
              <w:rPr>
                <w:rStyle w:val="Flietext2Kursiv"/>
              </w:rPr>
              <w:softHyphen/>
              <w:t>chen gegang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9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9)</w:t>
            </w:r>
          </w:p>
        </w:tc>
        <w:tc>
          <w:tcPr>
            <w:tcW w:w="2395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spacing w:line="197" w:lineRule="exact"/>
              <w:rPr>
                <w:lang w:val="fr-CH"/>
              </w:rPr>
            </w:pPr>
            <w:r>
              <w:rPr>
                <w:rStyle w:val="Flietext2Kursiv"/>
                <w:lang w:val="fr-FR" w:eastAsia="fr-FR" w:bidi="fr-FR"/>
              </w:rPr>
              <w:t xml:space="preserve">Si, </w:t>
            </w:r>
            <w:r w:rsidRPr="00C77C71">
              <w:rPr>
                <w:rStyle w:val="Flietext2Kursiv"/>
                <w:lang w:val="fr-CH"/>
              </w:rPr>
              <w:t xml:space="preserve">certo </w:t>
            </w:r>
            <w:r>
              <w:rPr>
                <w:rStyle w:val="Flietext2Kursiv"/>
                <w:lang w:val="fr-FR" w:eastAsia="fr-FR" w:bidi="fr-FR"/>
              </w:rPr>
              <w:t xml:space="preserve">è </w:t>
            </w:r>
            <w:r w:rsidRPr="00C77C71">
              <w:rPr>
                <w:rStyle w:val="Flietext2Kursiv"/>
                <w:lang w:val="fr-CH"/>
              </w:rPr>
              <w:t>proprio come hai detto.</w:t>
            </w:r>
          </w:p>
        </w:tc>
        <w:tc>
          <w:tcPr>
            <w:tcW w:w="257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58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>Ja, gewiß ist es genau so wie du gesagt hast.</w:t>
            </w:r>
          </w:p>
        </w:tc>
      </w:tr>
    </w:tbl>
    <w:p w:rsidR="00002DDF" w:rsidRDefault="00002DDF">
      <w:pPr>
        <w:framePr w:w="5458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berschrift220"/>
        <w:keepNext/>
        <w:keepLines/>
        <w:numPr>
          <w:ilvl w:val="0"/>
          <w:numId w:val="14"/>
        </w:numPr>
        <w:shd w:val="clear" w:color="auto" w:fill="auto"/>
        <w:tabs>
          <w:tab w:val="left" w:pos="649"/>
        </w:tabs>
        <w:spacing w:before="366" w:after="205" w:line="160" w:lineRule="exact"/>
      </w:pPr>
      <w:bookmarkStart w:id="15" w:name="bookmark15"/>
      <w:r>
        <w:t>Adverbialer Ausdruck der Verneinung</w:t>
      </w:r>
      <w:bookmarkEnd w:id="15"/>
    </w:p>
    <w:p w:rsidR="00002DDF" w:rsidRDefault="00A51D8D">
      <w:pPr>
        <w:pStyle w:val="Flietext20"/>
        <w:shd w:val="clear" w:color="auto" w:fill="auto"/>
        <w:spacing w:line="160" w:lineRule="exact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254000" distL="63500" distR="1718945" simplePos="0" relativeHeight="377487120" behindDoc="1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228600</wp:posOffset>
                </wp:positionV>
                <wp:extent cx="1743710" cy="3105785"/>
                <wp:effectExtent l="2540" t="381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10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2251"/>
                            </w:tblGrid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40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no davvero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no certo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2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no e poi no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8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43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niente affatto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44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per nulla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8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45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bottom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assolutamente no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1"/>
                                    </w:rPr>
                                    <w:t>(46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in nessun modo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4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40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 w:rsidRPr="00C77C71">
                                    <w:rPr>
                                      <w:rStyle w:val="Flietext2Kursiv"/>
                                      <w:lang w:val="de-CH" w:eastAsia="fr-FR" w:bidi="fr-FR"/>
                                    </w:rPr>
                                    <w:t>No, davvero non lo so.</w:t>
                                  </w:r>
                                </w:p>
                              </w:tc>
                            </w:tr>
                            <w:tr w:rsidR="00C77C71" w:rsidRP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4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center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No, certo non ha pagato.</w:t>
                                  </w:r>
                                </w:p>
                              </w:tc>
                            </w:tr>
                            <w:tr w:rsid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5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Ti dico no e poi no.</w:t>
                                  </w:r>
                                </w:p>
                              </w:tc>
                            </w:tr>
                            <w:tr w:rsidR="00C77C71" w:rsidRP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682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43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center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ind w:left="200"/>
                                    <w:jc w:val="left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Niente affatto, tu non ti muovi di qui.</w:t>
                                  </w:r>
                                </w:p>
                              </w:tc>
                            </w:tr>
                            <w:tr w:rsidR="00C77C71" w:rsidRP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44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center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ind w:left="200"/>
                                    <w:jc w:val="left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Non è per nulla contento.</w:t>
                                  </w:r>
                                </w:p>
                              </w:tc>
                            </w:tr>
                            <w:tr w:rsidR="00C77C71" w:rsidRP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45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center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ind w:left="200"/>
                                    <w:jc w:val="left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Assolutamente no, non av- rai il permesso di uscire.</w:t>
                                  </w:r>
                                </w:p>
                              </w:tc>
                            </w:tr>
                            <w:tr w:rsidR="00C77C71" w:rsidRPr="00C77C7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:rsid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60" w:lineRule="exact"/>
                                    <w:jc w:val="left"/>
                                  </w:pPr>
                                  <w:r>
                                    <w:rPr>
                                      <w:rStyle w:val="Flietext2Kursiv"/>
                                    </w:rPr>
                                    <w:t>(46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FFFFFF"/>
                                  <w:vAlign w:val="bottom"/>
                                </w:tcPr>
                                <w:p w:rsidR="00C77C71" w:rsidRPr="00C77C71" w:rsidRDefault="00C77C71">
                                  <w:pPr>
                                    <w:pStyle w:val="Flietext20"/>
                                    <w:shd w:val="clear" w:color="auto" w:fill="auto"/>
                                    <w:spacing w:line="197" w:lineRule="exact"/>
                                    <w:ind w:left="200"/>
                                    <w:jc w:val="left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rStyle w:val="Flietext2Kursiv"/>
                                      <w:lang w:val="fr-FR" w:eastAsia="fr-FR" w:bidi="fr-FR"/>
                                    </w:rPr>
                                    <w:t>Non riesco a farglielo capire in nessun modo.</w:t>
                                  </w:r>
                                </w:p>
                              </w:tc>
                            </w:tr>
                          </w:tbl>
                          <w:p w:rsidR="00C77C71" w:rsidRPr="00C77C71" w:rsidRDefault="00C77C71">
                            <w:pPr>
                              <w:rPr>
                                <w:sz w:val="2"/>
                                <w:szCs w:val="2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left:0;text-align:left;margin-left:3.35pt;margin-top:18pt;width:137.3pt;height:244.55pt;z-index:-125829360;visibility:visible;mso-wrap-style:square;mso-width-percent:0;mso-height-percent:0;mso-wrap-distance-left:5pt;mso-wrap-distance-top:0;mso-wrap-distance-right:135.3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2251"/>
                      </w:tblGrid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40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no davvero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no certo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2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no e poi no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87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43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niente affatto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44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per nulla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87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45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bottom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assolutamente no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1"/>
                              </w:rPr>
                              <w:t>(46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in nessun modo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4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40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 w:rsidRPr="00C77C71">
                              <w:rPr>
                                <w:rStyle w:val="Flietext2Kursiv"/>
                                <w:lang w:val="de-CH" w:eastAsia="fr-FR" w:bidi="fr-FR"/>
                              </w:rPr>
                              <w:t>No, davvero non lo so.</w:t>
                            </w:r>
                          </w:p>
                        </w:tc>
                      </w:tr>
                      <w:tr w:rsidR="00C77C71" w:rsidRP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4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center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No, certo non ha pagato.</w:t>
                            </w:r>
                          </w:p>
                        </w:tc>
                      </w:tr>
                      <w:tr w:rsid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5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Ti dico no e poi no.</w:t>
                            </w:r>
                          </w:p>
                        </w:tc>
                      </w:tr>
                      <w:tr w:rsidR="00C77C71" w:rsidRP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682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43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center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ind w:left="200"/>
                              <w:jc w:val="lef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Niente affatto, tu non ti muovi di qui.</w:t>
                            </w:r>
                          </w:p>
                        </w:tc>
                      </w:tr>
                      <w:tr w:rsidR="00C77C71" w:rsidRP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44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center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ind w:left="200"/>
                              <w:jc w:val="lef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Non è per nulla contento.</w:t>
                            </w:r>
                          </w:p>
                        </w:tc>
                      </w:tr>
                      <w:tr w:rsidR="00C77C71" w:rsidRP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45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center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ind w:left="200"/>
                              <w:jc w:val="lef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Assolutamente no, non av- rai il permesso di uscire.</w:t>
                            </w:r>
                          </w:p>
                        </w:tc>
                      </w:tr>
                      <w:tr w:rsidR="00C77C71" w:rsidRPr="00C77C7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>
                              <w:rPr>
                                <w:rStyle w:val="Flietext2Kursiv"/>
                              </w:rPr>
                              <w:t>(46)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FFFFFF"/>
                            <w:vAlign w:val="bottom"/>
                          </w:tcPr>
                          <w:p w:rsidR="00C77C71" w:rsidRPr="00C77C71" w:rsidRDefault="00C77C71">
                            <w:pPr>
                              <w:pStyle w:val="Flietext20"/>
                              <w:shd w:val="clear" w:color="auto" w:fill="auto"/>
                              <w:spacing w:line="197" w:lineRule="exact"/>
                              <w:ind w:left="200"/>
                              <w:jc w:val="lef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Style w:val="Flietext2Kursiv"/>
                                <w:lang w:val="fr-FR" w:eastAsia="fr-FR" w:bidi="fr-FR"/>
                              </w:rPr>
                              <w:t>Non riesco a farglielo capire in nessun modo.</w:t>
                            </w:r>
                          </w:p>
                        </w:tc>
                      </w:tr>
                    </w:tbl>
                    <w:p w:rsidR="00C77C71" w:rsidRPr="00C77C71" w:rsidRDefault="00C77C71">
                      <w:pPr>
                        <w:rPr>
                          <w:sz w:val="2"/>
                          <w:szCs w:val="2"/>
                          <w:lang w:val="fr-CH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0" distB="230505" distL="1892935" distR="63500" simplePos="0" relativeHeight="377487121" behindDoc="1" locked="0" layoutInCell="1" allowOverlap="1">
                <wp:simplePos x="0" y="0"/>
                <wp:positionH relativeFrom="margin">
                  <wp:posOffset>1929130</wp:posOffset>
                </wp:positionH>
                <wp:positionV relativeFrom="paragraph">
                  <wp:posOffset>207645</wp:posOffset>
                </wp:positionV>
                <wp:extent cx="1557655" cy="2639060"/>
                <wp:effectExtent l="3175" t="1905" r="127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63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Flietext2Exact"/>
                              </w:rPr>
                              <w:t>wirklich nicht gewiß nicht</w:t>
                            </w:r>
                          </w:p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Flietext2Exact"/>
                              </w:rPr>
                              <w:t>nein und nochmals nein ganz und gar nicht gar nicht</w:t>
                            </w:r>
                          </w:p>
                          <w:p w:rsidR="00C77C71" w:rsidRDefault="00C77C71">
                            <w:pPr>
                              <w:pStyle w:val="Flietext20"/>
                              <w:shd w:val="clear" w:color="auto" w:fill="auto"/>
                              <w:spacing w:after="208"/>
                              <w:jc w:val="left"/>
                            </w:pPr>
                            <w:r>
                              <w:rPr>
                                <w:rStyle w:val="Flietext2Exact"/>
                              </w:rPr>
                              <w:t>absolut nicht, bestimmt nicht in keiner Weise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45" w:line="160" w:lineRule="exact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Ich weiß es wirklich nicht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15" w:line="160" w:lineRule="exact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Nein, gewiß hat er nicht bezahlt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80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Ich sage dir nein und nochmals nein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208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Du bewegst dich ganz und gar nicht von der Stelle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18" w:line="160" w:lineRule="exact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Er ist gar nicht zufrieden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80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Du wirst bestimmt keine Erlaub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softHyphen/>
                              <w:t>nis erhalten auszugehen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Ich schaffe es in keiner Weise, es ihm verständlich zu mach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left:0;text-align:left;margin-left:151.9pt;margin-top:16.35pt;width:122.65pt;height:207.8pt;z-index:-125829359;visibility:visible;mso-wrap-style:square;mso-width-percent:0;mso-height-percent:0;mso-wrap-distance-left:149.05pt;mso-wrap-distance-top:0;mso-wrap-distance-right:5pt;mso-wrap-distance-bottom:1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OFsgIAALI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20"/>
                        <w:shd w:val="clear" w:color="auto" w:fill="auto"/>
                        <w:jc w:val="left"/>
                      </w:pPr>
                      <w:r>
                        <w:rPr>
                          <w:rStyle w:val="Flietext2Exact"/>
                        </w:rPr>
                        <w:t>wirklich nicht gewiß nicht</w:t>
                      </w:r>
                    </w:p>
                    <w:p w:rsidR="00C77C71" w:rsidRDefault="00C77C71">
                      <w:pPr>
                        <w:pStyle w:val="Flietext20"/>
                        <w:shd w:val="clear" w:color="auto" w:fill="auto"/>
                        <w:jc w:val="left"/>
                      </w:pPr>
                      <w:r>
                        <w:rPr>
                          <w:rStyle w:val="Flietext2Exact"/>
                        </w:rPr>
                        <w:t>nein und nochmals nein ganz und gar nicht gar nicht</w:t>
                      </w:r>
                    </w:p>
                    <w:p w:rsidR="00C77C71" w:rsidRDefault="00C77C71">
                      <w:pPr>
                        <w:pStyle w:val="Flietext20"/>
                        <w:shd w:val="clear" w:color="auto" w:fill="auto"/>
                        <w:spacing w:after="208"/>
                        <w:jc w:val="left"/>
                      </w:pPr>
                      <w:r>
                        <w:rPr>
                          <w:rStyle w:val="Flietext2Exact"/>
                        </w:rPr>
                        <w:t>absolut nicht, bestimmt nicht in keiner Weise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45" w:line="160" w:lineRule="exact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Ich weiß es wirklich nicht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15" w:line="160" w:lineRule="exact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Nein, gewiß hat er nicht bezahlt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80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Ich sage dir nein und nochmals nein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208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Du bewegst dich ganz und gar nicht von der Stelle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18" w:line="160" w:lineRule="exact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Er ist gar nicht zufrieden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80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Du wirst bestimmt keine Erlaub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softHyphen/>
                        <w:t>nis erhalten auszugehen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0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>Ich schaffe es in keiner Weise, es ihm verständlich zu mach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7C71">
        <w:t>Häufig gebraucht werden folgende adverbiale Ausdrücke:</w:t>
      </w:r>
      <w:r w:rsidR="00C77C71">
        <w:br w:type="page"/>
      </w:r>
    </w:p>
    <w:p w:rsidR="00002DDF" w:rsidRDefault="00C77C71">
      <w:pPr>
        <w:pStyle w:val="berschrift20"/>
        <w:keepNext/>
        <w:keepLines/>
        <w:numPr>
          <w:ilvl w:val="0"/>
          <w:numId w:val="14"/>
        </w:numPr>
        <w:shd w:val="clear" w:color="auto" w:fill="auto"/>
        <w:tabs>
          <w:tab w:val="left" w:pos="631"/>
        </w:tabs>
        <w:spacing w:before="0" w:after="141" w:line="180" w:lineRule="exact"/>
        <w:ind w:firstLine="0"/>
      </w:pPr>
      <w:bookmarkStart w:id="16" w:name="bookmark16"/>
      <w:r>
        <w:t>Adverbialer Ausdruck des Zweifelns</w:t>
      </w:r>
      <w:bookmarkEnd w:id="16"/>
    </w:p>
    <w:p w:rsidR="00002DDF" w:rsidRDefault="00C77C71">
      <w:pPr>
        <w:pStyle w:val="Flietext20"/>
        <w:shd w:val="clear" w:color="auto" w:fill="auto"/>
        <w:spacing w:line="160" w:lineRule="exact"/>
      </w:pPr>
      <w:r>
        <w:t>Häufig gebraucht werden folgende adverbiale Ausdrück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371"/>
        <w:gridCol w:w="2554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1"/>
              </w:rPr>
              <w:t>(47)</w:t>
            </w:r>
          </w:p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1"/>
              </w:rPr>
              <w:t>(48)</w:t>
            </w:r>
          </w:p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1"/>
              </w:rPr>
              <w:t>(49)</w:t>
            </w:r>
          </w:p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1"/>
              </w:rPr>
              <w:t>(50)</w:t>
            </w:r>
          </w:p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1"/>
              </w:rPr>
              <w:t>(51)</w:t>
            </w:r>
          </w:p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1"/>
              </w:rPr>
              <w:t>(52)</w:t>
            </w:r>
          </w:p>
        </w:tc>
        <w:tc>
          <w:tcPr>
            <w:tcW w:w="2371" w:type="dxa"/>
            <w:shd w:val="clear" w:color="auto" w:fill="FFFFFF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in forse se mai</w:t>
            </w:r>
          </w:p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forse che si, forse che no quasi quasi per avventura per caso</w:t>
            </w:r>
          </w:p>
        </w:tc>
        <w:tc>
          <w:tcPr>
            <w:tcW w:w="255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140"/>
              <w:jc w:val="left"/>
            </w:pPr>
            <w:r>
              <w:rPr>
                <w:rStyle w:val="Flietext21"/>
              </w:rPr>
              <w:t>im Zweifel eventuell</w:t>
            </w:r>
          </w:p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140"/>
              <w:jc w:val="left"/>
            </w:pPr>
            <w:r>
              <w:rPr>
                <w:rStyle w:val="Flietext21"/>
              </w:rPr>
              <w:t>vielleicht ja, vielleicht nein am liebsten, beinahe zufällig zufällig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7)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7" w:lineRule="exact"/>
              <w:ind w:left="200"/>
              <w:jc w:val="left"/>
            </w:pPr>
            <w:r>
              <w:rPr>
                <w:rStyle w:val="Flietext2Kursiv"/>
              </w:rPr>
              <w:t>Era in forse se rispondere o no.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7" w:lineRule="exact"/>
              <w:ind w:left="140"/>
              <w:jc w:val="left"/>
            </w:pPr>
            <w:r>
              <w:rPr>
                <w:rStyle w:val="Flietext2Kursiv"/>
              </w:rPr>
              <w:t>Er war im Zweifel, ob er antwor</w:t>
            </w:r>
            <w:r>
              <w:rPr>
                <w:rStyle w:val="Flietext2Kursiv"/>
              </w:rPr>
              <w:softHyphen/>
              <w:t>ten solle oder nich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8)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Se mai ci vediamo stasera.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9" w:lineRule="exact"/>
              <w:ind w:left="140"/>
              <w:jc w:val="left"/>
            </w:pPr>
            <w:r>
              <w:rPr>
                <w:rStyle w:val="Flietext2Kursiv"/>
              </w:rPr>
              <w:t>Eventuell sehen wir uns heute abend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778"/>
          <w:jc w:val="center"/>
        </w:trPr>
        <w:tc>
          <w:tcPr>
            <w:tcW w:w="494" w:type="dxa"/>
            <w:shd w:val="clear" w:color="auto" w:fill="FFFFFF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9)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Andremo al ricevimento forse che si, forse che no.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Flietext2Kursiv"/>
              </w:rPr>
              <w:t>Wir werden vielleicht zum Emp</w:t>
            </w:r>
            <w:r>
              <w:rPr>
                <w:rStyle w:val="Flietext2Kursiv"/>
              </w:rPr>
              <w:softHyphen/>
              <w:t>fang gehen, vielleicht aber auch nich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50)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9" w:lineRule="exact"/>
              <w:ind w:left="20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>Quasi quasi me ne andrei a casa.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97" w:lineRule="exact"/>
              <w:ind w:left="140"/>
              <w:jc w:val="left"/>
            </w:pPr>
            <w:r>
              <w:rPr>
                <w:rStyle w:val="Flietext2Kursiv"/>
              </w:rPr>
              <w:t>Am liebsten würde ich nach Hause geh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51)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E accaduto per avventura.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Flietext2Kursiv"/>
              </w:rPr>
              <w:t>Es ist zufällig gescheh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52)</w:t>
            </w:r>
          </w:p>
        </w:tc>
        <w:tc>
          <w:tcPr>
            <w:tcW w:w="237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E passato per caso.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19" w:wrap="notBeside" w:vAnchor="text" w:hAnchor="text" w:xAlign="center" w:y="1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Flietext2Kursiv"/>
              </w:rPr>
              <w:t>Er ist zufällig vorbeigekommen.</w:t>
            </w:r>
          </w:p>
        </w:tc>
      </w:tr>
    </w:tbl>
    <w:p w:rsidR="00002DDF" w:rsidRDefault="00002DDF">
      <w:pPr>
        <w:framePr w:w="5419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Flietext30"/>
        <w:numPr>
          <w:ilvl w:val="0"/>
          <w:numId w:val="3"/>
        </w:numPr>
        <w:shd w:val="clear" w:color="auto" w:fill="auto"/>
        <w:tabs>
          <w:tab w:val="left" w:pos="475"/>
        </w:tabs>
        <w:spacing w:before="353" w:after="117" w:line="180" w:lineRule="exact"/>
      </w:pPr>
      <w:r>
        <w:t>Die Stellung des Adverbs</w:t>
      </w:r>
    </w:p>
    <w:p w:rsidR="00002DDF" w:rsidRDefault="00C77C71">
      <w:pPr>
        <w:pStyle w:val="Flietext20"/>
        <w:shd w:val="clear" w:color="auto" w:fill="auto"/>
        <w:spacing w:line="197" w:lineRule="exact"/>
      </w:pPr>
      <w:r>
        <w:t>Regel: Die Adverbien der Art und Weise stehen bei einfachen Tempora im allgemeinen direkt nach dem Verb (1), bei zusammengesetzten Tem</w:t>
      </w:r>
      <w:r>
        <w:softHyphen/>
        <w:t>pora nach dem Partizip (—&gt; 6.11.) (2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2376"/>
        <w:gridCol w:w="1934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4757" w:wrap="notBeside" w:vAnchor="text" w:hAnchor="text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)</w:t>
            </w:r>
          </w:p>
        </w:tc>
        <w:tc>
          <w:tcPr>
            <w:tcW w:w="2376" w:type="dxa"/>
            <w:shd w:val="clear" w:color="auto" w:fill="FFFFFF"/>
          </w:tcPr>
          <w:p w:rsidR="00002DDF" w:rsidRDefault="00C77C71">
            <w:pPr>
              <w:pStyle w:val="Flietext20"/>
              <w:framePr w:w="4757" w:wrap="notBeside" w:vAnchor="text" w:hAnchor="text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</w:rPr>
              <w:t>Leggi bene il testo.</w:t>
            </w:r>
          </w:p>
        </w:tc>
        <w:tc>
          <w:tcPr>
            <w:tcW w:w="1934" w:type="dxa"/>
            <w:shd w:val="clear" w:color="auto" w:fill="FFFFFF"/>
          </w:tcPr>
          <w:p w:rsidR="00002DDF" w:rsidRDefault="00C77C71">
            <w:pPr>
              <w:pStyle w:val="Flietext20"/>
              <w:framePr w:w="4757" w:wrap="notBeside" w:vAnchor="text" w:hAnchor="text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Kursiv"/>
              </w:rPr>
              <w:t>Du liest den Text gu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57" w:wrap="notBeside" w:vAnchor="text" w:hAnchor="text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)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57" w:wrap="notBeside" w:vAnchor="text" w:hAnchor="text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</w:rPr>
              <w:t>E nevicato</w:t>
            </w:r>
            <w:r>
              <w:rPr>
                <w:rStyle w:val="Flietext21"/>
              </w:rPr>
              <w:t xml:space="preserve"> (Partizip) </w:t>
            </w:r>
            <w:r>
              <w:rPr>
                <w:rStyle w:val="Flietext2Kursiv"/>
              </w:rPr>
              <w:t>forte.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57" w:wrap="notBeside" w:vAnchor="text" w:hAnchor="text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Kursiv"/>
              </w:rPr>
              <w:t>Es hat stark geschneit</w:t>
            </w:r>
          </w:p>
        </w:tc>
      </w:tr>
    </w:tbl>
    <w:p w:rsidR="00002DDF" w:rsidRDefault="00002DDF">
      <w:pPr>
        <w:framePr w:w="4757" w:wrap="notBeside" w:vAnchor="text" w:hAnchor="text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Flietext20"/>
        <w:shd w:val="clear" w:color="auto" w:fill="auto"/>
        <w:spacing w:before="153" w:line="199" w:lineRule="exact"/>
      </w:pPr>
      <w:r>
        <w:t xml:space="preserve">Hinweis: Bei der Kombination dienendes Verb (-&gt; 6.3.) mit </w:t>
      </w:r>
      <w:r>
        <w:rPr>
          <w:rStyle w:val="Flietext2Kursiv0"/>
        </w:rPr>
        <w:t>infinito</w:t>
      </w:r>
      <w:r>
        <w:t xml:space="preserve"> (-»</w:t>
      </w:r>
    </w:p>
    <w:p w:rsidR="00002DDF" w:rsidRDefault="00C77C71">
      <w:pPr>
        <w:pStyle w:val="Flietext20"/>
        <w:numPr>
          <w:ilvl w:val="0"/>
          <w:numId w:val="15"/>
        </w:numPr>
        <w:shd w:val="clear" w:color="auto" w:fill="auto"/>
        <w:spacing w:after="182" w:line="199" w:lineRule="exact"/>
      </w:pPr>
      <w:r>
        <w:t xml:space="preserve">) steht das Adverb nach dem </w:t>
      </w:r>
      <w:r>
        <w:rPr>
          <w:rStyle w:val="Flietext2Kursiv0"/>
        </w:rPr>
        <w:t>infinito</w:t>
      </w:r>
      <w:r>
        <w:t xml:space="preserve"> (3).</w:t>
      </w:r>
    </w:p>
    <w:p w:rsidR="00002DDF" w:rsidRDefault="00C77C71">
      <w:pPr>
        <w:pStyle w:val="Flietext50"/>
        <w:shd w:val="clear" w:color="auto" w:fill="auto"/>
        <w:spacing w:before="0" w:after="0" w:line="197" w:lineRule="exact"/>
        <w:ind w:left="740" w:right="560" w:hanging="740"/>
      </w:pPr>
      <w:r>
        <w:t>(3) Devi</w:t>
      </w:r>
      <w:r>
        <w:rPr>
          <w:rStyle w:val="Flietext5Nichtkursiv"/>
        </w:rPr>
        <w:t xml:space="preserve"> (dienendes Verb) </w:t>
      </w:r>
      <w:r>
        <w:t>an- Du mußt langsam gehen, dare</w:t>
      </w:r>
      <w:r>
        <w:rPr>
          <w:rStyle w:val="Flietext5Nichtkursiv"/>
        </w:rPr>
        <w:t xml:space="preserve"> (Infinitiv) </w:t>
      </w:r>
      <w:r>
        <w:t>lentamente.</w:t>
      </w:r>
    </w:p>
    <w:p w:rsidR="00002DDF" w:rsidRDefault="00C77C71">
      <w:pPr>
        <w:pStyle w:val="Flietext20"/>
        <w:shd w:val="clear" w:color="auto" w:fill="auto"/>
      </w:pPr>
      <w:r>
        <w:t>Regel: Die Adverbien der Menge stehen bei einfachen Tempora im allge</w:t>
      </w:r>
      <w:r>
        <w:softHyphen/>
        <w:t>meinen nach dem Verb (4), bei zusammengesetzten Tempora im allgemei</w:t>
      </w:r>
      <w:r>
        <w:softHyphen/>
        <w:t xml:space="preserve">nen vor dem </w:t>
      </w:r>
      <w:r>
        <w:rPr>
          <w:rStyle w:val="Flietext2Kursiv0"/>
        </w:rPr>
        <w:t>participio</w:t>
      </w:r>
      <w:r>
        <w:t xml:space="preserve"> (—&gt; 6.11.) (5). Nur wenn man eine stärkere Betonung ausdrücken will, setzt man das Adverb hinter das </w:t>
      </w:r>
      <w:r>
        <w:rPr>
          <w:rStyle w:val="Flietext2Kursiv0"/>
        </w:rPr>
        <w:t>participio</w:t>
      </w:r>
      <w:r>
        <w:t xml:space="preserve"> (6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275"/>
        <w:gridCol w:w="2573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648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)</w:t>
            </w:r>
          </w:p>
        </w:tc>
        <w:tc>
          <w:tcPr>
            <w:tcW w:w="2275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Ti stanchi sempre </w:t>
            </w:r>
            <w:r>
              <w:rPr>
                <w:rStyle w:val="Flietext2FettKursiv"/>
              </w:rPr>
              <w:t>troppo.</w:t>
            </w:r>
          </w:p>
        </w:tc>
        <w:tc>
          <w:tcPr>
            <w:tcW w:w="2573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 xml:space="preserve">Du ermüdest immer </w:t>
            </w:r>
            <w:r>
              <w:rPr>
                <w:rStyle w:val="Flietext2FettKursiv"/>
              </w:rPr>
              <w:t>zu sehr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5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Vi siete </w:t>
            </w:r>
            <w:r>
              <w:rPr>
                <w:rStyle w:val="Flietext2FettKursiv"/>
              </w:rPr>
              <w:t xml:space="preserve">molto </w:t>
            </w:r>
            <w:r>
              <w:rPr>
                <w:rStyle w:val="Flietext2Kursiv"/>
              </w:rPr>
              <w:t>rattristati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Ihr habt euch </w:t>
            </w:r>
            <w:r>
              <w:rPr>
                <w:rStyle w:val="Flietext2FettKursiv"/>
              </w:rPr>
              <w:t xml:space="preserve">sehr </w:t>
            </w:r>
            <w:r>
              <w:rPr>
                <w:rStyle w:val="Flietext2Kursiv"/>
              </w:rPr>
              <w:t>betrüb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648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6)</w:t>
            </w:r>
          </w:p>
        </w:tc>
        <w:tc>
          <w:tcPr>
            <w:tcW w:w="2275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Vi siete rattristati </w:t>
            </w:r>
            <w:r>
              <w:rPr>
                <w:rStyle w:val="Flietext2FettKursiv"/>
              </w:rPr>
              <w:t>molto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 xml:space="preserve">Ihr habr euch </w:t>
            </w:r>
            <w:r>
              <w:rPr>
                <w:rStyle w:val="Flietext2FettKursiv"/>
              </w:rPr>
              <w:t>sehr</w:t>
            </w:r>
            <w:r>
              <w:rPr>
                <w:rStyle w:val="Flietext21"/>
              </w:rPr>
              <w:t xml:space="preserve"> (betont) </w:t>
            </w:r>
            <w:r>
              <w:rPr>
                <w:rStyle w:val="Flietext2Kursiv"/>
              </w:rPr>
              <w:t>be</w:t>
            </w:r>
            <w:r>
              <w:rPr>
                <w:rStyle w:val="Flietext2Kursiv"/>
              </w:rPr>
              <w:softHyphen/>
              <w:t>trüb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5496" w:type="dxa"/>
            <w:gridSpan w:val="3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Flietext21"/>
              </w:rPr>
              <w:t xml:space="preserve">Regel: Die Adverbien </w:t>
            </w:r>
            <w:r>
              <w:rPr>
                <w:rStyle w:val="Flietext2Kursiv"/>
              </w:rPr>
              <w:t>giä</w:t>
            </w:r>
            <w:r>
              <w:rPr>
                <w:rStyle w:val="Flietext21"/>
              </w:rPr>
              <w:t xml:space="preserve"> (schon) (7), </w:t>
            </w:r>
            <w:r>
              <w:rPr>
                <w:rStyle w:val="Flietext2Kursiv"/>
              </w:rPr>
              <w:t>ancora</w:t>
            </w:r>
            <w:r>
              <w:rPr>
                <w:rStyle w:val="Flietext21"/>
              </w:rPr>
              <w:t xml:space="preserve"> (noch) (8), </w:t>
            </w:r>
            <w:r>
              <w:rPr>
                <w:rStyle w:val="Flietext2Kursiv"/>
              </w:rPr>
              <w:t>quasi</w:t>
            </w:r>
            <w:r>
              <w:rPr>
                <w:rStyle w:val="Flietext21"/>
              </w:rPr>
              <w:t xml:space="preserve"> (fast) (9) und </w:t>
            </w:r>
            <w:r>
              <w:rPr>
                <w:rStyle w:val="Flietext2Kursiv"/>
              </w:rPr>
              <w:t>sempre</w:t>
            </w:r>
            <w:r>
              <w:rPr>
                <w:rStyle w:val="Flietext21"/>
              </w:rPr>
              <w:t xml:space="preserve"> (immer) (10) stehen zwischen dem Hilfsverb und dem </w:t>
            </w:r>
            <w:r>
              <w:rPr>
                <w:rStyle w:val="Flietext2Kursiv"/>
              </w:rPr>
              <w:t>participio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7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Siete </w:t>
            </w:r>
            <w:r w:rsidRPr="00C77C71">
              <w:rPr>
                <w:rStyle w:val="Flietext2FettKursiv"/>
                <w:lang w:val="fr-CH"/>
              </w:rPr>
              <w:t xml:space="preserve">giä </w:t>
            </w:r>
            <w:r w:rsidRPr="00C77C71">
              <w:rPr>
                <w:rStyle w:val="Flietext2Kursiv"/>
                <w:lang w:val="fr-CH"/>
              </w:rPr>
              <w:t>tornati a casa!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 xml:space="preserve">Seid ihr </w:t>
            </w:r>
            <w:r>
              <w:rPr>
                <w:rStyle w:val="Flietext2FettKursiv"/>
              </w:rPr>
              <w:t xml:space="preserve">schon </w:t>
            </w:r>
            <w:r>
              <w:rPr>
                <w:rStyle w:val="Flietext2Kursiv"/>
              </w:rPr>
              <w:t>zurück nach Hau</w:t>
            </w:r>
            <w:r>
              <w:rPr>
                <w:rStyle w:val="Flietext2Kursiv"/>
              </w:rPr>
              <w:softHyphen/>
              <w:t>se gekommen!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648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8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Abbiamo </w:t>
            </w:r>
            <w:r w:rsidRPr="00C77C71">
              <w:rPr>
                <w:rStyle w:val="Flietext2FettKursiv"/>
                <w:lang w:val="fr-CH"/>
              </w:rPr>
              <w:t xml:space="preserve">ancora </w:t>
            </w:r>
            <w:r w:rsidRPr="00C77C71">
              <w:rPr>
                <w:rStyle w:val="Flietext2Kursiv"/>
                <w:lang w:val="fr-CH"/>
              </w:rPr>
              <w:t>approfittato del tuo aiuto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 xml:space="preserve">Wir haben </w:t>
            </w:r>
            <w:r>
              <w:rPr>
                <w:rStyle w:val="Flietext2FettKursiv"/>
              </w:rPr>
              <w:t xml:space="preserve">noch </w:t>
            </w:r>
            <w:r>
              <w:rPr>
                <w:rStyle w:val="Flietext2Kursiv"/>
              </w:rPr>
              <w:t>von deiner Hilfe profitier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9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Ha </w:t>
            </w:r>
            <w:r w:rsidRPr="00C77C71">
              <w:rPr>
                <w:rStyle w:val="Flietext2FettKursiv"/>
                <w:lang w:val="fr-CH"/>
              </w:rPr>
              <w:t xml:space="preserve">quasi </w:t>
            </w:r>
            <w:r w:rsidRPr="00C77C71">
              <w:rPr>
                <w:rStyle w:val="Flietext2Kursiv"/>
                <w:lang w:val="fr-CH"/>
              </w:rPr>
              <w:t>raggiunto la meta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 xml:space="preserve">Er hat </w:t>
            </w:r>
            <w:r>
              <w:rPr>
                <w:rStyle w:val="Flietext2FettKursiv"/>
              </w:rPr>
              <w:t xml:space="preserve">fast </w:t>
            </w:r>
            <w:r>
              <w:rPr>
                <w:rStyle w:val="Flietext2Kursiv"/>
              </w:rPr>
              <w:t>das Ziel erreich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648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0)</w:t>
            </w:r>
          </w:p>
        </w:tc>
        <w:tc>
          <w:tcPr>
            <w:tcW w:w="2275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Sei </w:t>
            </w:r>
            <w:r>
              <w:rPr>
                <w:rStyle w:val="Flietext2FettKursiv"/>
              </w:rPr>
              <w:t xml:space="preserve">sempre </w:t>
            </w:r>
            <w:r>
              <w:rPr>
                <w:rStyle w:val="Flietext2Kursiv"/>
              </w:rPr>
              <w:t>stato gentile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 xml:space="preserve">Du bist </w:t>
            </w:r>
            <w:r>
              <w:rPr>
                <w:rStyle w:val="Flietext2FettKursiv"/>
              </w:rPr>
              <w:t xml:space="preserve">immer </w:t>
            </w:r>
            <w:r>
              <w:rPr>
                <w:rStyle w:val="Flietext2Kursiv"/>
              </w:rPr>
              <w:t>freundlich gewe</w:t>
            </w:r>
            <w:r>
              <w:rPr>
                <w:rStyle w:val="Flietext2Kursiv"/>
              </w:rPr>
              <w:softHyphen/>
              <w:t>s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5496" w:type="dxa"/>
            <w:gridSpan w:val="3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Flietext21"/>
              </w:rPr>
              <w:t xml:space="preserve">Regel: Das Adverb </w:t>
            </w:r>
            <w:r>
              <w:rPr>
                <w:rStyle w:val="Flietext2Kursiv"/>
              </w:rPr>
              <w:t>anche</w:t>
            </w:r>
            <w:r>
              <w:rPr>
                <w:rStyle w:val="Flietext21"/>
              </w:rPr>
              <w:t xml:space="preserve"> (auch) steht vor dem Wort, das es betonen soll (11)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648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1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97" w:lineRule="exac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Abbiamo incontrato </w:t>
            </w:r>
            <w:r w:rsidRPr="00C77C71">
              <w:rPr>
                <w:rStyle w:val="Flietext2FettKursiv"/>
                <w:lang w:val="fr-CH"/>
              </w:rPr>
              <w:t xml:space="preserve">anche </w:t>
            </w:r>
            <w:r w:rsidRPr="00C77C71">
              <w:rPr>
                <w:rStyle w:val="Flietext2Kursiv"/>
                <w:lang w:val="fr-CH"/>
              </w:rPr>
              <w:t>tuo cugino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 xml:space="preserve">Wir haben </w:t>
            </w:r>
            <w:r>
              <w:rPr>
                <w:rStyle w:val="Flietext2FettKursiv"/>
              </w:rPr>
              <w:t xml:space="preserve">auch </w:t>
            </w:r>
            <w:r>
              <w:rPr>
                <w:rStyle w:val="Flietext2Kursiv"/>
              </w:rPr>
              <w:t>deinen Cousin getroff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648" w:type="dxa"/>
            <w:shd w:val="clear" w:color="auto" w:fill="FFFFFF"/>
          </w:tcPr>
          <w:p w:rsidR="00002DDF" w:rsidRDefault="00002DDF">
            <w:pPr>
              <w:framePr w:w="54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 xml:space="preserve">Ha </w:t>
            </w:r>
            <w:r>
              <w:rPr>
                <w:rStyle w:val="Flietext2FettKursiv"/>
              </w:rPr>
              <w:t xml:space="preserve">anche </w:t>
            </w:r>
            <w:r>
              <w:rPr>
                <w:rStyle w:val="Flietext2Kursiv"/>
              </w:rPr>
              <w:t>parlato agli zii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Kursiv"/>
              </w:rPr>
              <w:t xml:space="preserve">Er hat </w:t>
            </w:r>
            <w:r>
              <w:rPr>
                <w:rStyle w:val="Flietext2FettKursiv"/>
              </w:rPr>
              <w:t xml:space="preserve">auch </w:t>
            </w:r>
            <w:r>
              <w:rPr>
                <w:rStyle w:val="Flietext2Kursiv"/>
              </w:rPr>
              <w:t>mit den Onkeln und Tanten gesproch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5496" w:type="dxa"/>
            <w:gridSpan w:val="3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</w:pPr>
            <w:r>
              <w:rPr>
                <w:rStyle w:val="Flietext21"/>
              </w:rPr>
              <w:t>Regel: Die Adverbien, die sich auf den ganzen Satz beziehen, stehen im allgemeinen am Anfang des Satzes (12)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648" w:type="dxa"/>
            <w:shd w:val="clear" w:color="auto" w:fill="FFFFFF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12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rPr>
                <w:lang w:val="fr-CH"/>
              </w:rPr>
            </w:pPr>
            <w:r w:rsidRPr="00C77C71">
              <w:rPr>
                <w:rStyle w:val="Flietext2FettKursiv"/>
                <w:lang w:val="fr-CH"/>
              </w:rPr>
              <w:t xml:space="preserve">Sfortunatamente </w:t>
            </w:r>
            <w:r>
              <w:rPr>
                <w:rStyle w:val="Flietext2Kursiv"/>
                <w:lang w:val="fr-FR" w:eastAsia="fr-FR" w:bidi="fr-FR"/>
              </w:rPr>
              <w:t>sono arri</w:t>
            </w:r>
            <w:r>
              <w:rPr>
                <w:rStyle w:val="Flietext2Kursiv"/>
                <w:lang w:val="fr-FR" w:eastAsia="fr-FR" w:bidi="fr-FR"/>
              </w:rPr>
              <w:softHyphen/>
              <w:t xml:space="preserve">vai </w:t>
            </w:r>
            <w:r w:rsidRPr="00C77C71">
              <w:rPr>
                <w:rStyle w:val="Flietext2Kursiv"/>
                <w:lang w:val="fr-CH"/>
              </w:rPr>
              <w:t>tardi alläppuntamento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97" w:lineRule="exact"/>
              <w:jc w:val="left"/>
            </w:pPr>
            <w:r>
              <w:rPr>
                <w:rStyle w:val="Flietext2FettKursiv"/>
              </w:rPr>
              <w:t xml:space="preserve">Unglücklicherweise </w:t>
            </w:r>
            <w:r>
              <w:rPr>
                <w:rStyle w:val="Flietext2Kursiv"/>
              </w:rPr>
              <w:t>sind sie zu spät zur Verabredung gekommen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48" w:type="dxa"/>
            <w:shd w:val="clear" w:color="auto" w:fill="FFFFFF"/>
          </w:tcPr>
          <w:p w:rsidR="00002DDF" w:rsidRDefault="00002DDF">
            <w:pPr>
              <w:framePr w:w="54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FettKursiv"/>
              </w:rPr>
              <w:t xml:space="preserve">Domani </w:t>
            </w:r>
            <w:r>
              <w:rPr>
                <w:rStyle w:val="Flietext2Kursiv"/>
              </w:rPr>
              <w:t xml:space="preserve">arriveremo </w:t>
            </w:r>
            <w:r>
              <w:rPr>
                <w:rStyle w:val="Flietext2Kursiv"/>
                <w:lang w:val="fr-FR" w:eastAsia="fr-FR" w:bidi="fr-FR"/>
              </w:rPr>
              <w:t xml:space="preserve">a </w:t>
            </w:r>
            <w:r>
              <w:rPr>
                <w:rStyle w:val="Flietext2Kursiv"/>
              </w:rPr>
              <w:t>Firenze.</w:t>
            </w:r>
          </w:p>
        </w:tc>
        <w:tc>
          <w:tcPr>
            <w:tcW w:w="257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9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FettKursiv"/>
              </w:rPr>
              <w:t xml:space="preserve">Morgen </w:t>
            </w:r>
            <w:r>
              <w:rPr>
                <w:rStyle w:val="Flietext2Kursiv"/>
              </w:rPr>
              <w:t>werden wir in Florenz</w:t>
            </w:r>
            <w:r w:rsidR="00A51D8D">
              <w:rPr>
                <w:rStyle w:val="Flietext21"/>
              </w:rPr>
              <w:t xml:space="preserve"> </w:t>
            </w:r>
            <w:r w:rsidR="00A51D8D">
              <w:t xml:space="preserve"> </w:t>
            </w:r>
            <w:r w:rsidR="00A51D8D">
              <w:t>ankommen</w:t>
            </w:r>
            <w:bookmarkStart w:id="17" w:name="_GoBack"/>
            <w:bookmarkEnd w:id="17"/>
          </w:p>
        </w:tc>
      </w:tr>
    </w:tbl>
    <w:p w:rsidR="00002DDF" w:rsidRDefault="00C77C71">
      <w:pPr>
        <w:pStyle w:val="Tabellenbeschriftung20"/>
        <w:framePr w:w="5496" w:wrap="notBeside" w:vAnchor="text" w:hAnchor="text" w:xAlign="center" w:y="1"/>
        <w:shd w:val="clear" w:color="auto" w:fill="auto"/>
        <w:spacing w:line="160" w:lineRule="exact"/>
      </w:pPr>
      <w:r>
        <w:t>.</w:t>
      </w:r>
    </w:p>
    <w:p w:rsidR="00002DDF" w:rsidRDefault="00002DDF">
      <w:pPr>
        <w:framePr w:w="5496" w:wrap="notBeside" w:vAnchor="text" w:hAnchor="text" w:xAlign="center" w:y="1"/>
        <w:rPr>
          <w:sz w:val="2"/>
          <w:szCs w:val="2"/>
        </w:rPr>
      </w:pPr>
    </w:p>
    <w:p w:rsidR="00002DDF" w:rsidRDefault="00C77C71">
      <w:pPr>
        <w:rPr>
          <w:sz w:val="2"/>
          <w:szCs w:val="2"/>
        </w:rPr>
      </w:pPr>
      <w:r>
        <w:br w:type="page"/>
      </w:r>
    </w:p>
    <w:p w:rsidR="00002DDF" w:rsidRDefault="00C77C71">
      <w:pPr>
        <w:pStyle w:val="Flietext30"/>
        <w:numPr>
          <w:ilvl w:val="0"/>
          <w:numId w:val="3"/>
        </w:numPr>
        <w:shd w:val="clear" w:color="auto" w:fill="auto"/>
        <w:tabs>
          <w:tab w:val="left" w:pos="464"/>
        </w:tabs>
        <w:spacing w:before="0" w:after="122" w:line="180" w:lineRule="exact"/>
      </w:pPr>
      <w:r>
        <w:t>Die Steigerung des Adverbs</w:t>
      </w:r>
    </w:p>
    <w:p w:rsidR="00002DDF" w:rsidRDefault="00C77C71">
      <w:pPr>
        <w:pStyle w:val="Flietext20"/>
        <w:shd w:val="clear" w:color="auto" w:fill="auto"/>
        <w:spacing w:after="176" w:line="190" w:lineRule="exact"/>
      </w:pPr>
      <w:r>
        <w:rPr>
          <w:rStyle w:val="Flietext2Fett"/>
        </w:rPr>
        <w:t xml:space="preserve">Grundwissen: </w:t>
      </w:r>
      <w:r>
        <w:t>Die Steigerung eines Adverbs entspricht der Steigerung eines Adjektivs.</w:t>
      </w:r>
    </w:p>
    <w:p w:rsidR="00002DDF" w:rsidRDefault="00C77C71">
      <w:pPr>
        <w:pStyle w:val="Flietext20"/>
        <w:shd w:val="clear" w:color="auto" w:fill="auto"/>
        <w:spacing w:after="180"/>
      </w:pPr>
      <w:r>
        <w:rPr>
          <w:rStyle w:val="Flietext2Fett"/>
        </w:rPr>
        <w:t xml:space="preserve">Regel: </w:t>
      </w:r>
      <w:r>
        <w:t xml:space="preserve">Der regelmäßige Komparativ wird durch Vorsetzen des Wortes </w:t>
      </w:r>
      <w:r>
        <w:rPr>
          <w:rStyle w:val="Flietext2Kursiv0"/>
        </w:rPr>
        <w:t>piü</w:t>
      </w:r>
      <w:r>
        <w:t xml:space="preserve"> vor das Adverb gebildet (1).</w:t>
      </w:r>
    </w:p>
    <w:p w:rsidR="00002DDF" w:rsidRDefault="00C77C71">
      <w:pPr>
        <w:pStyle w:val="Flietext50"/>
        <w:numPr>
          <w:ilvl w:val="0"/>
          <w:numId w:val="16"/>
        </w:numPr>
        <w:shd w:val="clear" w:color="auto" w:fill="auto"/>
        <w:tabs>
          <w:tab w:val="left" w:pos="657"/>
        </w:tabs>
        <w:spacing w:before="0" w:after="0"/>
        <w:ind w:firstLine="0"/>
        <w:jc w:val="both"/>
      </w:pPr>
      <w:r>
        <w:t>Si avvicinö piü lentamente di Er näherte sich langsamer als</w:t>
      </w:r>
    </w:p>
    <w:p w:rsidR="00002DDF" w:rsidRDefault="00C77C71">
      <w:pPr>
        <w:pStyle w:val="Flietext50"/>
        <w:shd w:val="clear" w:color="auto" w:fill="auto"/>
        <w:tabs>
          <w:tab w:val="left" w:pos="2973"/>
        </w:tabs>
        <w:spacing w:before="0" w:after="178"/>
        <w:ind w:left="720" w:firstLine="0"/>
        <w:jc w:val="both"/>
      </w:pPr>
      <w:r>
        <w:t>una lumaca.</w:t>
      </w:r>
      <w:r>
        <w:tab/>
        <w:t>eine Schnecke.</w:t>
      </w:r>
    </w:p>
    <w:p w:rsidR="00002DDF" w:rsidRDefault="00C77C71">
      <w:pPr>
        <w:pStyle w:val="Flietext20"/>
        <w:shd w:val="clear" w:color="auto" w:fill="auto"/>
        <w:spacing w:after="210" w:line="197" w:lineRule="exact"/>
      </w:pPr>
      <w:r>
        <w:rPr>
          <w:rStyle w:val="Flietext2Fett"/>
        </w:rPr>
        <w:t xml:space="preserve">Regel: </w:t>
      </w:r>
      <w:r>
        <w:t>Der absolute Superlativ eines ursprünglichen Adverbs wird gebil</w:t>
      </w:r>
      <w:r>
        <w:softHyphen/>
        <w:t xml:space="preserve">det, indem der Endvokal des Adverbs durch </w:t>
      </w:r>
      <w:r>
        <w:rPr>
          <w:rStyle w:val="Flietext2Kursiv0"/>
        </w:rPr>
        <w:t>-issimo</w:t>
      </w:r>
      <w:r>
        <w:t xml:space="preserve"> ersetzt wird (2).</w:t>
      </w:r>
    </w:p>
    <w:p w:rsidR="00002DDF" w:rsidRDefault="00C77C71">
      <w:pPr>
        <w:pStyle w:val="Flietext50"/>
        <w:numPr>
          <w:ilvl w:val="0"/>
          <w:numId w:val="16"/>
        </w:numPr>
        <w:shd w:val="clear" w:color="auto" w:fill="auto"/>
        <w:tabs>
          <w:tab w:val="left" w:pos="657"/>
          <w:tab w:val="left" w:pos="2973"/>
        </w:tabs>
        <w:spacing w:before="0" w:after="116" w:line="160" w:lineRule="exact"/>
        <w:ind w:firstLine="0"/>
        <w:jc w:val="both"/>
      </w:pPr>
      <w:r>
        <w:t>Ho pagato pochissimo.</w:t>
      </w:r>
      <w:r>
        <w:tab/>
        <w:t>Ich habe sehr wenig bezahlt.</w:t>
      </w:r>
    </w:p>
    <w:p w:rsidR="00002DDF" w:rsidRDefault="00C77C71">
      <w:pPr>
        <w:pStyle w:val="Flietext20"/>
        <w:shd w:val="clear" w:color="auto" w:fill="auto"/>
        <w:spacing w:after="180" w:line="197" w:lineRule="exact"/>
      </w:pPr>
      <w:r>
        <w:rPr>
          <w:rStyle w:val="Flietext2Fett"/>
        </w:rPr>
        <w:t xml:space="preserve">Regel: </w:t>
      </w:r>
      <w:r>
        <w:t xml:space="preserve">Der absolute Superlativ eines abgleiteten Adverbs wird durch Anhängen von </w:t>
      </w:r>
      <w:r>
        <w:rPr>
          <w:rStyle w:val="Flietext2Kursiv0"/>
        </w:rPr>
        <w:t>-issimamente</w:t>
      </w:r>
      <w:r>
        <w:t xml:space="preserve"> an den Adjektivstamm gebildet (3).</w:t>
      </w:r>
    </w:p>
    <w:p w:rsidR="00002DDF" w:rsidRDefault="00C77C71">
      <w:pPr>
        <w:pStyle w:val="Flietext50"/>
        <w:numPr>
          <w:ilvl w:val="0"/>
          <w:numId w:val="16"/>
        </w:numPr>
        <w:shd w:val="clear" w:color="auto" w:fill="auto"/>
        <w:tabs>
          <w:tab w:val="left" w:pos="657"/>
          <w:tab w:val="left" w:pos="2973"/>
        </w:tabs>
        <w:spacing w:before="0" w:after="0" w:line="197" w:lineRule="exact"/>
        <w:ind w:firstLine="0"/>
        <w:jc w:val="both"/>
      </w:pPr>
      <w:r>
        <w:t>II treno procedeva lentissi</w:t>
      </w:r>
      <w:r>
        <w:rPr>
          <w:rStyle w:val="Flietext5Nichtkursiv"/>
        </w:rPr>
        <w:t>-</w:t>
      </w:r>
      <w:r>
        <w:rPr>
          <w:rStyle w:val="Flietext5Nichtkursiv"/>
        </w:rPr>
        <w:tab/>
      </w:r>
      <w:r>
        <w:t>Der Zug kam sehr langsam</w:t>
      </w:r>
    </w:p>
    <w:p w:rsidR="00002DDF" w:rsidRDefault="00C77C71">
      <w:pPr>
        <w:pStyle w:val="Flietext50"/>
        <w:shd w:val="clear" w:color="auto" w:fill="auto"/>
        <w:tabs>
          <w:tab w:val="left" w:pos="2973"/>
        </w:tabs>
        <w:spacing w:before="0" w:after="184" w:line="197" w:lineRule="exact"/>
        <w:ind w:left="720" w:firstLine="0"/>
        <w:jc w:val="both"/>
      </w:pPr>
      <w:r>
        <w:t>mamente.</w:t>
      </w:r>
      <w:r>
        <w:tab/>
        <w:t>voran.</w:t>
      </w:r>
    </w:p>
    <w:p w:rsidR="00002DDF" w:rsidRDefault="00C77C71">
      <w:pPr>
        <w:pStyle w:val="Flietext20"/>
        <w:shd w:val="clear" w:color="auto" w:fill="auto"/>
        <w:spacing w:line="192" w:lineRule="exact"/>
      </w:pPr>
      <w:r>
        <w:rPr>
          <w:rStyle w:val="Flietext2Fett"/>
        </w:rPr>
        <w:t xml:space="preserve">Sonderfälle: </w:t>
      </w:r>
      <w:r>
        <w:t>Die folgenden Adverbien haben eine unregelmäßige Stei</w:t>
      </w:r>
      <w:r>
        <w:softHyphen/>
        <w:t>gerung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1838"/>
        <w:gridCol w:w="2213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Grundform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Komparativ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Flietext21"/>
              </w:rPr>
              <w:t>Absoluter Superlativ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bene</w:t>
            </w:r>
            <w:r>
              <w:rPr>
                <w:rStyle w:val="Flietext21"/>
              </w:rPr>
              <w:t xml:space="preserve"> (gut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Kursiv"/>
              </w:rPr>
              <w:t>meglio</w:t>
            </w:r>
            <w:r>
              <w:rPr>
                <w:rStyle w:val="Flietext21"/>
              </w:rPr>
              <w:t xml:space="preserve"> (besser)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Flietext2Kursiv"/>
              </w:rPr>
              <w:t>benissimo</w:t>
            </w:r>
            <w:r>
              <w:rPr>
                <w:rStyle w:val="Flietext21"/>
              </w:rPr>
              <w:t xml:space="preserve"> (sehr gut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44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male</w:t>
            </w:r>
            <w:r>
              <w:rPr>
                <w:rStyle w:val="Flietext21"/>
              </w:rPr>
              <w:t xml:space="preserve"> (schlecht)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Kursiv"/>
              </w:rPr>
              <w:t>peggio</w:t>
            </w:r>
            <w:r>
              <w:rPr>
                <w:rStyle w:val="Flietext21"/>
              </w:rPr>
              <w:t xml:space="preserve"> (schlechter)</w:t>
            </w:r>
          </w:p>
        </w:tc>
        <w:tc>
          <w:tcPr>
            <w:tcW w:w="221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Kursiv"/>
              </w:rPr>
              <w:t>malissimo</w:t>
            </w:r>
            <w:r>
              <w:rPr>
                <w:rStyle w:val="Flietext21"/>
              </w:rPr>
              <w:t xml:space="preserve"> (sehr schlecht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440" w:type="dxa"/>
            <w:shd w:val="clear" w:color="auto" w:fill="FFFFFF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molto</w:t>
            </w:r>
            <w:r>
              <w:rPr>
                <w:rStyle w:val="Flietext21"/>
              </w:rPr>
              <w:t xml:space="preserve"> (viel)</w:t>
            </w:r>
          </w:p>
        </w:tc>
        <w:tc>
          <w:tcPr>
            <w:tcW w:w="1838" w:type="dxa"/>
            <w:shd w:val="clear" w:color="auto" w:fill="FFFFFF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Kursiv"/>
              </w:rPr>
              <w:t>piü</w:t>
            </w:r>
            <w:r>
              <w:rPr>
                <w:rStyle w:val="Flietext21"/>
              </w:rPr>
              <w:t xml:space="preserve"> (mehr)</w:t>
            </w:r>
          </w:p>
        </w:tc>
        <w:tc>
          <w:tcPr>
            <w:tcW w:w="2213" w:type="dxa"/>
            <w:shd w:val="clear" w:color="auto" w:fill="FFFFFF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Flietext2Kursiv"/>
              </w:rPr>
              <w:t>moltissimo</w:t>
            </w:r>
            <w:r>
              <w:rPr>
                <w:rStyle w:val="Flietext21"/>
              </w:rPr>
              <w:t xml:space="preserve"> (sehr viel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poco</w:t>
            </w:r>
            <w:r>
              <w:rPr>
                <w:rStyle w:val="Flietext21"/>
              </w:rPr>
              <w:t xml:space="preserve"> (wenig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Kursiv"/>
              </w:rPr>
              <w:t>meno</w:t>
            </w:r>
            <w:r>
              <w:rPr>
                <w:rStyle w:val="Flietext21"/>
              </w:rPr>
              <w:t xml:space="preserve"> (weniger)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91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Flietext2Kursiv"/>
              </w:rPr>
              <w:t>pochissimo</w:t>
            </w:r>
            <w:r>
              <w:rPr>
                <w:rStyle w:val="Flietext21"/>
              </w:rPr>
              <w:t xml:space="preserve"> (sehr wenig)</w:t>
            </w:r>
          </w:p>
        </w:tc>
      </w:tr>
    </w:tbl>
    <w:p w:rsidR="00002DDF" w:rsidRDefault="00002DDF">
      <w:pPr>
        <w:framePr w:w="5491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Flietext30"/>
        <w:numPr>
          <w:ilvl w:val="0"/>
          <w:numId w:val="3"/>
        </w:numPr>
        <w:shd w:val="clear" w:color="auto" w:fill="auto"/>
        <w:tabs>
          <w:tab w:val="left" w:pos="464"/>
        </w:tabs>
        <w:spacing w:before="173" w:after="114" w:line="180" w:lineRule="exact"/>
      </w:pPr>
      <w:r>
        <w:t>Die Verstärkung des Adverbs</w:t>
      </w:r>
    </w:p>
    <w:p w:rsidR="00002DDF" w:rsidRDefault="00C77C71">
      <w:pPr>
        <w:pStyle w:val="Flietext20"/>
        <w:shd w:val="clear" w:color="auto" w:fill="auto"/>
        <w:spacing w:after="178"/>
      </w:pPr>
      <w:r>
        <w:rPr>
          <w:rStyle w:val="Flietext2Fett"/>
        </w:rPr>
        <w:t xml:space="preserve">Regel: </w:t>
      </w:r>
      <w:r>
        <w:t>Adverbien können durch andere Adverbien oder adverbiale Aus</w:t>
      </w:r>
      <w:r>
        <w:softHyphen/>
        <w:t>drücke positiv (1) oder negativ (2) verstärkt werden.</w:t>
      </w:r>
    </w:p>
    <w:p w:rsidR="00002DDF" w:rsidRDefault="00C77C71">
      <w:pPr>
        <w:pStyle w:val="Flietext50"/>
        <w:shd w:val="clear" w:color="auto" w:fill="auto"/>
        <w:tabs>
          <w:tab w:val="left" w:pos="2973"/>
        </w:tabs>
        <w:spacing w:before="0" w:after="210" w:line="197" w:lineRule="exact"/>
        <w:ind w:left="720" w:hanging="720"/>
      </w:pPr>
      <w:r>
        <w:t xml:space="preserve">(1) Domenico parla </w:t>
      </w:r>
      <w:r>
        <w:rPr>
          <w:rStyle w:val="Flietext5Fett"/>
          <w:i/>
          <w:iCs/>
        </w:rPr>
        <w:t xml:space="preserve">particolar- </w:t>
      </w:r>
      <w:r>
        <w:t xml:space="preserve">Domenico spricht </w:t>
      </w:r>
      <w:r>
        <w:rPr>
          <w:rStyle w:val="Flietext5Fett"/>
          <w:i/>
          <w:iCs/>
        </w:rPr>
        <w:t xml:space="preserve">besonders mente </w:t>
      </w:r>
      <w:r>
        <w:t>bene.</w:t>
      </w:r>
      <w:r>
        <w:tab/>
        <w:t>gut.</w:t>
      </w:r>
    </w:p>
    <w:p w:rsidR="00002DDF" w:rsidRDefault="00A51D8D">
      <w:pPr>
        <w:pStyle w:val="Flietext50"/>
        <w:shd w:val="clear" w:color="auto" w:fill="auto"/>
        <w:spacing w:before="0" w:after="0" w:line="160" w:lineRule="exact"/>
        <w:ind w:left="720" w:firstLine="0"/>
        <w:jc w:val="both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245745" distL="63500" distR="280670" simplePos="0" relativeHeight="377487122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225425</wp:posOffset>
                </wp:positionV>
                <wp:extent cx="143510" cy="101600"/>
                <wp:effectExtent l="0" t="1270" r="0" b="1905"/>
                <wp:wrapSquare wrapText="right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6"/>
                              <w:shd w:val="clear" w:color="auto" w:fill="auto"/>
                              <w:spacing w:line="160" w:lineRule="exact"/>
                            </w:pPr>
                            <w:r>
                              <w:t>(</w:t>
                            </w:r>
                            <w:r>
                              <w:rPr>
                                <w:rStyle w:val="Flietext68ptExact"/>
                                <w:b w:val="0"/>
                                <w:bCs w:val="0"/>
                                <w:i/>
                                <w:iCs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3.1pt;margin-top:17.75pt;width:11.3pt;height:8pt;z-index:-125829358;visibility:visible;mso-wrap-style:square;mso-width-percent:0;mso-height-percent:0;mso-wrap-distance-left:5pt;mso-wrap-distance-top:0;mso-wrap-distance-right:22.1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6"/>
                        <w:shd w:val="clear" w:color="auto" w:fill="auto"/>
                        <w:spacing w:line="160" w:lineRule="exact"/>
                      </w:pPr>
                      <w:r>
                        <w:t>(</w:t>
                      </w:r>
                      <w:r>
                        <w:rPr>
                          <w:rStyle w:val="Flietext68ptExact"/>
                          <w:b w:val="0"/>
                          <w:bCs w:val="0"/>
                          <w:i/>
                          <w:iCs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0" distB="255270" distL="63500" distR="1801495" simplePos="0" relativeHeight="377487123" behindDoc="1" locked="0" layoutInCell="1" allowOverlap="1">
                <wp:simplePos x="0" y="0"/>
                <wp:positionH relativeFrom="margin">
                  <wp:posOffset>463550</wp:posOffset>
                </wp:positionH>
                <wp:positionV relativeFrom="paragraph">
                  <wp:posOffset>224790</wp:posOffset>
                </wp:positionV>
                <wp:extent cx="1249680" cy="101600"/>
                <wp:effectExtent l="4445" t="635" r="3175" b="254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 w:line="160" w:lineRule="exact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 xml:space="preserve">Non canta </w:t>
                            </w:r>
                            <w:r>
                              <w:rPr>
                                <w:rStyle w:val="Flietext5FettExact"/>
                                <w:i/>
                                <w:iCs/>
                              </w:rPr>
                              <w:t xml:space="preserve">da wem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be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36.5pt;margin-top:17.7pt;width:98.4pt;height:8pt;z-index:-125829357;visibility:visible;mso-wrap-style:square;mso-width-percent:0;mso-height-percent:0;mso-wrap-distance-left:5pt;mso-wrap-distance-top:0;mso-wrap-distance-right:141.85pt;mso-wrap-distance-bottom:2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J6sAIAALE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0" w:line="160" w:lineRule="exact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 xml:space="preserve">Non canta </w:t>
                      </w:r>
                      <w:r>
                        <w:rPr>
                          <w:rStyle w:val="Flietext5FettExact"/>
                          <w:i/>
                          <w:iCs/>
                        </w:rPr>
                        <w:t xml:space="preserve">da wem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>ben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0" distB="254000" distL="1463040" distR="295910" simplePos="0" relativeHeight="377487124" behindDoc="1" locked="0" layoutInCell="1" allowOverlap="1">
                <wp:simplePos x="0" y="0"/>
                <wp:positionH relativeFrom="margin">
                  <wp:posOffset>1926590</wp:posOffset>
                </wp:positionH>
                <wp:positionV relativeFrom="paragraph">
                  <wp:posOffset>223520</wp:posOffset>
                </wp:positionV>
                <wp:extent cx="1292225" cy="101600"/>
                <wp:effectExtent l="635" t="0" r="2540" b="381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 w:line="160" w:lineRule="exact"/>
                              <w:ind w:firstLine="0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 xml:space="preserve">Er singt </w:t>
                            </w:r>
                            <w:r>
                              <w:rPr>
                                <w:rStyle w:val="Flietext5FettExact"/>
                                <w:i/>
                                <w:iCs/>
                              </w:rPr>
                              <w:t xml:space="preserve">wirklich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nicht gu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left:0;text-align:left;margin-left:151.7pt;margin-top:17.6pt;width:101.75pt;height:8pt;z-index:-125829356;visibility:visible;mso-wrap-style:square;mso-width-percent:0;mso-height-percent:0;mso-wrap-distance-left:115.2pt;mso-wrap-distance-top:0;mso-wrap-distance-right:23.3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0" w:line="160" w:lineRule="exact"/>
                        <w:ind w:firstLine="0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 xml:space="preserve">Er singt </w:t>
                      </w:r>
                      <w:r>
                        <w:rPr>
                          <w:rStyle w:val="Flietext5FettExact"/>
                          <w:i/>
                          <w:iCs/>
                        </w:rPr>
                        <w:t xml:space="preserve">wirklich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>nicht gu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7C71" w:rsidRPr="00C77C71">
        <w:rPr>
          <w:lang w:val="fr-CH"/>
        </w:rPr>
        <w:t xml:space="preserve">E </w:t>
      </w:r>
      <w:r w:rsidR="00C77C71" w:rsidRPr="00C77C71">
        <w:rPr>
          <w:rStyle w:val="Flietext5Fett"/>
          <w:i/>
          <w:iCs/>
          <w:lang w:val="fr-CH"/>
        </w:rPr>
        <w:t xml:space="preserve">di certo </w:t>
      </w:r>
      <w:r w:rsidR="00C77C71" w:rsidRPr="00C77C71">
        <w:rPr>
          <w:lang w:val="fr-CH"/>
        </w:rPr>
        <w:t xml:space="preserve">alquanto distratto. </w:t>
      </w:r>
      <w:r w:rsidR="00C77C71">
        <w:t xml:space="preserve">Er ist </w:t>
      </w:r>
      <w:r w:rsidR="00C77C71">
        <w:rPr>
          <w:rStyle w:val="Flietext5Fett"/>
          <w:i/>
          <w:iCs/>
        </w:rPr>
        <w:t xml:space="preserve">sicher </w:t>
      </w:r>
      <w:r w:rsidR="00C77C71">
        <w:t>ziemlich zerstreut.</w:t>
      </w:r>
      <w:r w:rsidR="00C77C71">
        <w:br w:type="page"/>
      </w:r>
    </w:p>
    <w:p w:rsidR="00002DDF" w:rsidRDefault="00C77C71">
      <w:pPr>
        <w:pStyle w:val="Flietext30"/>
        <w:numPr>
          <w:ilvl w:val="0"/>
          <w:numId w:val="3"/>
        </w:numPr>
        <w:shd w:val="clear" w:color="auto" w:fill="auto"/>
        <w:tabs>
          <w:tab w:val="left" w:pos="433"/>
        </w:tabs>
        <w:spacing w:before="0" w:after="176" w:line="180" w:lineRule="exact"/>
      </w:pPr>
      <w:r>
        <w:t>Adjektiv und Adverb</w:t>
      </w:r>
    </w:p>
    <w:p w:rsidR="00002DDF" w:rsidRDefault="00A51D8D">
      <w:pPr>
        <w:pStyle w:val="Flietext20"/>
        <w:shd w:val="clear" w:color="auto" w:fill="auto"/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63500" distR="1700530" simplePos="0" relativeHeight="377487125" behindDoc="1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474980</wp:posOffset>
                </wp:positionV>
                <wp:extent cx="1786255" cy="1039495"/>
                <wp:effectExtent l="0" t="3175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5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662"/>
                              </w:tabs>
                              <w:spacing w:before="0" w:after="205" w:line="1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 xml:space="preserve">Andiamo </w:t>
                            </w:r>
                            <w:r>
                              <w:rPr>
                                <w:rStyle w:val="Flietext5FettExact"/>
                                <w:i/>
                                <w:iCs/>
                              </w:rPr>
                              <w:t xml:space="preserve">veloci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a casa.</w:t>
                            </w:r>
                          </w:p>
                          <w:p w:rsidR="00C77C71" w:rsidRPr="00C77C71" w:rsidRDefault="00C77C71">
                            <w:pPr>
                              <w:pStyle w:val="Flietext5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670"/>
                              </w:tabs>
                              <w:spacing w:before="0" w:after="382" w:line="160" w:lineRule="exact"/>
                              <w:ind w:firstLine="0"/>
                              <w:jc w:val="both"/>
                              <w:rPr>
                                <w:lang w:val="fr-CH"/>
                              </w:rPr>
                            </w:pPr>
                            <w:r w:rsidRPr="00C77C71">
                              <w:rPr>
                                <w:rStyle w:val="Flietext5Exact"/>
                                <w:i/>
                                <w:iCs/>
                                <w:lang w:val="fr-CH"/>
                              </w:rPr>
                              <w:t xml:space="preserve">La carrozza e arrivata </w:t>
                            </w:r>
                            <w:r w:rsidRPr="00C77C71">
                              <w:rPr>
                                <w:rStyle w:val="Flietext5FettExact"/>
                                <w:i/>
                                <w:iCs/>
                                <w:lang w:val="fr-CH"/>
                              </w:rPr>
                              <w:t>piano.</w:t>
                            </w:r>
                          </w:p>
                          <w:p w:rsidR="00C77C71" w:rsidRP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76" w:line="160" w:lineRule="exact"/>
                              <w:ind w:left="700" w:firstLine="0"/>
                              <w:jc w:val="both"/>
                              <w:rPr>
                                <w:lang w:val="fr-CH"/>
                              </w:rPr>
                            </w:pPr>
                            <w:r w:rsidRPr="00C77C71">
                              <w:rPr>
                                <w:rStyle w:val="Flietext5Exact"/>
                                <w:i/>
                                <w:iCs/>
                                <w:lang w:val="fr-CH"/>
                              </w:rPr>
                              <w:t xml:space="preserve">Ha lavorato </w:t>
                            </w:r>
                            <w:r w:rsidRPr="00C77C71">
                              <w:rPr>
                                <w:rStyle w:val="Flietext5FettExact"/>
                                <w:i/>
                                <w:iCs/>
                                <w:lang w:val="fr-CH"/>
                              </w:rPr>
                              <w:t>sodo</w:t>
                            </w:r>
                          </w:p>
                          <w:p w:rsidR="00C77C71" w:rsidRP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 w:line="197" w:lineRule="exact"/>
                              <w:ind w:left="700" w:firstLine="0"/>
                              <w:jc w:val="both"/>
                              <w:rPr>
                                <w:lang w:val="fr-CH"/>
                              </w:rPr>
                            </w:pPr>
                            <w:r w:rsidRPr="00C77C71">
                              <w:rPr>
                                <w:rStyle w:val="Flietext5Exact"/>
                                <w:i/>
                                <w:iCs/>
                                <w:lang w:val="fr-CH"/>
                              </w:rPr>
                              <w:t xml:space="preserve">La tua lettera e arrivata </w:t>
                            </w:r>
                            <w:r w:rsidRPr="00C77C71">
                              <w:rPr>
                                <w:rStyle w:val="Flietext5FettExact"/>
                                <w:i/>
                                <w:iCs/>
                                <w:lang w:val="fr-CH"/>
                              </w:rPr>
                              <w:t xml:space="preserve">giu- sto </w:t>
                            </w:r>
                            <w:r w:rsidRPr="00C77C71">
                              <w:rPr>
                                <w:rStyle w:val="Flietext5Exact"/>
                                <w:i/>
                                <w:iCs/>
                                <w:lang w:val="fr-CH"/>
                              </w:rPr>
                              <w:t>stamatti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left:0;text-align:left;margin-left:2.15pt;margin-top:37.4pt;width:140.65pt;height:81.85pt;z-index:-125829355;visibility:visible;mso-wrap-style:square;mso-width-percent:0;mso-height-percent:0;mso-wrap-distance-left:5pt;mso-wrap-distance-top:0;mso-wrap-distance-right:133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Rwrw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5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662"/>
                        </w:tabs>
                        <w:spacing w:before="0" w:after="205" w:line="160" w:lineRule="exact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 xml:space="preserve">Andiamo </w:t>
                      </w:r>
                      <w:r>
                        <w:rPr>
                          <w:rStyle w:val="Flietext5FettExact"/>
                          <w:i/>
                          <w:iCs/>
                        </w:rPr>
                        <w:t xml:space="preserve">veloci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>a casa.</w:t>
                      </w:r>
                    </w:p>
                    <w:p w:rsidR="00C77C71" w:rsidRPr="00C77C71" w:rsidRDefault="00C77C71">
                      <w:pPr>
                        <w:pStyle w:val="Flietext5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670"/>
                        </w:tabs>
                        <w:spacing w:before="0" w:after="382" w:line="160" w:lineRule="exact"/>
                        <w:ind w:firstLine="0"/>
                        <w:jc w:val="both"/>
                        <w:rPr>
                          <w:lang w:val="fr-CH"/>
                        </w:rPr>
                      </w:pPr>
                      <w:r w:rsidRPr="00C77C71">
                        <w:rPr>
                          <w:rStyle w:val="Flietext5Exact"/>
                          <w:i/>
                          <w:iCs/>
                          <w:lang w:val="fr-CH"/>
                        </w:rPr>
                        <w:t xml:space="preserve">La carrozza e arrivata </w:t>
                      </w:r>
                      <w:r w:rsidRPr="00C77C71">
                        <w:rPr>
                          <w:rStyle w:val="Flietext5FettExact"/>
                          <w:i/>
                          <w:iCs/>
                          <w:lang w:val="fr-CH"/>
                        </w:rPr>
                        <w:t>piano.</w:t>
                      </w:r>
                    </w:p>
                    <w:p w:rsidR="00C77C71" w:rsidRPr="00C77C71" w:rsidRDefault="00C77C71">
                      <w:pPr>
                        <w:pStyle w:val="Flietext50"/>
                        <w:shd w:val="clear" w:color="auto" w:fill="auto"/>
                        <w:spacing w:before="0" w:after="176" w:line="160" w:lineRule="exact"/>
                        <w:ind w:left="700" w:firstLine="0"/>
                        <w:jc w:val="both"/>
                        <w:rPr>
                          <w:lang w:val="fr-CH"/>
                        </w:rPr>
                      </w:pPr>
                      <w:r w:rsidRPr="00C77C71">
                        <w:rPr>
                          <w:rStyle w:val="Flietext5Exact"/>
                          <w:i/>
                          <w:iCs/>
                          <w:lang w:val="fr-CH"/>
                        </w:rPr>
                        <w:t xml:space="preserve">Ha lavorato </w:t>
                      </w:r>
                      <w:r w:rsidRPr="00C77C71">
                        <w:rPr>
                          <w:rStyle w:val="Flietext5FettExact"/>
                          <w:i/>
                          <w:iCs/>
                          <w:lang w:val="fr-CH"/>
                        </w:rPr>
                        <w:t>sodo</w:t>
                      </w:r>
                    </w:p>
                    <w:p w:rsidR="00C77C71" w:rsidRPr="00C77C71" w:rsidRDefault="00C77C71">
                      <w:pPr>
                        <w:pStyle w:val="Flietext50"/>
                        <w:shd w:val="clear" w:color="auto" w:fill="auto"/>
                        <w:spacing w:before="0" w:after="0" w:line="197" w:lineRule="exact"/>
                        <w:ind w:left="700" w:firstLine="0"/>
                        <w:jc w:val="both"/>
                        <w:rPr>
                          <w:lang w:val="fr-CH"/>
                        </w:rPr>
                      </w:pPr>
                      <w:r w:rsidRPr="00C77C71">
                        <w:rPr>
                          <w:rStyle w:val="Flietext5Exact"/>
                          <w:i/>
                          <w:iCs/>
                          <w:lang w:val="fr-CH"/>
                        </w:rPr>
                        <w:t xml:space="preserve">La tua lettera e arrivata </w:t>
                      </w:r>
                      <w:r w:rsidRPr="00C77C71">
                        <w:rPr>
                          <w:rStyle w:val="Flietext5FettExact"/>
                          <w:i/>
                          <w:iCs/>
                          <w:lang w:val="fr-CH"/>
                        </w:rPr>
                        <w:t xml:space="preserve">giu- sto </w:t>
                      </w:r>
                      <w:r w:rsidRPr="00C77C71">
                        <w:rPr>
                          <w:rStyle w:val="Flietext5Exact"/>
                          <w:i/>
                          <w:iCs/>
                          <w:lang w:val="fr-CH"/>
                        </w:rPr>
                        <w:t>stamattin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1889760" distR="63500" simplePos="0" relativeHeight="377487126" behindDoc="1" locked="0" layoutInCell="1" allowOverlap="1">
                <wp:simplePos x="0" y="0"/>
                <wp:positionH relativeFrom="margin">
                  <wp:posOffset>1917065</wp:posOffset>
                </wp:positionH>
                <wp:positionV relativeFrom="paragraph">
                  <wp:posOffset>473710</wp:posOffset>
                </wp:positionV>
                <wp:extent cx="1581785" cy="981710"/>
                <wp:effectExtent l="635" t="1905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16" w:line="1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 xml:space="preserve">Gehen wir </w:t>
                            </w:r>
                            <w:r>
                              <w:rPr>
                                <w:rStyle w:val="Flietext5FettExact"/>
                                <w:i/>
                                <w:iCs/>
                              </w:rPr>
                              <w:t xml:space="preserve">schnell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nach Hause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210" w:line="197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 xml:space="preserve">Die Kutsche ist </w:t>
                            </w:r>
                            <w:r>
                              <w:rPr>
                                <w:rStyle w:val="Flietext5FettExact"/>
                                <w:i/>
                                <w:iCs/>
                              </w:rPr>
                              <w:t xml:space="preserve">langsam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ange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softHyphen/>
                              <w:t>kommen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118" w:line="1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 xml:space="preserve">Er hat </w:t>
                            </w:r>
                            <w:r>
                              <w:rPr>
                                <w:rStyle w:val="Flietext5FettExact"/>
                                <w:i/>
                                <w:iCs/>
                              </w:rPr>
                              <w:t xml:space="preserve">hart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gearbeitet.</w:t>
                            </w:r>
                          </w:p>
                          <w:p w:rsidR="00C77C71" w:rsidRDefault="00C77C71">
                            <w:pPr>
                              <w:pStyle w:val="Flietext50"/>
                              <w:shd w:val="clear" w:color="auto" w:fill="auto"/>
                              <w:spacing w:before="0" w:after="0"/>
                              <w:ind w:firstLine="0"/>
                              <w:jc w:val="both"/>
                            </w:pP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 xml:space="preserve">Dein Brief ist </w:t>
                            </w:r>
                            <w:r>
                              <w:rPr>
                                <w:rStyle w:val="Flietext5FettExact"/>
                                <w:i/>
                                <w:iCs/>
                              </w:rPr>
                              <w:t xml:space="preserve">gerade 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t>heute mor</w:t>
                            </w:r>
                            <w:r>
                              <w:rPr>
                                <w:rStyle w:val="Flietext5Exact"/>
                                <w:i/>
                                <w:iCs/>
                              </w:rPr>
                              <w:softHyphen/>
                              <w:t>gen angekomm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left:0;text-align:left;margin-left:150.95pt;margin-top:37.3pt;width:124.55pt;height:77.3pt;z-index:-125829354;visibility:visible;mso-wrap-style:square;mso-width-percent:0;mso-height-percent:0;mso-wrap-distance-left:148.8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" filled="f" stroked="f">
                <v:textbox style="mso-fit-shape-to-text:t" inset="0,0,0,0">
                  <w:txbxContent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16" w:line="160" w:lineRule="exact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 xml:space="preserve">Gehen wir </w:t>
                      </w:r>
                      <w:r>
                        <w:rPr>
                          <w:rStyle w:val="Flietext5FettExact"/>
                          <w:i/>
                          <w:iCs/>
                        </w:rPr>
                        <w:t xml:space="preserve">schnell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>nach Hause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210" w:line="197" w:lineRule="exact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 xml:space="preserve">Die Kutsche ist </w:t>
                      </w:r>
                      <w:r>
                        <w:rPr>
                          <w:rStyle w:val="Flietext5FettExact"/>
                          <w:i/>
                          <w:iCs/>
                        </w:rPr>
                        <w:t xml:space="preserve">langsam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>ange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softHyphen/>
                        <w:t>kommen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118" w:line="160" w:lineRule="exact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 xml:space="preserve">Er hat </w:t>
                      </w:r>
                      <w:r>
                        <w:rPr>
                          <w:rStyle w:val="Flietext5FettExact"/>
                          <w:i/>
                          <w:iCs/>
                        </w:rPr>
                        <w:t xml:space="preserve">hart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>gearbeitet.</w:t>
                      </w:r>
                    </w:p>
                    <w:p w:rsidR="00C77C71" w:rsidRDefault="00C77C71">
                      <w:pPr>
                        <w:pStyle w:val="Flietext50"/>
                        <w:shd w:val="clear" w:color="auto" w:fill="auto"/>
                        <w:spacing w:before="0" w:after="0"/>
                        <w:ind w:firstLine="0"/>
                        <w:jc w:val="both"/>
                      </w:pPr>
                      <w:r>
                        <w:rPr>
                          <w:rStyle w:val="Flietext5Exact"/>
                          <w:i/>
                          <w:iCs/>
                        </w:rPr>
                        <w:t xml:space="preserve">Dein Brief ist </w:t>
                      </w:r>
                      <w:r>
                        <w:rPr>
                          <w:rStyle w:val="Flietext5FettExact"/>
                          <w:i/>
                          <w:iCs/>
                        </w:rPr>
                        <w:t xml:space="preserve">gerade 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t>heute mor</w:t>
                      </w:r>
                      <w:r>
                        <w:rPr>
                          <w:rStyle w:val="Flietext5Exact"/>
                          <w:i/>
                          <w:iCs/>
                        </w:rPr>
                        <w:softHyphen/>
                        <w:t>gen angekomm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7C71">
        <w:t>Einige Adjektive können auch als Adverbien benutzt werden. Manche richten sich in Genus und Numerus nach dem Subjekt (1), andere blei</w:t>
      </w:r>
      <w:r w:rsidR="00C77C71">
        <w:softHyphen/>
        <w:t>ben unverändert (2).</w:t>
      </w:r>
    </w:p>
    <w:p w:rsidR="00002DDF" w:rsidRDefault="00C77C71">
      <w:pPr>
        <w:pStyle w:val="Flietext20"/>
        <w:shd w:val="clear" w:color="auto" w:fill="auto"/>
        <w:spacing w:after="210" w:line="197" w:lineRule="exact"/>
      </w:pPr>
      <w:r>
        <w:rPr>
          <w:rStyle w:val="Flietext2Fett"/>
        </w:rPr>
        <w:t xml:space="preserve">Sonderfälle: </w:t>
      </w:r>
      <w:r>
        <w:t>Einige Adjektive können verändert werden oder unverän</w:t>
      </w:r>
      <w:r>
        <w:softHyphen/>
        <w:t>dert bleiben, wenn sie als Adverbien gebraucht werden (3).</w:t>
      </w:r>
    </w:p>
    <w:p w:rsidR="00002DDF" w:rsidRDefault="00C77C71">
      <w:pPr>
        <w:pStyle w:val="Flietext50"/>
        <w:shd w:val="clear" w:color="auto" w:fill="auto"/>
        <w:spacing w:before="0" w:after="118" w:line="160" w:lineRule="exact"/>
        <w:ind w:firstLine="0"/>
        <w:jc w:val="both"/>
      </w:pPr>
      <w:r>
        <w:t xml:space="preserve">(3) Quegli aerei volano </w:t>
      </w:r>
      <w:r>
        <w:rPr>
          <w:rStyle w:val="Flietext5Fett"/>
          <w:i/>
          <w:iCs/>
        </w:rPr>
        <w:t xml:space="preserve">alto (alti). </w:t>
      </w:r>
      <w:r>
        <w:t xml:space="preserve">Jene Flugzeuge fliegen </w:t>
      </w:r>
      <w:r>
        <w:rPr>
          <w:rStyle w:val="Flietext5Fett"/>
          <w:i/>
          <w:iCs/>
        </w:rPr>
        <w:t>hoch.</w:t>
      </w:r>
    </w:p>
    <w:p w:rsidR="00002DDF" w:rsidRDefault="00C77C71">
      <w:pPr>
        <w:pStyle w:val="Flietext50"/>
        <w:shd w:val="clear" w:color="auto" w:fill="auto"/>
        <w:spacing w:before="0" w:after="374" w:line="197" w:lineRule="exact"/>
        <w:ind w:left="720" w:right="760" w:firstLine="0"/>
      </w:pPr>
      <w:r>
        <w:t xml:space="preserve">Quegli uccelli volano </w:t>
      </w:r>
      <w:r>
        <w:rPr>
          <w:rStyle w:val="Flietext5Fett"/>
          <w:i/>
          <w:iCs/>
        </w:rPr>
        <w:t xml:space="preserve">bassi </w:t>
      </w:r>
      <w:r>
        <w:t xml:space="preserve">Jene Vögel fliegen </w:t>
      </w:r>
      <w:r>
        <w:rPr>
          <w:rStyle w:val="Flietext5Fett"/>
          <w:i/>
          <w:iCs/>
        </w:rPr>
        <w:t>tief, (basso).</w:t>
      </w:r>
    </w:p>
    <w:p w:rsidR="00002DDF" w:rsidRDefault="00C77C71">
      <w:pPr>
        <w:pStyle w:val="Flietext30"/>
        <w:numPr>
          <w:ilvl w:val="0"/>
          <w:numId w:val="3"/>
        </w:numPr>
        <w:shd w:val="clear" w:color="auto" w:fill="auto"/>
        <w:tabs>
          <w:tab w:val="left" w:pos="435"/>
        </w:tabs>
        <w:spacing w:before="0" w:after="114" w:line="180" w:lineRule="exact"/>
      </w:pPr>
      <w:r>
        <w:t>Die Umschreibungsmöglichkeiten des Adverbs</w:t>
      </w:r>
    </w:p>
    <w:p w:rsidR="00002DDF" w:rsidRDefault="00C77C71">
      <w:pPr>
        <w:pStyle w:val="Flietext20"/>
        <w:shd w:val="clear" w:color="auto" w:fill="auto"/>
        <w:spacing w:after="178"/>
      </w:pPr>
      <w:r>
        <w:t>Nicht alle Adverbien der deutschen Sprache entsprechen einem Adverb im Italienischen. Im Italienischen werden dafür oft adverbiale Wendun</w:t>
      </w:r>
      <w:r>
        <w:softHyphen/>
        <w:t>gen oder verbale Umschreibungen verwendet.</w:t>
      </w:r>
    </w:p>
    <w:p w:rsidR="00002DDF" w:rsidRDefault="00C77C71">
      <w:pPr>
        <w:pStyle w:val="Flietext20"/>
        <w:shd w:val="clear" w:color="auto" w:fill="auto"/>
        <w:spacing w:line="197" w:lineRule="exact"/>
      </w:pPr>
      <w:r>
        <w:t>Eine Präposition mit einem Substantiv ist eine häufig benutzte Um</w:t>
      </w:r>
      <w:r>
        <w:softHyphen/>
        <w:t xml:space="preserve">schreibung, die ein Adverb auf </w:t>
      </w:r>
      <w:r>
        <w:rPr>
          <w:rStyle w:val="Flietext2Kursiv0"/>
        </w:rPr>
        <w:t>-mente</w:t>
      </w:r>
      <w:r>
        <w:t xml:space="preserve"> ersetz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1766"/>
        <w:gridCol w:w="1627"/>
        <w:gridCol w:w="634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Adverb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20"/>
              <w:jc w:val="left"/>
            </w:pPr>
            <w:r>
              <w:rPr>
                <w:rStyle w:val="Flietext21"/>
              </w:rPr>
              <w:t>Umschreibung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FFFFFF"/>
          </w:tcPr>
          <w:p w:rsidR="00002DDF" w:rsidRDefault="00002DDF">
            <w:pPr>
              <w:framePr w:w="5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</w:tcPr>
          <w:p w:rsidR="00002DDF" w:rsidRDefault="00002DDF">
            <w:pPr>
              <w:framePr w:w="5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certamente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20"/>
              <w:jc w:val="left"/>
            </w:pPr>
            <w:r>
              <w:rPr>
                <w:rStyle w:val="Flietext2Kursiv"/>
              </w:rPr>
              <w:t>di certo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sicher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1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1454" w:type="dxa"/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sicuramente</w:t>
            </w:r>
          </w:p>
        </w:tc>
        <w:tc>
          <w:tcPr>
            <w:tcW w:w="1766" w:type="dxa"/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20"/>
              <w:jc w:val="left"/>
            </w:pPr>
            <w:r>
              <w:rPr>
                <w:rStyle w:val="Flietext2Kursiv"/>
              </w:rPr>
              <w:t>di sicuro</w:t>
            </w:r>
          </w:p>
        </w:tc>
        <w:tc>
          <w:tcPr>
            <w:tcW w:w="1627" w:type="dxa"/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sicherlich</w:t>
            </w:r>
          </w:p>
        </w:tc>
        <w:tc>
          <w:tcPr>
            <w:tcW w:w="634" w:type="dxa"/>
            <w:shd w:val="clear" w:color="auto" w:fill="FFFFFF"/>
          </w:tcPr>
          <w:p w:rsidR="00002DDF" w:rsidRDefault="00002DDF">
            <w:pPr>
              <w:framePr w:w="5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45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elegantemente</w:t>
            </w:r>
          </w:p>
        </w:tc>
        <w:tc>
          <w:tcPr>
            <w:tcW w:w="176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20"/>
              <w:jc w:val="left"/>
            </w:pPr>
            <w:r>
              <w:rPr>
                <w:rStyle w:val="Flietext2Kursiv"/>
              </w:rPr>
              <w:t>con eleganza</w:t>
            </w:r>
          </w:p>
        </w:tc>
        <w:tc>
          <w:tcPr>
            <w:tcW w:w="162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elegant</w:t>
            </w:r>
          </w:p>
        </w:tc>
        <w:tc>
          <w:tcPr>
            <w:tcW w:w="634" w:type="dxa"/>
            <w:shd w:val="clear" w:color="auto" w:fill="FFFFFF"/>
          </w:tcPr>
          <w:p w:rsidR="00002DDF" w:rsidRDefault="00002DDF">
            <w:pPr>
              <w:framePr w:w="5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1454" w:type="dxa"/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perfettamente</w:t>
            </w:r>
          </w:p>
        </w:tc>
        <w:tc>
          <w:tcPr>
            <w:tcW w:w="1766" w:type="dxa"/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20"/>
              <w:jc w:val="left"/>
            </w:pPr>
            <w:r>
              <w:rPr>
                <w:rStyle w:val="Flietext2Kursiv"/>
              </w:rPr>
              <w:t>a perfezione</w:t>
            </w:r>
          </w:p>
        </w:tc>
        <w:tc>
          <w:tcPr>
            <w:tcW w:w="1627" w:type="dxa"/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perfekt</w:t>
            </w:r>
          </w:p>
        </w:tc>
        <w:tc>
          <w:tcPr>
            <w:tcW w:w="634" w:type="dxa"/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2)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45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regolarmente</w:t>
            </w:r>
          </w:p>
        </w:tc>
        <w:tc>
          <w:tcPr>
            <w:tcW w:w="176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20"/>
              <w:jc w:val="left"/>
            </w:pPr>
            <w:r>
              <w:rPr>
                <w:rStyle w:val="Flietext2Kursiv"/>
              </w:rPr>
              <w:t>con regolaritä</w:t>
            </w:r>
          </w:p>
        </w:tc>
        <w:tc>
          <w:tcPr>
            <w:tcW w:w="1627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regelmäßig</w:t>
            </w:r>
          </w:p>
        </w:tc>
        <w:tc>
          <w:tcPr>
            <w:tcW w:w="634" w:type="dxa"/>
            <w:shd w:val="clear" w:color="auto" w:fill="FFFFFF"/>
          </w:tcPr>
          <w:p w:rsidR="00002DDF" w:rsidRDefault="00002DDF">
            <w:pPr>
              <w:framePr w:w="5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indubbiament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20"/>
              <w:jc w:val="left"/>
            </w:pPr>
            <w:r>
              <w:rPr>
                <w:rStyle w:val="Flietext2Kursiv"/>
              </w:rPr>
              <w:t>senza dubbio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Flietext21"/>
              </w:rPr>
              <w:t>zweifellos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002DDF" w:rsidRDefault="00C77C71">
            <w:pPr>
              <w:pStyle w:val="Flietext20"/>
              <w:framePr w:w="5482" w:wrap="notBeside" w:vAnchor="text" w:hAnchor="text" w:xAlign="center" w:y="1"/>
              <w:shd w:val="clear" w:color="auto" w:fill="auto"/>
              <w:spacing w:line="160" w:lineRule="exact"/>
              <w:jc w:val="right"/>
            </w:pPr>
            <w:r>
              <w:rPr>
                <w:rStyle w:val="Flietext21"/>
              </w:rPr>
              <w:t>(3)</w:t>
            </w:r>
          </w:p>
        </w:tc>
      </w:tr>
    </w:tbl>
    <w:p w:rsidR="00002DDF" w:rsidRDefault="00002DDF">
      <w:pPr>
        <w:framePr w:w="5482" w:wrap="notBeside" w:vAnchor="text" w:hAnchor="text" w:xAlign="center" w:y="1"/>
        <w:rPr>
          <w:sz w:val="2"/>
          <w:szCs w:val="2"/>
        </w:rPr>
      </w:pPr>
    </w:p>
    <w:p w:rsidR="00002DDF" w:rsidRDefault="00C77C7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362"/>
        <w:gridCol w:w="2626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5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V</w:t>
            </w:r>
          </w:p>
        </w:tc>
        <w:tc>
          <w:tcPr>
            <w:tcW w:w="2362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Di sicuro </w:t>
            </w:r>
            <w:r>
              <w:rPr>
                <w:rStyle w:val="Flietext2Kursiv"/>
                <w:lang w:val="fr-FR" w:eastAsia="fr-FR" w:bidi="fr-FR"/>
              </w:rPr>
              <w:t xml:space="preserve">non è </w:t>
            </w:r>
            <w:r w:rsidRPr="00C77C71">
              <w:rPr>
                <w:rStyle w:val="Flietext2Kursiv"/>
                <w:lang w:val="fr-CH"/>
              </w:rPr>
              <w:t>una storia</w:t>
            </w:r>
          </w:p>
        </w:tc>
        <w:tc>
          <w:tcPr>
            <w:tcW w:w="262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Sicherlich ist das keine fröh</w:t>
            </w:r>
            <w:r>
              <w:rPr>
                <w:rStyle w:val="Flietext2Kursiv"/>
              </w:rPr>
              <w:softHyphen/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51" w:type="dxa"/>
            <w:shd w:val="clear" w:color="auto" w:fill="FFFFFF"/>
          </w:tcPr>
          <w:p w:rsidR="00002DDF" w:rsidRDefault="00002DDF">
            <w:pPr>
              <w:framePr w:w="5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shd w:val="clear" w:color="auto" w:fill="FFFFFF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Flietext2Kursiv"/>
              </w:rPr>
              <w:t>allegra</w:t>
            </w:r>
          </w:p>
        </w:tc>
        <w:tc>
          <w:tcPr>
            <w:tcW w:w="2626" w:type="dxa"/>
            <w:shd w:val="clear" w:color="auto" w:fill="FFFFFF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liche Geschicht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451" w:type="dxa"/>
            <w:shd w:val="clear" w:color="auto" w:fill="FFFFFF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2)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92" w:lineRule="exac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Questo vestito ti sta </w:t>
            </w:r>
            <w:r>
              <w:rPr>
                <w:rStyle w:val="Flietext2Kursiv"/>
                <w:lang w:val="fr-FR" w:eastAsia="fr-FR" w:bidi="fr-FR"/>
              </w:rPr>
              <w:t xml:space="preserve">a </w:t>
            </w:r>
            <w:r w:rsidRPr="00C77C71">
              <w:rPr>
                <w:rStyle w:val="Flietext2Kursiv"/>
                <w:lang w:val="fr-CH"/>
              </w:rPr>
              <w:t>per- fezione.</w:t>
            </w:r>
          </w:p>
        </w:tc>
        <w:tc>
          <w:tcPr>
            <w:tcW w:w="2626" w:type="dxa"/>
            <w:shd w:val="clear" w:color="auto" w:fill="FFFFFF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Dieses Kleid steht dir perfek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51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3)</w:t>
            </w:r>
          </w:p>
        </w:tc>
        <w:tc>
          <w:tcPr>
            <w:tcW w:w="4988" w:type="dxa"/>
            <w:gridSpan w:val="2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Kursiv"/>
              </w:rPr>
              <w:t xml:space="preserve">Senza dubbio ha </w:t>
            </w:r>
            <w:r w:rsidRPr="00C77C71">
              <w:rPr>
                <w:rStyle w:val="Flietext2Kursiv"/>
                <w:lang w:val="de-CH" w:eastAsia="fr-FR" w:bidi="fr-FR"/>
              </w:rPr>
              <w:t xml:space="preserve">un </w:t>
            </w:r>
            <w:r>
              <w:rPr>
                <w:rStyle w:val="Flietext2Kursiv"/>
              </w:rPr>
              <w:t>carattere Zweifellos hat er einen schwieri-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451" w:type="dxa"/>
            <w:shd w:val="clear" w:color="auto" w:fill="FFFFFF"/>
          </w:tcPr>
          <w:p w:rsidR="00002DDF" w:rsidRDefault="00002DDF">
            <w:pPr>
              <w:framePr w:w="54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shd w:val="clear" w:color="auto" w:fill="FFFFFF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ind w:left="240"/>
              <w:jc w:val="left"/>
            </w:pPr>
            <w:r>
              <w:rPr>
                <w:rStyle w:val="Flietext2Kursiv"/>
                <w:lang w:val="fr-FR" w:eastAsia="fr-FR" w:bidi="fr-FR"/>
              </w:rPr>
              <w:t>difficile.</w:t>
            </w:r>
          </w:p>
        </w:tc>
        <w:tc>
          <w:tcPr>
            <w:tcW w:w="2626" w:type="dxa"/>
            <w:shd w:val="clear" w:color="auto" w:fill="FFFFFF"/>
          </w:tcPr>
          <w:p w:rsidR="00002DDF" w:rsidRDefault="00C77C71">
            <w:pPr>
              <w:pStyle w:val="Flietext20"/>
              <w:framePr w:w="5438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Kursiv"/>
              </w:rPr>
              <w:t>gen Charakter.</w:t>
            </w:r>
          </w:p>
        </w:tc>
      </w:tr>
    </w:tbl>
    <w:p w:rsidR="00002DDF" w:rsidRDefault="00002DDF">
      <w:pPr>
        <w:framePr w:w="5438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Flietext20"/>
        <w:shd w:val="clear" w:color="auto" w:fill="auto"/>
        <w:spacing w:before="95"/>
      </w:pPr>
      <w:r>
        <w:t xml:space="preserve">Oft werden die Kombinationen </w:t>
      </w:r>
      <w:r>
        <w:rPr>
          <w:rStyle w:val="Flietext2Kursiv0"/>
        </w:rPr>
        <w:t>in modo</w:t>
      </w:r>
      <w:r>
        <w:t xml:space="preserve"> mit Adjektiv (4) oder </w:t>
      </w:r>
      <w:r>
        <w:rPr>
          <w:rStyle w:val="Flietext2Kursiv0"/>
        </w:rPr>
        <w:t xml:space="preserve">in </w:t>
      </w:r>
      <w:r w:rsidRPr="00C77C71">
        <w:rPr>
          <w:rStyle w:val="Flietext2Kursiv0"/>
          <w:lang w:val="de-CH" w:eastAsia="fr-FR" w:bidi="fr-FR"/>
        </w:rPr>
        <w:t xml:space="preserve">maniera </w:t>
      </w:r>
      <w:r>
        <w:t>mit Adjektiv (5) verwendet, um ein Adverb zu bilden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2477"/>
        <w:gridCol w:w="2323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46" w:type="dxa"/>
            <w:shd w:val="clear" w:color="auto" w:fill="FFFFFF"/>
          </w:tcPr>
          <w:p w:rsidR="00002DDF" w:rsidRDefault="00C77C71">
            <w:pPr>
              <w:pStyle w:val="Flietext20"/>
              <w:framePr w:w="524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4)</w:t>
            </w:r>
          </w:p>
        </w:tc>
        <w:tc>
          <w:tcPr>
            <w:tcW w:w="2477" w:type="dxa"/>
            <w:shd w:val="clear" w:color="auto" w:fill="FFFFFF"/>
          </w:tcPr>
          <w:p w:rsidR="00002DDF" w:rsidRDefault="00C77C71">
            <w:pPr>
              <w:pStyle w:val="Flietext20"/>
              <w:framePr w:w="5246" w:wrap="notBeside" w:vAnchor="text" w:hAnchor="text" w:xAlign="center" w:y="1"/>
              <w:shd w:val="clear" w:color="auto" w:fill="auto"/>
              <w:spacing w:line="192" w:lineRule="exact"/>
              <w:ind w:left="260"/>
              <w:jc w:val="left"/>
            </w:pPr>
            <w:r>
              <w:rPr>
                <w:rStyle w:val="Flietext2Kursiv"/>
              </w:rPr>
              <w:t>Mi ha spiegato tutto in modo dettagliato.</w:t>
            </w:r>
          </w:p>
        </w:tc>
        <w:tc>
          <w:tcPr>
            <w:tcW w:w="2323" w:type="dxa"/>
            <w:shd w:val="clear" w:color="auto" w:fill="FFFFFF"/>
          </w:tcPr>
          <w:p w:rsidR="00002DDF" w:rsidRDefault="00C77C71">
            <w:pPr>
              <w:pStyle w:val="Flietext20"/>
              <w:framePr w:w="5246" w:wrap="notBeside" w:vAnchor="text" w:hAnchor="text" w:xAlign="center" w:y="1"/>
              <w:shd w:val="clear" w:color="auto" w:fill="auto"/>
              <w:spacing w:line="192" w:lineRule="exact"/>
            </w:pPr>
            <w:r>
              <w:rPr>
                <w:rStyle w:val="Flietext2Kursiv"/>
              </w:rPr>
              <w:t>Er hat mir alles ausführlich er</w:t>
            </w:r>
            <w:r>
              <w:rPr>
                <w:rStyle w:val="Flietext2Kursiv"/>
              </w:rPr>
              <w:softHyphen/>
              <w:t>klär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246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5)</w:t>
            </w:r>
          </w:p>
        </w:tc>
        <w:tc>
          <w:tcPr>
            <w:tcW w:w="2477" w:type="dxa"/>
            <w:shd w:val="clear" w:color="auto" w:fill="FFFFFF"/>
            <w:vAlign w:val="bottom"/>
          </w:tcPr>
          <w:p w:rsidR="00002DDF" w:rsidRPr="00C77C71" w:rsidRDefault="00C77C71">
            <w:pPr>
              <w:pStyle w:val="Flietext20"/>
              <w:framePr w:w="5246" w:wrap="notBeside" w:vAnchor="text" w:hAnchor="text" w:xAlign="center" w:y="1"/>
              <w:shd w:val="clear" w:color="auto" w:fill="auto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Ci ha spiegato </w:t>
            </w:r>
            <w:r>
              <w:rPr>
                <w:rStyle w:val="Flietext2Kursiv"/>
                <w:lang w:val="fr-FR" w:eastAsia="fr-FR" w:bidi="fr-FR"/>
              </w:rPr>
              <w:t xml:space="preserve">il </w:t>
            </w:r>
            <w:r w:rsidRPr="00C77C71">
              <w:rPr>
                <w:rStyle w:val="Flietext2Kursiv"/>
                <w:lang w:val="fr-CH"/>
              </w:rPr>
              <w:t xml:space="preserve">problema in </w:t>
            </w:r>
            <w:r>
              <w:rPr>
                <w:rStyle w:val="Flietext2Kursiv"/>
                <w:lang w:val="fr-FR" w:eastAsia="fr-FR" w:bidi="fr-FR"/>
              </w:rPr>
              <w:t xml:space="preserve">maniera </w:t>
            </w:r>
            <w:r w:rsidRPr="00C77C71">
              <w:rPr>
                <w:rStyle w:val="Flietext2Kursiv"/>
                <w:lang w:val="fr-CH"/>
              </w:rPr>
              <w:t>convincente.</w:t>
            </w:r>
          </w:p>
        </w:tc>
        <w:tc>
          <w:tcPr>
            <w:tcW w:w="2323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246" w:wrap="notBeside" w:vAnchor="text" w:hAnchor="text" w:xAlign="center" w:y="1"/>
              <w:shd w:val="clear" w:color="auto" w:fill="auto"/>
            </w:pPr>
            <w:r>
              <w:rPr>
                <w:rStyle w:val="Flietext2Kursiv"/>
              </w:rPr>
              <w:t>Er hat uns das Problem über</w:t>
            </w:r>
            <w:r>
              <w:rPr>
                <w:rStyle w:val="Flietext2Kursiv"/>
              </w:rPr>
              <w:softHyphen/>
              <w:t>zeugend erklärt.</w:t>
            </w:r>
          </w:p>
        </w:tc>
      </w:tr>
    </w:tbl>
    <w:p w:rsidR="00002DDF" w:rsidRDefault="00002DDF">
      <w:pPr>
        <w:framePr w:w="5246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Tabellenbeschriftung0"/>
        <w:framePr w:w="5443" w:wrap="notBeside" w:vAnchor="text" w:hAnchor="text" w:xAlign="center" w:y="1"/>
        <w:shd w:val="clear" w:color="auto" w:fill="auto"/>
        <w:spacing w:line="194" w:lineRule="exact"/>
        <w:jc w:val="both"/>
      </w:pPr>
      <w:r>
        <w:t>Gelegentlich müssen Adverbien der deutschen Sprache durch präposi- tionale Ausdrücke (6) oder durch verbale Ausdrücke (7) ins Italienisch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2472"/>
        <w:gridCol w:w="2530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914" w:type="dxa"/>
            <w:gridSpan w:val="2"/>
            <w:shd w:val="clear" w:color="auto" w:fill="FFFFFF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übersetzt werden.</w:t>
            </w:r>
          </w:p>
        </w:tc>
        <w:tc>
          <w:tcPr>
            <w:tcW w:w="2530" w:type="dxa"/>
            <w:shd w:val="clear" w:color="auto" w:fill="FFFFFF"/>
          </w:tcPr>
          <w:p w:rsidR="00002DDF" w:rsidRDefault="00002DDF">
            <w:pPr>
              <w:framePr w:w="54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442" w:type="dxa"/>
            <w:shd w:val="clear" w:color="auto" w:fill="FFFFFF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6)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GH scoIah hanno imparato </w:t>
            </w:r>
            <w:r>
              <w:rPr>
                <w:rStyle w:val="Flietext2Kursiv"/>
                <w:lang w:val="fr-FR" w:eastAsia="fr-FR" w:bidi="fr-FR"/>
              </w:rPr>
              <w:t xml:space="preserve">la </w:t>
            </w:r>
            <w:r w:rsidRPr="00C77C71">
              <w:rPr>
                <w:rStyle w:val="Flietext2Kursiv"/>
                <w:lang w:val="fr-CH"/>
              </w:rPr>
              <w:t xml:space="preserve">poesia </w:t>
            </w:r>
            <w:r>
              <w:rPr>
                <w:rStyle w:val="Flietext2FettKursiv"/>
                <w:lang w:val="fr-FR" w:eastAsia="fr-FR" w:bidi="fr-FR"/>
              </w:rPr>
              <w:t xml:space="preserve">a </w:t>
            </w:r>
            <w:r w:rsidRPr="00C77C71">
              <w:rPr>
                <w:rStyle w:val="Flietext2FettKursiv"/>
                <w:lang w:val="fr-CH"/>
              </w:rPr>
              <w:t>memoria.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 xml:space="preserve">Die Schüler haben das Gedicht </w:t>
            </w:r>
            <w:r>
              <w:rPr>
                <w:rStyle w:val="Flietext2FettKursiv"/>
              </w:rPr>
              <w:t xml:space="preserve">auswendig </w:t>
            </w:r>
            <w:r>
              <w:rPr>
                <w:rStyle w:val="Flietext2Kursiv"/>
              </w:rPr>
              <w:t>gelern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42" w:type="dxa"/>
            <w:shd w:val="clear" w:color="auto" w:fill="FFFFFF"/>
          </w:tcPr>
          <w:p w:rsidR="00002DDF" w:rsidRDefault="00002DDF">
            <w:pPr>
              <w:framePr w:w="5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Maria ha riso </w:t>
            </w:r>
            <w:r w:rsidRPr="00C77C71">
              <w:rPr>
                <w:rStyle w:val="Flietext2FettKursiv"/>
                <w:lang w:val="fr-CH"/>
              </w:rPr>
              <w:t xml:space="preserve">di cuore </w:t>
            </w:r>
            <w:r>
              <w:rPr>
                <w:rStyle w:val="Flietext2Kursiv"/>
                <w:lang w:val="fr-FR" w:eastAsia="fr-FR" w:bidi="fr-FR"/>
              </w:rPr>
              <w:t xml:space="preserve">a </w:t>
            </w:r>
            <w:r w:rsidRPr="00C77C71">
              <w:rPr>
                <w:rStyle w:val="Flietext2Kursiv"/>
                <w:lang w:val="fr-CH"/>
              </w:rPr>
              <w:t xml:space="preserve">tut- te </w:t>
            </w:r>
            <w:r>
              <w:rPr>
                <w:rStyle w:val="Flietext2Kursiv"/>
                <w:lang w:val="fr-FR" w:eastAsia="fr-FR" w:bidi="fr-FR"/>
              </w:rPr>
              <w:t xml:space="preserve">le </w:t>
            </w:r>
            <w:r w:rsidRPr="00C77C71">
              <w:rPr>
                <w:rStyle w:val="Flietext2Kursiv"/>
                <w:lang w:val="fr-CH"/>
              </w:rPr>
              <w:t>tue barzellette.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92" w:lineRule="exact"/>
              <w:jc w:val="left"/>
            </w:pPr>
            <w:r>
              <w:rPr>
                <w:rStyle w:val="Flietext2Kursiv"/>
              </w:rPr>
              <w:t xml:space="preserve">Maria hat bei deinen Witzen </w:t>
            </w:r>
            <w:r>
              <w:rPr>
                <w:rStyle w:val="Flietext2FettKursiv"/>
              </w:rPr>
              <w:t xml:space="preserve">herzlich </w:t>
            </w:r>
            <w:r>
              <w:rPr>
                <w:rStyle w:val="Flietext2Kursiv"/>
              </w:rPr>
              <w:t>gelach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42" w:type="dxa"/>
            <w:shd w:val="clear" w:color="auto" w:fill="FFFFFF"/>
          </w:tcPr>
          <w:p w:rsidR="00002DDF" w:rsidRDefault="00002DDF">
            <w:pPr>
              <w:framePr w:w="5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Kursiv"/>
              </w:rPr>
              <w:t xml:space="preserve">Mi </w:t>
            </w:r>
            <w:r>
              <w:rPr>
                <w:rStyle w:val="Flietext2Kursiv"/>
                <w:lang w:val="fr-FR" w:eastAsia="fr-FR" w:bidi="fr-FR"/>
              </w:rPr>
              <w:t xml:space="preserve">conosce </w:t>
            </w:r>
            <w:r>
              <w:rPr>
                <w:rStyle w:val="Flietext2FettKursiv"/>
                <w:lang w:val="fr-FR" w:eastAsia="fr-FR" w:bidi="fr-FR"/>
              </w:rPr>
              <w:t xml:space="preserve">a </w:t>
            </w:r>
            <w:r>
              <w:rPr>
                <w:rStyle w:val="Flietext2FettKursiv"/>
              </w:rPr>
              <w:t>fondo.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 xml:space="preserve">Er kennt mich </w:t>
            </w:r>
            <w:r>
              <w:rPr>
                <w:rStyle w:val="Flietext2FettKursiv"/>
              </w:rPr>
              <w:t>gu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42" w:type="dxa"/>
            <w:shd w:val="clear" w:color="auto" w:fill="FFFFFF"/>
          </w:tcPr>
          <w:p w:rsidR="00002DDF" w:rsidRDefault="00002DDF">
            <w:pPr>
              <w:framePr w:w="5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002DDF" w:rsidRPr="00C77C71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  <w:rPr>
                <w:lang w:val="fr-CH"/>
              </w:rPr>
            </w:pPr>
            <w:r w:rsidRPr="00C77C71">
              <w:rPr>
                <w:rStyle w:val="Flietext2Kursiv"/>
                <w:lang w:val="fr-CH"/>
              </w:rPr>
              <w:t xml:space="preserve">Ti ho risposto </w:t>
            </w:r>
            <w:r w:rsidRPr="00C77C71">
              <w:rPr>
                <w:rStyle w:val="Flietext2FettKursiv"/>
                <w:lang w:val="fr-CH"/>
              </w:rPr>
              <w:t>per iscritto.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jc w:val="left"/>
            </w:pPr>
            <w:r>
              <w:rPr>
                <w:rStyle w:val="Flietext2Kursiv"/>
              </w:rPr>
              <w:t xml:space="preserve">Ich habe dir </w:t>
            </w:r>
            <w:r>
              <w:rPr>
                <w:rStyle w:val="Flietext2FettKursiv"/>
              </w:rPr>
              <w:t xml:space="preserve">schriftlich </w:t>
            </w:r>
            <w:r>
              <w:rPr>
                <w:rStyle w:val="Flietext2Kursiv"/>
              </w:rPr>
              <w:t>geant</w:t>
            </w:r>
            <w:r>
              <w:rPr>
                <w:rStyle w:val="Flietext2Kursiv"/>
              </w:rPr>
              <w:softHyphen/>
              <w:t>wortet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442" w:type="dxa"/>
            <w:shd w:val="clear" w:color="auto" w:fill="FFFFFF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>(7)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ind w:left="260"/>
              <w:jc w:val="left"/>
            </w:pPr>
            <w:r>
              <w:rPr>
                <w:rStyle w:val="Flietext2FettKursiv"/>
              </w:rPr>
              <w:t xml:space="preserve">Speriamo d’ </w:t>
            </w:r>
            <w:r>
              <w:rPr>
                <w:rStyle w:val="Flietext2Kursiv"/>
              </w:rPr>
              <w:t>incontrarci presto.</w:t>
            </w:r>
          </w:p>
        </w:tc>
        <w:tc>
          <w:tcPr>
            <w:tcW w:w="2530" w:type="dxa"/>
            <w:shd w:val="clear" w:color="auto" w:fill="FFFFFF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FettKursiv"/>
              </w:rPr>
              <w:t xml:space="preserve">Hoffentlich </w:t>
            </w:r>
            <w:r>
              <w:rPr>
                <w:rStyle w:val="Flietext2Kursiv"/>
              </w:rPr>
              <w:t>treffen wir uns bald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442" w:type="dxa"/>
            <w:shd w:val="clear" w:color="auto" w:fill="FFFFFF"/>
          </w:tcPr>
          <w:p w:rsidR="00002DDF" w:rsidRDefault="00002DDF">
            <w:pPr>
              <w:framePr w:w="5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FettKursiv"/>
              </w:rPr>
              <w:t xml:space="preserve">Cominciamo </w:t>
            </w:r>
            <w:r>
              <w:rPr>
                <w:rStyle w:val="Flietext2Kursiv"/>
              </w:rPr>
              <w:t>ad aver sonno.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 xml:space="preserve">Wir werden </w:t>
            </w:r>
            <w:r>
              <w:rPr>
                <w:rStyle w:val="Flietext2FettKursiv"/>
              </w:rPr>
              <w:t xml:space="preserve">allmählich </w:t>
            </w:r>
            <w:r>
              <w:rPr>
                <w:rStyle w:val="Flietext2Kursiv"/>
              </w:rPr>
              <w:t>müde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442" w:type="dxa"/>
            <w:shd w:val="clear" w:color="auto" w:fill="FFFFFF"/>
          </w:tcPr>
          <w:p w:rsidR="00002DDF" w:rsidRDefault="00002DDF">
            <w:pPr>
              <w:framePr w:w="5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FettKursiv"/>
                <w:lang w:val="fr-FR" w:eastAsia="fr-FR" w:bidi="fr-FR"/>
              </w:rPr>
              <w:t xml:space="preserve">Preferisce </w:t>
            </w:r>
            <w:r>
              <w:rPr>
                <w:rStyle w:val="Flietext2Kursiv"/>
              </w:rPr>
              <w:t xml:space="preserve">prendere </w:t>
            </w:r>
            <w:r>
              <w:rPr>
                <w:rStyle w:val="Flietext2Kursiv"/>
                <w:lang w:val="fr-FR" w:eastAsia="fr-FR" w:bidi="fr-FR"/>
              </w:rPr>
              <w:t xml:space="preserve">il </w:t>
            </w:r>
            <w:r>
              <w:rPr>
                <w:rStyle w:val="Flietext2Kursiv"/>
              </w:rPr>
              <w:t>treno.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 xml:space="preserve">Er fährt </w:t>
            </w:r>
            <w:r>
              <w:rPr>
                <w:rStyle w:val="Flietext2FettKursiv"/>
              </w:rPr>
              <w:t xml:space="preserve">lieber </w:t>
            </w:r>
            <w:r>
              <w:rPr>
                <w:rStyle w:val="Flietext2Kursiv"/>
              </w:rPr>
              <w:t>mit dem Zug.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42" w:type="dxa"/>
            <w:shd w:val="clear" w:color="auto" w:fill="FFFFFF"/>
          </w:tcPr>
          <w:p w:rsidR="00002DDF" w:rsidRDefault="00002DDF">
            <w:pPr>
              <w:framePr w:w="5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ind w:left="260"/>
              <w:jc w:val="left"/>
            </w:pPr>
            <w:r>
              <w:rPr>
                <w:rStyle w:val="Flietext2FettKursiv"/>
              </w:rPr>
              <w:t xml:space="preserve">Continua </w:t>
            </w:r>
            <w:r>
              <w:rPr>
                <w:rStyle w:val="Flietext2Kursiv"/>
                <w:lang w:val="fr-FR" w:eastAsia="fr-FR" w:bidi="fr-FR"/>
              </w:rPr>
              <w:t xml:space="preserve">a </w:t>
            </w:r>
            <w:r>
              <w:rPr>
                <w:rStyle w:val="Flietext2Kursiv"/>
              </w:rPr>
              <w:t>nevicare.</w:t>
            </w:r>
          </w:p>
        </w:tc>
        <w:tc>
          <w:tcPr>
            <w:tcW w:w="253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5443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Kursiv"/>
              </w:rPr>
              <w:t xml:space="preserve">Es schneit </w:t>
            </w:r>
            <w:r>
              <w:rPr>
                <w:rStyle w:val="Flietext2FettKursiv"/>
              </w:rPr>
              <w:t>immer noch.</w:t>
            </w:r>
          </w:p>
        </w:tc>
      </w:tr>
    </w:tbl>
    <w:p w:rsidR="00002DDF" w:rsidRDefault="00C77C71">
      <w:pPr>
        <w:pStyle w:val="Tabellenbeschriftung20"/>
        <w:framePr w:w="5443" w:wrap="notBeside" w:vAnchor="text" w:hAnchor="text" w:xAlign="center" w:y="1"/>
        <w:shd w:val="clear" w:color="auto" w:fill="auto"/>
        <w:spacing w:line="160" w:lineRule="exact"/>
      </w:pPr>
      <w:r>
        <w:rPr>
          <w:rStyle w:val="Tabellenbeschriftung2Fett"/>
          <w:i/>
          <w:iCs/>
        </w:rPr>
        <w:t xml:space="preserve">Sto </w:t>
      </w:r>
      <w:r>
        <w:t>leggendo.</w:t>
      </w:r>
    </w:p>
    <w:p w:rsidR="00002DDF" w:rsidRDefault="00C77C71">
      <w:pPr>
        <w:pStyle w:val="Tabellenbeschriftung20"/>
        <w:framePr w:w="5443" w:wrap="notBeside" w:vAnchor="text" w:hAnchor="text" w:xAlign="center" w:y="1"/>
        <w:shd w:val="clear" w:color="auto" w:fill="auto"/>
        <w:spacing w:line="160" w:lineRule="exact"/>
      </w:pPr>
      <w:r>
        <w:t xml:space="preserve">Ich lese </w:t>
      </w:r>
      <w:r>
        <w:rPr>
          <w:rStyle w:val="Tabellenbeschriftung2Fett"/>
          <w:i/>
          <w:iCs/>
        </w:rPr>
        <w:t>gerade.</w:t>
      </w:r>
    </w:p>
    <w:p w:rsidR="00002DDF" w:rsidRDefault="00002DDF">
      <w:pPr>
        <w:framePr w:w="5443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Default="00C77C71">
      <w:pPr>
        <w:pStyle w:val="berschrift10"/>
        <w:keepNext/>
        <w:keepLines/>
        <w:shd w:val="clear" w:color="auto" w:fill="auto"/>
        <w:spacing w:after="132" w:line="210" w:lineRule="exact"/>
      </w:pPr>
      <w:bookmarkStart w:id="18" w:name="bookmark17"/>
      <w:r>
        <w:t>Übungen</w:t>
      </w:r>
      <w:bookmarkEnd w:id="18"/>
    </w:p>
    <w:p w:rsidR="00002DDF" w:rsidRDefault="00C77C71">
      <w:pPr>
        <w:pStyle w:val="Flietext20"/>
        <w:numPr>
          <w:ilvl w:val="0"/>
          <w:numId w:val="17"/>
        </w:numPr>
        <w:shd w:val="clear" w:color="auto" w:fill="auto"/>
        <w:tabs>
          <w:tab w:val="left" w:pos="310"/>
        </w:tabs>
        <w:spacing w:line="160" w:lineRule="exact"/>
        <w:sectPr w:rsidR="00002DDF" w:rsidSect="00C77C71">
          <w:headerReference w:type="even" r:id="rId8"/>
          <w:headerReference w:type="default" r:id="rId9"/>
          <w:pgSz w:w="6235" w:h="10106"/>
          <w:pgMar w:top="851" w:right="410" w:bottom="0" w:left="567" w:header="0" w:footer="3" w:gutter="0"/>
          <w:cols w:space="720"/>
          <w:noEndnote/>
          <w:docGrid w:linePitch="360"/>
        </w:sectPr>
      </w:pPr>
      <w:r>
        <w:t>Bilden Sie die Adverbien zu folgenden Adjektiven:</w:t>
      </w:r>
    </w:p>
    <w:p w:rsidR="00002DDF" w:rsidRDefault="00A51D8D">
      <w:pPr>
        <w:rPr>
          <w:sz w:val="2"/>
          <w:szCs w:val="2"/>
        </w:rPr>
      </w:pPr>
      <w:r>
        <w:rPr>
          <w:noProof/>
          <w:lang w:val="de-CH" w:eastAsia="de-CH" w:bidi="ar-SA"/>
        </w:rPr>
        <mc:AlternateContent>
          <mc:Choice Requires="wps">
            <w:drawing>
              <wp:inline distT="0" distB="0" distL="0" distR="0">
                <wp:extent cx="3959225" cy="67945"/>
                <wp:effectExtent l="0" t="3175" r="3175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C71" w:rsidRDefault="00C77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9" type="#_x0000_t202" style="width:311.7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dZ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" filled="f" stroked="f">
                <v:textbox inset="0,0,0,0">
                  <w:txbxContent>
                    <w:p w:rsidR="00C77C71" w:rsidRDefault="00C77C71"/>
                  </w:txbxContent>
                </v:textbox>
                <w10:anchorlock/>
              </v:shape>
            </w:pict>
          </mc:Fallback>
        </mc:AlternateContent>
      </w:r>
      <w:r w:rsidR="00C77C71">
        <w:t xml:space="preserve"> </w:t>
      </w:r>
    </w:p>
    <w:p w:rsidR="00002DDF" w:rsidRDefault="00002DDF">
      <w:pPr>
        <w:rPr>
          <w:sz w:val="2"/>
          <w:szCs w:val="2"/>
        </w:rPr>
        <w:sectPr w:rsidR="00002DDF">
          <w:type w:val="continuous"/>
          <w:pgSz w:w="6235" w:h="10106"/>
          <w:pgMar w:top="955" w:right="0" w:bottom="511" w:left="0" w:header="0" w:footer="3" w:gutter="0"/>
          <w:cols w:space="720"/>
          <w:noEndnote/>
          <w:docGrid w:linePitch="360"/>
        </w:sectPr>
      </w:pPr>
    </w:p>
    <w:p w:rsidR="00002DDF" w:rsidRDefault="00C77C71">
      <w:pPr>
        <w:pStyle w:val="Flietext20"/>
        <w:numPr>
          <w:ilvl w:val="0"/>
          <w:numId w:val="18"/>
        </w:numPr>
        <w:shd w:val="clear" w:color="auto" w:fill="auto"/>
        <w:tabs>
          <w:tab w:val="left" w:pos="315"/>
        </w:tabs>
      </w:pPr>
      <w:r>
        <w:t>energico</w:t>
      </w:r>
    </w:p>
    <w:p w:rsidR="00002DDF" w:rsidRDefault="00C77C71">
      <w:pPr>
        <w:pStyle w:val="Flietext20"/>
        <w:numPr>
          <w:ilvl w:val="0"/>
          <w:numId w:val="19"/>
        </w:numPr>
        <w:shd w:val="clear" w:color="auto" w:fill="auto"/>
        <w:tabs>
          <w:tab w:val="left" w:pos="325"/>
        </w:tabs>
      </w:pPr>
      <w:r>
        <w:t>triste</w:t>
      </w:r>
    </w:p>
    <w:p w:rsidR="00002DDF" w:rsidRDefault="00C77C71">
      <w:pPr>
        <w:pStyle w:val="Flietext20"/>
        <w:numPr>
          <w:ilvl w:val="0"/>
          <w:numId w:val="20"/>
        </w:numPr>
        <w:shd w:val="clear" w:color="auto" w:fill="auto"/>
        <w:tabs>
          <w:tab w:val="left" w:pos="322"/>
        </w:tabs>
      </w:pPr>
      <w:r>
        <w:t>cattivo</w:t>
      </w:r>
    </w:p>
    <w:p w:rsidR="00002DDF" w:rsidRDefault="00C77C71">
      <w:pPr>
        <w:pStyle w:val="Flietext20"/>
        <w:shd w:val="clear" w:color="auto" w:fill="auto"/>
        <w:tabs>
          <w:tab w:val="left" w:pos="272"/>
        </w:tabs>
      </w:pPr>
      <w:r>
        <w:t>j.</w:t>
      </w:r>
      <w:r>
        <w:tab/>
        <w:t>crudele</w:t>
      </w:r>
    </w:p>
    <w:p w:rsidR="00002DDF" w:rsidRDefault="00C77C71">
      <w:pPr>
        <w:pStyle w:val="Flietext20"/>
        <w:numPr>
          <w:ilvl w:val="0"/>
          <w:numId w:val="18"/>
        </w:numPr>
        <w:shd w:val="clear" w:color="auto" w:fill="auto"/>
        <w:tabs>
          <w:tab w:val="left" w:pos="322"/>
        </w:tabs>
      </w:pPr>
      <w:r>
        <w:t>onesto</w:t>
      </w:r>
    </w:p>
    <w:p w:rsidR="00002DDF" w:rsidRDefault="00C77C71">
      <w:pPr>
        <w:pStyle w:val="Flietext20"/>
        <w:numPr>
          <w:ilvl w:val="0"/>
          <w:numId w:val="19"/>
        </w:numPr>
        <w:shd w:val="clear" w:color="auto" w:fill="auto"/>
        <w:tabs>
          <w:tab w:val="left" w:pos="318"/>
        </w:tabs>
      </w:pPr>
      <w:r>
        <w:t>umile</w:t>
      </w:r>
    </w:p>
    <w:p w:rsidR="00002DDF" w:rsidRDefault="00C77C71">
      <w:pPr>
        <w:pStyle w:val="Flietext20"/>
        <w:numPr>
          <w:ilvl w:val="0"/>
          <w:numId w:val="20"/>
        </w:numPr>
        <w:shd w:val="clear" w:color="auto" w:fill="auto"/>
        <w:tabs>
          <w:tab w:val="left" w:pos="318"/>
        </w:tabs>
      </w:pPr>
      <w:r>
        <w:t>migliore</w:t>
      </w:r>
    </w:p>
    <w:p w:rsidR="00002DDF" w:rsidRDefault="00C77C71">
      <w:pPr>
        <w:pStyle w:val="Flietext20"/>
        <w:shd w:val="clear" w:color="auto" w:fill="auto"/>
        <w:tabs>
          <w:tab w:val="left" w:pos="310"/>
        </w:tabs>
      </w:pPr>
      <w:r>
        <w:t>k.</w:t>
      </w:r>
      <w:r>
        <w:tab/>
        <w:t>veloce</w:t>
      </w:r>
    </w:p>
    <w:p w:rsidR="00002DDF" w:rsidRDefault="00C77C71">
      <w:pPr>
        <w:pStyle w:val="Flietext20"/>
        <w:numPr>
          <w:ilvl w:val="0"/>
          <w:numId w:val="18"/>
        </w:numPr>
        <w:shd w:val="clear" w:color="auto" w:fill="auto"/>
        <w:tabs>
          <w:tab w:val="left" w:pos="318"/>
        </w:tabs>
      </w:pPr>
      <w:r>
        <w:t>felice</w:t>
      </w:r>
    </w:p>
    <w:p w:rsidR="00002DDF" w:rsidRDefault="00C77C71">
      <w:pPr>
        <w:pStyle w:val="Flietext20"/>
        <w:numPr>
          <w:ilvl w:val="0"/>
          <w:numId w:val="19"/>
        </w:numPr>
        <w:shd w:val="clear" w:color="auto" w:fill="auto"/>
        <w:tabs>
          <w:tab w:val="left" w:pos="282"/>
        </w:tabs>
      </w:pPr>
      <w:r>
        <w:t>buono</w:t>
      </w:r>
    </w:p>
    <w:p w:rsidR="00002DDF" w:rsidRDefault="00C77C71">
      <w:pPr>
        <w:pStyle w:val="Flietext20"/>
        <w:numPr>
          <w:ilvl w:val="0"/>
          <w:numId w:val="20"/>
        </w:numPr>
        <w:shd w:val="clear" w:color="auto" w:fill="auto"/>
        <w:tabs>
          <w:tab w:val="left" w:pos="260"/>
        </w:tabs>
      </w:pPr>
      <w:r>
        <w:t>peggiore</w:t>
      </w:r>
    </w:p>
    <w:p w:rsidR="00002DDF" w:rsidRDefault="00C77C71">
      <w:pPr>
        <w:pStyle w:val="Flietext20"/>
        <w:numPr>
          <w:ilvl w:val="0"/>
          <w:numId w:val="21"/>
        </w:numPr>
        <w:shd w:val="clear" w:color="auto" w:fill="auto"/>
        <w:tabs>
          <w:tab w:val="left" w:pos="258"/>
        </w:tabs>
        <w:sectPr w:rsidR="00002DDF">
          <w:type w:val="continuous"/>
          <w:pgSz w:w="6235" w:h="10106"/>
          <w:pgMar w:top="955" w:right="1565" w:bottom="511" w:left="341" w:header="0" w:footer="3" w:gutter="0"/>
          <w:cols w:num="3" w:space="725"/>
          <w:noEndnote/>
          <w:docGrid w:linePitch="360"/>
        </w:sectPr>
      </w:pPr>
      <w:r>
        <w:t>lento</w:t>
      </w:r>
    </w:p>
    <w:p w:rsidR="00002DDF" w:rsidRDefault="00002DDF">
      <w:pPr>
        <w:spacing w:line="127" w:lineRule="exact"/>
        <w:rPr>
          <w:sz w:val="10"/>
          <w:szCs w:val="10"/>
        </w:rPr>
      </w:pPr>
    </w:p>
    <w:p w:rsidR="00002DDF" w:rsidRDefault="00002DDF">
      <w:pPr>
        <w:rPr>
          <w:sz w:val="2"/>
          <w:szCs w:val="2"/>
        </w:rPr>
        <w:sectPr w:rsidR="00002DDF">
          <w:type w:val="continuous"/>
          <w:pgSz w:w="6235" w:h="10106"/>
          <w:pgMar w:top="904" w:right="0" w:bottom="501" w:left="0" w:header="0" w:footer="3" w:gutter="0"/>
          <w:cols w:space="720"/>
          <w:noEndnote/>
          <w:docGrid w:linePitch="360"/>
        </w:sectPr>
      </w:pPr>
    </w:p>
    <w:p w:rsidR="00002DDF" w:rsidRDefault="00C77C71">
      <w:pPr>
        <w:pStyle w:val="Flietext20"/>
        <w:numPr>
          <w:ilvl w:val="0"/>
          <w:numId w:val="17"/>
        </w:numPr>
        <w:shd w:val="clear" w:color="auto" w:fill="auto"/>
        <w:tabs>
          <w:tab w:val="left" w:pos="322"/>
        </w:tabs>
        <w:spacing w:after="120" w:line="160" w:lineRule="exact"/>
      </w:pPr>
      <w:r>
        <w:t>Setzen Sie das richtige Adverb ein:</w:t>
      </w:r>
    </w:p>
    <w:p w:rsidR="00002DDF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55"/>
        </w:tabs>
        <w:ind w:left="240"/>
      </w:pPr>
      <w:r>
        <w:t>Ha mangiato ... (mai, poco).</w:t>
      </w:r>
    </w:p>
    <w:p w:rsidR="00002DDF" w:rsidRPr="00C77C71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2"/>
        </w:tabs>
        <w:ind w:left="240"/>
        <w:rPr>
          <w:lang w:val="fr-CH"/>
        </w:rPr>
      </w:pPr>
      <w:r w:rsidRPr="00C77C71">
        <w:rPr>
          <w:lang w:val="fr-CH"/>
        </w:rPr>
        <w:t>Non hai capito ... (no, niente).</w:t>
      </w:r>
    </w:p>
    <w:p w:rsidR="00002DDF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2"/>
        </w:tabs>
        <w:ind w:left="240"/>
      </w:pPr>
      <w:r>
        <w:t>Non abbiamo ... (giammai, neanche) fatto colazione.</w:t>
      </w:r>
    </w:p>
    <w:p w:rsidR="00002DDF" w:rsidRPr="00C77C71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7"/>
        </w:tabs>
        <w:ind w:left="240"/>
        <w:rPr>
          <w:lang w:val="fr-CH"/>
        </w:rPr>
      </w:pPr>
      <w:r w:rsidRPr="00C77C71">
        <w:rPr>
          <w:lang w:val="fr-CH"/>
        </w:rPr>
        <w:t>Hanno preso ... (sicuramente, nulla) il treno delle ore 18.30.</w:t>
      </w:r>
    </w:p>
    <w:p w:rsidR="00002DDF" w:rsidRPr="00C77C71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7"/>
        </w:tabs>
        <w:ind w:left="240"/>
        <w:rPr>
          <w:lang w:val="fr-CH"/>
        </w:rPr>
      </w:pPr>
      <w:r w:rsidRPr="00C77C71">
        <w:rPr>
          <w:lang w:val="fr-CH"/>
        </w:rPr>
        <w:t>E arrivato ... (lontano, tardi) alla stazione.</w:t>
      </w:r>
    </w:p>
    <w:p w:rsidR="00002DDF" w:rsidRPr="00C77C71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7"/>
        </w:tabs>
        <w:ind w:left="240"/>
        <w:rPr>
          <w:lang w:val="fr-CH"/>
        </w:rPr>
      </w:pPr>
      <w:r w:rsidRPr="00C77C71">
        <w:rPr>
          <w:lang w:val="fr-CH"/>
        </w:rPr>
        <w:t>Non avete ... (dovunque, ancora) visitato la cittä?</w:t>
      </w:r>
    </w:p>
    <w:p w:rsidR="00002DDF" w:rsidRPr="00C77C71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7"/>
        </w:tabs>
        <w:ind w:left="240"/>
        <w:rPr>
          <w:lang w:val="fr-CH"/>
        </w:rPr>
      </w:pPr>
      <w:r w:rsidRPr="00C77C71">
        <w:rPr>
          <w:lang w:val="fr-CH"/>
        </w:rPr>
        <w:t>... (certo, quando) credi di poter tornare?</w:t>
      </w:r>
    </w:p>
    <w:p w:rsidR="00002DDF" w:rsidRPr="00C77C71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7"/>
        </w:tabs>
        <w:ind w:left="240"/>
        <w:rPr>
          <w:lang w:val="fr-CH"/>
        </w:rPr>
      </w:pPr>
      <w:r w:rsidRPr="00C77C71">
        <w:rPr>
          <w:lang w:val="fr-CH"/>
        </w:rPr>
        <w:t>Sono arrivati ... (facile, facilmente) a destinazione.</w:t>
      </w:r>
    </w:p>
    <w:p w:rsidR="00002DDF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7"/>
        </w:tabs>
        <w:ind w:left="240"/>
      </w:pPr>
      <w:r>
        <w:t>E ... (buono, bene) che tu sia qui.</w:t>
      </w:r>
    </w:p>
    <w:p w:rsidR="00002DDF" w:rsidRPr="00C77C71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7"/>
        </w:tabs>
        <w:ind w:left="240"/>
        <w:rPr>
          <w:lang w:val="fr-CH"/>
        </w:rPr>
      </w:pPr>
      <w:r w:rsidRPr="00C77C71">
        <w:rPr>
          <w:lang w:val="fr-CH"/>
        </w:rPr>
        <w:t>Meglio ... (appunto, tardi) che ... (dietro, mai).</w:t>
      </w:r>
    </w:p>
    <w:p w:rsidR="00002DDF" w:rsidRDefault="00C77C71">
      <w:pPr>
        <w:pStyle w:val="Flietext20"/>
        <w:numPr>
          <w:ilvl w:val="0"/>
          <w:numId w:val="22"/>
        </w:numPr>
        <w:shd w:val="clear" w:color="auto" w:fill="auto"/>
        <w:tabs>
          <w:tab w:val="left" w:pos="567"/>
        </w:tabs>
        <w:spacing w:after="208"/>
        <w:ind w:left="240"/>
      </w:pPr>
      <w:r>
        <w:t>... (eventuale, eventualmente) vengo domani.</w:t>
      </w:r>
    </w:p>
    <w:p w:rsidR="00002DDF" w:rsidRDefault="00C77C71">
      <w:pPr>
        <w:pStyle w:val="Flietext20"/>
        <w:numPr>
          <w:ilvl w:val="0"/>
          <w:numId w:val="17"/>
        </w:numPr>
        <w:shd w:val="clear" w:color="auto" w:fill="auto"/>
        <w:tabs>
          <w:tab w:val="left" w:pos="322"/>
        </w:tabs>
        <w:spacing w:after="115" w:line="160" w:lineRule="exact"/>
      </w:pPr>
      <w:r>
        <w:t>Übersetzen Sie ins Italienische: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55"/>
        </w:tabs>
        <w:ind w:left="240"/>
      </w:pPr>
      <w:r>
        <w:t>Morgen werde ich am Bahnhof von Rom ankommen.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0"/>
        </w:tabs>
        <w:ind w:left="240"/>
      </w:pPr>
      <w:r>
        <w:t>Er ist sicherlich älter als du.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0"/>
        </w:tabs>
        <w:ind w:left="240"/>
      </w:pPr>
      <w:r>
        <w:t>Glaubst du immer noch, jung zu sein?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5"/>
        </w:tabs>
        <w:ind w:left="240"/>
      </w:pPr>
      <w:r>
        <w:t>Es ist zu spät, um zurückzukehren.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5"/>
        </w:tabs>
        <w:ind w:left="240"/>
      </w:pPr>
      <w:r>
        <w:t>Du bist wirklich unersetzbar, (unersetzbar = indispensabile)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5"/>
        </w:tabs>
        <w:ind w:left="240"/>
      </w:pPr>
      <w:r>
        <w:t>Komme sofort hierher zurück!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5"/>
        </w:tabs>
        <w:ind w:left="240"/>
      </w:pPr>
      <w:r>
        <w:t>Ihr wohnt zu weit weg.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5"/>
        </w:tabs>
        <w:ind w:left="240"/>
      </w:pPr>
      <w:r>
        <w:t>Carlo ist ziemlich traurig.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5"/>
        </w:tabs>
        <w:ind w:left="240"/>
      </w:pPr>
      <w:r>
        <w:t>Er hat nichts gesagt.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5"/>
        </w:tabs>
        <w:ind w:left="240"/>
      </w:pPr>
      <w:r>
        <w:t>Ich werde niemals zu jenem Fest gehen.</w:t>
      </w:r>
    </w:p>
    <w:p w:rsidR="00002DDF" w:rsidRDefault="00C77C71">
      <w:pPr>
        <w:pStyle w:val="Flietext20"/>
        <w:numPr>
          <w:ilvl w:val="0"/>
          <w:numId w:val="23"/>
        </w:numPr>
        <w:shd w:val="clear" w:color="auto" w:fill="auto"/>
        <w:tabs>
          <w:tab w:val="left" w:pos="565"/>
        </w:tabs>
        <w:spacing w:after="208"/>
        <w:ind w:left="240"/>
      </w:pPr>
      <w:r>
        <w:t>Sie haben sogar eine Torte gebracht.</w:t>
      </w:r>
    </w:p>
    <w:p w:rsidR="00002DDF" w:rsidRDefault="00C77C71">
      <w:pPr>
        <w:pStyle w:val="Flietext20"/>
        <w:numPr>
          <w:ilvl w:val="0"/>
          <w:numId w:val="17"/>
        </w:numPr>
        <w:shd w:val="clear" w:color="auto" w:fill="auto"/>
        <w:tabs>
          <w:tab w:val="left" w:pos="322"/>
        </w:tabs>
        <w:spacing w:after="115" w:line="160" w:lineRule="exact"/>
      </w:pPr>
      <w:r>
        <w:t>Übersetzen Sie mit dem richtigen italienischen Adverb: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55"/>
        </w:tabs>
        <w:ind w:left="240"/>
      </w:pPr>
      <w:r>
        <w:t>Plötzlich trat er in das Zimmer.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62"/>
        </w:tabs>
        <w:ind w:left="240"/>
      </w:pPr>
      <w:r>
        <w:t>Die Post kommt immer regelmäßig an.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62"/>
        </w:tabs>
        <w:ind w:left="240"/>
      </w:pPr>
      <w:r>
        <w:t>Im allgemeinen ist er immer pünktlich.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67"/>
        </w:tabs>
        <w:ind w:left="240"/>
      </w:pPr>
      <w:r>
        <w:t>Wir haben es zufällig gesehen.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67"/>
        </w:tabs>
        <w:ind w:left="240"/>
      </w:pPr>
      <w:r>
        <w:t>Es ist zweifellos verdächtig, (verdächtig = sospetto)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02"/>
        </w:tabs>
        <w:ind w:left="220"/>
      </w:pPr>
      <w:r>
        <w:t>Kannst du mir dies bitte ausführlich erklären?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45"/>
        </w:tabs>
        <w:ind w:left="220"/>
      </w:pPr>
      <w:r>
        <w:t>Er spricht geheimnisvoll.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45"/>
        </w:tabs>
        <w:ind w:left="220"/>
      </w:pPr>
      <w:r>
        <w:t>Kennst du ihn gut (gründlich)?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45"/>
        </w:tabs>
        <w:ind w:left="220"/>
      </w:pPr>
      <w:r>
        <w:t>Habt ihr den Text auswendig gelernt?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45"/>
        </w:tabs>
        <w:ind w:left="220"/>
      </w:pPr>
      <w:r>
        <w:t>Ich habe herzlich gelacht.</w:t>
      </w:r>
    </w:p>
    <w:p w:rsidR="00002DDF" w:rsidRDefault="00C77C71">
      <w:pPr>
        <w:pStyle w:val="Flietext20"/>
        <w:numPr>
          <w:ilvl w:val="0"/>
          <w:numId w:val="24"/>
        </w:numPr>
        <w:shd w:val="clear" w:color="auto" w:fill="auto"/>
        <w:tabs>
          <w:tab w:val="left" w:pos="545"/>
        </w:tabs>
        <w:spacing w:after="348"/>
        <w:ind w:left="220"/>
      </w:pPr>
      <w:r>
        <w:t>Er wird allmählich müde.</w:t>
      </w:r>
    </w:p>
    <w:p w:rsidR="00002DDF" w:rsidRDefault="00C77C71">
      <w:pPr>
        <w:pStyle w:val="berschrift10"/>
        <w:keepNext/>
        <w:keepLines/>
        <w:shd w:val="clear" w:color="auto" w:fill="auto"/>
        <w:spacing w:after="0" w:line="210" w:lineRule="exact"/>
      </w:pPr>
      <w:bookmarkStart w:id="19" w:name="bookmark18"/>
      <w:r>
        <w:t>Lösungen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330"/>
        <w:gridCol w:w="1646"/>
        <w:gridCol w:w="1334"/>
      </w:tblGrid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398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1. a.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energicamente</w:t>
            </w:r>
          </w:p>
        </w:tc>
        <w:tc>
          <w:tcPr>
            <w:tcW w:w="1646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1"/>
              </w:rPr>
              <w:t>b. onestamente</w:t>
            </w:r>
          </w:p>
        </w:tc>
        <w:tc>
          <w:tcPr>
            <w:tcW w:w="1334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1"/>
              </w:rPr>
              <w:t>c. felicemente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398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d.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tristemente</w:t>
            </w:r>
          </w:p>
        </w:tc>
        <w:tc>
          <w:tcPr>
            <w:tcW w:w="1646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1"/>
              </w:rPr>
              <w:t>e. umilmente</w:t>
            </w:r>
          </w:p>
        </w:tc>
        <w:tc>
          <w:tcPr>
            <w:tcW w:w="1334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1"/>
              </w:rPr>
              <w:t>f. bene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39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g-</w:t>
            </w:r>
          </w:p>
        </w:tc>
        <w:tc>
          <w:tcPr>
            <w:tcW w:w="133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male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1"/>
              </w:rPr>
              <w:t>h. meglio</w:t>
            </w:r>
          </w:p>
        </w:tc>
        <w:tc>
          <w:tcPr>
            <w:tcW w:w="133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1"/>
              </w:rPr>
              <w:t>i. peggio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j.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crudelmente</w:t>
            </w:r>
          </w:p>
        </w:tc>
        <w:tc>
          <w:tcPr>
            <w:tcW w:w="1646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1"/>
              </w:rPr>
              <w:t>k. velocemente</w:t>
            </w:r>
          </w:p>
        </w:tc>
        <w:tc>
          <w:tcPr>
            <w:tcW w:w="1334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1"/>
              </w:rPr>
              <w:t>I. lentamente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39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2. a.</w:t>
            </w:r>
          </w:p>
        </w:tc>
        <w:tc>
          <w:tcPr>
            <w:tcW w:w="133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poco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1"/>
              </w:rPr>
              <w:t>b. niente</w:t>
            </w:r>
          </w:p>
        </w:tc>
        <w:tc>
          <w:tcPr>
            <w:tcW w:w="133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1"/>
              </w:rPr>
              <w:t>c. neanche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398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d.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sicuramente</w:t>
            </w:r>
          </w:p>
        </w:tc>
        <w:tc>
          <w:tcPr>
            <w:tcW w:w="1646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1"/>
              </w:rPr>
              <w:t>e. tardi</w:t>
            </w:r>
          </w:p>
        </w:tc>
        <w:tc>
          <w:tcPr>
            <w:tcW w:w="1334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1"/>
              </w:rPr>
              <w:t>f. ancora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398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g-</w:t>
            </w:r>
          </w:p>
        </w:tc>
        <w:tc>
          <w:tcPr>
            <w:tcW w:w="1330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>quando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1"/>
              </w:rPr>
              <w:t>h. facilmente</w:t>
            </w:r>
          </w:p>
        </w:tc>
        <w:tc>
          <w:tcPr>
            <w:tcW w:w="1334" w:type="dxa"/>
            <w:shd w:val="clear" w:color="auto" w:fill="FFFFFF"/>
            <w:vAlign w:val="bottom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Flietext21"/>
              </w:rPr>
              <w:t>i. bene</w:t>
            </w:r>
          </w:p>
        </w:tc>
      </w:tr>
      <w:tr w:rsidR="00002DD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398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Flietext21"/>
              </w:rPr>
              <w:t>j-</w:t>
            </w:r>
          </w:p>
        </w:tc>
        <w:tc>
          <w:tcPr>
            <w:tcW w:w="1330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Flietext21"/>
              </w:rPr>
              <w:t xml:space="preserve">tardi, </w:t>
            </w:r>
            <w:r>
              <w:rPr>
                <w:rStyle w:val="Flietext21"/>
                <w:lang w:val="fr-FR" w:eastAsia="fr-FR" w:bidi="fr-FR"/>
              </w:rPr>
              <w:t>mai</w:t>
            </w:r>
          </w:p>
        </w:tc>
        <w:tc>
          <w:tcPr>
            <w:tcW w:w="1646" w:type="dxa"/>
            <w:shd w:val="clear" w:color="auto" w:fill="FFFFFF"/>
          </w:tcPr>
          <w:p w:rsidR="00002DDF" w:rsidRDefault="00C77C71">
            <w:pPr>
              <w:pStyle w:val="Flietext20"/>
              <w:framePr w:w="4709" w:wrap="notBeside" w:vAnchor="text" w:hAnchor="text" w:xAlign="center" w:y="1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Flietext21"/>
              </w:rPr>
              <w:t>k. eventualmente</w:t>
            </w:r>
          </w:p>
        </w:tc>
        <w:tc>
          <w:tcPr>
            <w:tcW w:w="1334" w:type="dxa"/>
            <w:shd w:val="clear" w:color="auto" w:fill="FFFFFF"/>
          </w:tcPr>
          <w:p w:rsidR="00002DDF" w:rsidRDefault="00002DDF">
            <w:pPr>
              <w:framePr w:w="47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2DDF" w:rsidRDefault="00002DDF">
      <w:pPr>
        <w:framePr w:w="4709" w:wrap="notBeside" w:vAnchor="text" w:hAnchor="text" w:xAlign="center" w:y="1"/>
        <w:rPr>
          <w:sz w:val="2"/>
          <w:szCs w:val="2"/>
        </w:rPr>
      </w:pPr>
    </w:p>
    <w:p w:rsidR="00002DDF" w:rsidRDefault="00002DDF">
      <w:pPr>
        <w:rPr>
          <w:sz w:val="2"/>
          <w:szCs w:val="2"/>
        </w:rPr>
      </w:pPr>
    </w:p>
    <w:p w:rsidR="00002DDF" w:rsidRPr="00C77C71" w:rsidRDefault="00C77C71">
      <w:pPr>
        <w:pStyle w:val="Flietext20"/>
        <w:numPr>
          <w:ilvl w:val="0"/>
          <w:numId w:val="25"/>
        </w:numPr>
        <w:shd w:val="clear" w:color="auto" w:fill="auto"/>
        <w:tabs>
          <w:tab w:val="left" w:pos="320"/>
        </w:tabs>
        <w:spacing w:before="147"/>
        <w:rPr>
          <w:lang w:val="fr-CH"/>
        </w:rPr>
      </w:pPr>
      <w:r>
        <w:rPr>
          <w:lang w:val="fr-FR" w:eastAsia="fr-FR" w:bidi="fr-FR"/>
        </w:rPr>
        <w:t xml:space="preserve">a. Arrivera </w:t>
      </w:r>
      <w:r w:rsidRPr="00C77C71">
        <w:rPr>
          <w:lang w:val="fr-CH"/>
        </w:rPr>
        <w:t xml:space="preserve">domani </w:t>
      </w:r>
      <w:r>
        <w:rPr>
          <w:lang w:val="fr-FR" w:eastAsia="fr-FR" w:bidi="fr-FR"/>
        </w:rPr>
        <w:t xml:space="preserve">alla </w:t>
      </w:r>
      <w:r w:rsidRPr="00C77C71">
        <w:rPr>
          <w:lang w:val="fr-CH"/>
        </w:rPr>
        <w:t>stazione di Roma.</w:t>
      </w:r>
    </w:p>
    <w:p w:rsidR="00002DDF" w:rsidRPr="00C77C71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2"/>
        </w:tabs>
        <w:ind w:left="220"/>
        <w:rPr>
          <w:lang w:val="fr-CH"/>
        </w:rPr>
      </w:pPr>
      <w:r>
        <w:rPr>
          <w:lang w:val="fr-FR" w:eastAsia="fr-FR" w:bidi="fr-FR"/>
        </w:rPr>
        <w:t xml:space="preserve">È </w:t>
      </w:r>
      <w:r w:rsidRPr="00C77C71">
        <w:rPr>
          <w:lang w:val="fr-CH"/>
        </w:rPr>
        <w:t>di certo piü vecchio di te.</w:t>
      </w:r>
    </w:p>
    <w:p w:rsidR="00002DDF" w:rsidRPr="00C77C71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2"/>
        </w:tabs>
        <w:ind w:left="220"/>
        <w:rPr>
          <w:lang w:val="fr-CH"/>
        </w:rPr>
      </w:pPr>
      <w:r w:rsidRPr="00C77C71">
        <w:rPr>
          <w:lang w:val="fr-CH"/>
        </w:rPr>
        <w:t>Credi di essere ancora giovane?</w:t>
      </w:r>
    </w:p>
    <w:p w:rsidR="00002DDF" w:rsidRPr="00C77C71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5"/>
        </w:tabs>
        <w:ind w:left="220"/>
        <w:rPr>
          <w:lang w:val="fr-CH"/>
        </w:rPr>
      </w:pPr>
      <w:r>
        <w:rPr>
          <w:lang w:val="fr-FR" w:eastAsia="fr-FR" w:bidi="fr-FR"/>
        </w:rPr>
        <w:t xml:space="preserve">È </w:t>
      </w:r>
      <w:r w:rsidRPr="00C77C71">
        <w:rPr>
          <w:lang w:val="fr-CH"/>
        </w:rPr>
        <w:t>troppo tardi per tornare indietro.</w:t>
      </w:r>
    </w:p>
    <w:p w:rsidR="00002DDF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5"/>
        </w:tabs>
        <w:ind w:left="220"/>
      </w:pPr>
      <w:r>
        <w:t>Sei davvero indispensabile.</w:t>
      </w:r>
    </w:p>
    <w:p w:rsidR="00002DDF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5"/>
        </w:tabs>
        <w:ind w:left="220"/>
      </w:pPr>
      <w:r>
        <w:t xml:space="preserve">Torna subito </w:t>
      </w:r>
      <w:r>
        <w:rPr>
          <w:lang w:val="fr-FR" w:eastAsia="fr-FR" w:bidi="fr-FR"/>
        </w:rPr>
        <w:t>qui!</w:t>
      </w:r>
    </w:p>
    <w:p w:rsidR="00002DDF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5"/>
        </w:tabs>
        <w:ind w:left="220"/>
      </w:pPr>
      <w:r>
        <w:t>Abitate troppo lontano.</w:t>
      </w:r>
    </w:p>
    <w:p w:rsidR="00002DDF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5"/>
        </w:tabs>
        <w:ind w:left="220"/>
      </w:pPr>
      <w:r>
        <w:t xml:space="preserve">Carlo </w:t>
      </w:r>
      <w:r>
        <w:rPr>
          <w:lang w:val="fr-FR" w:eastAsia="fr-FR" w:bidi="fr-FR"/>
        </w:rPr>
        <w:t xml:space="preserve">è </w:t>
      </w:r>
      <w:r>
        <w:t>alquanto triste.</w:t>
      </w:r>
    </w:p>
    <w:p w:rsidR="00002DDF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5"/>
        </w:tabs>
        <w:ind w:left="220"/>
      </w:pPr>
      <w:r>
        <w:t>Non ha detto nulla.</w:t>
      </w:r>
    </w:p>
    <w:p w:rsidR="00002DDF" w:rsidRPr="00C77C71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5"/>
        </w:tabs>
        <w:ind w:left="220"/>
        <w:rPr>
          <w:lang w:val="fr-CH"/>
        </w:rPr>
      </w:pPr>
      <w:r w:rsidRPr="00C77C71">
        <w:rPr>
          <w:lang w:val="fr-CH"/>
        </w:rPr>
        <w:t xml:space="preserve">Non andrö </w:t>
      </w:r>
      <w:r>
        <w:rPr>
          <w:lang w:val="fr-FR" w:eastAsia="fr-FR" w:bidi="fr-FR"/>
        </w:rPr>
        <w:t xml:space="preserve">mai a </w:t>
      </w:r>
      <w:r w:rsidRPr="00C77C71">
        <w:rPr>
          <w:lang w:val="fr-CH"/>
        </w:rPr>
        <w:t xml:space="preserve">quella </w:t>
      </w:r>
      <w:r>
        <w:rPr>
          <w:lang w:val="fr-FR" w:eastAsia="fr-FR" w:bidi="fr-FR"/>
        </w:rPr>
        <w:t>testa.</w:t>
      </w:r>
    </w:p>
    <w:p w:rsidR="00002DDF" w:rsidRPr="00C77C71" w:rsidRDefault="00C77C71">
      <w:pPr>
        <w:pStyle w:val="Flietext20"/>
        <w:numPr>
          <w:ilvl w:val="0"/>
          <w:numId w:val="26"/>
        </w:numPr>
        <w:shd w:val="clear" w:color="auto" w:fill="auto"/>
        <w:tabs>
          <w:tab w:val="left" w:pos="545"/>
        </w:tabs>
        <w:spacing w:after="180"/>
        <w:ind w:left="220"/>
        <w:rPr>
          <w:lang w:val="fr-CH"/>
        </w:rPr>
      </w:pPr>
      <w:r w:rsidRPr="00C77C71">
        <w:rPr>
          <w:lang w:val="fr-CH"/>
        </w:rPr>
        <w:t>Hanno portato perfino una torta.</w:t>
      </w:r>
    </w:p>
    <w:p w:rsidR="00002DDF" w:rsidRPr="00C77C71" w:rsidRDefault="00C77C71">
      <w:pPr>
        <w:pStyle w:val="Flietext20"/>
        <w:numPr>
          <w:ilvl w:val="0"/>
          <w:numId w:val="25"/>
        </w:numPr>
        <w:shd w:val="clear" w:color="auto" w:fill="auto"/>
        <w:tabs>
          <w:tab w:val="left" w:pos="320"/>
        </w:tabs>
        <w:rPr>
          <w:lang w:val="fr-CH"/>
        </w:rPr>
      </w:pPr>
      <w:r>
        <w:rPr>
          <w:lang w:val="fr-FR" w:eastAsia="fr-FR" w:bidi="fr-FR"/>
        </w:rPr>
        <w:t xml:space="preserve">a. Entra </w:t>
      </w:r>
      <w:r w:rsidRPr="00C77C71">
        <w:rPr>
          <w:lang w:val="fr-CH"/>
        </w:rPr>
        <w:t xml:space="preserve">nella </w:t>
      </w:r>
      <w:r>
        <w:rPr>
          <w:lang w:val="fr-FR" w:eastAsia="fr-FR" w:bidi="fr-FR"/>
        </w:rPr>
        <w:t xml:space="preserve">caméra aU’improwiso </w:t>
      </w:r>
      <w:r w:rsidRPr="00C77C71">
        <w:rPr>
          <w:lang w:val="fr-CH"/>
        </w:rPr>
        <w:t>(improvvisamente).</w:t>
      </w:r>
    </w:p>
    <w:p w:rsidR="00002DDF" w:rsidRPr="00C77C71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2"/>
        </w:tabs>
        <w:ind w:left="220"/>
        <w:rPr>
          <w:lang w:val="fr-CH"/>
        </w:rPr>
      </w:pPr>
      <w:r w:rsidRPr="00C77C71">
        <w:rPr>
          <w:lang w:val="fr-CH"/>
        </w:rPr>
        <w:t xml:space="preserve">La </w:t>
      </w:r>
      <w:r>
        <w:rPr>
          <w:lang w:val="fr-FR" w:eastAsia="fr-FR" w:bidi="fr-FR"/>
        </w:rPr>
        <w:t xml:space="preserve">posta arriva </w:t>
      </w:r>
      <w:r w:rsidRPr="00C77C71">
        <w:rPr>
          <w:lang w:val="fr-CH"/>
        </w:rPr>
        <w:t>sempre regolarmente (con regolaritä).</w:t>
      </w:r>
    </w:p>
    <w:p w:rsidR="00002DDF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2"/>
        </w:tabs>
        <w:ind w:left="220"/>
      </w:pPr>
      <w:r>
        <w:t xml:space="preserve">In generale (generalmente) </w:t>
      </w:r>
      <w:r w:rsidRPr="00C77C71">
        <w:rPr>
          <w:lang w:val="de-CH" w:eastAsia="fr-FR" w:bidi="fr-FR"/>
        </w:rPr>
        <w:t xml:space="preserve">è </w:t>
      </w:r>
      <w:r>
        <w:t>sempre puntuale.</w:t>
      </w:r>
    </w:p>
    <w:p w:rsidR="00002DDF" w:rsidRPr="00C77C71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7"/>
        </w:tabs>
        <w:ind w:left="220"/>
        <w:rPr>
          <w:lang w:val="fr-CH"/>
        </w:rPr>
      </w:pPr>
      <w:r w:rsidRPr="00C77C71">
        <w:rPr>
          <w:lang w:val="fr-CH"/>
        </w:rPr>
        <w:t>Lo abbiamo visto per caso (casualmente).</w:t>
      </w:r>
    </w:p>
    <w:p w:rsidR="00002DDF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7"/>
        </w:tabs>
        <w:ind w:left="220"/>
      </w:pPr>
      <w:r>
        <w:t xml:space="preserve">Senza dubbio (indubbiamente) </w:t>
      </w:r>
      <w:r w:rsidRPr="00C77C71">
        <w:rPr>
          <w:lang w:val="de-CH" w:eastAsia="fr-FR" w:bidi="fr-FR"/>
        </w:rPr>
        <w:t xml:space="preserve">è </w:t>
      </w:r>
      <w:r>
        <w:t>sospetto.</w:t>
      </w:r>
    </w:p>
    <w:p w:rsidR="00002DDF" w:rsidRPr="00C77C71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7"/>
        </w:tabs>
        <w:ind w:left="220"/>
        <w:rPr>
          <w:lang w:val="fr-CH"/>
        </w:rPr>
      </w:pPr>
      <w:r w:rsidRPr="00C77C71">
        <w:rPr>
          <w:lang w:val="fr-CH"/>
        </w:rPr>
        <w:t>Per favore me lo puoi spiegare dettagliatamente?</w:t>
      </w:r>
    </w:p>
    <w:p w:rsidR="00002DDF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7"/>
        </w:tabs>
        <w:ind w:left="220"/>
      </w:pPr>
      <w:r>
        <w:t>Paria in modo misterioso.</w:t>
      </w:r>
    </w:p>
    <w:p w:rsidR="00002DDF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7"/>
        </w:tabs>
        <w:ind w:left="220"/>
      </w:pPr>
      <w:r>
        <w:t xml:space="preserve">Lo conosci </w:t>
      </w:r>
      <w:r>
        <w:rPr>
          <w:lang w:val="fr-FR" w:eastAsia="fr-FR" w:bidi="fr-FR"/>
        </w:rPr>
        <w:t xml:space="preserve">a </w:t>
      </w:r>
      <w:r>
        <w:t>fondo?</w:t>
      </w:r>
    </w:p>
    <w:p w:rsidR="00002DDF" w:rsidRPr="00C77C71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7"/>
        </w:tabs>
        <w:ind w:left="220"/>
        <w:rPr>
          <w:lang w:val="fr-CH"/>
        </w:rPr>
      </w:pPr>
      <w:r w:rsidRPr="00C77C71">
        <w:rPr>
          <w:lang w:val="fr-CH"/>
        </w:rPr>
        <w:t xml:space="preserve">Avete imparato </w:t>
      </w:r>
      <w:r>
        <w:rPr>
          <w:lang w:val="fr-FR" w:eastAsia="fr-FR" w:bidi="fr-FR"/>
        </w:rPr>
        <w:t xml:space="preserve">a </w:t>
      </w:r>
      <w:r w:rsidRPr="00C77C71">
        <w:rPr>
          <w:lang w:val="fr-CH"/>
        </w:rPr>
        <w:t xml:space="preserve">memoria </w:t>
      </w:r>
      <w:r>
        <w:rPr>
          <w:lang w:val="fr-FR" w:eastAsia="fr-FR" w:bidi="fr-FR"/>
        </w:rPr>
        <w:t xml:space="preserve">il </w:t>
      </w:r>
      <w:r w:rsidRPr="00C77C71">
        <w:rPr>
          <w:lang w:val="fr-CH"/>
        </w:rPr>
        <w:t>testo?</w:t>
      </w:r>
    </w:p>
    <w:p w:rsidR="00002DDF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7"/>
        </w:tabs>
        <w:ind w:left="220"/>
      </w:pPr>
      <w:r>
        <w:t>Ho riso di cuore.</w:t>
      </w:r>
    </w:p>
    <w:p w:rsidR="00002DDF" w:rsidRDefault="00C77C71">
      <w:pPr>
        <w:pStyle w:val="Flietext20"/>
        <w:numPr>
          <w:ilvl w:val="0"/>
          <w:numId w:val="27"/>
        </w:numPr>
        <w:shd w:val="clear" w:color="auto" w:fill="auto"/>
        <w:tabs>
          <w:tab w:val="left" w:pos="547"/>
        </w:tabs>
        <w:ind w:left="220"/>
      </w:pPr>
      <w:r>
        <w:t>Comincia ad aver sonno.</w:t>
      </w:r>
    </w:p>
    <w:sectPr w:rsidR="00002DDF">
      <w:type w:val="continuous"/>
      <w:pgSz w:w="6235" w:h="10106"/>
      <w:pgMar w:top="904" w:right="1083" w:bottom="501" w:left="2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DD" w:rsidRDefault="00DF42DD">
      <w:r>
        <w:separator/>
      </w:r>
    </w:p>
  </w:endnote>
  <w:endnote w:type="continuationSeparator" w:id="0">
    <w:p w:rsidR="00DF42DD" w:rsidRDefault="00DF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DD" w:rsidRDefault="00DF42DD"/>
  </w:footnote>
  <w:footnote w:type="continuationSeparator" w:id="0">
    <w:p w:rsidR="00DF42DD" w:rsidRDefault="00DF4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71" w:rsidRDefault="00A51D8D">
    <w:pPr>
      <w:rPr>
        <w:sz w:val="2"/>
        <w:szCs w:val="2"/>
      </w:rPr>
    </w:pPr>
    <w:r>
      <w:rPr>
        <w:noProof/>
        <w:lang w:val="de-CH" w:eastAsia="de-CH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17805</wp:posOffset>
              </wp:positionH>
              <wp:positionV relativeFrom="page">
                <wp:posOffset>266700</wp:posOffset>
              </wp:positionV>
              <wp:extent cx="1802765" cy="1168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C71" w:rsidRDefault="00C77C71">
                          <w:pPr>
                            <w:pStyle w:val="Kopf-oderFuzeile0"/>
                            <w:shd w:val="clear" w:color="auto" w:fill="auto"/>
                            <w:tabs>
                              <w:tab w:val="right" w:pos="2839"/>
                            </w:tabs>
                            <w:spacing w:line="240" w:lineRule="auto"/>
                          </w:pPr>
                          <w:r>
                            <w:rPr>
                              <w:rStyle w:val="Kopf-oderFuzeile1"/>
                              <w:b/>
                              <w:bCs/>
                            </w:rPr>
                            <w:t>Adverbien</w:t>
                          </w:r>
                          <w:r>
                            <w:rPr>
                              <w:rStyle w:val="Kopf-oderFuzeile1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1D8D" w:rsidRPr="00A51D8D">
                            <w:rPr>
                              <w:rStyle w:val="Kopf-oderFuzeile1"/>
                              <w:b/>
                              <w:bCs/>
                              <w:noProof/>
                            </w:rPr>
                            <w:t>22</w:t>
                          </w:r>
                          <w:r>
                            <w:rPr>
                              <w:rStyle w:val="Kopf-oderFuzeile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7.15pt;margin-top:21pt;width:141.95pt;height:9.2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dHrAIAAKk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" filled="f" stroked="f">
              <v:textbox style="mso-fit-shape-to-text:t" inset="0,0,0,0">
                <w:txbxContent>
                  <w:p w:rsidR="00C77C71" w:rsidRDefault="00C77C71">
                    <w:pPr>
                      <w:pStyle w:val="Kopf-oderFuzeile0"/>
                      <w:shd w:val="clear" w:color="auto" w:fill="auto"/>
                      <w:tabs>
                        <w:tab w:val="right" w:pos="2839"/>
                      </w:tabs>
                      <w:spacing w:line="240" w:lineRule="auto"/>
                    </w:pPr>
                    <w:r>
                      <w:rPr>
                        <w:rStyle w:val="Kopf-oderFuzeile1"/>
                        <w:b/>
                        <w:bCs/>
                      </w:rPr>
                      <w:t>Adverbien</w:t>
                    </w:r>
                    <w:r>
                      <w:rPr>
                        <w:rStyle w:val="Kopf-oderFuzeile1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1D8D" w:rsidRPr="00A51D8D">
                      <w:rPr>
                        <w:rStyle w:val="Kopf-oderFuzeile1"/>
                        <w:b/>
                        <w:bCs/>
                        <w:noProof/>
                      </w:rPr>
                      <w:t>22</w:t>
                    </w:r>
                    <w:r>
                      <w:rPr>
                        <w:rStyle w:val="Kopf-oderFuzeile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71" w:rsidRDefault="00A51D8D">
    <w:pPr>
      <w:rPr>
        <w:sz w:val="2"/>
        <w:szCs w:val="2"/>
      </w:rPr>
    </w:pPr>
    <w:r>
      <w:rPr>
        <w:noProof/>
        <w:lang w:val="de-CH" w:eastAsia="de-CH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1856105</wp:posOffset>
              </wp:positionH>
              <wp:positionV relativeFrom="page">
                <wp:posOffset>266065</wp:posOffset>
              </wp:positionV>
              <wp:extent cx="1771015" cy="116840"/>
              <wp:effectExtent l="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C71" w:rsidRDefault="00C77C71">
                          <w:pPr>
                            <w:pStyle w:val="Kopf-oderFuzeile0"/>
                            <w:shd w:val="clear" w:color="auto" w:fill="auto"/>
                            <w:tabs>
                              <w:tab w:val="right" w:pos="2789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F42DD" w:rsidRPr="00DF42DD">
                            <w:rPr>
                              <w:rStyle w:val="Kopf-oderFuzeile1"/>
                              <w:b/>
                              <w:bCs/>
                              <w:noProof/>
                              <w:lang w:val="fr-FR" w:eastAsia="fr-FR" w:bidi="fr-FR"/>
                            </w:rPr>
                            <w:t>1</w:t>
                          </w:r>
                          <w:r>
                            <w:rPr>
                              <w:rStyle w:val="Kopf-oderFuzeile1"/>
                              <w:b/>
                              <w:bCs/>
                              <w:lang w:val="fr-FR" w:eastAsia="fr-FR" w:bidi="fr-FR"/>
                            </w:rPr>
                            <w:fldChar w:fldCharType="end"/>
                          </w:r>
                          <w:r>
                            <w:rPr>
                              <w:rStyle w:val="Kopf-oderFuzeile1"/>
                              <w:b/>
                              <w:bCs/>
                              <w:lang w:val="fr-FR" w:eastAsia="fr-FR" w:bidi="fr-FR"/>
                            </w:rPr>
                            <w:tab/>
                          </w:r>
                          <w:r>
                            <w:rPr>
                              <w:rStyle w:val="Kopf-oderFuzeile1"/>
                              <w:b/>
                              <w:bCs/>
                            </w:rPr>
                            <w:t>Adverbi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46.15pt;margin-top:20.95pt;width:139.45pt;height:9.2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8Qrw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" filled="f" stroked="f">
              <v:textbox style="mso-fit-shape-to-text:t" inset="0,0,0,0">
                <w:txbxContent>
                  <w:p w:rsidR="00C77C71" w:rsidRDefault="00C77C71">
                    <w:pPr>
                      <w:pStyle w:val="Kopf-oderFuzeile0"/>
                      <w:shd w:val="clear" w:color="auto" w:fill="auto"/>
                      <w:tabs>
                        <w:tab w:val="right" w:pos="2789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F42DD" w:rsidRPr="00DF42DD">
                      <w:rPr>
                        <w:rStyle w:val="Kopf-oderFuzeile1"/>
                        <w:b/>
                        <w:bCs/>
                        <w:noProof/>
                        <w:lang w:val="fr-FR" w:eastAsia="fr-FR" w:bidi="fr-FR"/>
                      </w:rPr>
                      <w:t>1</w:t>
                    </w:r>
                    <w:r>
                      <w:rPr>
                        <w:rStyle w:val="Kopf-oderFuzeile1"/>
                        <w:b/>
                        <w:bCs/>
                        <w:lang w:val="fr-FR" w:eastAsia="fr-FR" w:bidi="fr-FR"/>
                      </w:rPr>
                      <w:fldChar w:fldCharType="end"/>
                    </w:r>
                    <w:r>
                      <w:rPr>
                        <w:rStyle w:val="Kopf-oderFuzeile1"/>
                        <w:b/>
                        <w:bCs/>
                        <w:lang w:val="fr-FR" w:eastAsia="fr-FR" w:bidi="fr-FR"/>
                      </w:rPr>
                      <w:tab/>
                    </w:r>
                    <w:r>
                      <w:rPr>
                        <w:rStyle w:val="Kopf-oderFuzeile1"/>
                        <w:b/>
                        <w:bCs/>
                      </w:rPr>
                      <w:t>Adverbi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944"/>
    <w:multiLevelType w:val="multilevel"/>
    <w:tmpl w:val="C608CE90"/>
    <w:lvl w:ilvl="0">
      <w:start w:val="45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847F5"/>
    <w:multiLevelType w:val="multilevel"/>
    <w:tmpl w:val="6866A8DE"/>
    <w:lvl w:ilvl="0">
      <w:start w:val="8"/>
      <w:numFmt w:val="decimal"/>
      <w:lvlText w:val="5.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83391"/>
    <w:multiLevelType w:val="multilevel"/>
    <w:tmpl w:val="1750B4A0"/>
    <w:lvl w:ilvl="0">
      <w:start w:val="7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001DD9"/>
    <w:multiLevelType w:val="multilevel"/>
    <w:tmpl w:val="ACA23CE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0662E"/>
    <w:multiLevelType w:val="multilevel"/>
    <w:tmpl w:val="69E86F38"/>
    <w:lvl w:ilvl="0">
      <w:start w:val="15"/>
      <w:numFmt w:val="decimal"/>
      <w:lvlText w:val="(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784795"/>
    <w:multiLevelType w:val="multilevel"/>
    <w:tmpl w:val="DE087222"/>
    <w:lvl w:ilvl="0">
      <w:start w:val="5"/>
      <w:numFmt w:val="decimal"/>
      <w:lvlText w:val="5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C0061"/>
    <w:multiLevelType w:val="multilevel"/>
    <w:tmpl w:val="94B4623E"/>
    <w:lvl w:ilvl="0">
      <w:start w:val="1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2014D"/>
    <w:multiLevelType w:val="multilevel"/>
    <w:tmpl w:val="377C02C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0D0F39"/>
    <w:multiLevelType w:val="multilevel"/>
    <w:tmpl w:val="64883040"/>
    <w:lvl w:ilvl="0">
      <w:start w:val="8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4E7054"/>
    <w:multiLevelType w:val="multilevel"/>
    <w:tmpl w:val="10F847F6"/>
    <w:lvl w:ilvl="0">
      <w:start w:val="7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C17B4"/>
    <w:multiLevelType w:val="multilevel"/>
    <w:tmpl w:val="172C6DCC"/>
    <w:lvl w:ilvl="0">
      <w:start w:val="1"/>
      <w:numFmt w:val="decimal"/>
      <w:lvlText w:val="5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0A632F"/>
    <w:multiLevelType w:val="multilevel"/>
    <w:tmpl w:val="8F0EB45E"/>
    <w:lvl w:ilvl="0">
      <w:start w:val="4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C35683"/>
    <w:multiLevelType w:val="multilevel"/>
    <w:tmpl w:val="65865C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8C4CAE"/>
    <w:multiLevelType w:val="multilevel"/>
    <w:tmpl w:val="E0584C0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8B6A80"/>
    <w:multiLevelType w:val="multilevel"/>
    <w:tmpl w:val="F2CAD85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CF3544"/>
    <w:multiLevelType w:val="multilevel"/>
    <w:tmpl w:val="7E7006A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7C32C6"/>
    <w:multiLevelType w:val="multilevel"/>
    <w:tmpl w:val="1F5689D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4E78D8"/>
    <w:multiLevelType w:val="multilevel"/>
    <w:tmpl w:val="74348774"/>
    <w:lvl w:ilvl="0">
      <w:start w:val="2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8266C8"/>
    <w:multiLevelType w:val="multilevel"/>
    <w:tmpl w:val="9A8A063C"/>
    <w:lvl w:ilvl="0">
      <w:start w:val="10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56752"/>
    <w:multiLevelType w:val="multilevel"/>
    <w:tmpl w:val="22CC6FDC"/>
    <w:lvl w:ilvl="0">
      <w:start w:val="26"/>
      <w:numFmt w:val="decimal"/>
      <w:lvlText w:val="(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DD6B98"/>
    <w:multiLevelType w:val="multilevel"/>
    <w:tmpl w:val="DD708AB2"/>
    <w:lvl w:ilvl="0">
      <w:start w:val="2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267004"/>
    <w:multiLevelType w:val="multilevel"/>
    <w:tmpl w:val="4A12E2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6D1BC8"/>
    <w:multiLevelType w:val="multilevel"/>
    <w:tmpl w:val="1714CCCC"/>
    <w:lvl w:ilvl="0">
      <w:start w:val="2"/>
      <w:numFmt w:val="decimal"/>
      <w:lvlText w:val="5.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BA5585"/>
    <w:multiLevelType w:val="multilevel"/>
    <w:tmpl w:val="0FF0EEFE"/>
    <w:lvl w:ilvl="0">
      <w:start w:val="2"/>
      <w:numFmt w:val="decimal"/>
      <w:lvlText w:val="5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2124BE"/>
    <w:multiLevelType w:val="multilevel"/>
    <w:tmpl w:val="7CE4DB1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A137ED"/>
    <w:multiLevelType w:val="multilevel"/>
    <w:tmpl w:val="91CE20A2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1D035A"/>
    <w:multiLevelType w:val="multilevel"/>
    <w:tmpl w:val="8654D422"/>
    <w:lvl w:ilvl="0">
      <w:start w:val="6"/>
      <w:numFmt w:val="decimal"/>
      <w:lvlText w:val="5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</w:num>
  <w:num w:numId="5">
    <w:abstractNumId w:val="19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23"/>
  </w:num>
  <w:num w:numId="13">
    <w:abstractNumId w:val="9"/>
  </w:num>
  <w:num w:numId="14">
    <w:abstractNumId w:val="26"/>
  </w:num>
  <w:num w:numId="15">
    <w:abstractNumId w:val="18"/>
  </w:num>
  <w:num w:numId="16">
    <w:abstractNumId w:val="16"/>
  </w:num>
  <w:num w:numId="17">
    <w:abstractNumId w:val="12"/>
  </w:num>
  <w:num w:numId="18">
    <w:abstractNumId w:val="14"/>
  </w:num>
  <w:num w:numId="19">
    <w:abstractNumId w:val="11"/>
  </w:num>
  <w:num w:numId="20">
    <w:abstractNumId w:val="2"/>
  </w:num>
  <w:num w:numId="21">
    <w:abstractNumId w:val="25"/>
  </w:num>
  <w:num w:numId="22">
    <w:abstractNumId w:val="13"/>
  </w:num>
  <w:num w:numId="23">
    <w:abstractNumId w:val="7"/>
  </w:num>
  <w:num w:numId="24">
    <w:abstractNumId w:val="24"/>
  </w:num>
  <w:num w:numId="25">
    <w:abstractNumId w:val="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DF"/>
    <w:rsid w:val="00002DDF"/>
    <w:rsid w:val="00A51D8D"/>
    <w:rsid w:val="00C77C71"/>
    <w:rsid w:val="00D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B653"/>
  <w15:docId w15:val="{E0A2DA82-ABA1-4299-B3E5-22C0E07C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66CC"/>
      <w:u w:val="singl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Kopf-oderFuzeile">
    <w:name w:val="Kopf- oder Fußzeile_"/>
    <w:basedOn w:val="Absatz-Standardschriftart"/>
    <w:link w:val="Kopf-oderFuzei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Kopf-oderFuzeile1">
    <w:name w:val="Kopf- oder Fußzeile"/>
    <w:basedOn w:val="Kopf-oderFuzei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2Kapitlchen">
    <w:name w:val="Fließtext (2) + Kapitälchen"/>
    <w:basedOn w:val="Flie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21">
    <w:name w:val="Fließtext (2)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2Exact">
    <w:name w:val="Fließtext (2)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lietext2FettExact">
    <w:name w:val="Fließtext (2) + Fett Exact"/>
    <w:basedOn w:val="Fli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2Kursiv">
    <w:name w:val="Fließtext (2) + Kursiv"/>
    <w:basedOn w:val="Fli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4Exact">
    <w:name w:val="Fließtext (4) Exact"/>
    <w:basedOn w:val="Absatz-Standardschriftart"/>
    <w:link w:val="Flietext4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Flietext5Exact">
    <w:name w:val="Fließtext (5) Exact"/>
    <w:basedOn w:val="Absatz-Standardschriftart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Flietext2KursivExact">
    <w:name w:val="Fließtext (2) + Kursiv Exact"/>
    <w:basedOn w:val="Fli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6Exact">
    <w:name w:val="Fließtext (6) Exact"/>
    <w:basedOn w:val="Absatz-Standardschriftart"/>
    <w:link w:val="Flietext6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Flietext68ptExact">
    <w:name w:val="Fließtext (6) + 8 pt Exact"/>
    <w:basedOn w:val="Flietext6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5FettExact">
    <w:name w:val="Fließtext (5) + Fett Exact"/>
    <w:basedOn w:val="Flietext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erschrift1">
    <w:name w:val="Überschrift #1_"/>
    <w:basedOn w:val="Absatz-Standardschriftart"/>
    <w:link w:val="berschrift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Flietext2Fett">
    <w:name w:val="Fließtext (2) + Fett"/>
    <w:basedOn w:val="Fli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2FettKursiv">
    <w:name w:val="Fließtext (2) + Fett;Kursiv"/>
    <w:basedOn w:val="Flie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3">
    <w:name w:val="Fließtext (3)_"/>
    <w:basedOn w:val="Absatz-Standardschriftart"/>
    <w:link w:val="Flie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erschrift2">
    <w:name w:val="Überschrift #2_"/>
    <w:basedOn w:val="Absatz-Standardschriftart"/>
    <w:link w:val="berschrift2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Flietext2Kursiv0">
    <w:name w:val="Fließtext (2) + Kursiv"/>
    <w:basedOn w:val="Fli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5">
    <w:name w:val="Fließtext (5)_"/>
    <w:basedOn w:val="Absatz-Standardschriftart"/>
    <w:link w:val="Flietext5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erschrift2Nichtkursiv">
    <w:name w:val="Überschrift #2 + Nicht kursiv"/>
    <w:basedOn w:val="berschrif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Flietext5Nichtkursiv">
    <w:name w:val="Fließtext (5) + Nicht kursiv"/>
    <w:basedOn w:val="Flie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ellenbeschriftung2">
    <w:name w:val="Tabellenbeschriftung (2)_"/>
    <w:basedOn w:val="Absatz-Standardschriftart"/>
    <w:link w:val="Tabellenbeschriftung2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FettFlietext59ptNichtkursiv">
    <w:name w:val="Fett;Fließtext (5) + 9 pt;Nicht kursiv"/>
    <w:basedOn w:val="Flie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Tabellenbeschriftung">
    <w:name w:val="Tabellenbeschriftung_"/>
    <w:basedOn w:val="Absatz-Standardschriftart"/>
    <w:link w:val="Tabellenbeschriftung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ettFlietext29ptKursiv">
    <w:name w:val="Fett;Fließtext (2) + 9 pt;Kursiv"/>
    <w:basedOn w:val="Flie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berschrift22">
    <w:name w:val="Überschrift #2 (2)_"/>
    <w:basedOn w:val="Absatz-Standardschriftart"/>
    <w:link w:val="berschrift22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erschrift22Nichtkursiv">
    <w:name w:val="Überschrift #2 (2) + Nicht kursiv"/>
    <w:basedOn w:val="berschrift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Flietext5Fett">
    <w:name w:val="Fließtext (5) + Fett"/>
    <w:basedOn w:val="Flie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ellenbeschriftung2Fett">
    <w:name w:val="Tabellenbeschriftung (2) + Fett"/>
    <w:basedOn w:val="Tabellenbeschriftung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line="194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Kopf-oderFuzeile0">
    <w:name w:val="Kopf- oder Fußzeile"/>
    <w:basedOn w:val="Standard"/>
    <w:link w:val="Kopf-oderFuzeil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Flietext4">
    <w:name w:val="Fließtext (4)"/>
    <w:basedOn w:val="Standard"/>
    <w:link w:val="Flietext4Exact"/>
    <w:pPr>
      <w:shd w:val="clear" w:color="auto" w:fill="FFFFFF"/>
      <w:spacing w:before="18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customStyle="1" w:styleId="Flietext50">
    <w:name w:val="Fließtext (5)"/>
    <w:basedOn w:val="Standard"/>
    <w:link w:val="Flietext5"/>
    <w:pPr>
      <w:shd w:val="clear" w:color="auto" w:fill="FFFFFF"/>
      <w:spacing w:before="120" w:after="120" w:line="194" w:lineRule="exact"/>
      <w:ind w:hanging="2300"/>
    </w:pPr>
    <w:rPr>
      <w:rFonts w:ascii="Arial" w:eastAsia="Arial" w:hAnsi="Arial" w:cs="Arial"/>
      <w:i/>
      <w:iCs/>
      <w:sz w:val="16"/>
      <w:szCs w:val="16"/>
    </w:rPr>
  </w:style>
  <w:style w:type="paragraph" w:customStyle="1" w:styleId="Flietext6">
    <w:name w:val="Fließtext (6)"/>
    <w:basedOn w:val="Standard"/>
    <w:link w:val="Flietext6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before="360" w:after="18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berschrift20">
    <w:name w:val="Überschrift #2"/>
    <w:basedOn w:val="Standard"/>
    <w:link w:val="berschrift2"/>
    <w:pPr>
      <w:shd w:val="clear" w:color="auto" w:fill="FFFFFF"/>
      <w:spacing w:before="360" w:line="0" w:lineRule="atLeast"/>
      <w:ind w:hanging="720"/>
      <w:jc w:val="both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abellenbeschriftung20">
    <w:name w:val="Tabellenbeschriftung (2)"/>
    <w:basedOn w:val="Standard"/>
    <w:link w:val="Tabellenbeschriftung2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Tabellenbeschriftung0">
    <w:name w:val="Tabellenbeschriftung"/>
    <w:basedOn w:val="Standard"/>
    <w:link w:val="Tabellenbeschriftung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erschrift220">
    <w:name w:val="Überschrift #2 (2)"/>
    <w:basedOn w:val="Standard"/>
    <w:link w:val="berschrift22"/>
    <w:pPr>
      <w:shd w:val="clear" w:color="auto" w:fill="FFFFFF"/>
      <w:spacing w:before="360" w:after="240" w:line="0" w:lineRule="atLeast"/>
      <w:jc w:val="both"/>
      <w:outlineLvl w:val="1"/>
    </w:pPr>
    <w:rPr>
      <w:rFonts w:ascii="Arial" w:eastAsia="Arial" w:hAnsi="Arial" w:cs="Arial"/>
      <w:i/>
      <w:iCs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C77C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7C71"/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77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7C7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A740-4ECB-4011-AFFB-00838A3F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16</Words>
  <Characters>20892</Characters>
  <Application>Microsoft Office Word</Application>
  <DocSecurity>0</DocSecurity>
  <Lines>174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0</vt:i4>
      </vt:variant>
    </vt:vector>
  </HeadingPairs>
  <TitlesOfParts>
    <vt:vector size="21" baseType="lpstr">
      <vt:lpstr/>
      <vt:lpstr>5. Adverbien</vt:lpstr>
      <vt:lpstr>    Das ursprüngliche Adverb </vt:lpstr>
      <vt:lpstr>    Das abgeleitete Adverb</vt:lpstr>
      <vt:lpstr>    Das zusammengesetzte Adverb</vt:lpstr>
      <vt:lpstr>    5.2.1. Das Modaladverb</vt:lpstr>
      <vt:lpstr>    Das Adverb der Menge</vt:lpstr>
      <vt:lpstr>    Das Lokaladverb</vt:lpstr>
      <vt:lpstr>    </vt:lpstr>
      <vt:lpstr>    5.2.4 Das Temporaladverb</vt:lpstr>
      <vt:lpstr>    Das Adverb der Bejahung</vt:lpstr>
      <vt:lpstr>    Das Adverb der Ergänzung</vt:lpstr>
      <vt:lpstr>    Das Adverb des Vergleichs</vt:lpstr>
      <vt:lpstr>    Das Adverb des Fragens</vt:lpstr>
      <vt:lpstr>    5.3.1. Adverbialer Ausdruck der Art und Weise</vt:lpstr>
      <vt:lpstr>    Adverbialer Ausdruck der Menge</vt:lpstr>
      <vt:lpstr>    5.3.4. Adverbialer Ausdruck des Tempus</vt:lpstr>
      <vt:lpstr>    Adverbialer Ausdruck der Verneinung</vt:lpstr>
      <vt:lpstr>    Adverbialer Ausdruck des Zweifelns</vt:lpstr>
      <vt:lpstr>Übungen</vt:lpstr>
      <vt:lpstr>Lösungen</vt:lpstr>
    </vt:vector>
  </TitlesOfParts>
  <Company/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Siebenmann</dc:creator>
  <cp:lastModifiedBy>Rolf Siebenmann</cp:lastModifiedBy>
  <cp:revision>1</cp:revision>
  <dcterms:created xsi:type="dcterms:W3CDTF">2016-09-26T06:07:00Z</dcterms:created>
  <dcterms:modified xsi:type="dcterms:W3CDTF">2016-09-26T06:18:00Z</dcterms:modified>
</cp:coreProperties>
</file>